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06" w:type="dxa"/>
        <w:tblInd w:w="492" w:type="dxa"/>
        <w:tblLayout w:type="fixed"/>
        <w:tblLook w:val="0000" w:firstRow="0" w:lastRow="0" w:firstColumn="0" w:lastColumn="0" w:noHBand="0" w:noVBand="0"/>
      </w:tblPr>
      <w:tblGrid>
        <w:gridCol w:w="498"/>
        <w:gridCol w:w="2049"/>
        <w:gridCol w:w="1918"/>
        <w:gridCol w:w="2624"/>
        <w:gridCol w:w="3964"/>
        <w:gridCol w:w="1555"/>
        <w:gridCol w:w="1217"/>
        <w:gridCol w:w="1281"/>
      </w:tblGrid>
      <w:tr w:rsidR="009C4FE0" w:rsidRPr="00A909BB" w:rsidTr="009A0EB0">
        <w:trPr>
          <w:gridBefore w:val="1"/>
          <w:wBefore w:w="498" w:type="dxa"/>
          <w:trHeight w:val="240"/>
        </w:trPr>
        <w:tc>
          <w:tcPr>
            <w:tcW w:w="3967" w:type="dxa"/>
            <w:gridSpan w:val="2"/>
          </w:tcPr>
          <w:p w:rsidR="009C4FE0" w:rsidRPr="00A909BB" w:rsidRDefault="009C4FE0" w:rsidP="00A909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0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A909B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A909BB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A909B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721995</wp:posOffset>
                      </wp:positionV>
                      <wp:extent cx="2254250" cy="0"/>
                      <wp:effectExtent l="7620" t="6985" r="5080" b="120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4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1432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56.85pt" to="191.7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" o:allowincell="f"/>
                  </w:pict>
                </mc:Fallback>
              </mc:AlternateContent>
            </w:r>
            <w:r w:rsidRPr="00A909BB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proofErr w:type="gramEnd"/>
            <w:r w:rsidRPr="00A909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4FE0" w:rsidRPr="00A909BB" w:rsidRDefault="000A0E9D" w:rsidP="00A909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BB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ТИ</w:t>
            </w:r>
          </w:p>
          <w:p w:rsidR="009C4FE0" w:rsidRPr="00A909BB" w:rsidRDefault="00386D25" w:rsidP="00A909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0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C4FE0" w:rsidRPr="00A90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</w:t>
            </w:r>
            <w:r w:rsidRPr="00A90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</w:t>
            </w:r>
          </w:p>
          <w:p w:rsidR="009C4FE0" w:rsidRPr="00A909BB" w:rsidRDefault="000A0E9D" w:rsidP="00A909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_» ___________2022 </w:t>
            </w:r>
            <w:r w:rsidR="009C4FE0" w:rsidRPr="00A909B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641" w:type="dxa"/>
            <w:gridSpan w:val="5"/>
          </w:tcPr>
          <w:p w:rsidR="009C4FE0" w:rsidRPr="00A909BB" w:rsidRDefault="00607636" w:rsidP="00607636">
            <w:pPr>
              <w:pStyle w:val="1"/>
              <w:ind w:left="-103"/>
              <w:jc w:val="left"/>
              <w:rPr>
                <w:szCs w:val="144"/>
              </w:rPr>
            </w:pPr>
            <w:r w:rsidRPr="00A909BB">
              <w:rPr>
                <w:szCs w:val="144"/>
              </w:rPr>
              <w:t>РАСПИСАНИ</w:t>
            </w:r>
            <w:r w:rsidR="009C4FE0" w:rsidRPr="00A909BB">
              <w:rPr>
                <w:szCs w:val="144"/>
              </w:rPr>
              <w:t>Е</w:t>
            </w:r>
          </w:p>
        </w:tc>
      </w:tr>
      <w:tr w:rsidR="009C4FE0" w:rsidRPr="009A0EB0" w:rsidTr="009A0EB0">
        <w:trPr>
          <w:gridBefore w:val="1"/>
          <w:wBefore w:w="498" w:type="dxa"/>
          <w:cantSplit/>
          <w:trHeight w:val="240"/>
        </w:trPr>
        <w:tc>
          <w:tcPr>
            <w:tcW w:w="14608" w:type="dxa"/>
            <w:gridSpan w:val="7"/>
          </w:tcPr>
          <w:p w:rsidR="009C4FE0" w:rsidRPr="00A909BB" w:rsidRDefault="009C4FE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09B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ой</w:t>
            </w:r>
            <w:proofErr w:type="gramEnd"/>
            <w:r w:rsidRPr="00A90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ссии на </w:t>
            </w:r>
            <w:r w:rsidR="00386D25" w:rsidRPr="00A90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1   </w:t>
            </w:r>
            <w:r w:rsidR="00386D25" w:rsidRPr="00A90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0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D25" w:rsidRPr="00A90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909B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A0E9D" w:rsidRPr="00A90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се технологического института     </w:t>
            </w:r>
            <w:r w:rsidR="00386D25" w:rsidRPr="00A90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A0E9D" w:rsidRPr="00A90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чало сессии   </w:t>
            </w:r>
            <w:r w:rsidR="000A0E9D" w:rsidRPr="00A90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Pr="00A90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386D25" w:rsidRPr="00A90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A0E9D" w:rsidRPr="00A90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  <w:r w:rsidRPr="00A90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386D25" w:rsidRPr="00A90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</w:t>
            </w:r>
            <w:r w:rsidRPr="00A90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 w:rsidR="00386D25" w:rsidRPr="00A90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909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386D25" w:rsidRPr="00A909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C4FE0" w:rsidRPr="00A909BB" w:rsidRDefault="009C4FE0" w:rsidP="00A90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  <w:r w:rsidRPr="00A909BB">
              <w:rPr>
                <w:rFonts w:ascii="Times New Roman" w:hAnsi="Times New Roman" w:cs="Times New Roman"/>
                <w:b/>
                <w:sz w:val="24"/>
                <w:szCs w:val="24"/>
              </w:rPr>
              <w:t>Конец сессии</w:t>
            </w:r>
            <w:r w:rsidRPr="00A909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86D25" w:rsidRPr="00A90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. 12</w:t>
            </w:r>
            <w:r w:rsidRPr="00A90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386D25" w:rsidRPr="00A90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</w:t>
            </w:r>
            <w:r w:rsidRPr="00A90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 w:rsidR="00386D25" w:rsidRPr="00A909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909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</w:tc>
      </w:tr>
      <w:tr w:rsidR="009C4FE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 w:val="restart"/>
          </w:tcPr>
          <w:p w:rsidR="009C4FE0" w:rsidRPr="009A0EB0" w:rsidRDefault="009C4FE0" w:rsidP="00A9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0EB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End"/>
          </w:p>
        </w:tc>
        <w:tc>
          <w:tcPr>
            <w:tcW w:w="4542" w:type="dxa"/>
            <w:gridSpan w:val="2"/>
            <w:vMerge w:val="restart"/>
          </w:tcPr>
          <w:p w:rsidR="009C4FE0" w:rsidRPr="009A0EB0" w:rsidRDefault="009C4FE0" w:rsidP="00A909BB">
            <w:pPr>
              <w:pStyle w:val="4"/>
              <w:rPr>
                <w:sz w:val="24"/>
                <w:szCs w:val="24"/>
              </w:rPr>
            </w:pPr>
            <w:r w:rsidRPr="009A0EB0">
              <w:rPr>
                <w:sz w:val="24"/>
                <w:szCs w:val="24"/>
              </w:rPr>
              <w:t>Дисциплина</w:t>
            </w:r>
          </w:p>
        </w:tc>
        <w:tc>
          <w:tcPr>
            <w:tcW w:w="3964" w:type="dxa"/>
            <w:vMerge w:val="restart"/>
          </w:tcPr>
          <w:p w:rsidR="009C4FE0" w:rsidRPr="009A0EB0" w:rsidRDefault="009C4FE0" w:rsidP="00A909BB">
            <w:pPr>
              <w:pStyle w:val="3"/>
              <w:rPr>
                <w:b/>
                <w:sz w:val="24"/>
                <w:szCs w:val="24"/>
              </w:rPr>
            </w:pPr>
            <w:r w:rsidRPr="009A0EB0">
              <w:rPr>
                <w:b/>
                <w:sz w:val="24"/>
                <w:szCs w:val="24"/>
              </w:rPr>
              <w:t>Должность Ф.И.О. экзаменатора</w:t>
            </w:r>
          </w:p>
        </w:tc>
        <w:tc>
          <w:tcPr>
            <w:tcW w:w="4053" w:type="dxa"/>
            <w:gridSpan w:val="3"/>
          </w:tcPr>
          <w:p w:rsidR="009C4FE0" w:rsidRPr="009A0EB0" w:rsidRDefault="009C4FE0" w:rsidP="00A909BB">
            <w:pPr>
              <w:pStyle w:val="3"/>
              <w:rPr>
                <w:b/>
                <w:sz w:val="24"/>
                <w:szCs w:val="24"/>
              </w:rPr>
            </w:pPr>
            <w:r w:rsidRPr="009A0EB0">
              <w:rPr>
                <w:b/>
                <w:sz w:val="24"/>
                <w:szCs w:val="24"/>
              </w:rPr>
              <w:t>Экзамены</w:t>
            </w:r>
          </w:p>
        </w:tc>
      </w:tr>
      <w:tr w:rsidR="009C4FE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9C4FE0" w:rsidRPr="009A0EB0" w:rsidRDefault="009C4FE0" w:rsidP="00A90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2"/>
            <w:vMerge/>
          </w:tcPr>
          <w:p w:rsidR="009C4FE0" w:rsidRPr="009A0EB0" w:rsidRDefault="009C4FE0" w:rsidP="00A90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9C4FE0" w:rsidRPr="009A0EB0" w:rsidRDefault="009C4FE0" w:rsidP="00A90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C4FE0" w:rsidRPr="009A0EB0" w:rsidRDefault="009C4FE0" w:rsidP="00A9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0EB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gramEnd"/>
          </w:p>
        </w:tc>
        <w:tc>
          <w:tcPr>
            <w:tcW w:w="1217" w:type="dxa"/>
          </w:tcPr>
          <w:p w:rsidR="009C4FE0" w:rsidRPr="009A0EB0" w:rsidRDefault="009C4FE0" w:rsidP="00A9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0EB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gramEnd"/>
          </w:p>
        </w:tc>
        <w:tc>
          <w:tcPr>
            <w:tcW w:w="1281" w:type="dxa"/>
          </w:tcPr>
          <w:p w:rsidR="009C4FE0" w:rsidRPr="009A0EB0" w:rsidRDefault="009C4FE0" w:rsidP="00A90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B0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9C4FE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</w:tcPr>
          <w:p w:rsidR="009C4FE0" w:rsidRPr="00A909BB" w:rsidRDefault="000A0E9D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b/>
                <w:sz w:val="20"/>
                <w:szCs w:val="20"/>
              </w:rPr>
              <w:t>БТ(б)-1-22</w:t>
            </w:r>
          </w:p>
        </w:tc>
        <w:tc>
          <w:tcPr>
            <w:tcW w:w="4542" w:type="dxa"/>
            <w:gridSpan w:val="2"/>
          </w:tcPr>
          <w:p w:rsidR="009C4FE0" w:rsidRPr="00A909BB" w:rsidRDefault="009C4FE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ыргызский язык (профессиональный)</w:t>
            </w:r>
          </w:p>
        </w:tc>
        <w:tc>
          <w:tcPr>
            <w:tcW w:w="3964" w:type="dxa"/>
          </w:tcPr>
          <w:p w:rsidR="009C4FE0" w:rsidRPr="00A909BB" w:rsidRDefault="00E9724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смон к Н.</w:t>
            </w:r>
          </w:p>
        </w:tc>
        <w:tc>
          <w:tcPr>
            <w:tcW w:w="1555" w:type="dxa"/>
          </w:tcPr>
          <w:p w:rsidR="009C4FE0" w:rsidRPr="00A909BB" w:rsidRDefault="00E9724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1217" w:type="dxa"/>
          </w:tcPr>
          <w:p w:rsidR="009C4FE0" w:rsidRPr="00A909BB" w:rsidRDefault="00E9724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281" w:type="dxa"/>
          </w:tcPr>
          <w:p w:rsidR="009C4FE0" w:rsidRPr="00A909BB" w:rsidRDefault="00E9724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615</w:t>
            </w:r>
          </w:p>
        </w:tc>
      </w:tr>
      <w:tr w:rsidR="00940E84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</w:tcPr>
          <w:p w:rsidR="00940E84" w:rsidRPr="00A909BB" w:rsidRDefault="00940E84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940E84" w:rsidRPr="00A909BB" w:rsidRDefault="00940E84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ыргызский язык (базовый)</w:t>
            </w:r>
          </w:p>
        </w:tc>
        <w:tc>
          <w:tcPr>
            <w:tcW w:w="3964" w:type="dxa"/>
          </w:tcPr>
          <w:p w:rsidR="00940E84" w:rsidRPr="00A909BB" w:rsidRDefault="00886169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Исирали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55" w:type="dxa"/>
          </w:tcPr>
          <w:p w:rsidR="00940E84" w:rsidRPr="00A909BB" w:rsidRDefault="00886169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1217" w:type="dxa"/>
          </w:tcPr>
          <w:p w:rsidR="00940E84" w:rsidRPr="00A909BB" w:rsidRDefault="00886169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281" w:type="dxa"/>
          </w:tcPr>
          <w:p w:rsidR="00940E84" w:rsidRPr="00A909BB" w:rsidRDefault="00886169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517</w:t>
            </w:r>
          </w:p>
        </w:tc>
      </w:tr>
      <w:tr w:rsidR="004E125C" w:rsidRPr="009A0EB0" w:rsidTr="00A909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3"/>
          <w:jc w:val="center"/>
        </w:trPr>
        <w:tc>
          <w:tcPr>
            <w:tcW w:w="2547" w:type="dxa"/>
            <w:gridSpan w:val="2"/>
            <w:vMerge w:val="restart"/>
          </w:tcPr>
          <w:p w:rsidR="00D11B65" w:rsidRPr="00A909BB" w:rsidRDefault="00D11B65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D11B65" w:rsidRPr="00A909BB" w:rsidRDefault="00D11B65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64" w:type="dxa"/>
          </w:tcPr>
          <w:p w:rsidR="00D11B65" w:rsidRPr="00A909BB" w:rsidRDefault="00886169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была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55" w:type="dxa"/>
          </w:tcPr>
          <w:p w:rsidR="00D11B65" w:rsidRPr="00A909BB" w:rsidRDefault="00886169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17" w:type="dxa"/>
          </w:tcPr>
          <w:p w:rsidR="00D11B65" w:rsidRPr="00A909BB" w:rsidRDefault="00886169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81" w:type="dxa"/>
          </w:tcPr>
          <w:p w:rsidR="00D11B65" w:rsidRPr="00A909BB" w:rsidRDefault="009A0EB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608</w:t>
            </w:r>
          </w:p>
        </w:tc>
      </w:tr>
      <w:tr w:rsidR="00940E84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940E84" w:rsidRPr="00A909BB" w:rsidRDefault="00940E84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940E84" w:rsidRPr="00A909BB" w:rsidRDefault="00940E8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3964" w:type="dxa"/>
          </w:tcPr>
          <w:p w:rsidR="00940E84" w:rsidRPr="00A909BB" w:rsidRDefault="00886169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жи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 Г.М.</w:t>
            </w:r>
            <w:proofErr w:type="gramEnd"/>
          </w:p>
        </w:tc>
        <w:tc>
          <w:tcPr>
            <w:tcW w:w="1555" w:type="dxa"/>
          </w:tcPr>
          <w:p w:rsidR="00940E84" w:rsidRPr="00A909BB" w:rsidRDefault="00886169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17" w:type="dxa"/>
          </w:tcPr>
          <w:p w:rsidR="00940E84" w:rsidRPr="00A909BB" w:rsidRDefault="00886169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81" w:type="dxa"/>
          </w:tcPr>
          <w:p w:rsidR="00940E84" w:rsidRPr="00A909BB" w:rsidRDefault="00886169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615</w:t>
            </w:r>
          </w:p>
        </w:tc>
      </w:tr>
      <w:tr w:rsidR="004E125C" w:rsidRPr="009A0EB0" w:rsidTr="00A909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2"/>
          <w:jc w:val="center"/>
        </w:trPr>
        <w:tc>
          <w:tcPr>
            <w:tcW w:w="2547" w:type="dxa"/>
            <w:gridSpan w:val="2"/>
            <w:vMerge/>
          </w:tcPr>
          <w:p w:rsidR="00D11B65" w:rsidRPr="00A909BB" w:rsidRDefault="00D11B65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D11B65" w:rsidRPr="00A909BB" w:rsidRDefault="00D11B65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насоведение</w:t>
            </w:r>
            <w:proofErr w:type="spellEnd"/>
          </w:p>
        </w:tc>
        <w:tc>
          <w:tcPr>
            <w:tcW w:w="3964" w:type="dxa"/>
          </w:tcPr>
          <w:p w:rsidR="00D11B65" w:rsidRPr="00A909BB" w:rsidRDefault="00886169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1555" w:type="dxa"/>
          </w:tcPr>
          <w:p w:rsidR="00D11B65" w:rsidRPr="00A909BB" w:rsidRDefault="00886169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217" w:type="dxa"/>
          </w:tcPr>
          <w:p w:rsidR="00D11B65" w:rsidRPr="00A909BB" w:rsidRDefault="00886169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281" w:type="dxa"/>
          </w:tcPr>
          <w:p w:rsidR="00D11B65" w:rsidRPr="00A909BB" w:rsidRDefault="00886169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3/321</w:t>
            </w:r>
          </w:p>
        </w:tc>
      </w:tr>
      <w:tr w:rsidR="004E125C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D11B65" w:rsidRPr="00A909BB" w:rsidRDefault="00D11B65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D11B65" w:rsidRPr="00A909BB" w:rsidRDefault="00D11B65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тематика 1</w:t>
            </w:r>
          </w:p>
        </w:tc>
        <w:tc>
          <w:tcPr>
            <w:tcW w:w="3964" w:type="dxa"/>
          </w:tcPr>
          <w:p w:rsidR="00D11B65" w:rsidRPr="00A909BB" w:rsidRDefault="00886169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ырзапаязова З.К.</w:t>
            </w:r>
          </w:p>
        </w:tc>
        <w:tc>
          <w:tcPr>
            <w:tcW w:w="1555" w:type="dxa"/>
          </w:tcPr>
          <w:p w:rsidR="00D11B65" w:rsidRPr="00A909BB" w:rsidRDefault="00886169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0.12.2022</w:t>
            </w:r>
          </w:p>
        </w:tc>
        <w:tc>
          <w:tcPr>
            <w:tcW w:w="1217" w:type="dxa"/>
          </w:tcPr>
          <w:p w:rsidR="00D11B65" w:rsidRPr="00A909BB" w:rsidRDefault="00886169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281" w:type="dxa"/>
          </w:tcPr>
          <w:p w:rsidR="00D11B65" w:rsidRPr="00A909BB" w:rsidRDefault="00C1095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510</w:t>
            </w:r>
          </w:p>
        </w:tc>
      </w:tr>
      <w:tr w:rsidR="004E125C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D11B65" w:rsidRPr="00A909BB" w:rsidRDefault="00D11B65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D11B65" w:rsidRPr="00A909BB" w:rsidRDefault="00940E8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Физика 1</w:t>
            </w:r>
          </w:p>
        </w:tc>
        <w:tc>
          <w:tcPr>
            <w:tcW w:w="3964" w:type="dxa"/>
          </w:tcPr>
          <w:p w:rsidR="00D11B65" w:rsidRPr="00A909BB" w:rsidRDefault="00C1095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Байболот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Б.Б.</w:t>
            </w:r>
          </w:p>
        </w:tc>
        <w:tc>
          <w:tcPr>
            <w:tcW w:w="1555" w:type="dxa"/>
          </w:tcPr>
          <w:p w:rsidR="00D11B65" w:rsidRPr="00A909BB" w:rsidRDefault="00C1095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1217" w:type="dxa"/>
          </w:tcPr>
          <w:p w:rsidR="00D11B65" w:rsidRPr="00A909BB" w:rsidRDefault="00C1095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281" w:type="dxa"/>
          </w:tcPr>
          <w:p w:rsidR="00D11B65" w:rsidRPr="00A909BB" w:rsidRDefault="00C1095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/459</w:t>
            </w:r>
          </w:p>
        </w:tc>
      </w:tr>
      <w:tr w:rsidR="004E125C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D11B65" w:rsidRPr="00A909BB" w:rsidRDefault="00D11B65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D11B65" w:rsidRPr="00A909BB" w:rsidRDefault="00D11B65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Химия (Органическая и неорганическая химия</w:t>
            </w:r>
          </w:p>
        </w:tc>
        <w:tc>
          <w:tcPr>
            <w:tcW w:w="3964" w:type="dxa"/>
          </w:tcPr>
          <w:p w:rsidR="00D11B65" w:rsidRPr="00A909BB" w:rsidRDefault="00C1095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Баткибек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555" w:type="dxa"/>
          </w:tcPr>
          <w:p w:rsidR="00D11B65" w:rsidRPr="00A909BB" w:rsidRDefault="00C1095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1.12.2022</w:t>
            </w:r>
          </w:p>
        </w:tc>
        <w:tc>
          <w:tcPr>
            <w:tcW w:w="1217" w:type="dxa"/>
          </w:tcPr>
          <w:p w:rsidR="00D11B65" w:rsidRPr="00A909BB" w:rsidRDefault="00C1095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281" w:type="dxa"/>
          </w:tcPr>
          <w:p w:rsidR="00D11B65" w:rsidRPr="00A909BB" w:rsidRDefault="00C1095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/412</w:t>
            </w:r>
          </w:p>
        </w:tc>
      </w:tr>
      <w:tr w:rsidR="004E125C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64651D" w:rsidRPr="00A909BB" w:rsidRDefault="0064651D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64651D" w:rsidRPr="00A909BB" w:rsidRDefault="00940E8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964" w:type="dxa"/>
          </w:tcPr>
          <w:p w:rsidR="0064651D" w:rsidRPr="00A909BB" w:rsidRDefault="00C1095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Шаяхметов А.Р.</w:t>
            </w:r>
          </w:p>
        </w:tc>
        <w:tc>
          <w:tcPr>
            <w:tcW w:w="1555" w:type="dxa"/>
          </w:tcPr>
          <w:p w:rsidR="0064651D" w:rsidRPr="00A909BB" w:rsidRDefault="00C1095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17" w:type="dxa"/>
          </w:tcPr>
          <w:p w:rsidR="0064651D" w:rsidRPr="00A909BB" w:rsidRDefault="00C1095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81" w:type="dxa"/>
          </w:tcPr>
          <w:p w:rsidR="0064651D" w:rsidRPr="00A909BB" w:rsidRDefault="00C1095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514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ДО(б)-1</w:t>
            </w:r>
            <w:r w:rsidR="000A0E9D" w:rsidRPr="00A909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-22</w:t>
            </w:r>
          </w:p>
        </w:tc>
        <w:tc>
          <w:tcPr>
            <w:tcW w:w="4542" w:type="dxa"/>
            <w:gridSpan w:val="2"/>
          </w:tcPr>
          <w:p w:rsidR="00E87330" w:rsidRPr="00A909BB" w:rsidRDefault="00940E8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итайский язык</w:t>
            </w:r>
          </w:p>
        </w:tc>
        <w:tc>
          <w:tcPr>
            <w:tcW w:w="3964" w:type="dxa"/>
          </w:tcPr>
          <w:p w:rsidR="00E87330" w:rsidRPr="00A909BB" w:rsidRDefault="0079603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была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  <w:r w:rsidR="00143D42"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  <w:proofErr w:type="spellStart"/>
            <w:r w:rsidR="00143D42" w:rsidRPr="00A909BB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5" w:type="dxa"/>
          </w:tcPr>
          <w:p w:rsidR="00E87330" w:rsidRPr="00A909BB" w:rsidRDefault="00143D4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17" w:type="dxa"/>
          </w:tcPr>
          <w:p w:rsidR="00E87330" w:rsidRPr="00A909BB" w:rsidRDefault="00143D4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281" w:type="dxa"/>
          </w:tcPr>
          <w:p w:rsidR="00E87330" w:rsidRPr="00A909BB" w:rsidRDefault="00143D4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301а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 w:val="restart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ыргызский язык (профессиональный)</w:t>
            </w:r>
          </w:p>
        </w:tc>
        <w:tc>
          <w:tcPr>
            <w:tcW w:w="3964" w:type="dxa"/>
          </w:tcPr>
          <w:p w:rsidR="00E87330" w:rsidRPr="00A909BB" w:rsidRDefault="00143D4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Бектемирова Д.К. </w:t>
            </w:r>
          </w:p>
        </w:tc>
        <w:tc>
          <w:tcPr>
            <w:tcW w:w="1555" w:type="dxa"/>
          </w:tcPr>
          <w:p w:rsidR="00E87330" w:rsidRPr="00A909BB" w:rsidRDefault="00143D4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1217" w:type="dxa"/>
          </w:tcPr>
          <w:p w:rsidR="00E87330" w:rsidRPr="00A909BB" w:rsidRDefault="00143D4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281" w:type="dxa"/>
          </w:tcPr>
          <w:p w:rsidR="00E87330" w:rsidRPr="00A909BB" w:rsidRDefault="00143D4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/511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нглийский язык</w:t>
            </w:r>
          </w:p>
        </w:tc>
        <w:tc>
          <w:tcPr>
            <w:tcW w:w="3964" w:type="dxa"/>
          </w:tcPr>
          <w:p w:rsidR="00E87330" w:rsidRPr="00A909BB" w:rsidRDefault="00143D4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былаева А.А.</w:t>
            </w:r>
          </w:p>
        </w:tc>
        <w:tc>
          <w:tcPr>
            <w:tcW w:w="1555" w:type="dxa"/>
          </w:tcPr>
          <w:p w:rsidR="00E87330" w:rsidRPr="00A909BB" w:rsidRDefault="00143D4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17" w:type="dxa"/>
          </w:tcPr>
          <w:p w:rsidR="00E87330" w:rsidRPr="00A909BB" w:rsidRDefault="00143D4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281" w:type="dxa"/>
          </w:tcPr>
          <w:p w:rsidR="00E87330" w:rsidRPr="00A909BB" w:rsidRDefault="00143D4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2/608 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мецкий язык</w:t>
            </w:r>
          </w:p>
        </w:tc>
        <w:tc>
          <w:tcPr>
            <w:tcW w:w="3964" w:type="dxa"/>
          </w:tcPr>
          <w:p w:rsidR="00E87330" w:rsidRPr="00A909BB" w:rsidRDefault="00143D4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ажиева М.К.</w:t>
            </w:r>
          </w:p>
        </w:tc>
        <w:tc>
          <w:tcPr>
            <w:tcW w:w="1555" w:type="dxa"/>
          </w:tcPr>
          <w:p w:rsidR="00E87330" w:rsidRPr="00A909BB" w:rsidRDefault="00143D4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17" w:type="dxa"/>
          </w:tcPr>
          <w:p w:rsidR="00E87330" w:rsidRPr="00A909BB" w:rsidRDefault="00143D4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281" w:type="dxa"/>
          </w:tcPr>
          <w:p w:rsidR="00E87330" w:rsidRPr="00A909BB" w:rsidRDefault="00A909B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608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насоведение</w:t>
            </w:r>
            <w:proofErr w:type="spellEnd"/>
          </w:p>
        </w:tc>
        <w:tc>
          <w:tcPr>
            <w:tcW w:w="3964" w:type="dxa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FD152B" w:rsidRPr="00A909BB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proofErr w:type="gramEnd"/>
            <w:r w:rsidR="00FD152B"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1555" w:type="dxa"/>
          </w:tcPr>
          <w:p w:rsidR="00E87330" w:rsidRPr="00A909BB" w:rsidRDefault="00FD152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217" w:type="dxa"/>
          </w:tcPr>
          <w:p w:rsidR="00E87330" w:rsidRPr="00A909BB" w:rsidRDefault="00FD152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81" w:type="dxa"/>
          </w:tcPr>
          <w:p w:rsidR="00E87330" w:rsidRPr="00A909BB" w:rsidRDefault="00FD152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3/119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9A0EB0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9A0EB0" w:rsidRDefault="00E87330" w:rsidP="00A9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0EB0">
              <w:rPr>
                <w:rFonts w:ascii="Times New Roman" w:hAnsi="Times New Roman" w:cs="Times New Roman"/>
              </w:rPr>
              <w:t>Математик</w:t>
            </w:r>
            <w:r w:rsidR="00940E84" w:rsidRPr="009A0EB0">
              <w:rPr>
                <w:rFonts w:ascii="Times New Roman" w:hAnsi="Times New Roman" w:cs="Times New Roman"/>
              </w:rPr>
              <w:t>а и информатика</w:t>
            </w:r>
          </w:p>
        </w:tc>
        <w:tc>
          <w:tcPr>
            <w:tcW w:w="3964" w:type="dxa"/>
          </w:tcPr>
          <w:p w:rsidR="00E87330" w:rsidRPr="009A0EB0" w:rsidRDefault="00FD152B" w:rsidP="00A9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0EB0">
              <w:rPr>
                <w:rFonts w:ascii="Times New Roman" w:hAnsi="Times New Roman" w:cs="Times New Roman"/>
              </w:rPr>
              <w:t>Ст.пред</w:t>
            </w:r>
            <w:proofErr w:type="spellEnd"/>
            <w:r w:rsidRPr="009A0E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0EB0">
              <w:rPr>
                <w:rFonts w:ascii="Times New Roman" w:hAnsi="Times New Roman" w:cs="Times New Roman"/>
              </w:rPr>
              <w:t>Мырзапаязова</w:t>
            </w:r>
            <w:proofErr w:type="spellEnd"/>
            <w:r w:rsidRPr="009A0EB0">
              <w:rPr>
                <w:rFonts w:ascii="Times New Roman" w:hAnsi="Times New Roman" w:cs="Times New Roman"/>
              </w:rPr>
              <w:t xml:space="preserve"> З.К.</w:t>
            </w:r>
          </w:p>
          <w:p w:rsidR="00FD152B" w:rsidRPr="009A0EB0" w:rsidRDefault="00FD152B" w:rsidP="00A909B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0EB0">
              <w:rPr>
                <w:rFonts w:ascii="Times New Roman" w:hAnsi="Times New Roman" w:cs="Times New Roman"/>
              </w:rPr>
              <w:t>Ст.преп</w:t>
            </w:r>
            <w:proofErr w:type="spellEnd"/>
            <w:r w:rsidRPr="009A0EB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A0EB0">
              <w:rPr>
                <w:rFonts w:ascii="Times New Roman" w:hAnsi="Times New Roman" w:cs="Times New Roman"/>
              </w:rPr>
              <w:t>Абдырасулова</w:t>
            </w:r>
            <w:proofErr w:type="spellEnd"/>
            <w:r w:rsidRPr="009A0EB0">
              <w:rPr>
                <w:rFonts w:ascii="Times New Roman" w:hAnsi="Times New Roman" w:cs="Times New Roman"/>
              </w:rPr>
              <w:t xml:space="preserve"> Ч.А,</w:t>
            </w:r>
          </w:p>
        </w:tc>
        <w:tc>
          <w:tcPr>
            <w:tcW w:w="1555" w:type="dxa"/>
          </w:tcPr>
          <w:p w:rsidR="00E87330" w:rsidRPr="009A0EB0" w:rsidRDefault="00FD152B" w:rsidP="00A90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B0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217" w:type="dxa"/>
          </w:tcPr>
          <w:p w:rsidR="00E87330" w:rsidRPr="009A0EB0" w:rsidRDefault="00FD152B" w:rsidP="00A90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B0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281" w:type="dxa"/>
          </w:tcPr>
          <w:p w:rsidR="00E87330" w:rsidRPr="009A0EB0" w:rsidRDefault="00FD152B" w:rsidP="00A90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B0">
              <w:rPr>
                <w:rFonts w:ascii="Times New Roman" w:hAnsi="Times New Roman" w:cs="Times New Roman"/>
                <w:sz w:val="24"/>
                <w:szCs w:val="24"/>
              </w:rPr>
              <w:t>2/510</w:t>
            </w:r>
          </w:p>
        </w:tc>
      </w:tr>
      <w:tr w:rsidR="00E87330" w:rsidRPr="009A0EB0" w:rsidTr="00A909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4"/>
          <w:jc w:val="center"/>
        </w:trPr>
        <w:tc>
          <w:tcPr>
            <w:tcW w:w="2547" w:type="dxa"/>
            <w:gridSpan w:val="2"/>
            <w:vMerge/>
          </w:tcPr>
          <w:p w:rsidR="00E87330" w:rsidRPr="009A0EB0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964" w:type="dxa"/>
          </w:tcPr>
          <w:p w:rsidR="00E87330" w:rsidRPr="00A909BB" w:rsidRDefault="001C614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Исагали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Н.К.</w:t>
            </w:r>
          </w:p>
        </w:tc>
        <w:tc>
          <w:tcPr>
            <w:tcW w:w="1555" w:type="dxa"/>
          </w:tcPr>
          <w:p w:rsidR="00E87330" w:rsidRPr="00A909BB" w:rsidRDefault="001C614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1217" w:type="dxa"/>
          </w:tcPr>
          <w:p w:rsidR="00E87330" w:rsidRPr="00A909BB" w:rsidRDefault="001C614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81" w:type="dxa"/>
          </w:tcPr>
          <w:p w:rsidR="00E87330" w:rsidRPr="00A909BB" w:rsidRDefault="001C614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610а</w:t>
            </w:r>
          </w:p>
        </w:tc>
      </w:tr>
      <w:tr w:rsidR="00E87330" w:rsidRPr="009A0EB0" w:rsidTr="00A909B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6"/>
          <w:jc w:val="center"/>
        </w:trPr>
        <w:tc>
          <w:tcPr>
            <w:tcW w:w="2547" w:type="dxa"/>
            <w:gridSpan w:val="2"/>
            <w:vMerge/>
          </w:tcPr>
          <w:p w:rsidR="00E87330" w:rsidRPr="009A0EB0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940E8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омбинаторика и пластическое моделирование</w:t>
            </w:r>
          </w:p>
        </w:tc>
        <w:tc>
          <w:tcPr>
            <w:tcW w:w="3964" w:type="dxa"/>
          </w:tcPr>
          <w:p w:rsidR="00E87330" w:rsidRPr="00A909BB" w:rsidRDefault="0077165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санакунов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Ж.Ш.</w:t>
            </w:r>
          </w:p>
        </w:tc>
        <w:tc>
          <w:tcPr>
            <w:tcW w:w="1555" w:type="dxa"/>
          </w:tcPr>
          <w:p w:rsidR="00E87330" w:rsidRPr="00A909BB" w:rsidRDefault="0077165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17" w:type="dxa"/>
          </w:tcPr>
          <w:p w:rsidR="00E87330" w:rsidRPr="00A909BB" w:rsidRDefault="0077165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81" w:type="dxa"/>
          </w:tcPr>
          <w:p w:rsidR="00E87330" w:rsidRPr="00A909BB" w:rsidRDefault="0077165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9A0EB0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3964" w:type="dxa"/>
          </w:tcPr>
          <w:p w:rsidR="00E87330" w:rsidRPr="00A909BB" w:rsidRDefault="0077165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Югай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Ж.К. Абдуллаева Г.М.</w:t>
            </w:r>
          </w:p>
        </w:tc>
        <w:tc>
          <w:tcPr>
            <w:tcW w:w="1555" w:type="dxa"/>
          </w:tcPr>
          <w:p w:rsidR="00E87330" w:rsidRPr="00A909BB" w:rsidRDefault="0077165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17" w:type="dxa"/>
          </w:tcPr>
          <w:p w:rsidR="00E87330" w:rsidRPr="00A909BB" w:rsidRDefault="0077165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81" w:type="dxa"/>
          </w:tcPr>
          <w:p w:rsidR="00E87330" w:rsidRPr="00A909BB" w:rsidRDefault="0077165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9A0EB0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омпозиционные основы дизайна</w:t>
            </w:r>
          </w:p>
        </w:tc>
        <w:tc>
          <w:tcPr>
            <w:tcW w:w="3964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дышев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Халанская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555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17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81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</w:tr>
      <w:tr w:rsidR="008D0A8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ДО(б)-2-22</w:t>
            </w:r>
          </w:p>
        </w:tc>
        <w:tc>
          <w:tcPr>
            <w:tcW w:w="4542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итайский язык</w:t>
            </w:r>
          </w:p>
        </w:tc>
        <w:tc>
          <w:tcPr>
            <w:tcW w:w="3964" w:type="dxa"/>
          </w:tcPr>
          <w:p w:rsidR="008D0A80" w:rsidRPr="00A909BB" w:rsidRDefault="00C1095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была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А., Мария </w:t>
            </w: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5" w:type="dxa"/>
          </w:tcPr>
          <w:p w:rsidR="008D0A80" w:rsidRPr="00A909BB" w:rsidRDefault="00C1095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17" w:type="dxa"/>
          </w:tcPr>
          <w:p w:rsidR="008D0A80" w:rsidRPr="00A909BB" w:rsidRDefault="00C1095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281" w:type="dxa"/>
          </w:tcPr>
          <w:p w:rsidR="008D0A80" w:rsidRPr="00A909BB" w:rsidRDefault="00C1095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301а</w:t>
            </w:r>
          </w:p>
        </w:tc>
      </w:tr>
      <w:tr w:rsidR="008D0A8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ыргызский язык (профессиональный)</w:t>
            </w:r>
          </w:p>
        </w:tc>
        <w:tc>
          <w:tcPr>
            <w:tcW w:w="3964" w:type="dxa"/>
          </w:tcPr>
          <w:p w:rsidR="008D0A80" w:rsidRPr="00A909BB" w:rsidRDefault="001A76E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Бектенали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Д.К.</w:t>
            </w:r>
          </w:p>
        </w:tc>
        <w:tc>
          <w:tcPr>
            <w:tcW w:w="1555" w:type="dxa"/>
          </w:tcPr>
          <w:p w:rsidR="008D0A80" w:rsidRPr="00A909BB" w:rsidRDefault="001A76E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1217" w:type="dxa"/>
          </w:tcPr>
          <w:p w:rsidR="008D0A80" w:rsidRPr="00A909BB" w:rsidRDefault="001A76E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281" w:type="dxa"/>
          </w:tcPr>
          <w:p w:rsidR="008D0A80" w:rsidRPr="00A909BB" w:rsidRDefault="001A76E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511</w:t>
            </w:r>
          </w:p>
        </w:tc>
      </w:tr>
      <w:tr w:rsidR="008D0A8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нглийский язык</w:t>
            </w:r>
          </w:p>
        </w:tc>
        <w:tc>
          <w:tcPr>
            <w:tcW w:w="3964" w:type="dxa"/>
          </w:tcPr>
          <w:p w:rsidR="008D0A80" w:rsidRPr="00A909BB" w:rsidRDefault="001A76E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была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55" w:type="dxa"/>
          </w:tcPr>
          <w:p w:rsidR="008D0A80" w:rsidRPr="00A909BB" w:rsidRDefault="001A76E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17" w:type="dxa"/>
          </w:tcPr>
          <w:p w:rsidR="008D0A80" w:rsidRPr="00A909BB" w:rsidRDefault="001A76E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281" w:type="dxa"/>
          </w:tcPr>
          <w:p w:rsidR="008D0A80" w:rsidRPr="00A909BB" w:rsidRDefault="001A76E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608 2/618</w:t>
            </w:r>
          </w:p>
        </w:tc>
      </w:tr>
      <w:tr w:rsidR="008D0A8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емецкий язык</w:t>
            </w:r>
          </w:p>
        </w:tc>
        <w:tc>
          <w:tcPr>
            <w:tcW w:w="3964" w:type="dxa"/>
          </w:tcPr>
          <w:p w:rsidR="008D0A80" w:rsidRPr="00A909BB" w:rsidRDefault="001A76E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жи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Г.К.</w:t>
            </w:r>
          </w:p>
        </w:tc>
        <w:tc>
          <w:tcPr>
            <w:tcW w:w="1555" w:type="dxa"/>
          </w:tcPr>
          <w:p w:rsidR="008D0A80" w:rsidRPr="00A909BB" w:rsidRDefault="001A76E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17" w:type="dxa"/>
          </w:tcPr>
          <w:p w:rsidR="008D0A80" w:rsidRPr="00A909BB" w:rsidRDefault="001A76E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281" w:type="dxa"/>
          </w:tcPr>
          <w:p w:rsidR="008D0A80" w:rsidRPr="00A909BB" w:rsidRDefault="001A76E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608 2/618</w:t>
            </w:r>
          </w:p>
        </w:tc>
      </w:tr>
      <w:tr w:rsidR="008D0A8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насоведение</w:t>
            </w:r>
            <w:proofErr w:type="spellEnd"/>
          </w:p>
        </w:tc>
        <w:tc>
          <w:tcPr>
            <w:tcW w:w="3964" w:type="dxa"/>
          </w:tcPr>
          <w:p w:rsidR="008D0A80" w:rsidRPr="00A909BB" w:rsidRDefault="001A76E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1555" w:type="dxa"/>
          </w:tcPr>
          <w:p w:rsidR="008D0A80" w:rsidRPr="00A909BB" w:rsidRDefault="001A76E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217" w:type="dxa"/>
          </w:tcPr>
          <w:p w:rsidR="008D0A80" w:rsidRPr="00A909BB" w:rsidRDefault="001A76E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81" w:type="dxa"/>
          </w:tcPr>
          <w:p w:rsidR="008D0A80" w:rsidRPr="00A909BB" w:rsidRDefault="001A76E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3/119</w:t>
            </w:r>
          </w:p>
        </w:tc>
      </w:tr>
      <w:tr w:rsidR="008D0A8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964" w:type="dxa"/>
          </w:tcPr>
          <w:p w:rsidR="008D0A80" w:rsidRPr="00A909BB" w:rsidRDefault="001A76E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Ст.пр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ырзапаяз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З.К.</w:t>
            </w:r>
          </w:p>
          <w:p w:rsidR="001A76EE" w:rsidRPr="00A909BB" w:rsidRDefault="001A76E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Ст.пр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бдырасул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Ч.А.</w:t>
            </w:r>
          </w:p>
        </w:tc>
        <w:tc>
          <w:tcPr>
            <w:tcW w:w="1555" w:type="dxa"/>
          </w:tcPr>
          <w:p w:rsidR="008D0A80" w:rsidRPr="00A909BB" w:rsidRDefault="001A76E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1.12.2022</w:t>
            </w:r>
          </w:p>
        </w:tc>
        <w:tc>
          <w:tcPr>
            <w:tcW w:w="1217" w:type="dxa"/>
          </w:tcPr>
          <w:p w:rsidR="008D0A80" w:rsidRPr="00A909BB" w:rsidRDefault="001A76E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281" w:type="dxa"/>
          </w:tcPr>
          <w:p w:rsidR="008D0A80" w:rsidRPr="00A909BB" w:rsidRDefault="00183EE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510</w:t>
            </w:r>
          </w:p>
        </w:tc>
      </w:tr>
      <w:tr w:rsidR="008D0A8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964" w:type="dxa"/>
          </w:tcPr>
          <w:p w:rsidR="008D0A80" w:rsidRPr="00A909BB" w:rsidRDefault="00183EE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Исагали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1555" w:type="dxa"/>
          </w:tcPr>
          <w:p w:rsidR="008D0A80" w:rsidRPr="00A909BB" w:rsidRDefault="00183EE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1217" w:type="dxa"/>
          </w:tcPr>
          <w:p w:rsidR="008D0A80" w:rsidRPr="00A909BB" w:rsidRDefault="00183EE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81" w:type="dxa"/>
          </w:tcPr>
          <w:p w:rsidR="008D0A80" w:rsidRPr="00A909BB" w:rsidRDefault="00183EE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610а</w:t>
            </w:r>
          </w:p>
        </w:tc>
      </w:tr>
      <w:tr w:rsidR="008D0A8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Комбинаторика и пластическое моделирование</w:t>
            </w:r>
          </w:p>
        </w:tc>
        <w:tc>
          <w:tcPr>
            <w:tcW w:w="3964" w:type="dxa"/>
          </w:tcPr>
          <w:p w:rsidR="008D0A80" w:rsidRPr="00A909BB" w:rsidRDefault="00183EE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санакунов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Ж.Ш.</w:t>
            </w:r>
          </w:p>
        </w:tc>
        <w:tc>
          <w:tcPr>
            <w:tcW w:w="1555" w:type="dxa"/>
          </w:tcPr>
          <w:p w:rsidR="008D0A80" w:rsidRPr="00A909BB" w:rsidRDefault="00183EE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17" w:type="dxa"/>
          </w:tcPr>
          <w:p w:rsidR="008D0A80" w:rsidRPr="00A909BB" w:rsidRDefault="00183EE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81" w:type="dxa"/>
          </w:tcPr>
          <w:p w:rsidR="008D0A80" w:rsidRPr="00A909BB" w:rsidRDefault="00183EE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</w:tr>
      <w:tr w:rsidR="008D0A8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3964" w:type="dxa"/>
          </w:tcPr>
          <w:p w:rsidR="008D0A80" w:rsidRPr="00A909BB" w:rsidRDefault="00183EE2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Югай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Ж.К., Абдуллаева Г.М.</w:t>
            </w:r>
          </w:p>
        </w:tc>
        <w:tc>
          <w:tcPr>
            <w:tcW w:w="1555" w:type="dxa"/>
          </w:tcPr>
          <w:p w:rsidR="008D0A80" w:rsidRPr="00A909BB" w:rsidRDefault="006838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17" w:type="dxa"/>
          </w:tcPr>
          <w:p w:rsidR="008D0A80" w:rsidRPr="00A909BB" w:rsidRDefault="006838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81" w:type="dxa"/>
          </w:tcPr>
          <w:p w:rsidR="008D0A80" w:rsidRPr="00A909BB" w:rsidRDefault="006838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</w:tr>
      <w:tr w:rsidR="008D0A8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омпозиционные основы дизайна</w:t>
            </w:r>
          </w:p>
        </w:tc>
        <w:tc>
          <w:tcPr>
            <w:tcW w:w="3964" w:type="dxa"/>
          </w:tcPr>
          <w:p w:rsidR="008D0A80" w:rsidRPr="00A909BB" w:rsidRDefault="006838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дышев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С.А., </w:t>
            </w: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Халанская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555" w:type="dxa"/>
          </w:tcPr>
          <w:p w:rsidR="008D0A80" w:rsidRPr="00A909BB" w:rsidRDefault="006838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17" w:type="dxa"/>
          </w:tcPr>
          <w:p w:rsidR="008D0A80" w:rsidRPr="00A909BB" w:rsidRDefault="006838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81" w:type="dxa"/>
          </w:tcPr>
          <w:p w:rsidR="008D0A80" w:rsidRPr="00A909BB" w:rsidRDefault="006838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</w:tcPr>
          <w:p w:rsidR="00E8733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КТ(б)-1-22</w:t>
            </w: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ыргызский язык (</w:t>
            </w: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64" w:type="dxa"/>
          </w:tcPr>
          <w:p w:rsidR="00E87330" w:rsidRPr="00A909BB" w:rsidRDefault="0000058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якбаева А.К.</w:t>
            </w:r>
          </w:p>
        </w:tc>
        <w:tc>
          <w:tcPr>
            <w:tcW w:w="1555" w:type="dxa"/>
          </w:tcPr>
          <w:p w:rsidR="00E87330" w:rsidRPr="00A909BB" w:rsidRDefault="0000058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1217" w:type="dxa"/>
          </w:tcPr>
          <w:p w:rsidR="00E87330" w:rsidRPr="00A909BB" w:rsidRDefault="0000058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281" w:type="dxa"/>
          </w:tcPr>
          <w:p w:rsidR="00E87330" w:rsidRPr="00A909BB" w:rsidRDefault="0000058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607</w:t>
            </w:r>
          </w:p>
        </w:tc>
      </w:tr>
      <w:tr w:rsidR="008D0A8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ыргызский язык (базовый)</w:t>
            </w:r>
          </w:p>
        </w:tc>
        <w:tc>
          <w:tcPr>
            <w:tcW w:w="3964" w:type="dxa"/>
          </w:tcPr>
          <w:p w:rsidR="008D0A80" w:rsidRPr="00A909BB" w:rsidRDefault="0000058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сиралиева А.М.</w:t>
            </w:r>
          </w:p>
        </w:tc>
        <w:tc>
          <w:tcPr>
            <w:tcW w:w="1555" w:type="dxa"/>
          </w:tcPr>
          <w:p w:rsidR="008D0A80" w:rsidRPr="00A909BB" w:rsidRDefault="0000058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1217" w:type="dxa"/>
          </w:tcPr>
          <w:p w:rsidR="008D0A80" w:rsidRPr="00A909BB" w:rsidRDefault="0000058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281" w:type="dxa"/>
          </w:tcPr>
          <w:p w:rsidR="008D0A80" w:rsidRPr="00A909BB" w:rsidRDefault="0000058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517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 w:val="restart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64" w:type="dxa"/>
          </w:tcPr>
          <w:p w:rsidR="00E87330" w:rsidRPr="00A909BB" w:rsidRDefault="0000058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Чолпонба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Р.Ж.</w:t>
            </w:r>
          </w:p>
        </w:tc>
        <w:tc>
          <w:tcPr>
            <w:tcW w:w="1555" w:type="dxa"/>
          </w:tcPr>
          <w:p w:rsidR="00E87330" w:rsidRPr="00A909BB" w:rsidRDefault="0000058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17" w:type="dxa"/>
          </w:tcPr>
          <w:p w:rsidR="00E87330" w:rsidRPr="00A909BB" w:rsidRDefault="0000058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281" w:type="dxa"/>
          </w:tcPr>
          <w:p w:rsidR="00E87330" w:rsidRPr="00A909BB" w:rsidRDefault="0000058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608 2/618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964" w:type="dxa"/>
          </w:tcPr>
          <w:p w:rsidR="00E87330" w:rsidRPr="00A909BB" w:rsidRDefault="0000058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жи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1555" w:type="dxa"/>
          </w:tcPr>
          <w:p w:rsidR="00E87330" w:rsidRPr="00A909BB" w:rsidRDefault="0000058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17" w:type="dxa"/>
          </w:tcPr>
          <w:p w:rsidR="00E87330" w:rsidRPr="00A909BB" w:rsidRDefault="0000058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281" w:type="dxa"/>
          </w:tcPr>
          <w:p w:rsidR="00E87330" w:rsidRPr="00A909BB" w:rsidRDefault="00EC14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615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насоведение</w:t>
            </w:r>
            <w:proofErr w:type="spellEnd"/>
          </w:p>
        </w:tc>
        <w:tc>
          <w:tcPr>
            <w:tcW w:w="3964" w:type="dxa"/>
          </w:tcPr>
          <w:p w:rsidR="00E87330" w:rsidRPr="00A909BB" w:rsidRDefault="00EC14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1555" w:type="dxa"/>
          </w:tcPr>
          <w:p w:rsidR="00E87330" w:rsidRPr="00A909BB" w:rsidRDefault="00EC14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0.12.2022</w:t>
            </w:r>
          </w:p>
        </w:tc>
        <w:tc>
          <w:tcPr>
            <w:tcW w:w="1217" w:type="dxa"/>
          </w:tcPr>
          <w:p w:rsidR="00E87330" w:rsidRPr="00A909BB" w:rsidRDefault="00EC14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281" w:type="dxa"/>
          </w:tcPr>
          <w:p w:rsidR="00E87330" w:rsidRPr="00A909BB" w:rsidRDefault="00EC14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/160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  <w:r w:rsidR="008D0A80"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964" w:type="dxa"/>
          </w:tcPr>
          <w:p w:rsidR="00E87330" w:rsidRPr="00A909BB" w:rsidRDefault="00EC14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дышев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Югай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BC7" w:rsidRPr="00A909BB">
              <w:rPr>
                <w:rFonts w:ascii="Times New Roman" w:hAnsi="Times New Roman" w:cs="Times New Roman"/>
                <w:sz w:val="20"/>
                <w:szCs w:val="20"/>
              </w:rPr>
              <w:t>Ж.К.</w:t>
            </w:r>
          </w:p>
        </w:tc>
        <w:tc>
          <w:tcPr>
            <w:tcW w:w="1555" w:type="dxa"/>
          </w:tcPr>
          <w:p w:rsidR="00E87330" w:rsidRPr="00A909BB" w:rsidRDefault="00865BC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17" w:type="dxa"/>
          </w:tcPr>
          <w:p w:rsidR="00E87330" w:rsidRPr="00A909BB" w:rsidRDefault="00865BC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81" w:type="dxa"/>
          </w:tcPr>
          <w:p w:rsidR="00E87330" w:rsidRPr="00A909BB" w:rsidRDefault="00865BC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 w:rsidR="008D0A80"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964" w:type="dxa"/>
          </w:tcPr>
          <w:p w:rsidR="00E87330" w:rsidRPr="00A909BB" w:rsidRDefault="00865BC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дышев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  <w:proofErr w:type="spellStart"/>
            <w:r w:rsidR="000A7E16" w:rsidRPr="00A909BB">
              <w:rPr>
                <w:rFonts w:ascii="Times New Roman" w:hAnsi="Times New Roman" w:cs="Times New Roman"/>
                <w:sz w:val="20"/>
                <w:szCs w:val="20"/>
              </w:rPr>
              <w:t>Югай</w:t>
            </w:r>
            <w:proofErr w:type="spellEnd"/>
            <w:r w:rsidR="000A7E16"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Ж.К.</w:t>
            </w:r>
          </w:p>
        </w:tc>
        <w:tc>
          <w:tcPr>
            <w:tcW w:w="1555" w:type="dxa"/>
          </w:tcPr>
          <w:p w:rsidR="00E87330" w:rsidRPr="00A909BB" w:rsidRDefault="000A7E16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17" w:type="dxa"/>
          </w:tcPr>
          <w:p w:rsidR="00E87330" w:rsidRPr="00A909BB" w:rsidRDefault="000A7E16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81" w:type="dxa"/>
          </w:tcPr>
          <w:p w:rsidR="00E87330" w:rsidRPr="00A909BB" w:rsidRDefault="000A7E16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</w:tr>
      <w:tr w:rsidR="000A7E16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0A7E16" w:rsidRPr="00A909BB" w:rsidRDefault="000A7E16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0A7E16" w:rsidRPr="00A909BB" w:rsidRDefault="000A7E16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Цветоведение</w:t>
            </w:r>
            <w:proofErr w:type="spellEnd"/>
          </w:p>
        </w:tc>
        <w:tc>
          <w:tcPr>
            <w:tcW w:w="3964" w:type="dxa"/>
          </w:tcPr>
          <w:p w:rsidR="000A7E16" w:rsidRPr="00A909BB" w:rsidRDefault="000A7E16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Чандыба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55" w:type="dxa"/>
          </w:tcPr>
          <w:p w:rsidR="000A7E16" w:rsidRPr="00A909BB" w:rsidRDefault="000A7E16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17" w:type="dxa"/>
          </w:tcPr>
          <w:p w:rsidR="000A7E16" w:rsidRPr="00A909BB" w:rsidRDefault="000A7E16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81" w:type="dxa"/>
          </w:tcPr>
          <w:p w:rsidR="000A7E16" w:rsidRPr="00A909BB" w:rsidRDefault="000A7E16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</w:tr>
      <w:tr w:rsidR="000A7E16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0A7E16" w:rsidRPr="00A909BB" w:rsidRDefault="000A7E16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0A7E16" w:rsidRPr="00A909BB" w:rsidRDefault="000A7E16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Пластическая анатомия</w:t>
            </w:r>
          </w:p>
        </w:tc>
        <w:tc>
          <w:tcPr>
            <w:tcW w:w="3964" w:type="dxa"/>
          </w:tcPr>
          <w:p w:rsidR="000A7E16" w:rsidRPr="00A909BB" w:rsidRDefault="000A7E16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санакун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Ж.Ш.</w:t>
            </w:r>
          </w:p>
        </w:tc>
        <w:tc>
          <w:tcPr>
            <w:tcW w:w="1555" w:type="dxa"/>
          </w:tcPr>
          <w:p w:rsidR="000A7E16" w:rsidRPr="00A909BB" w:rsidRDefault="000A7E16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17" w:type="dxa"/>
          </w:tcPr>
          <w:p w:rsidR="000A7E16" w:rsidRPr="00A909BB" w:rsidRDefault="000A7E16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81" w:type="dxa"/>
          </w:tcPr>
          <w:p w:rsidR="000A7E16" w:rsidRPr="00A909BB" w:rsidRDefault="000A7E16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</w:tcPr>
          <w:p w:rsidR="00E8733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СП(б)-1-22</w:t>
            </w: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ыргызский язык (профессиональный) 1 и литература</w:t>
            </w:r>
          </w:p>
        </w:tc>
        <w:tc>
          <w:tcPr>
            <w:tcW w:w="3964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Жумагул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1555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1217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281" w:type="dxa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A8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ыргызский язык (базовый) 1 и литература</w:t>
            </w:r>
          </w:p>
        </w:tc>
        <w:tc>
          <w:tcPr>
            <w:tcW w:w="3964" w:type="dxa"/>
          </w:tcPr>
          <w:p w:rsidR="008D0A8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Исирали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55" w:type="dxa"/>
          </w:tcPr>
          <w:p w:rsidR="008D0A8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1217" w:type="dxa"/>
          </w:tcPr>
          <w:p w:rsidR="008D0A8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281" w:type="dxa"/>
          </w:tcPr>
          <w:p w:rsidR="008D0A8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517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 w:val="restart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64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Чолпонба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Р.Ж. </w:t>
            </w:r>
          </w:p>
        </w:tc>
        <w:tc>
          <w:tcPr>
            <w:tcW w:w="1555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17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281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507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964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жи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1555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17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281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615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8D0A80" w:rsidRPr="00A909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4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ырзапаязоваЗ.К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5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0.12.2022</w:t>
            </w:r>
          </w:p>
        </w:tc>
        <w:tc>
          <w:tcPr>
            <w:tcW w:w="1217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281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510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насоведение</w:t>
            </w:r>
            <w:proofErr w:type="spellEnd"/>
          </w:p>
        </w:tc>
        <w:tc>
          <w:tcPr>
            <w:tcW w:w="3964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1555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8.12.2022</w:t>
            </w:r>
          </w:p>
        </w:tc>
        <w:tc>
          <w:tcPr>
            <w:tcW w:w="1217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281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610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964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Жусу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Н.Ж.</w:t>
            </w:r>
          </w:p>
        </w:tc>
        <w:tc>
          <w:tcPr>
            <w:tcW w:w="1555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217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</w:p>
        </w:tc>
        <w:tc>
          <w:tcPr>
            <w:tcW w:w="1281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429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8D0A80"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964" w:type="dxa"/>
          </w:tcPr>
          <w:p w:rsidR="00E87330" w:rsidRPr="00A909BB" w:rsidRDefault="0007633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Исманбаев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1555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1217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81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/452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Основы технического регулирования</w:t>
            </w:r>
          </w:p>
        </w:tc>
        <w:tc>
          <w:tcPr>
            <w:tcW w:w="3964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бдираимов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55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17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81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3/203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</w:tcPr>
          <w:p w:rsidR="00E8733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b/>
                <w:sz w:val="20"/>
                <w:szCs w:val="20"/>
              </w:rPr>
              <w:t>ТКИЛП(б)-1-22</w:t>
            </w:r>
            <w:r w:rsidR="00E87330" w:rsidRPr="00A909BB">
              <w:rPr>
                <w:rFonts w:ascii="Times New Roman" w:hAnsi="Times New Roman" w:cs="Times New Roman"/>
                <w:b/>
                <w:sz w:val="20"/>
                <w:szCs w:val="20"/>
              </w:rPr>
              <w:t>КШИ</w:t>
            </w: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ыргызский язык (базовый)</w:t>
            </w:r>
          </w:p>
        </w:tc>
        <w:tc>
          <w:tcPr>
            <w:tcW w:w="3964" w:type="dxa"/>
          </w:tcPr>
          <w:p w:rsidR="00E87330" w:rsidRPr="00A909BB" w:rsidRDefault="006838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смаилов А.</w:t>
            </w:r>
          </w:p>
        </w:tc>
        <w:tc>
          <w:tcPr>
            <w:tcW w:w="1555" w:type="dxa"/>
          </w:tcPr>
          <w:p w:rsidR="00E87330" w:rsidRPr="00A909BB" w:rsidRDefault="006838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1217" w:type="dxa"/>
          </w:tcPr>
          <w:p w:rsidR="00E87330" w:rsidRPr="00A909BB" w:rsidRDefault="006838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281" w:type="dxa"/>
          </w:tcPr>
          <w:p w:rsidR="00E87330" w:rsidRPr="00A909BB" w:rsidRDefault="006838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615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 w:val="restart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ыргызский язык (профессиональный)</w:t>
            </w:r>
          </w:p>
        </w:tc>
        <w:tc>
          <w:tcPr>
            <w:tcW w:w="3964" w:type="dxa"/>
          </w:tcPr>
          <w:p w:rsidR="00E87330" w:rsidRPr="00A909BB" w:rsidRDefault="006838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умагул к А.</w:t>
            </w:r>
          </w:p>
        </w:tc>
        <w:tc>
          <w:tcPr>
            <w:tcW w:w="1555" w:type="dxa"/>
          </w:tcPr>
          <w:p w:rsidR="00E87330" w:rsidRPr="00A909BB" w:rsidRDefault="006838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1217" w:type="dxa"/>
          </w:tcPr>
          <w:p w:rsidR="00E87330" w:rsidRPr="00A909BB" w:rsidRDefault="006838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281" w:type="dxa"/>
          </w:tcPr>
          <w:p w:rsidR="00E87330" w:rsidRPr="00A909BB" w:rsidRDefault="006838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505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64" w:type="dxa"/>
          </w:tcPr>
          <w:p w:rsidR="00E87330" w:rsidRPr="00A909BB" w:rsidRDefault="006838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была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55" w:type="dxa"/>
          </w:tcPr>
          <w:p w:rsidR="00E87330" w:rsidRPr="00A909BB" w:rsidRDefault="006838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17" w:type="dxa"/>
          </w:tcPr>
          <w:p w:rsidR="00E87330" w:rsidRPr="00A909BB" w:rsidRDefault="006838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281" w:type="dxa"/>
          </w:tcPr>
          <w:p w:rsidR="00E87330" w:rsidRPr="00A909BB" w:rsidRDefault="006838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608 2/618</w:t>
            </w:r>
          </w:p>
        </w:tc>
      </w:tr>
      <w:tr w:rsidR="008D0A8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8D0A8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итайский язык</w:t>
            </w:r>
          </w:p>
        </w:tc>
        <w:tc>
          <w:tcPr>
            <w:tcW w:w="3964" w:type="dxa"/>
          </w:tcPr>
          <w:p w:rsidR="008D0A80" w:rsidRPr="00A909BB" w:rsidRDefault="006838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была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А. Мария </w:t>
            </w: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:rsidR="008D0A80" w:rsidRPr="00A909BB" w:rsidRDefault="006838E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1217" w:type="dxa"/>
          </w:tcPr>
          <w:p w:rsidR="008D0A80" w:rsidRPr="00A909BB" w:rsidRDefault="00B44E9C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281" w:type="dxa"/>
          </w:tcPr>
          <w:p w:rsidR="008D0A80" w:rsidRPr="00A909BB" w:rsidRDefault="00B44E9C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301а</w:t>
            </w:r>
          </w:p>
        </w:tc>
      </w:tr>
      <w:tr w:rsidR="008D0A8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8D0A8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8D0A80" w:rsidRPr="00A909BB" w:rsidRDefault="008D0A80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964" w:type="dxa"/>
          </w:tcPr>
          <w:p w:rsidR="008D0A80" w:rsidRPr="00A909BB" w:rsidRDefault="00B44E9C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жи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1555" w:type="dxa"/>
          </w:tcPr>
          <w:p w:rsidR="008D0A80" w:rsidRPr="00A909BB" w:rsidRDefault="00B44E9C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17" w:type="dxa"/>
          </w:tcPr>
          <w:p w:rsidR="008D0A80" w:rsidRPr="00A909BB" w:rsidRDefault="00B44E9C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281" w:type="dxa"/>
          </w:tcPr>
          <w:p w:rsidR="008D0A80" w:rsidRPr="00A909BB" w:rsidRDefault="00C071E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618,2/608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8D0A80" w:rsidRPr="00A909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4" w:type="dxa"/>
          </w:tcPr>
          <w:p w:rsidR="00E87330" w:rsidRPr="00A909BB" w:rsidRDefault="00BE219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бдурасул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Ч.А.</w:t>
            </w:r>
          </w:p>
        </w:tc>
        <w:tc>
          <w:tcPr>
            <w:tcW w:w="1555" w:type="dxa"/>
          </w:tcPr>
          <w:p w:rsidR="00E87330" w:rsidRPr="00A909BB" w:rsidRDefault="004C014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0.12.2022</w:t>
            </w:r>
          </w:p>
        </w:tc>
        <w:tc>
          <w:tcPr>
            <w:tcW w:w="1217" w:type="dxa"/>
          </w:tcPr>
          <w:p w:rsidR="00E87330" w:rsidRPr="00A909BB" w:rsidRDefault="004C014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281" w:type="dxa"/>
          </w:tcPr>
          <w:p w:rsidR="00E87330" w:rsidRPr="00A909BB" w:rsidRDefault="004C014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510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насоведение</w:t>
            </w:r>
            <w:proofErr w:type="spellEnd"/>
          </w:p>
        </w:tc>
        <w:tc>
          <w:tcPr>
            <w:tcW w:w="3964" w:type="dxa"/>
          </w:tcPr>
          <w:p w:rsidR="00E87330" w:rsidRPr="00A909BB" w:rsidRDefault="004C014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1555" w:type="dxa"/>
          </w:tcPr>
          <w:p w:rsidR="00E87330" w:rsidRPr="00A909BB" w:rsidRDefault="004C014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1217" w:type="dxa"/>
          </w:tcPr>
          <w:p w:rsidR="00E87330" w:rsidRPr="00A909BB" w:rsidRDefault="004C014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281" w:type="dxa"/>
          </w:tcPr>
          <w:p w:rsidR="00E87330" w:rsidRPr="00A909BB" w:rsidRDefault="004C014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/160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Химия (Органическая и неорганическая химия</w:t>
            </w:r>
          </w:p>
        </w:tc>
        <w:tc>
          <w:tcPr>
            <w:tcW w:w="3964" w:type="dxa"/>
          </w:tcPr>
          <w:p w:rsidR="00E87330" w:rsidRPr="00A909BB" w:rsidRDefault="004C014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Баткибек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555" w:type="dxa"/>
          </w:tcPr>
          <w:p w:rsidR="00E87330" w:rsidRPr="00A909BB" w:rsidRDefault="004C014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.12.2022</w:t>
            </w:r>
          </w:p>
        </w:tc>
        <w:tc>
          <w:tcPr>
            <w:tcW w:w="1217" w:type="dxa"/>
          </w:tcPr>
          <w:p w:rsidR="00E87330" w:rsidRPr="00A909BB" w:rsidRDefault="004C014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:30</w:t>
            </w:r>
          </w:p>
        </w:tc>
        <w:tc>
          <w:tcPr>
            <w:tcW w:w="1281" w:type="dxa"/>
          </w:tcPr>
          <w:p w:rsidR="00E87330" w:rsidRPr="00A909BB" w:rsidRDefault="004C014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/412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Физика 1</w:t>
            </w:r>
          </w:p>
        </w:tc>
        <w:tc>
          <w:tcPr>
            <w:tcW w:w="3964" w:type="dxa"/>
          </w:tcPr>
          <w:p w:rsidR="00E87330" w:rsidRPr="00A909BB" w:rsidRDefault="002C486B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бакир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Ж.</w:t>
            </w:r>
          </w:p>
        </w:tc>
        <w:tc>
          <w:tcPr>
            <w:tcW w:w="1555" w:type="dxa"/>
          </w:tcPr>
          <w:p w:rsidR="00E87330" w:rsidRPr="00A909BB" w:rsidRDefault="002C486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1.12.2022</w:t>
            </w:r>
          </w:p>
        </w:tc>
        <w:tc>
          <w:tcPr>
            <w:tcW w:w="1217" w:type="dxa"/>
          </w:tcPr>
          <w:p w:rsidR="00E87330" w:rsidRPr="00A909BB" w:rsidRDefault="002C486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81" w:type="dxa"/>
          </w:tcPr>
          <w:p w:rsidR="00E87330" w:rsidRPr="00A909BB" w:rsidRDefault="002C486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/457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3964" w:type="dxa"/>
          </w:tcPr>
          <w:p w:rsidR="00E87330" w:rsidRPr="00A909BB" w:rsidRDefault="002C486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Шаяхметов А.Р.</w:t>
            </w:r>
          </w:p>
        </w:tc>
        <w:tc>
          <w:tcPr>
            <w:tcW w:w="1555" w:type="dxa"/>
          </w:tcPr>
          <w:p w:rsidR="00E87330" w:rsidRPr="00A909BB" w:rsidRDefault="002C486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17" w:type="dxa"/>
          </w:tcPr>
          <w:p w:rsidR="00E87330" w:rsidRPr="00A909BB" w:rsidRDefault="002C486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81" w:type="dxa"/>
          </w:tcPr>
          <w:p w:rsidR="00E87330" w:rsidRPr="00A909BB" w:rsidRDefault="002C486B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514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</w:tcPr>
          <w:p w:rsidR="00E8733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b/>
                <w:sz w:val="20"/>
                <w:szCs w:val="20"/>
              </w:rPr>
              <w:t>ТИЛП(б)-2-22</w:t>
            </w:r>
            <w:r w:rsidR="00E87330" w:rsidRPr="00A909BB">
              <w:rPr>
                <w:rFonts w:ascii="Times New Roman" w:hAnsi="Times New Roman" w:cs="Times New Roman"/>
                <w:b/>
                <w:sz w:val="20"/>
                <w:szCs w:val="20"/>
              </w:rPr>
              <w:t>(ТШИ)</w:t>
            </w:r>
          </w:p>
        </w:tc>
        <w:tc>
          <w:tcPr>
            <w:tcW w:w="4542" w:type="dxa"/>
            <w:gridSpan w:val="2"/>
          </w:tcPr>
          <w:p w:rsidR="00E8733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ыргызский язык (проф.</w:t>
            </w:r>
            <w:r w:rsidR="00E87330" w:rsidRPr="00A909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4" w:type="dxa"/>
          </w:tcPr>
          <w:p w:rsidR="00E87330" w:rsidRPr="00A909BB" w:rsidRDefault="000A7E16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умагул к А.</w:t>
            </w:r>
          </w:p>
        </w:tc>
        <w:tc>
          <w:tcPr>
            <w:tcW w:w="1555" w:type="dxa"/>
          </w:tcPr>
          <w:p w:rsidR="00E87330" w:rsidRPr="00A909BB" w:rsidRDefault="000A7E16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1217" w:type="dxa"/>
          </w:tcPr>
          <w:p w:rsidR="00E87330" w:rsidRPr="00A909BB" w:rsidRDefault="000A7E16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281" w:type="dxa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 w:val="restart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64" w:type="dxa"/>
          </w:tcPr>
          <w:p w:rsidR="00E87330" w:rsidRPr="00A909BB" w:rsidRDefault="000A7E16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Чокмор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55" w:type="dxa"/>
          </w:tcPr>
          <w:p w:rsidR="00E87330" w:rsidRPr="00A909BB" w:rsidRDefault="000A7E16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17" w:type="dxa"/>
          </w:tcPr>
          <w:p w:rsidR="00E87330" w:rsidRPr="00A909BB" w:rsidRDefault="000A7E16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281" w:type="dxa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итайский</w:t>
            </w:r>
            <w:r w:rsidR="00E87330"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3964" w:type="dxa"/>
          </w:tcPr>
          <w:p w:rsidR="00E87330" w:rsidRPr="00A909BB" w:rsidRDefault="00B6739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была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А. Мария </w:t>
            </w: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</w:p>
        </w:tc>
        <w:tc>
          <w:tcPr>
            <w:tcW w:w="1555" w:type="dxa"/>
          </w:tcPr>
          <w:p w:rsidR="00E87330" w:rsidRPr="00A909BB" w:rsidRDefault="00B6739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17" w:type="dxa"/>
          </w:tcPr>
          <w:p w:rsidR="00E87330" w:rsidRPr="00A909BB" w:rsidRDefault="00B6739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281" w:type="dxa"/>
          </w:tcPr>
          <w:p w:rsidR="00E87330" w:rsidRPr="00A909BB" w:rsidRDefault="00B6739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301а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8D0A80" w:rsidRPr="00A909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4" w:type="dxa"/>
          </w:tcPr>
          <w:p w:rsidR="00E87330" w:rsidRPr="00A909BB" w:rsidRDefault="00B6739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ырзапаяз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З.К.</w:t>
            </w:r>
          </w:p>
        </w:tc>
        <w:tc>
          <w:tcPr>
            <w:tcW w:w="1555" w:type="dxa"/>
          </w:tcPr>
          <w:p w:rsidR="00E87330" w:rsidRPr="00A909BB" w:rsidRDefault="00B6739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0.12.2022</w:t>
            </w:r>
          </w:p>
        </w:tc>
        <w:tc>
          <w:tcPr>
            <w:tcW w:w="1217" w:type="dxa"/>
          </w:tcPr>
          <w:p w:rsidR="00E87330" w:rsidRPr="00A909BB" w:rsidRDefault="00B6739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281" w:type="dxa"/>
          </w:tcPr>
          <w:p w:rsidR="00E87330" w:rsidRPr="00A909BB" w:rsidRDefault="00B6739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510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насоведение</w:t>
            </w:r>
            <w:proofErr w:type="spellEnd"/>
          </w:p>
        </w:tc>
        <w:tc>
          <w:tcPr>
            <w:tcW w:w="3964" w:type="dxa"/>
          </w:tcPr>
          <w:p w:rsidR="00E87330" w:rsidRPr="00A909BB" w:rsidRDefault="00527A6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="00B6739F" w:rsidRPr="00A909BB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</w:p>
        </w:tc>
        <w:tc>
          <w:tcPr>
            <w:tcW w:w="1555" w:type="dxa"/>
          </w:tcPr>
          <w:p w:rsidR="00E87330" w:rsidRPr="00A909BB" w:rsidRDefault="00527A6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217" w:type="dxa"/>
          </w:tcPr>
          <w:p w:rsidR="00E87330" w:rsidRPr="00A909BB" w:rsidRDefault="00527A6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281" w:type="dxa"/>
          </w:tcPr>
          <w:p w:rsidR="00E87330" w:rsidRPr="00A909BB" w:rsidRDefault="00527A6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3/119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Химия (Органическая и неорганическая химия</w:t>
            </w:r>
          </w:p>
        </w:tc>
        <w:tc>
          <w:tcPr>
            <w:tcW w:w="3964" w:type="dxa"/>
          </w:tcPr>
          <w:p w:rsidR="00E87330" w:rsidRPr="00A909BB" w:rsidRDefault="00527A6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Баткибек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555" w:type="dxa"/>
          </w:tcPr>
          <w:p w:rsidR="00E87330" w:rsidRPr="00A909BB" w:rsidRDefault="00527A6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217" w:type="dxa"/>
          </w:tcPr>
          <w:p w:rsidR="00E87330" w:rsidRPr="00A909BB" w:rsidRDefault="00527A6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281" w:type="dxa"/>
          </w:tcPr>
          <w:p w:rsidR="00E87330" w:rsidRPr="00A909BB" w:rsidRDefault="00527A6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/412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Физика 1</w:t>
            </w:r>
          </w:p>
        </w:tc>
        <w:tc>
          <w:tcPr>
            <w:tcW w:w="3964" w:type="dxa"/>
          </w:tcPr>
          <w:p w:rsidR="00E87330" w:rsidRPr="00A909BB" w:rsidRDefault="00527A67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бакир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Ж.А.</w:t>
            </w:r>
          </w:p>
        </w:tc>
        <w:tc>
          <w:tcPr>
            <w:tcW w:w="1555" w:type="dxa"/>
          </w:tcPr>
          <w:p w:rsidR="00E87330" w:rsidRPr="00A909BB" w:rsidRDefault="00527A6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1217" w:type="dxa"/>
          </w:tcPr>
          <w:p w:rsidR="00E87330" w:rsidRPr="00A909BB" w:rsidRDefault="00527A6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281" w:type="dxa"/>
          </w:tcPr>
          <w:p w:rsidR="00E87330" w:rsidRPr="00A909BB" w:rsidRDefault="00527A6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/457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3964" w:type="dxa"/>
          </w:tcPr>
          <w:p w:rsidR="00E87330" w:rsidRPr="00A909BB" w:rsidRDefault="00527A6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Шаяхметов А.Р.</w:t>
            </w:r>
          </w:p>
        </w:tc>
        <w:tc>
          <w:tcPr>
            <w:tcW w:w="1555" w:type="dxa"/>
          </w:tcPr>
          <w:p w:rsidR="00E87330" w:rsidRPr="00A909BB" w:rsidRDefault="00527A6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17" w:type="dxa"/>
          </w:tcPr>
          <w:p w:rsidR="00E87330" w:rsidRPr="00A909BB" w:rsidRDefault="00527A6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81" w:type="dxa"/>
          </w:tcPr>
          <w:p w:rsidR="00E87330" w:rsidRPr="00A909BB" w:rsidRDefault="00527A6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514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  <w:jc w:val="center"/>
        </w:trPr>
        <w:tc>
          <w:tcPr>
            <w:tcW w:w="2547" w:type="dxa"/>
            <w:gridSpan w:val="2"/>
            <w:vMerge w:val="restart"/>
          </w:tcPr>
          <w:p w:rsidR="00E87330" w:rsidRPr="00A909BB" w:rsidRDefault="008D0A8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b/>
                <w:sz w:val="20"/>
                <w:szCs w:val="20"/>
              </w:rPr>
              <w:t>ТПООП (б)-1-22</w:t>
            </w:r>
          </w:p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ыргызский язык (базовый) 1 и литература</w:t>
            </w:r>
          </w:p>
        </w:tc>
        <w:tc>
          <w:tcPr>
            <w:tcW w:w="3964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Саякбаев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555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1217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281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607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ыргызский язык (профессиональный) 1 и литература</w:t>
            </w:r>
          </w:p>
        </w:tc>
        <w:tc>
          <w:tcPr>
            <w:tcW w:w="3964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малкан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Б.Т. </w:t>
            </w: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Саякба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555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1217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281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607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64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была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55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17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81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608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964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жи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1555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17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81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615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насоведение</w:t>
            </w:r>
            <w:proofErr w:type="spellEnd"/>
          </w:p>
        </w:tc>
        <w:tc>
          <w:tcPr>
            <w:tcW w:w="3964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К,</w:t>
            </w:r>
          </w:p>
        </w:tc>
        <w:tc>
          <w:tcPr>
            <w:tcW w:w="1555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1.12.2022</w:t>
            </w:r>
          </w:p>
        </w:tc>
        <w:tc>
          <w:tcPr>
            <w:tcW w:w="1217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81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/160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64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ырзапаяз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З.К.</w:t>
            </w:r>
          </w:p>
        </w:tc>
        <w:tc>
          <w:tcPr>
            <w:tcW w:w="1555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  <w:tc>
          <w:tcPr>
            <w:tcW w:w="1217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281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510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Химия (Органическая и неорганическая химия</w:t>
            </w:r>
          </w:p>
        </w:tc>
        <w:tc>
          <w:tcPr>
            <w:tcW w:w="3964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ырзабек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Э.Т.</w:t>
            </w:r>
          </w:p>
        </w:tc>
        <w:tc>
          <w:tcPr>
            <w:tcW w:w="1555" w:type="dxa"/>
          </w:tcPr>
          <w:p w:rsidR="00E87330" w:rsidRPr="00A909BB" w:rsidRDefault="001D5E3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.12.</w:t>
            </w:r>
            <w:r w:rsidR="00BA4144"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22</w:t>
            </w:r>
          </w:p>
        </w:tc>
        <w:tc>
          <w:tcPr>
            <w:tcW w:w="1217" w:type="dxa"/>
          </w:tcPr>
          <w:p w:rsidR="00E87330" w:rsidRPr="00A909BB" w:rsidRDefault="00BA414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:30</w:t>
            </w:r>
          </w:p>
        </w:tc>
        <w:tc>
          <w:tcPr>
            <w:tcW w:w="1281" w:type="dxa"/>
          </w:tcPr>
          <w:p w:rsidR="00E87330" w:rsidRPr="00A909BB" w:rsidRDefault="00BA414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/412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Физика 1</w:t>
            </w:r>
          </w:p>
        </w:tc>
        <w:tc>
          <w:tcPr>
            <w:tcW w:w="3964" w:type="dxa"/>
          </w:tcPr>
          <w:p w:rsidR="00E87330" w:rsidRPr="00A909BB" w:rsidRDefault="00BA414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Байболот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Б.Б.</w:t>
            </w:r>
          </w:p>
        </w:tc>
        <w:tc>
          <w:tcPr>
            <w:tcW w:w="1555" w:type="dxa"/>
          </w:tcPr>
          <w:p w:rsidR="00E87330" w:rsidRPr="00A909BB" w:rsidRDefault="00BA4144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.12.2022</w:t>
            </w:r>
          </w:p>
        </w:tc>
        <w:tc>
          <w:tcPr>
            <w:tcW w:w="1217" w:type="dxa"/>
          </w:tcPr>
          <w:p w:rsidR="00E87330" w:rsidRPr="00A909BB" w:rsidRDefault="00C1181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:30</w:t>
            </w:r>
          </w:p>
        </w:tc>
        <w:tc>
          <w:tcPr>
            <w:tcW w:w="1281" w:type="dxa"/>
          </w:tcPr>
          <w:p w:rsidR="00E87330" w:rsidRPr="00A909BB" w:rsidRDefault="00C1181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/452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D2578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3964" w:type="dxa"/>
          </w:tcPr>
          <w:p w:rsidR="00E87330" w:rsidRPr="00A909BB" w:rsidRDefault="00C1181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Шаяхметов А.Р.</w:t>
            </w:r>
          </w:p>
        </w:tc>
        <w:tc>
          <w:tcPr>
            <w:tcW w:w="1555" w:type="dxa"/>
          </w:tcPr>
          <w:p w:rsidR="00E87330" w:rsidRPr="00A909BB" w:rsidRDefault="00C1181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.12.2022</w:t>
            </w:r>
          </w:p>
        </w:tc>
        <w:tc>
          <w:tcPr>
            <w:tcW w:w="1217" w:type="dxa"/>
          </w:tcPr>
          <w:p w:rsidR="00E87330" w:rsidRPr="00A909BB" w:rsidRDefault="00C1181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:00</w:t>
            </w:r>
          </w:p>
        </w:tc>
        <w:tc>
          <w:tcPr>
            <w:tcW w:w="1281" w:type="dxa"/>
          </w:tcPr>
          <w:p w:rsidR="00E87330" w:rsidRPr="00A909BB" w:rsidRDefault="00C1181E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/514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1"/>
          <w:jc w:val="center"/>
        </w:trPr>
        <w:tc>
          <w:tcPr>
            <w:tcW w:w="2547" w:type="dxa"/>
            <w:gridSpan w:val="2"/>
            <w:shd w:val="pct15" w:color="auto" w:fill="FFFFFF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  <w:shd w:val="pct15" w:color="auto" w:fill="FFFFFF"/>
          </w:tcPr>
          <w:p w:rsidR="00E87330" w:rsidRPr="00A909BB" w:rsidRDefault="00E87330" w:rsidP="00A909BB">
            <w:pPr>
              <w:pStyle w:val="5"/>
              <w:rPr>
                <w:sz w:val="20"/>
                <w:lang w:val="ky-KG"/>
              </w:rPr>
            </w:pPr>
          </w:p>
        </w:tc>
        <w:tc>
          <w:tcPr>
            <w:tcW w:w="3964" w:type="dxa"/>
            <w:shd w:val="pct15" w:color="auto" w:fill="FFFFFF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555" w:type="dxa"/>
            <w:shd w:val="pct15" w:color="auto" w:fill="FFFFFF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17" w:type="dxa"/>
            <w:shd w:val="pct15" w:color="auto" w:fill="FFFFFF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81" w:type="dxa"/>
            <w:shd w:val="pct15" w:color="auto" w:fill="FFFFFF"/>
          </w:tcPr>
          <w:p w:rsidR="00E87330" w:rsidRPr="00A909BB" w:rsidRDefault="00E87330" w:rsidP="00A9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</w:tcPr>
          <w:p w:rsidR="00E87330" w:rsidRPr="00A909BB" w:rsidRDefault="00D2578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b/>
                <w:sz w:val="20"/>
                <w:szCs w:val="20"/>
              </w:rPr>
              <w:t>ТПООПрг</w:t>
            </w:r>
            <w:proofErr w:type="spellEnd"/>
            <w:r w:rsidRPr="00A909BB">
              <w:rPr>
                <w:rFonts w:ascii="Times New Roman" w:hAnsi="Times New Roman" w:cs="Times New Roman"/>
                <w:b/>
                <w:sz w:val="20"/>
                <w:szCs w:val="20"/>
              </w:rPr>
              <w:t>(б)-1-22</w:t>
            </w: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ыргызский язык (профессиональный) 1 и литература</w:t>
            </w:r>
          </w:p>
        </w:tc>
        <w:tc>
          <w:tcPr>
            <w:tcW w:w="3964" w:type="dxa"/>
          </w:tcPr>
          <w:p w:rsidR="00E87330" w:rsidRPr="00A909BB" w:rsidRDefault="00B22A4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малкан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Б.Т., </w:t>
            </w: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Саякба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555" w:type="dxa"/>
          </w:tcPr>
          <w:p w:rsidR="00E87330" w:rsidRPr="00A909BB" w:rsidRDefault="00B22A4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1217" w:type="dxa"/>
          </w:tcPr>
          <w:p w:rsidR="00E87330" w:rsidRPr="00A909BB" w:rsidRDefault="00B22A4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281" w:type="dxa"/>
          </w:tcPr>
          <w:p w:rsidR="00E87330" w:rsidRPr="00A909BB" w:rsidRDefault="00B22A4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607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 w:val="restart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ыргызский язык (базовый)1 и литература</w:t>
            </w:r>
          </w:p>
        </w:tc>
        <w:tc>
          <w:tcPr>
            <w:tcW w:w="3964" w:type="dxa"/>
          </w:tcPr>
          <w:p w:rsidR="00E87330" w:rsidRPr="00A909BB" w:rsidRDefault="00B22A4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Исирали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55" w:type="dxa"/>
          </w:tcPr>
          <w:p w:rsidR="00E87330" w:rsidRPr="00A909BB" w:rsidRDefault="00B22A4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1217" w:type="dxa"/>
          </w:tcPr>
          <w:p w:rsidR="00E87330" w:rsidRPr="00A909BB" w:rsidRDefault="00B22A4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281" w:type="dxa"/>
          </w:tcPr>
          <w:p w:rsidR="00E87330" w:rsidRPr="00A909BB" w:rsidRDefault="00B22A4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517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64" w:type="dxa"/>
          </w:tcPr>
          <w:p w:rsidR="00E87330" w:rsidRPr="00A909BB" w:rsidRDefault="00B22A4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была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55" w:type="dxa"/>
          </w:tcPr>
          <w:p w:rsidR="00E87330" w:rsidRPr="00A909BB" w:rsidRDefault="00F00A1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.12.2022</w:t>
            </w:r>
          </w:p>
        </w:tc>
        <w:tc>
          <w:tcPr>
            <w:tcW w:w="1217" w:type="dxa"/>
          </w:tcPr>
          <w:p w:rsidR="00E87330" w:rsidRPr="00A909BB" w:rsidRDefault="00F00A1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:00</w:t>
            </w:r>
          </w:p>
        </w:tc>
        <w:tc>
          <w:tcPr>
            <w:tcW w:w="1281" w:type="dxa"/>
          </w:tcPr>
          <w:p w:rsidR="00E87330" w:rsidRPr="00A909BB" w:rsidRDefault="00F00A1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/608,2/618</w:t>
            </w:r>
          </w:p>
        </w:tc>
      </w:tr>
      <w:tr w:rsidR="00D2578F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D2578F" w:rsidRPr="00A909BB" w:rsidRDefault="00D2578F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D2578F" w:rsidRPr="00A909BB" w:rsidRDefault="00D2578F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964" w:type="dxa"/>
          </w:tcPr>
          <w:p w:rsidR="00D2578F" w:rsidRPr="00A909BB" w:rsidRDefault="00F00A1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жи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1555" w:type="dxa"/>
          </w:tcPr>
          <w:p w:rsidR="00D2578F" w:rsidRPr="00A909BB" w:rsidRDefault="00F00A1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.12.2022</w:t>
            </w:r>
          </w:p>
        </w:tc>
        <w:tc>
          <w:tcPr>
            <w:tcW w:w="1217" w:type="dxa"/>
          </w:tcPr>
          <w:p w:rsidR="00D2578F" w:rsidRPr="00A909BB" w:rsidRDefault="00F00A1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:00</w:t>
            </w:r>
          </w:p>
        </w:tc>
        <w:tc>
          <w:tcPr>
            <w:tcW w:w="1281" w:type="dxa"/>
          </w:tcPr>
          <w:p w:rsidR="00D2578F" w:rsidRPr="00A909BB" w:rsidRDefault="00F00A17" w:rsidP="00A909BB">
            <w:pPr>
              <w:spacing w:after="0" w:line="240" w:lineRule="auto"/>
              <w:ind w:left="720" w:hanging="64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/615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насоведение</w:t>
            </w:r>
            <w:proofErr w:type="spellEnd"/>
          </w:p>
        </w:tc>
        <w:tc>
          <w:tcPr>
            <w:tcW w:w="3964" w:type="dxa"/>
          </w:tcPr>
          <w:p w:rsidR="00E87330" w:rsidRPr="00A909BB" w:rsidRDefault="00F00A1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1555" w:type="dxa"/>
          </w:tcPr>
          <w:p w:rsidR="00E87330" w:rsidRPr="00A909BB" w:rsidRDefault="00F00A1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.12.2022</w:t>
            </w:r>
          </w:p>
        </w:tc>
        <w:tc>
          <w:tcPr>
            <w:tcW w:w="1217" w:type="dxa"/>
          </w:tcPr>
          <w:p w:rsidR="00E87330" w:rsidRPr="00A909BB" w:rsidRDefault="00F00A1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81" w:type="dxa"/>
          </w:tcPr>
          <w:p w:rsidR="00E87330" w:rsidRPr="00A909BB" w:rsidRDefault="00F00A17" w:rsidP="00A909BB">
            <w:pPr>
              <w:spacing w:after="0" w:line="240" w:lineRule="auto"/>
              <w:ind w:left="720" w:hanging="646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/160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D2578F"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964" w:type="dxa"/>
          </w:tcPr>
          <w:p w:rsidR="00E87330" w:rsidRPr="00A909BB" w:rsidRDefault="00F00A1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ырзапаяз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З.К.</w:t>
            </w:r>
          </w:p>
        </w:tc>
        <w:tc>
          <w:tcPr>
            <w:tcW w:w="1555" w:type="dxa"/>
          </w:tcPr>
          <w:p w:rsidR="00E87330" w:rsidRPr="00A909BB" w:rsidRDefault="00F00A1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.12.2022</w:t>
            </w:r>
          </w:p>
        </w:tc>
        <w:tc>
          <w:tcPr>
            <w:tcW w:w="1217" w:type="dxa"/>
          </w:tcPr>
          <w:p w:rsidR="00E87330" w:rsidRPr="00A909BB" w:rsidRDefault="00F00A1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:30</w:t>
            </w:r>
          </w:p>
        </w:tc>
        <w:tc>
          <w:tcPr>
            <w:tcW w:w="1281" w:type="dxa"/>
          </w:tcPr>
          <w:p w:rsidR="00E87330" w:rsidRPr="00A909BB" w:rsidRDefault="00F00A17" w:rsidP="00A909BB">
            <w:pPr>
              <w:spacing w:after="0" w:line="240" w:lineRule="auto"/>
              <w:ind w:left="720" w:hanging="64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/510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Химия (Органическая и неорганическая химия</w:t>
            </w:r>
          </w:p>
        </w:tc>
        <w:tc>
          <w:tcPr>
            <w:tcW w:w="3964" w:type="dxa"/>
          </w:tcPr>
          <w:p w:rsidR="00E87330" w:rsidRPr="00A909BB" w:rsidRDefault="00F00A1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урзабек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Э.Т.</w:t>
            </w:r>
          </w:p>
        </w:tc>
        <w:tc>
          <w:tcPr>
            <w:tcW w:w="1555" w:type="dxa"/>
          </w:tcPr>
          <w:p w:rsidR="00E87330" w:rsidRPr="00A909BB" w:rsidRDefault="00F00A1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.12.2022</w:t>
            </w:r>
          </w:p>
        </w:tc>
        <w:tc>
          <w:tcPr>
            <w:tcW w:w="1217" w:type="dxa"/>
          </w:tcPr>
          <w:p w:rsidR="00E87330" w:rsidRPr="00A909BB" w:rsidRDefault="00F00A1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281" w:type="dxa"/>
          </w:tcPr>
          <w:p w:rsidR="00E87330" w:rsidRPr="00A909BB" w:rsidRDefault="00F00A17" w:rsidP="00A909BB">
            <w:pPr>
              <w:spacing w:after="0" w:line="240" w:lineRule="auto"/>
              <w:ind w:left="720" w:hanging="646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/412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Физика 1</w:t>
            </w:r>
          </w:p>
        </w:tc>
        <w:tc>
          <w:tcPr>
            <w:tcW w:w="3964" w:type="dxa"/>
          </w:tcPr>
          <w:p w:rsidR="00E87330" w:rsidRPr="00A909BB" w:rsidRDefault="00F00A1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Байболот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Б.Б.</w:t>
            </w:r>
          </w:p>
        </w:tc>
        <w:tc>
          <w:tcPr>
            <w:tcW w:w="1555" w:type="dxa"/>
          </w:tcPr>
          <w:p w:rsidR="00E87330" w:rsidRPr="00A909BB" w:rsidRDefault="00F00A1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.12.2022</w:t>
            </w:r>
          </w:p>
        </w:tc>
        <w:tc>
          <w:tcPr>
            <w:tcW w:w="1217" w:type="dxa"/>
          </w:tcPr>
          <w:p w:rsidR="00E87330" w:rsidRPr="00A909BB" w:rsidRDefault="00F00A1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:00</w:t>
            </w:r>
          </w:p>
        </w:tc>
        <w:tc>
          <w:tcPr>
            <w:tcW w:w="1281" w:type="dxa"/>
          </w:tcPr>
          <w:p w:rsidR="00E87330" w:rsidRPr="00A909BB" w:rsidRDefault="00F00A17" w:rsidP="00A909BB">
            <w:pPr>
              <w:spacing w:after="0" w:line="240" w:lineRule="auto"/>
              <w:ind w:left="720" w:hanging="64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/459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D2578F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3964" w:type="dxa"/>
          </w:tcPr>
          <w:p w:rsidR="00E87330" w:rsidRPr="00A909BB" w:rsidRDefault="00F00A17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Шаяхметов А.Р.</w:t>
            </w:r>
          </w:p>
        </w:tc>
        <w:tc>
          <w:tcPr>
            <w:tcW w:w="1555" w:type="dxa"/>
          </w:tcPr>
          <w:p w:rsidR="00E87330" w:rsidRPr="00A909BB" w:rsidRDefault="00995946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.12.2022</w:t>
            </w:r>
          </w:p>
        </w:tc>
        <w:tc>
          <w:tcPr>
            <w:tcW w:w="1217" w:type="dxa"/>
          </w:tcPr>
          <w:p w:rsidR="00E87330" w:rsidRPr="00A909BB" w:rsidRDefault="00995946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:00</w:t>
            </w:r>
          </w:p>
        </w:tc>
        <w:tc>
          <w:tcPr>
            <w:tcW w:w="1281" w:type="dxa"/>
          </w:tcPr>
          <w:p w:rsidR="00E87330" w:rsidRPr="00A909BB" w:rsidRDefault="00995946" w:rsidP="00A909BB">
            <w:pPr>
              <w:spacing w:after="0" w:line="240" w:lineRule="auto"/>
              <w:ind w:left="720" w:hanging="646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/514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shd w:val="pct15" w:color="auto" w:fill="FFFFFF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  <w:shd w:val="pct15" w:color="auto" w:fill="FFFFFF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964" w:type="dxa"/>
            <w:shd w:val="pct15" w:color="auto" w:fill="FFFFFF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555" w:type="dxa"/>
            <w:shd w:val="pct15" w:color="auto" w:fill="FFFFFF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17" w:type="dxa"/>
            <w:shd w:val="pct15" w:color="auto" w:fill="FFFFFF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ky-KG"/>
              </w:rPr>
            </w:pPr>
          </w:p>
        </w:tc>
        <w:tc>
          <w:tcPr>
            <w:tcW w:w="1281" w:type="dxa"/>
            <w:shd w:val="pct15" w:color="auto" w:fill="FFFFFF"/>
          </w:tcPr>
          <w:p w:rsidR="00E87330" w:rsidRPr="00A909BB" w:rsidRDefault="00E87330" w:rsidP="00A9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001D7D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  <w:jc w:val="center"/>
        </w:trPr>
        <w:tc>
          <w:tcPr>
            <w:tcW w:w="2547" w:type="dxa"/>
            <w:gridSpan w:val="2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ТПППЖП(б)-1-22</w:t>
            </w:r>
          </w:p>
        </w:tc>
        <w:tc>
          <w:tcPr>
            <w:tcW w:w="4542" w:type="dxa"/>
            <w:gridSpan w:val="2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ыргызский язык (профессиональный) 1 и литература</w:t>
            </w:r>
          </w:p>
        </w:tc>
        <w:tc>
          <w:tcPr>
            <w:tcW w:w="3964" w:type="dxa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Осмон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</w:p>
        </w:tc>
        <w:tc>
          <w:tcPr>
            <w:tcW w:w="1555" w:type="dxa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19.1 2.2022</w:t>
            </w:r>
          </w:p>
        </w:tc>
        <w:tc>
          <w:tcPr>
            <w:tcW w:w="1217" w:type="dxa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 xml:space="preserve"> 14:30</w:t>
            </w:r>
          </w:p>
        </w:tc>
        <w:tc>
          <w:tcPr>
            <w:tcW w:w="1281" w:type="dxa"/>
          </w:tcPr>
          <w:p w:rsidR="00001D7D" w:rsidRPr="00A909BB" w:rsidRDefault="00001D7D" w:rsidP="00A909BB">
            <w:pPr>
              <w:spacing w:after="0" w:line="240" w:lineRule="auto"/>
              <w:ind w:left="720" w:hanging="646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2/615</w:t>
            </w:r>
          </w:p>
        </w:tc>
      </w:tr>
      <w:tr w:rsidR="00001D7D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  <w:jc w:val="center"/>
        </w:trPr>
        <w:tc>
          <w:tcPr>
            <w:tcW w:w="2547" w:type="dxa"/>
            <w:gridSpan w:val="2"/>
            <w:vMerge w:val="restart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ыргызский язык (базовый)1 и литература</w:t>
            </w:r>
          </w:p>
        </w:tc>
        <w:tc>
          <w:tcPr>
            <w:tcW w:w="3964" w:type="dxa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Шаршен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Р. А.</w:t>
            </w:r>
          </w:p>
        </w:tc>
        <w:tc>
          <w:tcPr>
            <w:tcW w:w="1555" w:type="dxa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19. 12.2022</w:t>
            </w:r>
          </w:p>
        </w:tc>
        <w:tc>
          <w:tcPr>
            <w:tcW w:w="1217" w:type="dxa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14:30</w:t>
            </w:r>
          </w:p>
        </w:tc>
        <w:tc>
          <w:tcPr>
            <w:tcW w:w="1281" w:type="dxa"/>
          </w:tcPr>
          <w:p w:rsidR="00001D7D" w:rsidRPr="00A909BB" w:rsidRDefault="00001D7D" w:rsidP="00A909BB">
            <w:pPr>
              <w:spacing w:after="0" w:line="240" w:lineRule="auto"/>
              <w:ind w:left="720" w:hanging="646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1/458</w:t>
            </w:r>
          </w:p>
        </w:tc>
      </w:tr>
      <w:tr w:rsidR="00001D7D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  <w:jc w:val="center"/>
        </w:trPr>
        <w:tc>
          <w:tcPr>
            <w:tcW w:w="2547" w:type="dxa"/>
            <w:gridSpan w:val="2"/>
            <w:vMerge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001D7D" w:rsidRPr="00A909BB" w:rsidRDefault="00001D7D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64" w:type="dxa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Чыныба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 А.</w:t>
            </w:r>
          </w:p>
        </w:tc>
        <w:tc>
          <w:tcPr>
            <w:tcW w:w="1555" w:type="dxa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27.12.2022</w:t>
            </w:r>
          </w:p>
        </w:tc>
        <w:tc>
          <w:tcPr>
            <w:tcW w:w="1217" w:type="dxa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9:30</w:t>
            </w:r>
          </w:p>
        </w:tc>
        <w:tc>
          <w:tcPr>
            <w:tcW w:w="1281" w:type="dxa"/>
          </w:tcPr>
          <w:p w:rsidR="00001D7D" w:rsidRPr="00A909BB" w:rsidRDefault="00001D7D" w:rsidP="00A909BB">
            <w:pPr>
              <w:spacing w:after="0" w:line="240" w:lineRule="auto"/>
              <w:ind w:left="720" w:hanging="646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2/618</w:t>
            </w:r>
          </w:p>
        </w:tc>
      </w:tr>
      <w:tr w:rsidR="00001D7D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  <w:jc w:val="center"/>
        </w:trPr>
        <w:tc>
          <w:tcPr>
            <w:tcW w:w="2547" w:type="dxa"/>
            <w:gridSpan w:val="2"/>
            <w:vMerge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964" w:type="dxa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жи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</w:tc>
        <w:tc>
          <w:tcPr>
            <w:tcW w:w="1555" w:type="dxa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27. 12.2022</w:t>
            </w:r>
          </w:p>
        </w:tc>
        <w:tc>
          <w:tcPr>
            <w:tcW w:w="1217" w:type="dxa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9:30</w:t>
            </w:r>
          </w:p>
        </w:tc>
        <w:tc>
          <w:tcPr>
            <w:tcW w:w="1281" w:type="dxa"/>
          </w:tcPr>
          <w:p w:rsidR="00001D7D" w:rsidRPr="00A909BB" w:rsidRDefault="00001D7D" w:rsidP="00A909BB">
            <w:pPr>
              <w:spacing w:after="0" w:line="240" w:lineRule="auto"/>
              <w:ind w:left="720" w:hanging="646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2/619</w:t>
            </w:r>
          </w:p>
        </w:tc>
      </w:tr>
      <w:tr w:rsidR="00001D7D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  <w:jc w:val="center"/>
        </w:trPr>
        <w:tc>
          <w:tcPr>
            <w:tcW w:w="2547" w:type="dxa"/>
            <w:gridSpan w:val="2"/>
            <w:vMerge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насоведение</w:t>
            </w:r>
            <w:proofErr w:type="spellEnd"/>
          </w:p>
        </w:tc>
        <w:tc>
          <w:tcPr>
            <w:tcW w:w="3964" w:type="dxa"/>
          </w:tcPr>
          <w:p w:rsidR="00001D7D" w:rsidRPr="00A909BB" w:rsidRDefault="00001D7D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 К.</w:t>
            </w:r>
          </w:p>
        </w:tc>
        <w:tc>
          <w:tcPr>
            <w:tcW w:w="1555" w:type="dxa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21. 12.2022</w:t>
            </w:r>
          </w:p>
        </w:tc>
        <w:tc>
          <w:tcPr>
            <w:tcW w:w="1217" w:type="dxa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14:30</w:t>
            </w:r>
          </w:p>
        </w:tc>
        <w:tc>
          <w:tcPr>
            <w:tcW w:w="1281" w:type="dxa"/>
          </w:tcPr>
          <w:p w:rsidR="00001D7D" w:rsidRPr="00A909BB" w:rsidRDefault="00001D7D" w:rsidP="00A909BB">
            <w:pPr>
              <w:spacing w:after="0" w:line="240" w:lineRule="auto"/>
              <w:ind w:left="720" w:hanging="646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1/160</w:t>
            </w:r>
          </w:p>
        </w:tc>
      </w:tr>
      <w:tr w:rsidR="00001D7D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  <w:jc w:val="center"/>
        </w:trPr>
        <w:tc>
          <w:tcPr>
            <w:tcW w:w="2547" w:type="dxa"/>
            <w:gridSpan w:val="2"/>
            <w:vMerge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тематика 1</w:t>
            </w:r>
          </w:p>
        </w:tc>
        <w:tc>
          <w:tcPr>
            <w:tcW w:w="3964" w:type="dxa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ырзапаяз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З. К.</w:t>
            </w:r>
          </w:p>
        </w:tc>
        <w:tc>
          <w:tcPr>
            <w:tcW w:w="1555" w:type="dxa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20.12.2022</w:t>
            </w:r>
          </w:p>
        </w:tc>
        <w:tc>
          <w:tcPr>
            <w:tcW w:w="1217" w:type="dxa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11:30</w:t>
            </w:r>
          </w:p>
        </w:tc>
        <w:tc>
          <w:tcPr>
            <w:tcW w:w="1281" w:type="dxa"/>
          </w:tcPr>
          <w:p w:rsidR="00001D7D" w:rsidRPr="00A909BB" w:rsidRDefault="00001D7D" w:rsidP="00A909BB">
            <w:pPr>
              <w:spacing w:after="0" w:line="240" w:lineRule="auto"/>
              <w:ind w:left="720" w:hanging="646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2/510</w:t>
            </w:r>
          </w:p>
        </w:tc>
      </w:tr>
      <w:tr w:rsidR="00001D7D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  <w:jc w:val="center"/>
        </w:trPr>
        <w:tc>
          <w:tcPr>
            <w:tcW w:w="2547" w:type="dxa"/>
            <w:gridSpan w:val="2"/>
            <w:vMerge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Химия (Органическая и неорганическая химия</w:t>
            </w:r>
          </w:p>
        </w:tc>
        <w:tc>
          <w:tcPr>
            <w:tcW w:w="3964" w:type="dxa"/>
          </w:tcPr>
          <w:p w:rsidR="00001D7D" w:rsidRPr="00A909BB" w:rsidRDefault="00001D7D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Баткибек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М. Б.</w:t>
            </w:r>
          </w:p>
        </w:tc>
        <w:tc>
          <w:tcPr>
            <w:tcW w:w="1555" w:type="dxa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28. 12.2022</w:t>
            </w:r>
          </w:p>
        </w:tc>
        <w:tc>
          <w:tcPr>
            <w:tcW w:w="1217" w:type="dxa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13:30</w:t>
            </w:r>
          </w:p>
        </w:tc>
        <w:tc>
          <w:tcPr>
            <w:tcW w:w="1281" w:type="dxa"/>
          </w:tcPr>
          <w:p w:rsidR="00001D7D" w:rsidRPr="00A909BB" w:rsidRDefault="00001D7D" w:rsidP="00A909BB">
            <w:pPr>
              <w:spacing w:after="0" w:line="240" w:lineRule="auto"/>
              <w:ind w:left="720" w:hanging="646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1/412</w:t>
            </w:r>
          </w:p>
        </w:tc>
      </w:tr>
      <w:tr w:rsidR="00001D7D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  <w:jc w:val="center"/>
        </w:trPr>
        <w:tc>
          <w:tcPr>
            <w:tcW w:w="2547" w:type="dxa"/>
            <w:gridSpan w:val="2"/>
            <w:vMerge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Физика 1</w:t>
            </w:r>
          </w:p>
        </w:tc>
        <w:tc>
          <w:tcPr>
            <w:tcW w:w="3964" w:type="dxa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Исманбаев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</w:p>
        </w:tc>
        <w:tc>
          <w:tcPr>
            <w:tcW w:w="1555" w:type="dxa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22. 12.2022</w:t>
            </w:r>
          </w:p>
        </w:tc>
        <w:tc>
          <w:tcPr>
            <w:tcW w:w="1217" w:type="dxa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13:30</w:t>
            </w:r>
          </w:p>
        </w:tc>
        <w:tc>
          <w:tcPr>
            <w:tcW w:w="1281" w:type="dxa"/>
          </w:tcPr>
          <w:p w:rsidR="00001D7D" w:rsidRPr="00A909BB" w:rsidRDefault="00001D7D" w:rsidP="00A909BB">
            <w:pPr>
              <w:spacing w:after="0" w:line="240" w:lineRule="auto"/>
              <w:ind w:left="720" w:hanging="646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1/452</w:t>
            </w:r>
          </w:p>
        </w:tc>
      </w:tr>
      <w:tr w:rsidR="00001D7D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  <w:jc w:val="center"/>
        </w:trPr>
        <w:tc>
          <w:tcPr>
            <w:tcW w:w="2547" w:type="dxa"/>
            <w:gridSpan w:val="2"/>
            <w:vMerge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3964" w:type="dxa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Шаяхметов А. Р.</w:t>
            </w:r>
          </w:p>
        </w:tc>
        <w:tc>
          <w:tcPr>
            <w:tcW w:w="1555" w:type="dxa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26. 12.2022</w:t>
            </w:r>
          </w:p>
        </w:tc>
        <w:tc>
          <w:tcPr>
            <w:tcW w:w="1217" w:type="dxa"/>
          </w:tcPr>
          <w:p w:rsidR="00001D7D" w:rsidRPr="00A909BB" w:rsidRDefault="00001D7D" w:rsidP="00A909B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10:30</w:t>
            </w:r>
          </w:p>
        </w:tc>
        <w:tc>
          <w:tcPr>
            <w:tcW w:w="1281" w:type="dxa"/>
          </w:tcPr>
          <w:p w:rsidR="00001D7D" w:rsidRPr="00A909BB" w:rsidRDefault="00001D7D" w:rsidP="00A909BB">
            <w:pPr>
              <w:spacing w:after="0" w:line="240" w:lineRule="auto"/>
              <w:ind w:left="720" w:hanging="646"/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color w:val="C00000"/>
                <w:sz w:val="20"/>
                <w:szCs w:val="20"/>
                <w:lang w:val="ky-KG"/>
              </w:rPr>
              <w:t>2/614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shd w:val="pct15" w:color="auto" w:fill="FFFFFF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F61DB8" w:rsidRPr="00A909BB" w:rsidRDefault="00F61DB8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  <w:shd w:val="pct15" w:color="auto" w:fill="FFFFFF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4" w:type="dxa"/>
            <w:shd w:val="pct15" w:color="auto" w:fill="FFFFFF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shd w:val="pct15" w:color="auto" w:fill="FFFFFF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17" w:type="dxa"/>
            <w:shd w:val="pct15" w:color="auto" w:fill="FFFFFF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81" w:type="dxa"/>
            <w:shd w:val="pct15" w:color="auto" w:fill="FFFFFF"/>
          </w:tcPr>
          <w:p w:rsidR="00E87330" w:rsidRPr="00A909BB" w:rsidRDefault="00E87330" w:rsidP="00A9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 w:val="restart"/>
          </w:tcPr>
          <w:p w:rsidR="00E87330" w:rsidRPr="00A909BB" w:rsidRDefault="00F61DB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ТПППРС(б)-1-22</w:t>
            </w:r>
            <w:r w:rsidR="00E87330" w:rsidRPr="00A909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="00E87330" w:rsidRPr="00A909BB">
              <w:rPr>
                <w:rFonts w:ascii="Times New Roman" w:hAnsi="Times New Roman" w:cs="Times New Roman"/>
                <w:b/>
                <w:sz w:val="20"/>
                <w:szCs w:val="20"/>
              </w:rPr>
              <w:t>(ТК)</w:t>
            </w: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ыргызский язык (</w:t>
            </w: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професс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.)1 и литература</w:t>
            </w:r>
          </w:p>
        </w:tc>
        <w:tc>
          <w:tcPr>
            <w:tcW w:w="3964" w:type="dxa"/>
          </w:tcPr>
          <w:p w:rsidR="00E87330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Дуйше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</w:tc>
        <w:tc>
          <w:tcPr>
            <w:tcW w:w="1555" w:type="dxa"/>
          </w:tcPr>
          <w:p w:rsidR="00E87330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1217" w:type="dxa"/>
          </w:tcPr>
          <w:p w:rsidR="00E87330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281" w:type="dxa"/>
          </w:tcPr>
          <w:p w:rsidR="00E87330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/460</w:t>
            </w:r>
          </w:p>
        </w:tc>
      </w:tr>
      <w:tr w:rsidR="00F61DB8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F61DB8" w:rsidRPr="00A909BB" w:rsidRDefault="00F61DB8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F61DB8" w:rsidRPr="00A909BB" w:rsidRDefault="00F61DB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ыргызский язык (базовый.)1 и литература</w:t>
            </w:r>
          </w:p>
        </w:tc>
        <w:tc>
          <w:tcPr>
            <w:tcW w:w="3964" w:type="dxa"/>
          </w:tcPr>
          <w:p w:rsidR="00F61DB8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Исирали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55" w:type="dxa"/>
          </w:tcPr>
          <w:p w:rsidR="00F61DB8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1217" w:type="dxa"/>
          </w:tcPr>
          <w:p w:rsidR="00F61DB8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281" w:type="dxa"/>
          </w:tcPr>
          <w:p w:rsidR="00F61DB8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517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64" w:type="dxa"/>
          </w:tcPr>
          <w:p w:rsidR="00E87330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Осмон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55" w:type="dxa"/>
          </w:tcPr>
          <w:p w:rsidR="00E87330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17" w:type="dxa"/>
          </w:tcPr>
          <w:p w:rsidR="00E87330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81" w:type="dxa"/>
          </w:tcPr>
          <w:p w:rsidR="00E87330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507</w:t>
            </w:r>
          </w:p>
        </w:tc>
      </w:tr>
      <w:tr w:rsidR="00F61DB8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F61DB8" w:rsidRPr="00A909BB" w:rsidRDefault="00F61DB8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F61DB8" w:rsidRPr="00A909BB" w:rsidRDefault="00F61DB8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3964" w:type="dxa"/>
          </w:tcPr>
          <w:p w:rsidR="00F61DB8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жи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1555" w:type="dxa"/>
          </w:tcPr>
          <w:p w:rsidR="00F61DB8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17" w:type="dxa"/>
          </w:tcPr>
          <w:p w:rsidR="00F61DB8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81" w:type="dxa"/>
          </w:tcPr>
          <w:p w:rsidR="00F61DB8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507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насоведение</w:t>
            </w:r>
            <w:proofErr w:type="spellEnd"/>
          </w:p>
        </w:tc>
        <w:tc>
          <w:tcPr>
            <w:tcW w:w="3964" w:type="dxa"/>
          </w:tcPr>
          <w:p w:rsidR="00E87330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1555" w:type="dxa"/>
          </w:tcPr>
          <w:p w:rsidR="00E87330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217" w:type="dxa"/>
          </w:tcPr>
          <w:p w:rsidR="00E87330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281" w:type="dxa"/>
          </w:tcPr>
          <w:p w:rsidR="00E87330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510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F61DB8"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964" w:type="dxa"/>
          </w:tcPr>
          <w:p w:rsidR="00E87330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ырзапаяз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З.К.</w:t>
            </w:r>
          </w:p>
        </w:tc>
        <w:tc>
          <w:tcPr>
            <w:tcW w:w="1555" w:type="dxa"/>
          </w:tcPr>
          <w:p w:rsidR="00E87330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0.12.2022</w:t>
            </w:r>
          </w:p>
        </w:tc>
        <w:tc>
          <w:tcPr>
            <w:tcW w:w="1217" w:type="dxa"/>
          </w:tcPr>
          <w:p w:rsidR="00E87330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81" w:type="dxa"/>
          </w:tcPr>
          <w:p w:rsidR="00E87330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2/510 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Химия (Органическая и </w:t>
            </w: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неорган</w:t>
            </w:r>
            <w:proofErr w:type="spellEnd"/>
            <w:proofErr w:type="gram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. химия</w:t>
            </w:r>
            <w:proofErr w:type="gramEnd"/>
          </w:p>
        </w:tc>
        <w:tc>
          <w:tcPr>
            <w:tcW w:w="3964" w:type="dxa"/>
          </w:tcPr>
          <w:p w:rsidR="00E87330" w:rsidRPr="00A909BB" w:rsidRDefault="00DD10D8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К.х.н. доц. </w:t>
            </w: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бдыкерим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555" w:type="dxa"/>
          </w:tcPr>
          <w:p w:rsidR="00E87330" w:rsidRPr="00A909BB" w:rsidRDefault="00DD10D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7.12.2022</w:t>
            </w:r>
          </w:p>
        </w:tc>
        <w:tc>
          <w:tcPr>
            <w:tcW w:w="1217" w:type="dxa"/>
          </w:tcPr>
          <w:p w:rsidR="00E87330" w:rsidRPr="00A909BB" w:rsidRDefault="00DD10D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:00</w:t>
            </w:r>
          </w:p>
        </w:tc>
        <w:tc>
          <w:tcPr>
            <w:tcW w:w="1281" w:type="dxa"/>
          </w:tcPr>
          <w:p w:rsidR="00E87330" w:rsidRPr="00A909BB" w:rsidRDefault="00DD10D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/406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Физика 1</w:t>
            </w:r>
          </w:p>
        </w:tc>
        <w:tc>
          <w:tcPr>
            <w:tcW w:w="3964" w:type="dxa"/>
          </w:tcPr>
          <w:p w:rsidR="00E87330" w:rsidRPr="00A909BB" w:rsidRDefault="00DD10D8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бакир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Ж.А.</w:t>
            </w:r>
          </w:p>
        </w:tc>
        <w:tc>
          <w:tcPr>
            <w:tcW w:w="1555" w:type="dxa"/>
          </w:tcPr>
          <w:p w:rsidR="00E87330" w:rsidRPr="00A909BB" w:rsidRDefault="00DD10D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.12.2022</w:t>
            </w:r>
          </w:p>
        </w:tc>
        <w:tc>
          <w:tcPr>
            <w:tcW w:w="1217" w:type="dxa"/>
          </w:tcPr>
          <w:p w:rsidR="00E87330" w:rsidRPr="00A909BB" w:rsidRDefault="00DD10D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81" w:type="dxa"/>
          </w:tcPr>
          <w:p w:rsidR="00E87330" w:rsidRPr="00A909BB" w:rsidRDefault="00DD10D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/457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F61DB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964" w:type="dxa"/>
          </w:tcPr>
          <w:p w:rsidR="00E87330" w:rsidRPr="00A909BB" w:rsidRDefault="00DD10D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Шаяхметов А.Р.</w:t>
            </w:r>
          </w:p>
        </w:tc>
        <w:tc>
          <w:tcPr>
            <w:tcW w:w="1555" w:type="dxa"/>
          </w:tcPr>
          <w:p w:rsidR="00E87330" w:rsidRPr="00A909BB" w:rsidRDefault="00B22A4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6.12.2022</w:t>
            </w:r>
          </w:p>
        </w:tc>
        <w:tc>
          <w:tcPr>
            <w:tcW w:w="1217" w:type="dxa"/>
          </w:tcPr>
          <w:p w:rsidR="00E87330" w:rsidRPr="00A909BB" w:rsidRDefault="00B22A4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281" w:type="dxa"/>
          </w:tcPr>
          <w:p w:rsidR="00E87330" w:rsidRPr="00A909BB" w:rsidRDefault="00B22A41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514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8"/>
          <w:jc w:val="center"/>
        </w:trPr>
        <w:tc>
          <w:tcPr>
            <w:tcW w:w="2547" w:type="dxa"/>
            <w:gridSpan w:val="2"/>
            <w:shd w:val="pct15" w:color="auto" w:fill="FFFFFF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  <w:shd w:val="pct15" w:color="auto" w:fill="FFFFFF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3964" w:type="dxa"/>
            <w:shd w:val="pct15" w:color="auto" w:fill="FFFFFF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555" w:type="dxa"/>
            <w:shd w:val="pct15" w:color="auto" w:fill="FFFFFF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17" w:type="dxa"/>
            <w:shd w:val="pct15" w:color="auto" w:fill="FFFFFF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81" w:type="dxa"/>
            <w:shd w:val="pct15" w:color="auto" w:fill="FFFFFF"/>
          </w:tcPr>
          <w:p w:rsidR="00E87330" w:rsidRPr="00A909BB" w:rsidRDefault="00E87330" w:rsidP="00A9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 w:val="restart"/>
          </w:tcPr>
          <w:p w:rsidR="00E87330" w:rsidRPr="00A909BB" w:rsidRDefault="00F61DB8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ТПППРС(б)-1-22</w:t>
            </w:r>
            <w:r w:rsidR="00E87330" w:rsidRPr="00A90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ХМК)</w:t>
            </w:r>
          </w:p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ыргызский язык (профессиональный) 1 и литература</w:t>
            </w:r>
          </w:p>
        </w:tc>
        <w:tc>
          <w:tcPr>
            <w:tcW w:w="3964" w:type="dxa"/>
          </w:tcPr>
          <w:p w:rsidR="00E87330" w:rsidRPr="00A909BB" w:rsidRDefault="007A147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Дуйшо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</w:tc>
        <w:tc>
          <w:tcPr>
            <w:tcW w:w="1555" w:type="dxa"/>
          </w:tcPr>
          <w:p w:rsidR="00E87330" w:rsidRPr="00A909BB" w:rsidRDefault="007A147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1217" w:type="dxa"/>
          </w:tcPr>
          <w:p w:rsidR="00E87330" w:rsidRPr="00A909BB" w:rsidRDefault="007A147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281" w:type="dxa"/>
          </w:tcPr>
          <w:p w:rsidR="00E87330" w:rsidRPr="00A909BB" w:rsidRDefault="007A147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/460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ыргызский язык (базовый)1 и литература</w:t>
            </w:r>
          </w:p>
        </w:tc>
        <w:tc>
          <w:tcPr>
            <w:tcW w:w="3964" w:type="dxa"/>
          </w:tcPr>
          <w:p w:rsidR="00E87330" w:rsidRPr="00A909BB" w:rsidRDefault="007A147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Исирали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555" w:type="dxa"/>
          </w:tcPr>
          <w:p w:rsidR="00E87330" w:rsidRPr="00A909BB" w:rsidRDefault="0022140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1217" w:type="dxa"/>
          </w:tcPr>
          <w:p w:rsidR="00E87330" w:rsidRPr="00A909BB" w:rsidRDefault="0022140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281" w:type="dxa"/>
          </w:tcPr>
          <w:p w:rsidR="00E87330" w:rsidRPr="00A909BB" w:rsidRDefault="0022140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/517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64" w:type="dxa"/>
          </w:tcPr>
          <w:p w:rsidR="00E87330" w:rsidRPr="00A909BB" w:rsidRDefault="0022140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Шарше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М.О.</w:t>
            </w:r>
          </w:p>
        </w:tc>
        <w:tc>
          <w:tcPr>
            <w:tcW w:w="1555" w:type="dxa"/>
          </w:tcPr>
          <w:p w:rsidR="00E87330" w:rsidRPr="00A909BB" w:rsidRDefault="0022140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17" w:type="dxa"/>
          </w:tcPr>
          <w:p w:rsidR="00E87330" w:rsidRPr="00A909BB" w:rsidRDefault="0022140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81" w:type="dxa"/>
          </w:tcPr>
          <w:p w:rsidR="00E87330" w:rsidRPr="00A909BB" w:rsidRDefault="0022140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517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3964" w:type="dxa"/>
          </w:tcPr>
          <w:p w:rsidR="00E87330" w:rsidRPr="00A909BB" w:rsidRDefault="0022140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жие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1555" w:type="dxa"/>
          </w:tcPr>
          <w:p w:rsidR="00E87330" w:rsidRPr="00A909BB" w:rsidRDefault="0022140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7.12.2022</w:t>
            </w:r>
          </w:p>
        </w:tc>
        <w:tc>
          <w:tcPr>
            <w:tcW w:w="1217" w:type="dxa"/>
          </w:tcPr>
          <w:p w:rsidR="00E87330" w:rsidRPr="00A909BB" w:rsidRDefault="0022140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81" w:type="dxa"/>
          </w:tcPr>
          <w:p w:rsidR="00E87330" w:rsidRPr="00A909BB" w:rsidRDefault="0022140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/615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насоведение</w:t>
            </w:r>
            <w:proofErr w:type="spellEnd"/>
          </w:p>
        </w:tc>
        <w:tc>
          <w:tcPr>
            <w:tcW w:w="3964" w:type="dxa"/>
          </w:tcPr>
          <w:p w:rsidR="00E87330" w:rsidRPr="00A909BB" w:rsidRDefault="0022140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1555" w:type="dxa"/>
          </w:tcPr>
          <w:p w:rsidR="00E87330" w:rsidRPr="00A909BB" w:rsidRDefault="0022140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.12.2022</w:t>
            </w:r>
          </w:p>
        </w:tc>
        <w:tc>
          <w:tcPr>
            <w:tcW w:w="1217" w:type="dxa"/>
          </w:tcPr>
          <w:p w:rsidR="00E87330" w:rsidRPr="00A909BB" w:rsidRDefault="0022140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:30</w:t>
            </w:r>
          </w:p>
        </w:tc>
        <w:tc>
          <w:tcPr>
            <w:tcW w:w="1281" w:type="dxa"/>
          </w:tcPr>
          <w:p w:rsidR="00E87330" w:rsidRPr="00A909BB" w:rsidRDefault="0022140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/119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F61DB8"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964" w:type="dxa"/>
          </w:tcPr>
          <w:p w:rsidR="00E87330" w:rsidRPr="00A909BB" w:rsidRDefault="0022140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Мырзапаяз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З.К.</w:t>
            </w:r>
          </w:p>
        </w:tc>
        <w:tc>
          <w:tcPr>
            <w:tcW w:w="1555" w:type="dxa"/>
          </w:tcPr>
          <w:p w:rsidR="00E87330" w:rsidRPr="00A909BB" w:rsidRDefault="0022140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20.12.2022</w:t>
            </w:r>
          </w:p>
        </w:tc>
        <w:tc>
          <w:tcPr>
            <w:tcW w:w="1217" w:type="dxa"/>
          </w:tcPr>
          <w:p w:rsidR="00E87330" w:rsidRPr="00A909BB" w:rsidRDefault="0022140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:00</w:t>
            </w:r>
          </w:p>
        </w:tc>
        <w:tc>
          <w:tcPr>
            <w:tcW w:w="1281" w:type="dxa"/>
          </w:tcPr>
          <w:p w:rsidR="00E87330" w:rsidRPr="00A909BB" w:rsidRDefault="0022140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/510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Химия (Органическая и </w:t>
            </w: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неорган</w:t>
            </w:r>
            <w:proofErr w:type="spellEnd"/>
            <w:proofErr w:type="gram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. химия</w:t>
            </w:r>
            <w:proofErr w:type="gramEnd"/>
          </w:p>
        </w:tc>
        <w:tc>
          <w:tcPr>
            <w:tcW w:w="3964" w:type="dxa"/>
          </w:tcPr>
          <w:p w:rsidR="00E87330" w:rsidRPr="00A909BB" w:rsidRDefault="0022140A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К.х.н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доц. </w:t>
            </w:r>
            <w:proofErr w:type="spellStart"/>
            <w:r w:rsidR="00932BEB" w:rsidRPr="00A909BB">
              <w:rPr>
                <w:rFonts w:ascii="Times New Roman" w:hAnsi="Times New Roman" w:cs="Times New Roman"/>
                <w:sz w:val="20"/>
                <w:szCs w:val="20"/>
              </w:rPr>
              <w:t>Абдыкеримова</w:t>
            </w:r>
            <w:proofErr w:type="spellEnd"/>
            <w:r w:rsidR="00932BEB"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555" w:type="dxa"/>
          </w:tcPr>
          <w:p w:rsidR="00E87330" w:rsidRPr="00A909BB" w:rsidRDefault="00C27A8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8.12.2022</w:t>
            </w:r>
          </w:p>
        </w:tc>
        <w:tc>
          <w:tcPr>
            <w:tcW w:w="1217" w:type="dxa"/>
          </w:tcPr>
          <w:p w:rsidR="00E87330" w:rsidRPr="00A909BB" w:rsidRDefault="00C27A8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:00</w:t>
            </w:r>
          </w:p>
        </w:tc>
        <w:tc>
          <w:tcPr>
            <w:tcW w:w="1281" w:type="dxa"/>
          </w:tcPr>
          <w:p w:rsidR="00E87330" w:rsidRPr="00A909BB" w:rsidRDefault="00C27A8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/412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  <w:vMerge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Физика 1</w:t>
            </w:r>
          </w:p>
        </w:tc>
        <w:tc>
          <w:tcPr>
            <w:tcW w:w="3964" w:type="dxa"/>
          </w:tcPr>
          <w:p w:rsidR="00E87330" w:rsidRPr="00A909BB" w:rsidRDefault="00C27A8A" w:rsidP="00A90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Абакир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Ж.А.</w:t>
            </w:r>
          </w:p>
        </w:tc>
        <w:tc>
          <w:tcPr>
            <w:tcW w:w="1555" w:type="dxa"/>
          </w:tcPr>
          <w:p w:rsidR="00E87330" w:rsidRPr="00A909BB" w:rsidRDefault="00C27A8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.12.2022</w:t>
            </w:r>
          </w:p>
        </w:tc>
        <w:tc>
          <w:tcPr>
            <w:tcW w:w="1217" w:type="dxa"/>
          </w:tcPr>
          <w:p w:rsidR="00E87330" w:rsidRPr="00A909BB" w:rsidRDefault="00C27A8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281" w:type="dxa"/>
          </w:tcPr>
          <w:p w:rsidR="00E87330" w:rsidRPr="00A909BB" w:rsidRDefault="00C27A8A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1/475</w:t>
            </w:r>
          </w:p>
        </w:tc>
      </w:tr>
      <w:tr w:rsidR="00E87330" w:rsidRPr="009A0EB0" w:rsidTr="009A0EB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  <w:jc w:val="center"/>
        </w:trPr>
        <w:tc>
          <w:tcPr>
            <w:tcW w:w="2547" w:type="dxa"/>
            <w:gridSpan w:val="2"/>
          </w:tcPr>
          <w:p w:rsidR="00E87330" w:rsidRPr="00A909BB" w:rsidRDefault="00E87330" w:rsidP="00A90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4542" w:type="dxa"/>
            <w:gridSpan w:val="2"/>
          </w:tcPr>
          <w:p w:rsidR="00E87330" w:rsidRPr="00A909BB" w:rsidRDefault="00F61DB8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964" w:type="dxa"/>
          </w:tcPr>
          <w:p w:rsidR="00E87330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>Душенова</w:t>
            </w:r>
            <w:proofErr w:type="spellEnd"/>
            <w:r w:rsidRPr="00A909BB">
              <w:rPr>
                <w:rFonts w:ascii="Times New Roman" w:hAnsi="Times New Roman" w:cs="Times New Roman"/>
                <w:sz w:val="20"/>
                <w:szCs w:val="20"/>
              </w:rPr>
              <w:t xml:space="preserve"> У.Д.</w:t>
            </w:r>
          </w:p>
        </w:tc>
        <w:tc>
          <w:tcPr>
            <w:tcW w:w="1555" w:type="dxa"/>
          </w:tcPr>
          <w:p w:rsidR="00E87330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.12.2022</w:t>
            </w:r>
          </w:p>
        </w:tc>
        <w:tc>
          <w:tcPr>
            <w:tcW w:w="1217" w:type="dxa"/>
          </w:tcPr>
          <w:p w:rsidR="00E87330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:00</w:t>
            </w:r>
          </w:p>
        </w:tc>
        <w:tc>
          <w:tcPr>
            <w:tcW w:w="1281" w:type="dxa"/>
          </w:tcPr>
          <w:p w:rsidR="00E87330" w:rsidRPr="00A909BB" w:rsidRDefault="00606B3D" w:rsidP="00A90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A909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/514</w:t>
            </w:r>
          </w:p>
        </w:tc>
      </w:tr>
    </w:tbl>
    <w:p w:rsidR="009C4FE0" w:rsidRPr="009A0EB0" w:rsidRDefault="009C4FE0" w:rsidP="00A909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9A0EB0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</w:p>
    <w:p w:rsidR="009C4FE0" w:rsidRPr="009A0EB0" w:rsidRDefault="009C4FE0" w:rsidP="00A9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EB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A0EB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A0EB0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9A0EB0">
        <w:rPr>
          <w:rFonts w:ascii="Times New Roman" w:hAnsi="Times New Roman" w:cs="Times New Roman"/>
          <w:sz w:val="24"/>
          <w:szCs w:val="24"/>
          <w:lang w:val="ky-KG"/>
        </w:rPr>
        <w:tab/>
        <w:t xml:space="preserve">                                           </w:t>
      </w:r>
      <w:r w:rsidRPr="009A0EB0">
        <w:rPr>
          <w:rFonts w:ascii="Times New Roman" w:hAnsi="Times New Roman" w:cs="Times New Roman"/>
          <w:sz w:val="24"/>
          <w:szCs w:val="24"/>
        </w:rPr>
        <w:t>Зам.</w:t>
      </w:r>
      <w:r w:rsidR="00F61DB8" w:rsidRPr="009A0EB0">
        <w:rPr>
          <w:rFonts w:ascii="Times New Roman" w:hAnsi="Times New Roman" w:cs="Times New Roman"/>
          <w:sz w:val="24"/>
          <w:szCs w:val="24"/>
          <w:lang w:val="ky-KG"/>
        </w:rPr>
        <w:t xml:space="preserve"> Директор</w:t>
      </w:r>
      <w:r w:rsidRPr="009A0EB0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9A0EB0" w:rsidRPr="009A0EB0" w:rsidRDefault="009A0EB0" w:rsidP="00A9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EB0" w:rsidRPr="009A0EB0" w:rsidRDefault="009A0EB0" w:rsidP="00A9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EB0" w:rsidRPr="009A0EB0" w:rsidRDefault="009A0EB0" w:rsidP="009C4FE0">
      <w:pPr>
        <w:rPr>
          <w:rFonts w:ascii="Times New Roman" w:hAnsi="Times New Roman" w:cs="Times New Roman"/>
          <w:sz w:val="24"/>
          <w:szCs w:val="24"/>
        </w:rPr>
      </w:pPr>
    </w:p>
    <w:p w:rsidR="009A0EB0" w:rsidRPr="009A0EB0" w:rsidRDefault="009A0EB0" w:rsidP="009C4FE0">
      <w:pPr>
        <w:rPr>
          <w:rFonts w:ascii="Times New Roman" w:hAnsi="Times New Roman" w:cs="Times New Roman"/>
          <w:sz w:val="24"/>
          <w:szCs w:val="24"/>
        </w:rPr>
      </w:pPr>
    </w:p>
    <w:p w:rsidR="009A0EB0" w:rsidRPr="009A0EB0" w:rsidRDefault="009A0EB0" w:rsidP="009C4FE0">
      <w:pPr>
        <w:rPr>
          <w:rFonts w:ascii="Times New Roman" w:hAnsi="Times New Roman" w:cs="Times New Roman"/>
          <w:sz w:val="24"/>
          <w:szCs w:val="24"/>
        </w:rPr>
      </w:pPr>
    </w:p>
    <w:p w:rsidR="009A0EB0" w:rsidRPr="009A0EB0" w:rsidRDefault="009A0EB0" w:rsidP="009C4FE0">
      <w:pPr>
        <w:rPr>
          <w:rFonts w:ascii="Times New Roman" w:hAnsi="Times New Roman" w:cs="Times New Roman"/>
          <w:sz w:val="24"/>
          <w:szCs w:val="24"/>
        </w:rPr>
      </w:pPr>
    </w:p>
    <w:p w:rsidR="009A0EB0" w:rsidRPr="009A0EB0" w:rsidRDefault="009A0EB0" w:rsidP="009C4FE0">
      <w:pPr>
        <w:rPr>
          <w:rFonts w:ascii="Times New Roman" w:hAnsi="Times New Roman" w:cs="Times New Roman"/>
          <w:sz w:val="24"/>
          <w:szCs w:val="24"/>
        </w:rPr>
      </w:pPr>
    </w:p>
    <w:p w:rsidR="009A0EB0" w:rsidRPr="009A0EB0" w:rsidRDefault="009A0EB0" w:rsidP="009C4FE0">
      <w:pPr>
        <w:rPr>
          <w:rFonts w:ascii="Times New Roman" w:hAnsi="Times New Roman" w:cs="Times New Roman"/>
          <w:sz w:val="24"/>
          <w:szCs w:val="24"/>
        </w:rPr>
      </w:pPr>
    </w:p>
    <w:p w:rsidR="009A0EB0" w:rsidRPr="009A0EB0" w:rsidRDefault="009A0EB0" w:rsidP="009C4FE0">
      <w:pPr>
        <w:rPr>
          <w:rFonts w:ascii="Times New Roman" w:hAnsi="Times New Roman" w:cs="Times New Roman"/>
          <w:sz w:val="24"/>
          <w:szCs w:val="24"/>
        </w:rPr>
      </w:pPr>
    </w:p>
    <w:p w:rsidR="009A0EB0" w:rsidRPr="009A0EB0" w:rsidRDefault="009A0EB0" w:rsidP="009C4FE0">
      <w:pPr>
        <w:rPr>
          <w:rFonts w:ascii="Times New Roman" w:hAnsi="Times New Roman" w:cs="Times New Roman"/>
          <w:sz w:val="24"/>
          <w:szCs w:val="24"/>
        </w:rPr>
      </w:pPr>
    </w:p>
    <w:p w:rsidR="00A909BB" w:rsidRDefault="00A909BB"/>
    <w:p w:rsidR="00A909BB" w:rsidRDefault="00A909BB">
      <w:r>
        <w:br w:type="page"/>
      </w:r>
    </w:p>
    <w:tbl>
      <w:tblPr>
        <w:tblW w:w="1576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"/>
        <w:gridCol w:w="15532"/>
      </w:tblGrid>
      <w:tr w:rsidR="00A66024" w:rsidRPr="009A0EB0" w:rsidTr="00AC073F">
        <w:trPr>
          <w:trHeight w:val="240"/>
        </w:trPr>
        <w:tc>
          <w:tcPr>
            <w:tcW w:w="236" w:type="dxa"/>
          </w:tcPr>
          <w:p w:rsidR="00A66024" w:rsidRPr="009A0EB0" w:rsidRDefault="00A66024" w:rsidP="00A6602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32" w:type="dxa"/>
          </w:tcPr>
          <w:tbl>
            <w:tblPr>
              <w:tblW w:w="14919" w:type="dxa"/>
              <w:tblInd w:w="674" w:type="dxa"/>
              <w:tblLayout w:type="fixed"/>
              <w:tblLook w:val="0000" w:firstRow="0" w:lastRow="0" w:firstColumn="0" w:lastColumn="0" w:noHBand="0" w:noVBand="0"/>
            </w:tblPr>
            <w:tblGrid>
              <w:gridCol w:w="498"/>
              <w:gridCol w:w="2099"/>
              <w:gridCol w:w="1432"/>
              <w:gridCol w:w="2682"/>
              <w:gridCol w:w="3397"/>
              <w:gridCol w:w="1696"/>
              <w:gridCol w:w="1412"/>
              <w:gridCol w:w="1703"/>
            </w:tblGrid>
            <w:tr w:rsidR="00BA7DE5" w:rsidRPr="009A0EB0" w:rsidTr="00A909BB">
              <w:trPr>
                <w:gridBefore w:val="1"/>
                <w:wBefore w:w="498" w:type="dxa"/>
                <w:trHeight w:val="240"/>
              </w:trPr>
              <w:tc>
                <w:tcPr>
                  <w:tcW w:w="3531" w:type="dxa"/>
                  <w:gridSpan w:val="2"/>
                </w:tcPr>
                <w:p w:rsidR="00A909BB" w:rsidRDefault="00A909BB" w:rsidP="00A909B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909BB" w:rsidRDefault="00A909BB" w:rsidP="00A909B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09BB" w:rsidRDefault="00A909BB" w:rsidP="00A909B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7DE5" w:rsidRPr="00A909BB" w:rsidRDefault="00BA7DE5" w:rsidP="00A909B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0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gramStart"/>
                  <w:r w:rsidRPr="00A90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 </w:t>
                  </w:r>
                  <w:r w:rsidRPr="00A909BB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0" allowOverlap="1" wp14:anchorId="6555C13D" wp14:editId="25E32E2F">
                            <wp:simplePos x="0" y="0"/>
                            <wp:positionH relativeFrom="column">
                              <wp:posOffset>180975</wp:posOffset>
                            </wp:positionH>
                            <wp:positionV relativeFrom="paragraph">
                              <wp:posOffset>721995</wp:posOffset>
                            </wp:positionV>
                            <wp:extent cx="2254250" cy="0"/>
                            <wp:effectExtent l="7620" t="6985" r="5080" b="12065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542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37DB58E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56.85pt" to="191.7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" o:allowincell="f"/>
                        </w:pict>
                      </mc:Fallback>
                    </mc:AlternateContent>
                  </w:r>
                  <w:r w:rsidRPr="00A909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  <w:proofErr w:type="gramEnd"/>
                  <w:r w:rsidRPr="00A909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BA7DE5" w:rsidRPr="00A909BB" w:rsidRDefault="00F61DB8" w:rsidP="00A909B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ТИ</w:t>
                  </w:r>
                </w:p>
                <w:p w:rsidR="00651330" w:rsidRPr="00A909BB" w:rsidRDefault="00651330" w:rsidP="00A909B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 </w:t>
                  </w:r>
                  <w:r w:rsidR="00BA7DE5" w:rsidRPr="00A909B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                                 </w:t>
                  </w:r>
                </w:p>
                <w:p w:rsidR="00BA7DE5" w:rsidRPr="009A0EB0" w:rsidRDefault="00F61DB8" w:rsidP="00A909B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_____» ___________2022</w:t>
                  </w:r>
                  <w:r w:rsidR="00BA7DE5" w:rsidRPr="00A909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890" w:type="dxa"/>
                  <w:gridSpan w:val="5"/>
                </w:tcPr>
                <w:p w:rsidR="00A909BB" w:rsidRDefault="00A909BB" w:rsidP="00651330">
                  <w:pPr>
                    <w:pStyle w:val="1"/>
                    <w:jc w:val="left"/>
                    <w:rPr>
                      <w:sz w:val="144"/>
                      <w:szCs w:val="144"/>
                    </w:rPr>
                  </w:pPr>
                </w:p>
                <w:p w:rsidR="00BA7DE5" w:rsidRPr="009A0EB0" w:rsidRDefault="00A909BB" w:rsidP="00651330">
                  <w:pPr>
                    <w:pStyle w:val="1"/>
                    <w:jc w:val="left"/>
                    <w:rPr>
                      <w:sz w:val="144"/>
                      <w:szCs w:val="144"/>
                    </w:rPr>
                  </w:pPr>
                  <w:r>
                    <w:rPr>
                      <w:szCs w:val="144"/>
                    </w:rPr>
                    <w:t xml:space="preserve">  </w:t>
                  </w:r>
                  <w:r w:rsidR="00BA7DE5" w:rsidRPr="00A909BB">
                    <w:rPr>
                      <w:szCs w:val="144"/>
                    </w:rPr>
                    <w:t>РАСПИСАНИ</w:t>
                  </w:r>
                  <w:r w:rsidR="00651330" w:rsidRPr="00A909BB">
                    <w:rPr>
                      <w:szCs w:val="144"/>
                    </w:rPr>
                    <w:t>Е</w:t>
                  </w:r>
                </w:p>
              </w:tc>
            </w:tr>
            <w:tr w:rsidR="00BA7DE5" w:rsidRPr="00A909BB" w:rsidTr="00A909BB">
              <w:trPr>
                <w:gridBefore w:val="1"/>
                <w:wBefore w:w="498" w:type="dxa"/>
                <w:cantSplit/>
                <w:trHeight w:val="240"/>
              </w:trPr>
              <w:tc>
                <w:tcPr>
                  <w:tcW w:w="14421" w:type="dxa"/>
                  <w:gridSpan w:val="7"/>
                </w:tcPr>
                <w:p w:rsidR="00BA7DE5" w:rsidRPr="00A909BB" w:rsidRDefault="00BA7DE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proofErr w:type="gramStart"/>
                  <w:r w:rsidRPr="00A909BB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экзаменационной</w:t>
                  </w:r>
                  <w:proofErr w:type="gramEnd"/>
                  <w:r w:rsidRPr="00A909BB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сессии на </w:t>
                  </w:r>
                  <w:r w:rsidRPr="00A909BB">
                    <w:rPr>
                      <w:rFonts w:ascii="Times New Roman" w:hAnsi="Times New Roman" w:cs="Times New Roman"/>
                      <w:b/>
                      <w:sz w:val="24"/>
                      <w:szCs w:val="28"/>
                      <w:u w:val="single"/>
                    </w:rPr>
                    <w:t xml:space="preserve">    2</w:t>
                  </w:r>
                  <w:r w:rsidR="007D0394" w:rsidRPr="00A909BB">
                    <w:rPr>
                      <w:rFonts w:ascii="Times New Roman" w:hAnsi="Times New Roman" w:cs="Times New Roman"/>
                      <w:b/>
                      <w:sz w:val="24"/>
                      <w:szCs w:val="28"/>
                      <w:u w:val="single"/>
                    </w:rPr>
                    <w:t xml:space="preserve">  </w:t>
                  </w:r>
                  <w:r w:rsidRPr="00A909BB">
                    <w:rPr>
                      <w:rFonts w:ascii="Times New Roman" w:hAnsi="Times New Roman" w:cs="Times New Roman"/>
                      <w:b/>
                      <w:sz w:val="24"/>
                      <w:szCs w:val="28"/>
                      <w:u w:val="single"/>
                    </w:rPr>
                    <w:t xml:space="preserve">    </w:t>
                  </w:r>
                  <w:r w:rsidRPr="00A909BB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ку</w:t>
                  </w:r>
                  <w:r w:rsidR="00F61DB8" w:rsidRPr="00A909BB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рсе технологического института  </w:t>
                  </w:r>
                  <w:r w:rsidR="007D0394" w:rsidRPr="00A909BB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</w:t>
                  </w:r>
                  <w:r w:rsidR="00F61DB8" w:rsidRPr="00A909BB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Начало сессии   19.12.</w:t>
                  </w:r>
                  <w:r w:rsidR="00386D25" w:rsidRPr="00A909BB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="00F61DB8" w:rsidRPr="00A909BB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2022</w:t>
                  </w:r>
                  <w:r w:rsidR="00386D25" w:rsidRPr="00A909BB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г.</w:t>
                  </w:r>
                </w:p>
                <w:p w:rsidR="00BA7DE5" w:rsidRDefault="00BA7DE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  <w:u w:val="single"/>
                    </w:rPr>
                  </w:pPr>
                  <w:r w:rsidRPr="00A909B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                                                                                                             </w:t>
                  </w:r>
                  <w:r w:rsidR="00043E03" w:rsidRPr="00A909B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                             </w:t>
                  </w:r>
                  <w:r w:rsidRPr="00A909B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A909BB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Конец сессии</w:t>
                  </w:r>
                  <w:r w:rsidRPr="00A909B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  </w:t>
                  </w:r>
                  <w:r w:rsidR="00386D25" w:rsidRPr="00A909BB">
                    <w:rPr>
                      <w:rFonts w:ascii="Times New Roman" w:hAnsi="Times New Roman" w:cs="Times New Roman"/>
                      <w:b/>
                      <w:sz w:val="24"/>
                      <w:szCs w:val="28"/>
                      <w:u w:val="single"/>
                    </w:rPr>
                    <w:t xml:space="preserve">   30</w:t>
                  </w:r>
                  <w:r w:rsidR="00F61DB8" w:rsidRPr="00A909BB">
                    <w:rPr>
                      <w:rFonts w:ascii="Times New Roman" w:hAnsi="Times New Roman" w:cs="Times New Roman"/>
                      <w:b/>
                      <w:sz w:val="24"/>
                      <w:szCs w:val="28"/>
                      <w:u w:val="single"/>
                    </w:rPr>
                    <w:t>.</w:t>
                  </w:r>
                  <w:r w:rsidR="00043E03" w:rsidRPr="00A909BB">
                    <w:rPr>
                      <w:rFonts w:ascii="Times New Roman" w:hAnsi="Times New Roman" w:cs="Times New Roman"/>
                      <w:b/>
                      <w:sz w:val="24"/>
                      <w:szCs w:val="28"/>
                      <w:u w:val="single"/>
                    </w:rPr>
                    <w:t xml:space="preserve"> </w:t>
                  </w:r>
                  <w:r w:rsidR="00386D25" w:rsidRPr="00A909BB">
                    <w:rPr>
                      <w:rFonts w:ascii="Times New Roman" w:hAnsi="Times New Roman" w:cs="Times New Roman"/>
                      <w:b/>
                      <w:sz w:val="24"/>
                      <w:szCs w:val="28"/>
                      <w:u w:val="single"/>
                    </w:rPr>
                    <w:t>12</w:t>
                  </w:r>
                  <w:r w:rsidR="00F61DB8" w:rsidRPr="00A909BB">
                    <w:rPr>
                      <w:rFonts w:ascii="Times New Roman" w:hAnsi="Times New Roman" w:cs="Times New Roman"/>
                      <w:b/>
                      <w:sz w:val="24"/>
                      <w:szCs w:val="28"/>
                      <w:u w:val="single"/>
                    </w:rPr>
                    <w:t>.</w:t>
                  </w:r>
                  <w:r w:rsidR="00043E03" w:rsidRPr="00A909BB">
                    <w:rPr>
                      <w:rFonts w:ascii="Times New Roman" w:hAnsi="Times New Roman" w:cs="Times New Roman"/>
                      <w:b/>
                      <w:sz w:val="24"/>
                      <w:szCs w:val="28"/>
                      <w:u w:val="single"/>
                    </w:rPr>
                    <w:t xml:space="preserve"> </w:t>
                  </w:r>
                  <w:r w:rsidR="00386D25" w:rsidRPr="00A909BB">
                    <w:rPr>
                      <w:rFonts w:ascii="Times New Roman" w:hAnsi="Times New Roman" w:cs="Times New Roman"/>
                      <w:b/>
                      <w:sz w:val="24"/>
                      <w:szCs w:val="28"/>
                      <w:u w:val="single"/>
                    </w:rPr>
                    <w:t>2022</w:t>
                  </w:r>
                  <w:r w:rsidRPr="00A909BB">
                    <w:rPr>
                      <w:rFonts w:ascii="Times New Roman" w:hAnsi="Times New Roman" w:cs="Times New Roman"/>
                      <w:b/>
                      <w:sz w:val="24"/>
                      <w:szCs w:val="28"/>
                      <w:u w:val="single"/>
                    </w:rPr>
                    <w:t>г.</w:t>
                  </w:r>
                </w:p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BA7DE5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 w:val="restart"/>
                </w:tcPr>
                <w:p w:rsidR="00BA7DE5" w:rsidRPr="009A0EB0" w:rsidRDefault="00BA7DE5" w:rsidP="00A90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уппа</w:t>
                  </w:r>
                  <w:proofErr w:type="gramEnd"/>
                </w:p>
              </w:tc>
              <w:tc>
                <w:tcPr>
                  <w:tcW w:w="4114" w:type="dxa"/>
                  <w:gridSpan w:val="2"/>
                  <w:vMerge w:val="restart"/>
                </w:tcPr>
                <w:p w:rsidR="00BA7DE5" w:rsidRPr="009A0EB0" w:rsidRDefault="00BA7DE5" w:rsidP="00A909BB">
                  <w:pPr>
                    <w:pStyle w:val="4"/>
                    <w:rPr>
                      <w:sz w:val="24"/>
                      <w:szCs w:val="24"/>
                    </w:rPr>
                  </w:pPr>
                  <w:r w:rsidRPr="009A0EB0">
                    <w:rPr>
                      <w:sz w:val="24"/>
                      <w:szCs w:val="24"/>
                    </w:rPr>
                    <w:t>Дисциплина</w:t>
                  </w:r>
                </w:p>
              </w:tc>
              <w:tc>
                <w:tcPr>
                  <w:tcW w:w="3397" w:type="dxa"/>
                  <w:vMerge w:val="restart"/>
                </w:tcPr>
                <w:p w:rsidR="00BA7DE5" w:rsidRPr="009A0EB0" w:rsidRDefault="00BA7DE5" w:rsidP="00A909BB">
                  <w:pPr>
                    <w:pStyle w:val="3"/>
                    <w:rPr>
                      <w:b/>
                      <w:sz w:val="24"/>
                      <w:szCs w:val="24"/>
                    </w:rPr>
                  </w:pPr>
                  <w:r w:rsidRPr="009A0EB0">
                    <w:rPr>
                      <w:b/>
                      <w:sz w:val="24"/>
                      <w:szCs w:val="24"/>
                    </w:rPr>
                    <w:t>Должность Ф.И.О. экзаменатора</w:t>
                  </w:r>
                </w:p>
              </w:tc>
              <w:tc>
                <w:tcPr>
                  <w:tcW w:w="4811" w:type="dxa"/>
                  <w:gridSpan w:val="3"/>
                </w:tcPr>
                <w:p w:rsidR="00BA7DE5" w:rsidRPr="009A0EB0" w:rsidRDefault="00BA7DE5" w:rsidP="00A909BB">
                  <w:pPr>
                    <w:pStyle w:val="3"/>
                    <w:rPr>
                      <w:b/>
                      <w:sz w:val="24"/>
                      <w:szCs w:val="24"/>
                    </w:rPr>
                  </w:pPr>
                  <w:r w:rsidRPr="009A0EB0">
                    <w:rPr>
                      <w:b/>
                      <w:sz w:val="24"/>
                      <w:szCs w:val="24"/>
                    </w:rPr>
                    <w:t>Экзамены</w:t>
                  </w:r>
                </w:p>
              </w:tc>
            </w:tr>
            <w:tr w:rsidR="00BA7DE5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BA7DE5" w:rsidRPr="009A0EB0" w:rsidRDefault="00BA7DE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4" w:type="dxa"/>
                  <w:gridSpan w:val="2"/>
                  <w:vMerge/>
                </w:tcPr>
                <w:p w:rsidR="00BA7DE5" w:rsidRPr="009A0EB0" w:rsidRDefault="00BA7DE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7" w:type="dxa"/>
                  <w:vMerge/>
                </w:tcPr>
                <w:p w:rsidR="00BA7DE5" w:rsidRPr="009A0EB0" w:rsidRDefault="00BA7DE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6" w:type="dxa"/>
                </w:tcPr>
                <w:p w:rsidR="00BA7DE5" w:rsidRPr="009A0EB0" w:rsidRDefault="00BA7DE5" w:rsidP="00A90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</w:t>
                  </w:r>
                  <w:proofErr w:type="gramEnd"/>
                </w:p>
              </w:tc>
              <w:tc>
                <w:tcPr>
                  <w:tcW w:w="1412" w:type="dxa"/>
                </w:tcPr>
                <w:p w:rsidR="00BA7DE5" w:rsidRPr="009A0EB0" w:rsidRDefault="00BA7DE5" w:rsidP="00A90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</w:t>
                  </w:r>
                  <w:proofErr w:type="gramEnd"/>
                </w:p>
              </w:tc>
              <w:tc>
                <w:tcPr>
                  <w:tcW w:w="1703" w:type="dxa"/>
                </w:tcPr>
                <w:p w:rsidR="00BA7DE5" w:rsidRPr="009A0EB0" w:rsidRDefault="00BA7DE5" w:rsidP="00A90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уд.</w:t>
                  </w:r>
                </w:p>
              </w:tc>
            </w:tr>
            <w:tr w:rsidR="00C85720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</w:tcPr>
                <w:p w:rsidR="00C85720" w:rsidRPr="00A909BB" w:rsidRDefault="00CC700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Т(б)-1-21</w:t>
                  </w:r>
                </w:p>
              </w:tc>
              <w:tc>
                <w:tcPr>
                  <w:tcW w:w="4114" w:type="dxa"/>
                  <w:gridSpan w:val="2"/>
                </w:tcPr>
                <w:p w:rsidR="00C85720" w:rsidRPr="00A909BB" w:rsidRDefault="00C8572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щевая химия</w:t>
                  </w:r>
                </w:p>
              </w:tc>
              <w:tc>
                <w:tcPr>
                  <w:tcW w:w="3397" w:type="dxa"/>
                </w:tcPr>
                <w:p w:rsidR="00C85720" w:rsidRPr="00A909BB" w:rsidRDefault="00527A6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Бавланкулова К.Д.</w:t>
                  </w:r>
                </w:p>
              </w:tc>
              <w:tc>
                <w:tcPr>
                  <w:tcW w:w="1696" w:type="dxa"/>
                </w:tcPr>
                <w:p w:rsidR="00C85720" w:rsidRPr="00A909BB" w:rsidRDefault="00527A6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12.2022</w:t>
                  </w:r>
                </w:p>
              </w:tc>
              <w:tc>
                <w:tcPr>
                  <w:tcW w:w="1412" w:type="dxa"/>
                </w:tcPr>
                <w:p w:rsidR="00C85720" w:rsidRPr="00A909BB" w:rsidRDefault="00527A6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C85720" w:rsidRPr="00A909BB" w:rsidRDefault="00527A6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369</w:t>
                  </w:r>
                </w:p>
              </w:tc>
            </w:tr>
            <w:tr w:rsidR="00C85720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 w:val="restart"/>
                </w:tcPr>
                <w:p w:rsidR="00C85720" w:rsidRPr="00A909BB" w:rsidRDefault="00C8572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C85720" w:rsidRPr="00A909BB" w:rsidRDefault="00527A6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ы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технолгии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397" w:type="dxa"/>
                </w:tcPr>
                <w:p w:rsidR="00C85720" w:rsidRPr="00A909BB" w:rsidRDefault="00527A67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ц.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чубек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.А.</w:t>
                  </w:r>
                </w:p>
              </w:tc>
              <w:tc>
                <w:tcPr>
                  <w:tcW w:w="1696" w:type="dxa"/>
                </w:tcPr>
                <w:p w:rsidR="00C85720" w:rsidRPr="00A909BB" w:rsidRDefault="00527A6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12.2022</w:t>
                  </w:r>
                </w:p>
              </w:tc>
              <w:tc>
                <w:tcPr>
                  <w:tcW w:w="1412" w:type="dxa"/>
                </w:tcPr>
                <w:p w:rsidR="00C85720" w:rsidRPr="00A909BB" w:rsidRDefault="00527A6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C85720" w:rsidRPr="00A909BB" w:rsidRDefault="00527A6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210</w:t>
                  </w:r>
                </w:p>
              </w:tc>
            </w:tr>
            <w:tr w:rsidR="00C85720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C85720" w:rsidRPr="00A909BB" w:rsidRDefault="00C8572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C85720" w:rsidRPr="00A909BB" w:rsidRDefault="00CC700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химия</w:t>
                  </w:r>
                </w:p>
              </w:tc>
              <w:tc>
                <w:tcPr>
                  <w:tcW w:w="3397" w:type="dxa"/>
                </w:tcPr>
                <w:p w:rsidR="00C85720" w:rsidRPr="00A909BB" w:rsidRDefault="006A371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.пр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527A67"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ырымбекова</w:t>
                  </w:r>
                  <w:proofErr w:type="spellEnd"/>
                  <w:r w:rsidR="00527A67"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.А.</w:t>
                  </w:r>
                </w:p>
              </w:tc>
              <w:tc>
                <w:tcPr>
                  <w:tcW w:w="1696" w:type="dxa"/>
                </w:tcPr>
                <w:p w:rsidR="00C85720" w:rsidRPr="00A909BB" w:rsidRDefault="006A371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12.2022</w:t>
                  </w:r>
                </w:p>
              </w:tc>
              <w:tc>
                <w:tcPr>
                  <w:tcW w:w="1412" w:type="dxa"/>
                </w:tcPr>
                <w:p w:rsidR="00C85720" w:rsidRPr="00A909BB" w:rsidRDefault="006A371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C85720" w:rsidRPr="00A909BB" w:rsidRDefault="006A371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110</w:t>
                  </w:r>
                </w:p>
              </w:tc>
            </w:tr>
            <w:tr w:rsidR="00C85720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C85720" w:rsidRPr="00A909BB" w:rsidRDefault="00C8572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C85720" w:rsidRPr="00A909BB" w:rsidRDefault="00CC700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r w:rsidR="00C85720"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отех</w:t>
                  </w: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логические процессы и аппараты </w:t>
                  </w:r>
                </w:p>
              </w:tc>
              <w:tc>
                <w:tcPr>
                  <w:tcW w:w="3397" w:type="dxa"/>
                </w:tcPr>
                <w:p w:rsidR="00C85720" w:rsidRPr="00A909BB" w:rsidRDefault="006A371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лековаГ.Ш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696" w:type="dxa"/>
                </w:tcPr>
                <w:p w:rsidR="00C85720" w:rsidRPr="00A909BB" w:rsidRDefault="006A371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12.2022</w:t>
                  </w:r>
                </w:p>
              </w:tc>
              <w:tc>
                <w:tcPr>
                  <w:tcW w:w="1412" w:type="dxa"/>
                </w:tcPr>
                <w:p w:rsidR="00C85720" w:rsidRPr="00A909BB" w:rsidRDefault="006A371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703" w:type="dxa"/>
                </w:tcPr>
                <w:p w:rsidR="00C85720" w:rsidRPr="00A909BB" w:rsidRDefault="006A371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122</w:t>
                  </w:r>
                </w:p>
              </w:tc>
            </w:tr>
            <w:tr w:rsidR="00C85720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C85720" w:rsidRPr="00A909BB" w:rsidRDefault="00C8572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C85720" w:rsidRPr="00A909BB" w:rsidRDefault="00CC700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струментальные методы в биотехнологии</w:t>
                  </w:r>
                </w:p>
              </w:tc>
              <w:tc>
                <w:tcPr>
                  <w:tcW w:w="3397" w:type="dxa"/>
                </w:tcPr>
                <w:p w:rsidR="00C85720" w:rsidRPr="00A909BB" w:rsidRDefault="006A371B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раталиева Д.Н.</w:t>
                  </w:r>
                </w:p>
              </w:tc>
              <w:tc>
                <w:tcPr>
                  <w:tcW w:w="1696" w:type="dxa"/>
                </w:tcPr>
                <w:p w:rsidR="00C85720" w:rsidRPr="00A909BB" w:rsidRDefault="006A371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12.2022</w:t>
                  </w:r>
                </w:p>
              </w:tc>
              <w:tc>
                <w:tcPr>
                  <w:tcW w:w="1412" w:type="dxa"/>
                </w:tcPr>
                <w:p w:rsidR="00C85720" w:rsidRPr="00A909BB" w:rsidRDefault="006A371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C85720" w:rsidRPr="00A909BB" w:rsidRDefault="006A371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315</w:t>
                  </w:r>
                </w:p>
              </w:tc>
            </w:tr>
            <w:tr w:rsidR="00C85720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C85720" w:rsidRPr="00A909BB" w:rsidRDefault="00C8572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C85720" w:rsidRPr="00A909BB" w:rsidRDefault="00917D41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Биоконверсия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биобезопасность</w:t>
                  </w:r>
                  <w:proofErr w:type="spellEnd"/>
                </w:p>
              </w:tc>
              <w:tc>
                <w:tcPr>
                  <w:tcW w:w="3397" w:type="dxa"/>
                </w:tcPr>
                <w:p w:rsidR="00C85720" w:rsidRPr="00A909BB" w:rsidRDefault="006A371B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ц.Корчубек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.А.</w:t>
                  </w:r>
                </w:p>
              </w:tc>
              <w:tc>
                <w:tcPr>
                  <w:tcW w:w="1696" w:type="dxa"/>
                </w:tcPr>
                <w:p w:rsidR="00C85720" w:rsidRPr="00A909BB" w:rsidRDefault="006A371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2.2022</w:t>
                  </w:r>
                </w:p>
              </w:tc>
              <w:tc>
                <w:tcPr>
                  <w:tcW w:w="1412" w:type="dxa"/>
                </w:tcPr>
                <w:p w:rsidR="00C85720" w:rsidRPr="00A909BB" w:rsidRDefault="006A371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C85720" w:rsidRPr="00A909BB" w:rsidRDefault="006A371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210</w:t>
                  </w:r>
                </w:p>
              </w:tc>
            </w:tr>
            <w:tr w:rsidR="00C85720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8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C85720" w:rsidRPr="00A909BB" w:rsidRDefault="00C8572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C85720" w:rsidRPr="00A909BB" w:rsidRDefault="00F7055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ая </w:t>
                  </w:r>
                  <w:r w:rsidR="00C85720"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кробиология</w:t>
                  </w:r>
                </w:p>
              </w:tc>
              <w:tc>
                <w:tcPr>
                  <w:tcW w:w="3397" w:type="dxa"/>
                </w:tcPr>
                <w:p w:rsidR="00C85720" w:rsidRPr="00A909BB" w:rsidRDefault="00007054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жам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Э.</w:t>
                  </w:r>
                </w:p>
              </w:tc>
              <w:tc>
                <w:tcPr>
                  <w:tcW w:w="1696" w:type="dxa"/>
                </w:tcPr>
                <w:p w:rsidR="00C85720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12.2022</w:t>
                  </w:r>
                </w:p>
              </w:tc>
              <w:tc>
                <w:tcPr>
                  <w:tcW w:w="1412" w:type="dxa"/>
                </w:tcPr>
                <w:p w:rsidR="00C85720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C85720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205</w:t>
                  </w:r>
                </w:p>
              </w:tc>
            </w:tr>
            <w:tr w:rsidR="00782C72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 w:val="restart"/>
                </w:tcPr>
                <w:p w:rsidR="00782C72" w:rsidRPr="00A909BB" w:rsidRDefault="004316F1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(б)-1-21</w:t>
                  </w:r>
                </w:p>
                <w:p w:rsidR="00782C72" w:rsidRPr="00A909BB" w:rsidRDefault="00782C7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782C72" w:rsidRPr="00A909BB" w:rsidRDefault="00782C7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вопись (студия)</w:t>
                  </w:r>
                </w:p>
              </w:tc>
              <w:tc>
                <w:tcPr>
                  <w:tcW w:w="3397" w:type="dxa"/>
                </w:tcPr>
                <w:p w:rsidR="00782C72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Халанская Е.С.</w:t>
                  </w:r>
                </w:p>
              </w:tc>
              <w:tc>
                <w:tcPr>
                  <w:tcW w:w="1696" w:type="dxa"/>
                </w:tcPr>
                <w:p w:rsidR="00782C72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27.12.2022</w:t>
                  </w:r>
                </w:p>
              </w:tc>
              <w:tc>
                <w:tcPr>
                  <w:tcW w:w="1412" w:type="dxa"/>
                </w:tcPr>
                <w:p w:rsidR="00782C72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0:00</w:t>
                  </w:r>
                </w:p>
              </w:tc>
              <w:tc>
                <w:tcPr>
                  <w:tcW w:w="1703" w:type="dxa"/>
                </w:tcPr>
                <w:p w:rsidR="00782C72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Спорт зал</w:t>
                  </w:r>
                </w:p>
              </w:tc>
            </w:tr>
            <w:tr w:rsidR="00BA5A99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BA5A99" w:rsidRPr="00A909BB" w:rsidRDefault="00BA5A9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BA5A99" w:rsidRPr="00A909BB" w:rsidRDefault="00BA5A9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 искусств</w:t>
                  </w:r>
                </w:p>
              </w:tc>
              <w:tc>
                <w:tcPr>
                  <w:tcW w:w="3397" w:type="dxa"/>
                </w:tcPr>
                <w:p w:rsidR="00BA5A99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дуллаева Г.М.</w:t>
                  </w:r>
                </w:p>
              </w:tc>
              <w:tc>
                <w:tcPr>
                  <w:tcW w:w="1696" w:type="dxa"/>
                </w:tcPr>
                <w:p w:rsidR="00BA5A99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23.12.2022</w:t>
                  </w:r>
                </w:p>
              </w:tc>
              <w:tc>
                <w:tcPr>
                  <w:tcW w:w="1412" w:type="dxa"/>
                </w:tcPr>
                <w:p w:rsidR="00BA5A99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3:00</w:t>
                  </w:r>
                </w:p>
              </w:tc>
              <w:tc>
                <w:tcPr>
                  <w:tcW w:w="1703" w:type="dxa"/>
                </w:tcPr>
                <w:p w:rsidR="00BA5A99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2/301</w:t>
                  </w:r>
                </w:p>
              </w:tc>
            </w:tr>
            <w:tr w:rsidR="00BA5A99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BA5A99" w:rsidRPr="00A909BB" w:rsidRDefault="00BA5A9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BA5A99" w:rsidRPr="00A909BB" w:rsidRDefault="00BA5A9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ория цвета и контекст</w:t>
                  </w:r>
                </w:p>
              </w:tc>
              <w:tc>
                <w:tcPr>
                  <w:tcW w:w="3397" w:type="dxa"/>
                </w:tcPr>
                <w:p w:rsidR="00BA5A99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ышев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696" w:type="dxa"/>
                </w:tcPr>
                <w:p w:rsidR="00BA5A99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27.12.2022</w:t>
                  </w:r>
                </w:p>
              </w:tc>
              <w:tc>
                <w:tcPr>
                  <w:tcW w:w="1412" w:type="dxa"/>
                </w:tcPr>
                <w:p w:rsidR="00BA5A99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0:00</w:t>
                  </w:r>
                </w:p>
              </w:tc>
              <w:tc>
                <w:tcPr>
                  <w:tcW w:w="1703" w:type="dxa"/>
                </w:tcPr>
                <w:p w:rsidR="00BA5A99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Спорт зал</w:t>
                  </w:r>
                </w:p>
              </w:tc>
            </w:tr>
            <w:tr w:rsidR="00BA5A99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BA5A99" w:rsidRPr="00A909BB" w:rsidRDefault="00BA5A9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BA5A99" w:rsidRPr="00A909BB" w:rsidRDefault="00BA5A9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зайн  </w:t>
                  </w: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proofErr w:type="gram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по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профилю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подготовки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) 2</w:t>
                  </w:r>
                </w:p>
              </w:tc>
              <w:tc>
                <w:tcPr>
                  <w:tcW w:w="3397" w:type="dxa"/>
                </w:tcPr>
                <w:p w:rsidR="00BA5A99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анды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М.</w:t>
                  </w:r>
                </w:p>
              </w:tc>
              <w:tc>
                <w:tcPr>
                  <w:tcW w:w="1696" w:type="dxa"/>
                </w:tcPr>
                <w:p w:rsidR="00BA5A99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27.12.2022</w:t>
                  </w:r>
                </w:p>
              </w:tc>
              <w:tc>
                <w:tcPr>
                  <w:tcW w:w="1412" w:type="dxa"/>
                </w:tcPr>
                <w:p w:rsidR="00BA5A99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0:00</w:t>
                  </w:r>
                </w:p>
              </w:tc>
              <w:tc>
                <w:tcPr>
                  <w:tcW w:w="1703" w:type="dxa"/>
                </w:tcPr>
                <w:p w:rsidR="00BA5A99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 xml:space="preserve">Спорт зал </w:t>
                  </w:r>
                </w:p>
              </w:tc>
            </w:tr>
            <w:tr w:rsidR="00BA5A99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BA5A99" w:rsidRPr="00A909BB" w:rsidRDefault="00BA5A9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BA5A99" w:rsidRPr="00A909BB" w:rsidRDefault="00BA5A9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Компьютерные технологии в дизайн проектировании (по профилю)</w:t>
                  </w:r>
                </w:p>
              </w:tc>
              <w:tc>
                <w:tcPr>
                  <w:tcW w:w="3397" w:type="dxa"/>
                </w:tcPr>
                <w:p w:rsidR="00BA5A99" w:rsidRPr="00A909BB" w:rsidRDefault="001E2E3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галиев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,А</w:t>
                  </w:r>
                  <w:proofErr w:type="gram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1696" w:type="dxa"/>
                </w:tcPr>
                <w:p w:rsidR="00BA5A99" w:rsidRPr="00A909BB" w:rsidRDefault="001E2E3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28.12.2022</w:t>
                  </w:r>
                </w:p>
              </w:tc>
              <w:tc>
                <w:tcPr>
                  <w:tcW w:w="1412" w:type="dxa"/>
                </w:tcPr>
                <w:p w:rsidR="00BA5A99" w:rsidRPr="00A909BB" w:rsidRDefault="001E2E3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BA5A99" w:rsidRPr="00A909BB" w:rsidRDefault="001E2E3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2/226</w:t>
                  </w:r>
                </w:p>
              </w:tc>
            </w:tr>
            <w:tr w:rsidR="00BA5A99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8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BA5A99" w:rsidRPr="00A909BB" w:rsidRDefault="00BA5A9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BA5A99" w:rsidRPr="00A909BB" w:rsidRDefault="00BA5A9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ец рисунок </w:t>
                  </w:r>
                </w:p>
              </w:tc>
              <w:tc>
                <w:tcPr>
                  <w:tcW w:w="3397" w:type="dxa"/>
                </w:tcPr>
                <w:p w:rsidR="00007054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анакунов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Ж.Ш.</w:t>
                  </w:r>
                </w:p>
                <w:p w:rsidR="00BA5A99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ышев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А.</w:t>
                  </w:r>
                </w:p>
              </w:tc>
              <w:tc>
                <w:tcPr>
                  <w:tcW w:w="1696" w:type="dxa"/>
                </w:tcPr>
                <w:p w:rsidR="00BA5A99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12.2022</w:t>
                  </w:r>
                </w:p>
              </w:tc>
              <w:tc>
                <w:tcPr>
                  <w:tcW w:w="1412" w:type="dxa"/>
                </w:tcPr>
                <w:p w:rsidR="00BA5A99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0:00</w:t>
                  </w:r>
                </w:p>
              </w:tc>
              <w:tc>
                <w:tcPr>
                  <w:tcW w:w="1703" w:type="dxa"/>
                </w:tcPr>
                <w:p w:rsidR="00BA5A99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 xml:space="preserve">Спорт зал </w:t>
                  </w:r>
                </w:p>
              </w:tc>
            </w:tr>
            <w:tr w:rsidR="00D37D05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620"/>
                <w:jc w:val="center"/>
              </w:trPr>
              <w:tc>
                <w:tcPr>
                  <w:tcW w:w="2597" w:type="dxa"/>
                  <w:gridSpan w:val="2"/>
                </w:tcPr>
                <w:p w:rsidR="00D37D05" w:rsidRPr="00A909BB" w:rsidRDefault="00D37D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D37D05" w:rsidRPr="00A909BB" w:rsidRDefault="00D37D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астическая Анатомия и моделирование  </w:t>
                  </w:r>
                </w:p>
              </w:tc>
              <w:tc>
                <w:tcPr>
                  <w:tcW w:w="3397" w:type="dxa"/>
                </w:tcPr>
                <w:p w:rsidR="00D37D05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санакунов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Ж.Ш. </w:t>
                  </w:r>
                </w:p>
              </w:tc>
              <w:tc>
                <w:tcPr>
                  <w:tcW w:w="1696" w:type="dxa"/>
                </w:tcPr>
                <w:p w:rsidR="00D37D05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27.12.2022</w:t>
                  </w:r>
                </w:p>
              </w:tc>
              <w:tc>
                <w:tcPr>
                  <w:tcW w:w="1412" w:type="dxa"/>
                </w:tcPr>
                <w:p w:rsidR="00D37D05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0:00</w:t>
                  </w:r>
                </w:p>
              </w:tc>
              <w:tc>
                <w:tcPr>
                  <w:tcW w:w="1703" w:type="dxa"/>
                </w:tcPr>
                <w:p w:rsidR="00D37D05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Спорт зал</w:t>
                  </w:r>
                </w:p>
              </w:tc>
            </w:tr>
            <w:tr w:rsidR="00D37D05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</w:tcPr>
                <w:p w:rsidR="00D37D05" w:rsidRPr="00A909BB" w:rsidRDefault="00D37D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D37D05" w:rsidRPr="00A909BB" w:rsidRDefault="00D37D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тория </w:t>
                  </w:r>
                  <w:r w:rsidR="00AF6E4E"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стюма, моды и стиля</w:t>
                  </w:r>
                </w:p>
              </w:tc>
              <w:tc>
                <w:tcPr>
                  <w:tcW w:w="3397" w:type="dxa"/>
                </w:tcPr>
                <w:p w:rsidR="00D37D05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дул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М. </w:t>
                  </w:r>
                </w:p>
              </w:tc>
              <w:tc>
                <w:tcPr>
                  <w:tcW w:w="1696" w:type="dxa"/>
                </w:tcPr>
                <w:p w:rsidR="00D37D05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27.12.2022</w:t>
                  </w:r>
                </w:p>
              </w:tc>
              <w:tc>
                <w:tcPr>
                  <w:tcW w:w="1412" w:type="dxa"/>
                </w:tcPr>
                <w:p w:rsidR="00D37D05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3:00</w:t>
                  </w:r>
                </w:p>
              </w:tc>
              <w:tc>
                <w:tcPr>
                  <w:tcW w:w="1703" w:type="dxa"/>
                </w:tcPr>
                <w:p w:rsidR="00D37D05" w:rsidRPr="00A909BB" w:rsidRDefault="000070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Спорт зал</w:t>
                  </w:r>
                </w:p>
              </w:tc>
            </w:tr>
            <w:tr w:rsidR="00BA5A99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</w:tcPr>
                <w:p w:rsidR="00BA5A99" w:rsidRPr="00A909BB" w:rsidRDefault="00AF6E4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КТ(б)-1-21</w:t>
                  </w:r>
                </w:p>
              </w:tc>
              <w:tc>
                <w:tcPr>
                  <w:tcW w:w="4114" w:type="dxa"/>
                  <w:gridSpan w:val="2"/>
                </w:tcPr>
                <w:p w:rsidR="00BA5A99" w:rsidRPr="00A909BB" w:rsidRDefault="00BA5A9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сунок</w:t>
                  </w:r>
                  <w:r w:rsidR="00AF6E4E"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3397" w:type="dxa"/>
                </w:tcPr>
                <w:p w:rsidR="00BA5A99" w:rsidRPr="00A909BB" w:rsidRDefault="0096226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ышев</w:t>
                  </w:r>
                  <w:proofErr w:type="spellEnd"/>
                  <w:r w:rsidR="0002572E"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 С. Абдуллаева Г. </w:t>
                  </w:r>
                </w:p>
              </w:tc>
              <w:tc>
                <w:tcPr>
                  <w:tcW w:w="1696" w:type="dxa"/>
                </w:tcPr>
                <w:p w:rsidR="00BA5A99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7</w:t>
                  </w:r>
                  <w:r w:rsidR="00007054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12.2022</w:t>
                  </w:r>
                </w:p>
              </w:tc>
              <w:tc>
                <w:tcPr>
                  <w:tcW w:w="1412" w:type="dxa"/>
                </w:tcPr>
                <w:p w:rsidR="00BA5A99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0:0</w:t>
                  </w:r>
                  <w:r w:rsidR="00007054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3" w:type="dxa"/>
                </w:tcPr>
                <w:p w:rsidR="00BA5A99" w:rsidRPr="00A909BB" w:rsidRDefault="0096226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рт зал</w:t>
                  </w:r>
                </w:p>
              </w:tc>
            </w:tr>
            <w:tr w:rsidR="004702DE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 w:val="restart"/>
                </w:tcPr>
                <w:p w:rsidR="004702DE" w:rsidRPr="00A909BB" w:rsidRDefault="004702D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4702DE" w:rsidRPr="00A909BB" w:rsidRDefault="004702D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вопись 3</w:t>
                  </w:r>
                </w:p>
              </w:tc>
              <w:tc>
                <w:tcPr>
                  <w:tcW w:w="3397" w:type="dxa"/>
                </w:tcPr>
                <w:p w:rsidR="004702D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ланская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. С.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браев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.Т.</w:t>
                  </w:r>
                </w:p>
              </w:tc>
              <w:tc>
                <w:tcPr>
                  <w:tcW w:w="1696" w:type="dxa"/>
                </w:tcPr>
                <w:p w:rsidR="004702D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7</w:t>
                  </w:r>
                  <w:r w:rsidR="004702DE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12.2022</w:t>
                  </w:r>
                </w:p>
              </w:tc>
              <w:tc>
                <w:tcPr>
                  <w:tcW w:w="1412" w:type="dxa"/>
                </w:tcPr>
                <w:p w:rsidR="004702DE" w:rsidRPr="00A909BB" w:rsidRDefault="004702D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  <w:r w:rsidR="0002572E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</w:t>
                  </w: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1703" w:type="dxa"/>
                </w:tcPr>
                <w:p w:rsidR="004702DE" w:rsidRPr="00A909BB" w:rsidRDefault="004702D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/202</w:t>
                  </w:r>
                </w:p>
              </w:tc>
            </w:tr>
            <w:tr w:rsidR="004702DE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4702DE" w:rsidRPr="00A909BB" w:rsidRDefault="004702D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4702DE" w:rsidRPr="00A909BB" w:rsidRDefault="004702DE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Архитектоника</w:t>
                  </w:r>
                </w:p>
              </w:tc>
              <w:tc>
                <w:tcPr>
                  <w:tcW w:w="3397" w:type="dxa"/>
                </w:tcPr>
                <w:p w:rsidR="004702D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Асанакунов Ж.Джолдошова А</w:t>
                  </w:r>
                </w:p>
              </w:tc>
              <w:tc>
                <w:tcPr>
                  <w:tcW w:w="1696" w:type="dxa"/>
                </w:tcPr>
                <w:p w:rsidR="004702D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7</w:t>
                  </w:r>
                  <w:r w:rsidR="004702DE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12.2022</w:t>
                  </w:r>
                </w:p>
              </w:tc>
              <w:tc>
                <w:tcPr>
                  <w:tcW w:w="1412" w:type="dxa"/>
                </w:tcPr>
                <w:p w:rsidR="004702D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0</w:t>
                  </w:r>
                  <w:r w:rsidR="004702DE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1703" w:type="dxa"/>
                </w:tcPr>
                <w:p w:rsidR="004702DE" w:rsidRPr="00A909BB" w:rsidRDefault="004702D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/202</w:t>
                  </w:r>
                </w:p>
              </w:tc>
            </w:tr>
            <w:tr w:rsidR="004702DE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4702DE" w:rsidRPr="00A909BB" w:rsidRDefault="004702D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4702DE" w:rsidRPr="00A909BB" w:rsidRDefault="004702D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стория мировой культуры и искусства </w:t>
                  </w:r>
                </w:p>
              </w:tc>
              <w:tc>
                <w:tcPr>
                  <w:tcW w:w="3397" w:type="dxa"/>
                </w:tcPr>
                <w:p w:rsidR="004702D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анова М. А.</w:t>
                  </w:r>
                </w:p>
              </w:tc>
              <w:tc>
                <w:tcPr>
                  <w:tcW w:w="1696" w:type="dxa"/>
                </w:tcPr>
                <w:p w:rsidR="004702D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</w:t>
                  </w:r>
                  <w:r w:rsidR="004702DE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12.2022</w:t>
                  </w:r>
                </w:p>
              </w:tc>
              <w:tc>
                <w:tcPr>
                  <w:tcW w:w="1412" w:type="dxa"/>
                </w:tcPr>
                <w:p w:rsidR="004702D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4:3</w:t>
                  </w:r>
                  <w:r w:rsidR="004702DE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3" w:type="dxa"/>
                </w:tcPr>
                <w:p w:rsidR="004702DE" w:rsidRPr="00A909BB" w:rsidRDefault="004702D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/202</w:t>
                  </w:r>
                </w:p>
              </w:tc>
            </w:tr>
            <w:tr w:rsidR="004702DE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4702DE" w:rsidRPr="00A909BB" w:rsidRDefault="004702D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4702DE" w:rsidRPr="00A909BB" w:rsidRDefault="004702D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озиция костюма</w:t>
                  </w:r>
                </w:p>
              </w:tc>
              <w:tc>
                <w:tcPr>
                  <w:tcW w:w="3397" w:type="dxa"/>
                </w:tcPr>
                <w:p w:rsidR="004702D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ланская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.С.</w:t>
                  </w:r>
                </w:p>
              </w:tc>
              <w:tc>
                <w:tcPr>
                  <w:tcW w:w="1696" w:type="dxa"/>
                </w:tcPr>
                <w:p w:rsidR="004702D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7</w:t>
                  </w:r>
                  <w:r w:rsidR="004702DE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12.2022</w:t>
                  </w:r>
                </w:p>
              </w:tc>
              <w:tc>
                <w:tcPr>
                  <w:tcW w:w="1412" w:type="dxa"/>
                </w:tcPr>
                <w:p w:rsidR="004702D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0</w:t>
                  </w:r>
                  <w:r w:rsidR="004702DE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1703" w:type="dxa"/>
                </w:tcPr>
                <w:p w:rsidR="004702DE" w:rsidRPr="00A909BB" w:rsidRDefault="004702D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/202</w:t>
                  </w:r>
                </w:p>
              </w:tc>
            </w:tr>
            <w:tr w:rsidR="004702DE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4702DE" w:rsidRPr="00A909BB" w:rsidRDefault="004702D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4702DE" w:rsidRPr="00A909BB" w:rsidRDefault="004702D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Технология швейных изделий</w:t>
                  </w:r>
                </w:p>
              </w:tc>
              <w:tc>
                <w:tcPr>
                  <w:tcW w:w="3397" w:type="dxa"/>
                </w:tcPr>
                <w:p w:rsidR="004702D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унч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А.К.</w:t>
                  </w:r>
                  <w:proofErr w:type="gramEnd"/>
                </w:p>
              </w:tc>
              <w:tc>
                <w:tcPr>
                  <w:tcW w:w="1696" w:type="dxa"/>
                </w:tcPr>
                <w:p w:rsidR="004702D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2</w:t>
                  </w:r>
                  <w:r w:rsidR="004702DE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12.2022</w:t>
                  </w:r>
                </w:p>
              </w:tc>
              <w:tc>
                <w:tcPr>
                  <w:tcW w:w="1412" w:type="dxa"/>
                </w:tcPr>
                <w:p w:rsidR="004702D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</w:t>
                  </w:r>
                  <w:r w:rsidR="004702DE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</w:t>
                  </w: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</w:t>
                  </w:r>
                  <w:r w:rsidR="004702DE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3" w:type="dxa"/>
                </w:tcPr>
                <w:p w:rsidR="004702DE" w:rsidRPr="00A909BB" w:rsidRDefault="004702D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/202</w:t>
                  </w:r>
                </w:p>
              </w:tc>
            </w:tr>
            <w:tr w:rsidR="007778D6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 w:val="restart"/>
                </w:tcPr>
                <w:p w:rsidR="007778D6" w:rsidRPr="00A909BB" w:rsidRDefault="007778D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СП(</w:t>
                  </w:r>
                  <w:r w:rsidR="00AF6E4E" w:rsidRPr="00A909B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)-1-21</w:t>
                  </w:r>
                </w:p>
                <w:p w:rsidR="007778D6" w:rsidRPr="00A909BB" w:rsidRDefault="007778D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7778D6" w:rsidRPr="00A909BB" w:rsidRDefault="007778D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Метрология </w:t>
                  </w:r>
                </w:p>
              </w:tc>
              <w:tc>
                <w:tcPr>
                  <w:tcW w:w="3397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умаев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.</w:t>
                  </w:r>
                </w:p>
              </w:tc>
              <w:tc>
                <w:tcPr>
                  <w:tcW w:w="1696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12.2022</w:t>
                  </w:r>
                </w:p>
              </w:tc>
              <w:tc>
                <w:tcPr>
                  <w:tcW w:w="1412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:00</w:t>
                  </w:r>
                </w:p>
              </w:tc>
              <w:tc>
                <w:tcPr>
                  <w:tcW w:w="1703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202</w:t>
                  </w:r>
                </w:p>
              </w:tc>
            </w:tr>
            <w:tr w:rsidR="007778D6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7778D6" w:rsidRPr="00A909BB" w:rsidRDefault="007778D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7778D6" w:rsidRPr="00A909BB" w:rsidRDefault="007778D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ория и расчета механизмов и измерительных устройств</w:t>
                  </w:r>
                </w:p>
              </w:tc>
              <w:tc>
                <w:tcPr>
                  <w:tcW w:w="3397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маматов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З.</w:t>
                  </w:r>
                </w:p>
              </w:tc>
              <w:tc>
                <w:tcPr>
                  <w:tcW w:w="1696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12.2022</w:t>
                  </w:r>
                </w:p>
              </w:tc>
              <w:tc>
                <w:tcPr>
                  <w:tcW w:w="1412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:00</w:t>
                  </w:r>
                </w:p>
              </w:tc>
              <w:tc>
                <w:tcPr>
                  <w:tcW w:w="1703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202</w:t>
                  </w:r>
                </w:p>
              </w:tc>
            </w:tr>
            <w:tr w:rsidR="007778D6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7778D6" w:rsidRPr="00A909BB" w:rsidRDefault="007778D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7778D6" w:rsidRPr="00A909BB" w:rsidRDefault="007778D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ндартизация </w:t>
                  </w:r>
                </w:p>
              </w:tc>
              <w:tc>
                <w:tcPr>
                  <w:tcW w:w="3397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лабай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.Л.</w:t>
                  </w:r>
                </w:p>
              </w:tc>
              <w:tc>
                <w:tcPr>
                  <w:tcW w:w="1696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2.2022</w:t>
                  </w:r>
                </w:p>
              </w:tc>
              <w:tc>
                <w:tcPr>
                  <w:tcW w:w="1412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202</w:t>
                  </w:r>
                </w:p>
              </w:tc>
            </w:tr>
            <w:tr w:rsidR="007778D6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7778D6" w:rsidRPr="00A909BB" w:rsidRDefault="007778D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7778D6" w:rsidRPr="00A909BB" w:rsidRDefault="007778D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имия </w:t>
                  </w:r>
                </w:p>
              </w:tc>
              <w:tc>
                <w:tcPr>
                  <w:tcW w:w="3397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ырымбек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.И.</w:t>
                  </w:r>
                </w:p>
              </w:tc>
              <w:tc>
                <w:tcPr>
                  <w:tcW w:w="1696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12.2022</w:t>
                  </w:r>
                </w:p>
              </w:tc>
              <w:tc>
                <w:tcPr>
                  <w:tcW w:w="1412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412</w:t>
                  </w:r>
                </w:p>
              </w:tc>
            </w:tr>
            <w:tr w:rsidR="007778D6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7778D6" w:rsidRPr="00A909BB" w:rsidRDefault="007778D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7778D6" w:rsidRPr="00A909BB" w:rsidRDefault="00AF6E4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Теория и расчет механизмов и измерительных </w:t>
                  </w:r>
                  <w:proofErr w:type="gram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устройств</w:t>
                  </w:r>
                  <w:r w:rsidR="004316F1"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316F1"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курс.пр</w:t>
                  </w:r>
                  <w:proofErr w:type="spellEnd"/>
                  <w:proofErr w:type="gramEnd"/>
                </w:p>
              </w:tc>
              <w:tc>
                <w:tcPr>
                  <w:tcW w:w="3397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маматов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З.</w:t>
                  </w:r>
                </w:p>
              </w:tc>
              <w:tc>
                <w:tcPr>
                  <w:tcW w:w="1696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12.2022</w:t>
                  </w:r>
                </w:p>
              </w:tc>
              <w:tc>
                <w:tcPr>
                  <w:tcW w:w="1412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703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202</w:t>
                  </w:r>
                </w:p>
              </w:tc>
            </w:tr>
            <w:tr w:rsidR="007778D6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7778D6" w:rsidRPr="00A909BB" w:rsidRDefault="007778D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7778D6" w:rsidRPr="00A909BB" w:rsidRDefault="007778D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кробиология</w:t>
                  </w:r>
                </w:p>
              </w:tc>
              <w:tc>
                <w:tcPr>
                  <w:tcW w:w="3397" w:type="dxa"/>
                </w:tcPr>
                <w:p w:rsidR="007778D6" w:rsidRPr="00A909BB" w:rsidRDefault="00A90C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жам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Э.</w:t>
                  </w:r>
                </w:p>
              </w:tc>
              <w:tc>
                <w:tcPr>
                  <w:tcW w:w="1696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12.2022</w:t>
                  </w:r>
                </w:p>
              </w:tc>
              <w:tc>
                <w:tcPr>
                  <w:tcW w:w="1412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:00</w:t>
                  </w:r>
                </w:p>
              </w:tc>
              <w:tc>
                <w:tcPr>
                  <w:tcW w:w="1703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118</w:t>
                  </w:r>
                </w:p>
              </w:tc>
            </w:tr>
            <w:tr w:rsidR="00AF6E4E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74"/>
                <w:jc w:val="center"/>
              </w:trPr>
              <w:tc>
                <w:tcPr>
                  <w:tcW w:w="2597" w:type="dxa"/>
                  <w:gridSpan w:val="2"/>
                </w:tcPr>
                <w:p w:rsidR="00AF6E4E" w:rsidRPr="00A909BB" w:rsidRDefault="00AF6E4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F6E4E" w:rsidRPr="00A909BB" w:rsidRDefault="00AF6E4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химия</w:t>
                  </w:r>
                </w:p>
              </w:tc>
              <w:tc>
                <w:tcPr>
                  <w:tcW w:w="3397" w:type="dxa"/>
                </w:tcPr>
                <w:p w:rsidR="00AF6E4E" w:rsidRPr="00A909BB" w:rsidRDefault="00A90C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ымкул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Б.</w:t>
                  </w:r>
                </w:p>
              </w:tc>
              <w:tc>
                <w:tcPr>
                  <w:tcW w:w="1696" w:type="dxa"/>
                </w:tcPr>
                <w:p w:rsidR="00AF6E4E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12.2022</w:t>
                  </w:r>
                </w:p>
              </w:tc>
              <w:tc>
                <w:tcPr>
                  <w:tcW w:w="1412" w:type="dxa"/>
                </w:tcPr>
                <w:p w:rsidR="00AF6E4E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AF6E4E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110</w:t>
                  </w:r>
                </w:p>
              </w:tc>
            </w:tr>
            <w:tr w:rsidR="007778D6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 w:val="restart"/>
                </w:tcPr>
                <w:p w:rsidR="007778D6" w:rsidRPr="00A909BB" w:rsidRDefault="00AF6E4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КИЛП (б)-1-21</w:t>
                  </w:r>
                  <w:r w:rsidR="007778D6"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КШИ)</w:t>
                  </w:r>
                </w:p>
                <w:p w:rsidR="007778D6" w:rsidRPr="00A909BB" w:rsidRDefault="007778D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7778D6" w:rsidRPr="00A909BB" w:rsidRDefault="007778D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ХП</w:t>
                  </w:r>
                </w:p>
              </w:tc>
              <w:tc>
                <w:tcPr>
                  <w:tcW w:w="3397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дыкерим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С.</w:t>
                  </w:r>
                </w:p>
              </w:tc>
              <w:tc>
                <w:tcPr>
                  <w:tcW w:w="1696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12.2022</w:t>
                  </w:r>
                </w:p>
              </w:tc>
              <w:tc>
                <w:tcPr>
                  <w:tcW w:w="1412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412</w:t>
                  </w:r>
                </w:p>
              </w:tc>
            </w:tr>
            <w:tr w:rsidR="007778D6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7778D6" w:rsidRPr="00A909BB" w:rsidRDefault="007778D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7778D6" w:rsidRPr="00A909BB" w:rsidRDefault="007778D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принимательство профессиональной деятельности</w:t>
                  </w:r>
                </w:p>
              </w:tc>
              <w:tc>
                <w:tcPr>
                  <w:tcW w:w="3397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ук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696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12.2022</w:t>
                  </w:r>
                </w:p>
              </w:tc>
              <w:tc>
                <w:tcPr>
                  <w:tcW w:w="1412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612</w:t>
                  </w:r>
                </w:p>
              </w:tc>
            </w:tr>
            <w:tr w:rsidR="007778D6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7778D6" w:rsidRPr="00A909BB" w:rsidRDefault="007778D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7778D6" w:rsidRPr="00A909BB" w:rsidRDefault="007778D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тропология</w:t>
                  </w:r>
                </w:p>
              </w:tc>
              <w:tc>
                <w:tcPr>
                  <w:tcW w:w="3397" w:type="dxa"/>
                </w:tcPr>
                <w:p w:rsidR="007778D6" w:rsidRPr="00A909BB" w:rsidRDefault="00A90C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ен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696" w:type="dxa"/>
                </w:tcPr>
                <w:p w:rsidR="007778D6" w:rsidRPr="00A909BB" w:rsidRDefault="0094704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2.2022</w:t>
                  </w:r>
                </w:p>
              </w:tc>
              <w:tc>
                <w:tcPr>
                  <w:tcW w:w="1412" w:type="dxa"/>
                </w:tcPr>
                <w:p w:rsidR="007778D6" w:rsidRPr="00A909BB" w:rsidRDefault="0094704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7778D6" w:rsidRPr="00A909BB" w:rsidRDefault="0094704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612</w:t>
                  </w:r>
                </w:p>
              </w:tc>
            </w:tr>
            <w:tr w:rsidR="007778D6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7778D6" w:rsidRPr="00A909BB" w:rsidRDefault="007778D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7778D6" w:rsidRPr="00A909BB" w:rsidRDefault="007778D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логия отрасли</w:t>
                  </w:r>
                </w:p>
              </w:tc>
              <w:tc>
                <w:tcPr>
                  <w:tcW w:w="3397" w:type="dxa"/>
                </w:tcPr>
                <w:p w:rsidR="007778D6" w:rsidRPr="00A909BB" w:rsidRDefault="0094704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унчу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К.</w:t>
                  </w:r>
                </w:p>
              </w:tc>
              <w:tc>
                <w:tcPr>
                  <w:tcW w:w="1696" w:type="dxa"/>
                </w:tcPr>
                <w:p w:rsidR="007778D6" w:rsidRPr="00A909BB" w:rsidRDefault="0094704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12.2022</w:t>
                  </w:r>
                </w:p>
              </w:tc>
              <w:tc>
                <w:tcPr>
                  <w:tcW w:w="1412" w:type="dxa"/>
                </w:tcPr>
                <w:p w:rsidR="007778D6" w:rsidRPr="00A909BB" w:rsidRDefault="0094704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703" w:type="dxa"/>
                </w:tcPr>
                <w:p w:rsidR="007778D6" w:rsidRPr="00A909BB" w:rsidRDefault="0094704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412</w:t>
                  </w:r>
                </w:p>
              </w:tc>
            </w:tr>
            <w:tr w:rsidR="007778D6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7778D6" w:rsidRPr="00A909BB" w:rsidRDefault="007778D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7778D6" w:rsidRPr="00A909BB" w:rsidRDefault="007778D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Материаловедение в производстве изделий легкой промышленности</w:t>
                  </w:r>
                </w:p>
              </w:tc>
              <w:tc>
                <w:tcPr>
                  <w:tcW w:w="3397" w:type="dxa"/>
                </w:tcPr>
                <w:p w:rsidR="007778D6" w:rsidRPr="00A909BB" w:rsidRDefault="0094704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е</w:t>
                  </w:r>
                  <w:r w:rsidR="005F74F8"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баева</w:t>
                  </w:r>
                  <w:proofErr w:type="spellEnd"/>
                  <w:r w:rsidR="005F74F8"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696" w:type="dxa"/>
                </w:tcPr>
                <w:p w:rsidR="007778D6" w:rsidRPr="00A909BB" w:rsidRDefault="005F74F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12.2022</w:t>
                  </w:r>
                </w:p>
              </w:tc>
              <w:tc>
                <w:tcPr>
                  <w:tcW w:w="1412" w:type="dxa"/>
                </w:tcPr>
                <w:p w:rsidR="007778D6" w:rsidRPr="00A909BB" w:rsidRDefault="005F74F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7778D6" w:rsidRPr="00A909BB" w:rsidRDefault="005F74F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466</w:t>
                  </w:r>
                </w:p>
              </w:tc>
            </w:tr>
            <w:tr w:rsidR="007778D6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7778D6" w:rsidRPr="00A909BB" w:rsidRDefault="007778D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7778D6" w:rsidRPr="00A909BB" w:rsidRDefault="007778D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Технологические процессы обработки швейных изделий</w:t>
                  </w:r>
                </w:p>
              </w:tc>
              <w:tc>
                <w:tcPr>
                  <w:tcW w:w="3397" w:type="dxa"/>
                </w:tcPr>
                <w:p w:rsidR="007778D6" w:rsidRPr="00A909BB" w:rsidRDefault="005F74F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ыдыгал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О.</w:t>
                  </w:r>
                </w:p>
              </w:tc>
              <w:tc>
                <w:tcPr>
                  <w:tcW w:w="1696" w:type="dxa"/>
                </w:tcPr>
                <w:p w:rsidR="007778D6" w:rsidRPr="00A909BB" w:rsidRDefault="005F74F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12.2022</w:t>
                  </w:r>
                </w:p>
              </w:tc>
              <w:tc>
                <w:tcPr>
                  <w:tcW w:w="1412" w:type="dxa"/>
                </w:tcPr>
                <w:p w:rsidR="007778D6" w:rsidRPr="00A909BB" w:rsidRDefault="005F74F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703" w:type="dxa"/>
                </w:tcPr>
                <w:p w:rsidR="007778D6" w:rsidRPr="00A909BB" w:rsidRDefault="005F74F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612</w:t>
                  </w:r>
                </w:p>
              </w:tc>
            </w:tr>
            <w:tr w:rsidR="00AF6E4E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94"/>
                <w:jc w:val="center"/>
              </w:trPr>
              <w:tc>
                <w:tcPr>
                  <w:tcW w:w="2597" w:type="dxa"/>
                  <w:gridSpan w:val="2"/>
                </w:tcPr>
                <w:p w:rsidR="00AF6E4E" w:rsidRPr="00A909BB" w:rsidRDefault="00AF6E4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КИЛПт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б)-1-22(21) (КШИ)</w:t>
                  </w:r>
                </w:p>
                <w:p w:rsidR="00AF6E4E" w:rsidRPr="00A909BB" w:rsidRDefault="00AF6E4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F6E4E" w:rsidRPr="00A909BB" w:rsidRDefault="00AF6E4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ХП</w:t>
                  </w:r>
                </w:p>
              </w:tc>
              <w:tc>
                <w:tcPr>
                  <w:tcW w:w="3397" w:type="dxa"/>
                </w:tcPr>
                <w:p w:rsidR="00AF6E4E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дыкерим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С.</w:t>
                  </w:r>
                </w:p>
              </w:tc>
              <w:tc>
                <w:tcPr>
                  <w:tcW w:w="1696" w:type="dxa"/>
                </w:tcPr>
                <w:p w:rsidR="00AF6E4E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6. 11 2022</w:t>
                  </w:r>
                </w:p>
              </w:tc>
              <w:tc>
                <w:tcPr>
                  <w:tcW w:w="1412" w:type="dxa"/>
                </w:tcPr>
                <w:p w:rsidR="00AF6E4E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AF6E4E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404</w:t>
                  </w:r>
                </w:p>
              </w:tc>
            </w:tr>
            <w:tr w:rsidR="0021331E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 w:val="restart"/>
                </w:tcPr>
                <w:p w:rsidR="0021331E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21331E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принимательство профессиональной деятельности</w:t>
                  </w:r>
                </w:p>
              </w:tc>
              <w:tc>
                <w:tcPr>
                  <w:tcW w:w="3397" w:type="dxa"/>
                </w:tcPr>
                <w:p w:rsidR="0021331E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ук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М.</w:t>
                  </w:r>
                </w:p>
              </w:tc>
              <w:tc>
                <w:tcPr>
                  <w:tcW w:w="1696" w:type="dxa"/>
                </w:tcPr>
                <w:p w:rsidR="0021331E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12.2022</w:t>
                  </w:r>
                </w:p>
              </w:tc>
              <w:tc>
                <w:tcPr>
                  <w:tcW w:w="1412" w:type="dxa"/>
                </w:tcPr>
                <w:p w:rsidR="0021331E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21331E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612</w:t>
                  </w:r>
                </w:p>
              </w:tc>
            </w:tr>
            <w:tr w:rsidR="0021331E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21331E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21331E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логия отрасли</w:t>
                  </w:r>
                </w:p>
              </w:tc>
              <w:tc>
                <w:tcPr>
                  <w:tcW w:w="3397" w:type="dxa"/>
                </w:tcPr>
                <w:p w:rsidR="0021331E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унчу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К.</w:t>
                  </w:r>
                </w:p>
              </w:tc>
              <w:tc>
                <w:tcPr>
                  <w:tcW w:w="1696" w:type="dxa"/>
                </w:tcPr>
                <w:p w:rsidR="0021331E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9.12.2022</w:t>
                  </w:r>
                </w:p>
              </w:tc>
              <w:tc>
                <w:tcPr>
                  <w:tcW w:w="1412" w:type="dxa"/>
                </w:tcPr>
                <w:p w:rsidR="0021331E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21331E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15</w:t>
                  </w:r>
                </w:p>
              </w:tc>
            </w:tr>
            <w:tr w:rsidR="006C6A39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6C6A39" w:rsidRPr="00A909BB" w:rsidRDefault="006C6A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6C6A39" w:rsidRPr="00A909BB" w:rsidRDefault="006C6A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 (неорганическая и органическая химия)</w:t>
                  </w:r>
                </w:p>
              </w:tc>
              <w:tc>
                <w:tcPr>
                  <w:tcW w:w="3397" w:type="dxa"/>
                </w:tcPr>
                <w:p w:rsidR="006C6A39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ткибек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 Б.</w:t>
                  </w:r>
                </w:p>
              </w:tc>
              <w:tc>
                <w:tcPr>
                  <w:tcW w:w="1696" w:type="dxa"/>
                </w:tcPr>
                <w:p w:rsidR="006C6A39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0.12.2022</w:t>
                  </w:r>
                </w:p>
              </w:tc>
              <w:tc>
                <w:tcPr>
                  <w:tcW w:w="1412" w:type="dxa"/>
                </w:tcPr>
                <w:p w:rsidR="006C6A39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703" w:type="dxa"/>
                </w:tcPr>
                <w:p w:rsidR="006C6A39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412</w:t>
                  </w:r>
                </w:p>
              </w:tc>
            </w:tr>
            <w:tr w:rsidR="0021331E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21331E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21331E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Материаловедение в производстве изделий легкой промышленности</w:t>
                  </w:r>
                </w:p>
              </w:tc>
              <w:tc>
                <w:tcPr>
                  <w:tcW w:w="3397" w:type="dxa"/>
                </w:tcPr>
                <w:p w:rsidR="0021331E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ен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696" w:type="dxa"/>
                </w:tcPr>
                <w:p w:rsidR="0021331E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7.12.2022</w:t>
                  </w:r>
                </w:p>
              </w:tc>
              <w:tc>
                <w:tcPr>
                  <w:tcW w:w="1412" w:type="dxa"/>
                </w:tcPr>
                <w:p w:rsidR="0021331E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21331E" w:rsidRPr="00A909BB" w:rsidRDefault="0021331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327</w:t>
                  </w:r>
                </w:p>
              </w:tc>
            </w:tr>
            <w:tr w:rsidR="00DC3239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DC3239" w:rsidRPr="00A909BB" w:rsidRDefault="00DC32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DC3239" w:rsidRPr="00A909BB" w:rsidRDefault="00DC32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ертательная геометрия и инженерная графика</w:t>
                  </w:r>
                </w:p>
              </w:tc>
              <w:tc>
                <w:tcPr>
                  <w:tcW w:w="3397" w:type="dxa"/>
                </w:tcPr>
                <w:p w:rsidR="00DC3239" w:rsidRPr="00A909BB" w:rsidRDefault="00DC32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бшек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 Т.</w:t>
                  </w:r>
                </w:p>
              </w:tc>
              <w:tc>
                <w:tcPr>
                  <w:tcW w:w="1696" w:type="dxa"/>
                </w:tcPr>
                <w:p w:rsidR="00DC3239" w:rsidRPr="00A909BB" w:rsidRDefault="00DC32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3.12.2022</w:t>
                  </w:r>
                </w:p>
              </w:tc>
              <w:tc>
                <w:tcPr>
                  <w:tcW w:w="1412" w:type="dxa"/>
                </w:tcPr>
                <w:p w:rsidR="00DC3239" w:rsidRPr="00A909BB" w:rsidRDefault="00DC32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00</w:t>
                  </w:r>
                </w:p>
              </w:tc>
              <w:tc>
                <w:tcPr>
                  <w:tcW w:w="1703" w:type="dxa"/>
                </w:tcPr>
                <w:p w:rsidR="00DC3239" w:rsidRPr="00A909BB" w:rsidRDefault="00DC32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219</w:t>
                  </w:r>
                </w:p>
              </w:tc>
            </w:tr>
            <w:tr w:rsidR="00DC3239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DC3239" w:rsidRPr="00A909BB" w:rsidRDefault="00DC32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DC3239" w:rsidRPr="00A909BB" w:rsidRDefault="00DC32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матика 1</w:t>
                  </w:r>
                </w:p>
              </w:tc>
              <w:tc>
                <w:tcPr>
                  <w:tcW w:w="3397" w:type="dxa"/>
                </w:tcPr>
                <w:p w:rsidR="00DC3239" w:rsidRPr="00A909BB" w:rsidRDefault="00DC32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ден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. Ж.</w:t>
                  </w:r>
                </w:p>
              </w:tc>
              <w:tc>
                <w:tcPr>
                  <w:tcW w:w="1696" w:type="dxa"/>
                </w:tcPr>
                <w:p w:rsidR="00DC3239" w:rsidRPr="00A909BB" w:rsidRDefault="00DC32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0.12.2022</w:t>
                  </w:r>
                </w:p>
              </w:tc>
              <w:tc>
                <w:tcPr>
                  <w:tcW w:w="1412" w:type="dxa"/>
                </w:tcPr>
                <w:p w:rsidR="00DC3239" w:rsidRPr="00A909BB" w:rsidRDefault="00DC32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DC3239" w:rsidRPr="00A909BB" w:rsidRDefault="00DC32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511</w:t>
                  </w:r>
                </w:p>
              </w:tc>
            </w:tr>
            <w:tr w:rsidR="00DC3239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DC3239" w:rsidRPr="00A909BB" w:rsidRDefault="00DC32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DC3239" w:rsidRPr="00A909BB" w:rsidRDefault="00DC32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 1</w:t>
                  </w:r>
                </w:p>
              </w:tc>
              <w:tc>
                <w:tcPr>
                  <w:tcW w:w="3397" w:type="dxa"/>
                </w:tcPr>
                <w:p w:rsidR="00DC3239" w:rsidRPr="00A909BB" w:rsidRDefault="00DC32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акир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Ж.А.</w:t>
                  </w:r>
                </w:p>
              </w:tc>
              <w:tc>
                <w:tcPr>
                  <w:tcW w:w="1696" w:type="dxa"/>
                </w:tcPr>
                <w:p w:rsidR="00DC3239" w:rsidRPr="00A909BB" w:rsidRDefault="00DC32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7.12.2022</w:t>
                  </w:r>
                </w:p>
              </w:tc>
              <w:tc>
                <w:tcPr>
                  <w:tcW w:w="1412" w:type="dxa"/>
                </w:tcPr>
                <w:p w:rsidR="00DC3239" w:rsidRPr="00A909BB" w:rsidRDefault="00DC32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DC3239" w:rsidRPr="00A909BB" w:rsidRDefault="00DC32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327</w:t>
                  </w:r>
                </w:p>
              </w:tc>
            </w:tr>
            <w:tr w:rsidR="00DC3239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DC3239" w:rsidRPr="00A909BB" w:rsidRDefault="00DC32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DC3239" w:rsidRPr="00A909BB" w:rsidRDefault="00DC32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тропология</w:t>
                  </w:r>
                </w:p>
              </w:tc>
              <w:tc>
                <w:tcPr>
                  <w:tcW w:w="3397" w:type="dxa"/>
                </w:tcPr>
                <w:p w:rsidR="00DC3239" w:rsidRPr="00A909BB" w:rsidRDefault="00DC32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ен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696" w:type="dxa"/>
                </w:tcPr>
                <w:p w:rsidR="00DC3239" w:rsidRPr="00A909BB" w:rsidRDefault="00DC32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2.12.2022</w:t>
                  </w:r>
                </w:p>
              </w:tc>
              <w:tc>
                <w:tcPr>
                  <w:tcW w:w="1412" w:type="dxa"/>
                </w:tcPr>
                <w:p w:rsidR="00DC3239" w:rsidRPr="00A909BB" w:rsidRDefault="00DC32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00</w:t>
                  </w:r>
                </w:p>
              </w:tc>
              <w:tc>
                <w:tcPr>
                  <w:tcW w:w="1703" w:type="dxa"/>
                </w:tcPr>
                <w:p w:rsidR="00DC3239" w:rsidRPr="00A909BB" w:rsidRDefault="00DC323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457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 w:val="restart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КИЛП (б)-1-21 (ТШИ)</w:t>
                  </w:r>
                </w:p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принимательство профессиональной деятельности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ук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М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612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тропология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ен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:3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221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логия отрасли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унч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К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: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221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Материаловедение в производстве изделий легкой промышленности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ен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317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Физика и химия полимеров 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дыкерим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С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: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412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Технологические процессы обработки швейных изделий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ыдыгал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О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28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2/612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5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пло и хладотехника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д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Э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218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352"/>
                <w:jc w:val="center"/>
              </w:trPr>
              <w:tc>
                <w:tcPr>
                  <w:tcW w:w="2597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ТПООП (б) -1-21</w:t>
                  </w: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иохимия 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ю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У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210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 w:val="restart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Метрология, стандартизация и сертификация в общественном питании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йтмурз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.Т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: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154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ология питания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шо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.Р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154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Товароведно-технологическая оценка продовольственного сырья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тыбалд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М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154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Общие принципы переработки сырья и основы технологии и отрасли 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с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413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пло и хладотехника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коло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,У.</w:t>
                  </w:r>
                  <w:proofErr w:type="gramEnd"/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118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ПООПкырг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б)-1-21</w:t>
                  </w: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иохимия 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ымкул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Б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110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 w:val="restart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Метрология, стандартизация и сертификация в общественном питании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йтмурз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.Т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: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114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ология питания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ратбек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 М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106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Товароведно-технологическая оценка продовольственного сырья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тыбалд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М.</w:t>
                  </w:r>
                </w:p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йгаз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С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114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Общие принципы переработки сырья и основы технологии и отрасли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с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: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114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пло и хладотехника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д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Э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: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2/118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 w:val="restart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ПООПрг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б)-1-21</w:t>
                  </w:r>
                </w:p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иохимия 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У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9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4:3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2/110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Метрология, стандартизация и сертификация в общественном питании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йтмырз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.Т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/154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ология питания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шо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.Р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: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/154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Товароведно-технологическая оценка продовольственного сырья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тыбалд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М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154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Общие принципы переработки сырья и основы технологии и отрасли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с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21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/154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Пищевая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биохимия</w:t>
                  </w:r>
                  <w:proofErr w:type="spellEnd"/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У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110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1"/>
                <w:jc w:val="center"/>
              </w:trPr>
              <w:tc>
                <w:tcPr>
                  <w:tcW w:w="2597" w:type="dxa"/>
                  <w:gridSpan w:val="2"/>
                  <w:vMerge w:val="restart"/>
                </w:tcPr>
                <w:p w:rsidR="00A909BB" w:rsidRPr="00A909BB" w:rsidRDefault="00A909BB" w:rsidP="00A90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ППЖП(б)-1-21(МЛ)</w:t>
                  </w:r>
                </w:p>
                <w:p w:rsidR="00A909BB" w:rsidRPr="00A909BB" w:rsidRDefault="00A909BB" w:rsidP="00A90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ырье (Научные основы переработки молочного сырья)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рбанова И.С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: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611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1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Органолептический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анализ</w:t>
                  </w:r>
                  <w:proofErr w:type="spellEnd"/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л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.Т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: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611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1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щевая микробиология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жобек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.К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205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1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ссы и аппараты пищевых производств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д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Э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12.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118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1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Пищевая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биохимия</w:t>
                  </w:r>
                  <w:proofErr w:type="spellEnd"/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Конку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Н.Т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9. 12. 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10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1"/>
                <w:jc w:val="center"/>
              </w:trPr>
              <w:tc>
                <w:tcPr>
                  <w:tcW w:w="2597" w:type="dxa"/>
                  <w:gridSpan w:val="2"/>
                  <w:vMerge/>
                  <w:shd w:val="pct15" w:color="auto" w:fill="FFFFFF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Сырье / Физико-химические и биохимические основы переработки мясного сырья)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</w:p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Джамаке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А. Ж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</w:pPr>
                </w:p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  <w:t>22. 12. 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</w:p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</w:p>
                <w:p w:rsidR="00A909BB" w:rsidRPr="00A909BB" w:rsidRDefault="00A909BB" w:rsidP="00A90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313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ППЖП(б)-1-21 (</w:t>
                  </w:r>
                  <w:proofErr w:type="gramStart"/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С)  </w:t>
                  </w:r>
                  <w:proofErr w:type="gramEnd"/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Органолептический анализ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Сал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З. Т. 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  <w:t xml:space="preserve">28. 12. 2022 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13. 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2/611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 w:val="restart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щевая микробиология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  <w:t xml:space="preserve">Кожобекова Н. Т. 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  <w:t xml:space="preserve"> 29.12. 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. 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05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ссы и аппараты пищевых производств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  <w:t xml:space="preserve"> Садиева А. Э. 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  <w:t xml:space="preserve"> 26. 12. 2022 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18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Пищевая биохимия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 К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 12. 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10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802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Сырье (Научные основы переработки растительного сырья)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упкожо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  <w:t xml:space="preserve"> 26. 12. 2022 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432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 w:val="restart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ТППРС(б)-1-21 (ТК)</w:t>
                  </w:r>
                </w:p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ППРС(Б)т-1-21(22)</w:t>
                  </w: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Физика 1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йболот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.Б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  <w:t xml:space="preserve"> 28. 12. 2022 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452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Математика 1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р</w:t>
                  </w: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кианов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Ж.К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  <w:t xml:space="preserve"> 28. 12. 2022 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510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щевая микробиология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жам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 Э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  <w:t xml:space="preserve"> 28. 12. 2022 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05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олептический анализ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л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.Т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  <w:t xml:space="preserve"> 28. 12. 2022 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611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ссы и аппараты пищевых производств. Тепло и хладотехника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д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 Э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  <w:t xml:space="preserve"> 27. 12. 2022 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18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Пищевая биохимия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бо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У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0. 12. 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10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Сырье (Научные основы переработки растительного сырья)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сым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. К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9. 12. 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18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 w:val="restart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ППРС(б)-1-21 (ХМК)</w:t>
                  </w:r>
                </w:p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олептический анализ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л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.Т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8. 12. 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611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щевая микробиология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жам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.Т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 12. 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05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ссы и аппараты пищевых производств. Тепло и хладотехника</w:t>
                  </w: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д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Э.</w:t>
                  </w: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7. 12. 2022</w:t>
                  </w: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18</w:t>
                  </w: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A909BB" w:rsidRPr="009A0EB0" w:rsidTr="00A909BB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97" w:type="dxa"/>
                  <w:gridSpan w:val="2"/>
                  <w:vMerge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114" w:type="dxa"/>
                  <w:gridSpan w:val="2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97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6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</w:tcPr>
                <w:p w:rsidR="00A909BB" w:rsidRPr="00A909BB" w:rsidRDefault="00A909B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BA7DE5" w:rsidRPr="009A0EB0" w:rsidRDefault="00BA7DE5" w:rsidP="00A90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A0E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</w:t>
            </w:r>
          </w:p>
          <w:p w:rsidR="00BA7DE5" w:rsidRDefault="00BA7DE5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Pr="009A0E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Pr="009A0E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Pr="009A0E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  <w:t xml:space="preserve">                                           </w:t>
            </w:r>
            <w:r w:rsidRPr="009A0EB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A0E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proofErr w:type="gramStart"/>
            <w:r w:rsidR="00347400" w:rsidRPr="009A0EB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gramEnd"/>
            <w:r w:rsidRPr="009A0EB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</w:t>
            </w:r>
          </w:p>
          <w:p w:rsidR="00A909BB" w:rsidRDefault="00A909BB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BB" w:rsidRDefault="00A909BB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BB" w:rsidRDefault="00A909BB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BB" w:rsidRDefault="00A909BB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BB" w:rsidRDefault="00A909BB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BB" w:rsidRDefault="00A909BB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BB" w:rsidRDefault="00A909BB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BB" w:rsidRDefault="00A909BB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BB" w:rsidRDefault="00A909BB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BB" w:rsidRPr="009A0EB0" w:rsidRDefault="00A909BB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E5" w:rsidRPr="009A0EB0" w:rsidRDefault="00BA7DE5" w:rsidP="00C627D4">
            <w:pPr>
              <w:tabs>
                <w:tab w:val="left" w:pos="14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8126" w:type="dxa"/>
              <w:tblInd w:w="684" w:type="dxa"/>
              <w:tblLayout w:type="fixed"/>
              <w:tblLook w:val="0000" w:firstRow="0" w:lastRow="0" w:firstColumn="0" w:lastColumn="0" w:noHBand="0" w:noVBand="0"/>
            </w:tblPr>
            <w:tblGrid>
              <w:gridCol w:w="112"/>
              <w:gridCol w:w="1850"/>
              <w:gridCol w:w="2117"/>
              <w:gridCol w:w="2273"/>
              <w:gridCol w:w="3906"/>
              <w:gridCol w:w="1736"/>
              <w:gridCol w:w="1290"/>
              <w:gridCol w:w="1614"/>
              <w:gridCol w:w="1614"/>
              <w:gridCol w:w="1614"/>
            </w:tblGrid>
            <w:tr w:rsidR="00BA7DE5" w:rsidRPr="009A0EB0" w:rsidTr="00300889">
              <w:trPr>
                <w:gridBefore w:val="1"/>
                <w:gridAfter w:val="2"/>
                <w:wBefore w:w="112" w:type="dxa"/>
                <w:wAfter w:w="3228" w:type="dxa"/>
                <w:trHeight w:val="240"/>
              </w:trPr>
              <w:tc>
                <w:tcPr>
                  <w:tcW w:w="3967" w:type="dxa"/>
                  <w:gridSpan w:val="2"/>
                </w:tcPr>
                <w:p w:rsidR="00BA7DE5" w:rsidRPr="009A0EB0" w:rsidRDefault="00BA7DE5" w:rsidP="00BA7DE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0EB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</w:t>
                  </w:r>
                  <w:proofErr w:type="gramStart"/>
                  <w:r w:rsidRPr="009A0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 </w:t>
                  </w:r>
                  <w:r w:rsidRPr="009A0EB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0" allowOverlap="1" wp14:anchorId="6555C13D" wp14:editId="25E32E2F">
                            <wp:simplePos x="0" y="0"/>
                            <wp:positionH relativeFrom="column">
                              <wp:posOffset>180975</wp:posOffset>
                            </wp:positionH>
                            <wp:positionV relativeFrom="paragraph">
                              <wp:posOffset>721995</wp:posOffset>
                            </wp:positionV>
                            <wp:extent cx="2254250" cy="0"/>
                            <wp:effectExtent l="7620" t="6985" r="5080" b="12065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542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FA1348F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56.85pt" to="191.7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" o:allowincell="f"/>
                        </w:pict>
                      </mc:Fallback>
                    </mc:AlternateContent>
                  </w:r>
                  <w:r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="00347400"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ВЕРЖДАЮ</w:t>
                  </w:r>
                  <w:proofErr w:type="gramEnd"/>
                  <w:r w:rsidR="00347400"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347400" w:rsidRPr="009A0EB0" w:rsidRDefault="00347400" w:rsidP="00BA7DE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тор</w:t>
                  </w:r>
                  <w:proofErr w:type="spellEnd"/>
                  <w:r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И</w:t>
                  </w:r>
                </w:p>
                <w:p w:rsidR="00BA7DE5" w:rsidRPr="009A0EB0" w:rsidRDefault="00BA7DE5" w:rsidP="00BA7DE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                                        </w:t>
                  </w:r>
                </w:p>
                <w:p w:rsidR="00BA7DE5" w:rsidRPr="009A0EB0" w:rsidRDefault="00347400" w:rsidP="00BA7DE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_____» ___________2022</w:t>
                  </w:r>
                  <w:r w:rsidR="00BA7DE5"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819" w:type="dxa"/>
                  <w:gridSpan w:val="5"/>
                </w:tcPr>
                <w:p w:rsidR="00BA7DE5" w:rsidRPr="009A0EB0" w:rsidRDefault="00BA7DE5" w:rsidP="000C1F90">
                  <w:pPr>
                    <w:pStyle w:val="1"/>
                    <w:jc w:val="left"/>
                    <w:rPr>
                      <w:sz w:val="144"/>
                      <w:szCs w:val="144"/>
                    </w:rPr>
                  </w:pPr>
                  <w:r w:rsidRPr="009A0EB0">
                    <w:rPr>
                      <w:sz w:val="144"/>
                      <w:szCs w:val="144"/>
                    </w:rPr>
                    <w:t>РАСПИСАНИ</w:t>
                  </w:r>
                  <w:r w:rsidR="000C1F90" w:rsidRPr="009A0EB0">
                    <w:rPr>
                      <w:sz w:val="144"/>
                      <w:szCs w:val="144"/>
                    </w:rPr>
                    <w:t>Е</w:t>
                  </w:r>
                </w:p>
              </w:tc>
            </w:tr>
            <w:tr w:rsidR="00BA7DE5" w:rsidRPr="009A0EB0" w:rsidTr="00300889">
              <w:trPr>
                <w:gridBefore w:val="1"/>
                <w:gridAfter w:val="2"/>
                <w:wBefore w:w="112" w:type="dxa"/>
                <w:wAfter w:w="3228" w:type="dxa"/>
                <w:cantSplit/>
                <w:trHeight w:val="240"/>
              </w:trPr>
              <w:tc>
                <w:tcPr>
                  <w:tcW w:w="14786" w:type="dxa"/>
                  <w:gridSpan w:val="7"/>
                </w:tcPr>
                <w:p w:rsidR="00BA7DE5" w:rsidRPr="009A0EB0" w:rsidRDefault="00BA7DE5" w:rsidP="00BA7DE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кзаменационной</w:t>
                  </w:r>
                  <w:proofErr w:type="gramEnd"/>
                  <w:r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ессии на </w:t>
                  </w:r>
                  <w:r w:rsidR="006F2B7D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   3</w:t>
                  </w:r>
                  <w:r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  <w:r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</w:t>
                  </w:r>
                  <w:r w:rsidR="00347400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рсе технологического институт            Начало сессии   19</w:t>
                  </w:r>
                  <w:r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386D25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347400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</w:t>
                  </w:r>
                  <w:r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386D25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="00386D25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386D25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BA7DE5" w:rsidRPr="009A0EB0" w:rsidRDefault="00BA7DE5" w:rsidP="00386D25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E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</w:t>
                  </w:r>
                  <w:r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ец сессии</w:t>
                  </w:r>
                  <w:r w:rsidRPr="009A0E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9A0EB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</w:t>
                  </w:r>
                  <w:r w:rsidR="00386D25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30. 12</w:t>
                  </w:r>
                  <w:r w:rsidR="00347400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.</w:t>
                  </w:r>
                  <w:r w:rsidR="00386D25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347400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2</w:t>
                  </w:r>
                  <w:r w:rsidR="00386D25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2 </w:t>
                  </w:r>
                  <w:r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г.</w:t>
                  </w:r>
                </w:p>
              </w:tc>
            </w:tr>
            <w:tr w:rsidR="00BA7DE5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 w:val="restart"/>
                </w:tcPr>
                <w:p w:rsidR="00BA7DE5" w:rsidRPr="009A0EB0" w:rsidRDefault="00BA7DE5" w:rsidP="00A90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уппа</w:t>
                  </w:r>
                  <w:proofErr w:type="gramEnd"/>
                </w:p>
              </w:tc>
              <w:tc>
                <w:tcPr>
                  <w:tcW w:w="4390" w:type="dxa"/>
                  <w:gridSpan w:val="2"/>
                  <w:vMerge w:val="restart"/>
                </w:tcPr>
                <w:p w:rsidR="00BA7DE5" w:rsidRPr="009A0EB0" w:rsidRDefault="00BA7DE5" w:rsidP="00A909BB">
                  <w:pPr>
                    <w:pStyle w:val="4"/>
                    <w:rPr>
                      <w:sz w:val="24"/>
                      <w:szCs w:val="24"/>
                    </w:rPr>
                  </w:pPr>
                  <w:r w:rsidRPr="009A0EB0">
                    <w:rPr>
                      <w:sz w:val="24"/>
                      <w:szCs w:val="24"/>
                    </w:rPr>
                    <w:t>Дисциплина</w:t>
                  </w:r>
                </w:p>
              </w:tc>
              <w:tc>
                <w:tcPr>
                  <w:tcW w:w="3906" w:type="dxa"/>
                  <w:vMerge w:val="restart"/>
                </w:tcPr>
                <w:p w:rsidR="00BA7DE5" w:rsidRPr="009A0EB0" w:rsidRDefault="00BA7DE5" w:rsidP="00A909BB">
                  <w:pPr>
                    <w:pStyle w:val="3"/>
                    <w:rPr>
                      <w:b/>
                      <w:sz w:val="24"/>
                      <w:szCs w:val="24"/>
                    </w:rPr>
                  </w:pPr>
                  <w:r w:rsidRPr="009A0EB0">
                    <w:rPr>
                      <w:b/>
                      <w:sz w:val="24"/>
                      <w:szCs w:val="24"/>
                    </w:rPr>
                    <w:t>Должность Ф.И.О. экзаменатора</w:t>
                  </w:r>
                </w:p>
              </w:tc>
              <w:tc>
                <w:tcPr>
                  <w:tcW w:w="4640" w:type="dxa"/>
                  <w:gridSpan w:val="3"/>
                </w:tcPr>
                <w:p w:rsidR="00BA7DE5" w:rsidRPr="009A0EB0" w:rsidRDefault="00BA7DE5" w:rsidP="00A909BB">
                  <w:pPr>
                    <w:pStyle w:val="3"/>
                    <w:rPr>
                      <w:b/>
                      <w:sz w:val="24"/>
                      <w:szCs w:val="24"/>
                    </w:rPr>
                  </w:pPr>
                  <w:r w:rsidRPr="009A0EB0">
                    <w:rPr>
                      <w:b/>
                      <w:sz w:val="24"/>
                      <w:szCs w:val="24"/>
                    </w:rPr>
                    <w:t>Экзамены</w:t>
                  </w:r>
                </w:p>
              </w:tc>
            </w:tr>
            <w:tr w:rsidR="00BA7DE5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BA7DE5" w:rsidRPr="009A0EB0" w:rsidRDefault="00BA7DE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0" w:type="dxa"/>
                  <w:gridSpan w:val="2"/>
                  <w:vMerge/>
                </w:tcPr>
                <w:p w:rsidR="00BA7DE5" w:rsidRPr="009A0EB0" w:rsidRDefault="00BA7DE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6" w:type="dxa"/>
                  <w:vMerge/>
                </w:tcPr>
                <w:p w:rsidR="00BA7DE5" w:rsidRPr="009A0EB0" w:rsidRDefault="00BA7DE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6" w:type="dxa"/>
                </w:tcPr>
                <w:p w:rsidR="00BA7DE5" w:rsidRPr="009A0EB0" w:rsidRDefault="00BA7DE5" w:rsidP="00A90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</w:t>
                  </w:r>
                  <w:proofErr w:type="gramEnd"/>
                </w:p>
              </w:tc>
              <w:tc>
                <w:tcPr>
                  <w:tcW w:w="1290" w:type="dxa"/>
                </w:tcPr>
                <w:p w:rsidR="00BA7DE5" w:rsidRPr="009A0EB0" w:rsidRDefault="00BA7DE5" w:rsidP="00A90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</w:t>
                  </w:r>
                  <w:proofErr w:type="gramEnd"/>
                </w:p>
              </w:tc>
              <w:tc>
                <w:tcPr>
                  <w:tcW w:w="1614" w:type="dxa"/>
                </w:tcPr>
                <w:p w:rsidR="00BA7DE5" w:rsidRPr="009A0EB0" w:rsidRDefault="00BA7DE5" w:rsidP="00A90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уд.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Т(б)-1-20</w:t>
                  </w: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хнология получения пищевых и биологических активных добавок 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чубек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. А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0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210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 w:val="restart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технология промышленных продуцентов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л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. Т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3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8: 0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210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ец. Микробиология 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ус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. И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6: 0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210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хнологический менеджмент в биотехнологии 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йшенбек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. н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210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енетика 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чубек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. А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3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210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textAlignment w:val="top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мышленная биотехнология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вланкул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. Д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3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3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06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кологическая биотехнология 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Орусбаева К. И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8: 0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210</w:t>
                  </w:r>
                </w:p>
              </w:tc>
            </w:tr>
            <w:tr w:rsidR="00324CFC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 w:val="restart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(б)-1-20</w:t>
                  </w:r>
                </w:p>
              </w:tc>
              <w:tc>
                <w:tcPr>
                  <w:tcW w:w="4390" w:type="dxa"/>
                  <w:gridSpan w:val="2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зайн –проектирование 1</w:t>
                  </w:r>
                </w:p>
              </w:tc>
              <w:tc>
                <w:tcPr>
                  <w:tcW w:w="3906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жолдош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 Б.</w:t>
                  </w:r>
                </w:p>
              </w:tc>
              <w:tc>
                <w:tcPr>
                  <w:tcW w:w="1736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3. 12. 2022</w:t>
                  </w:r>
                </w:p>
              </w:tc>
              <w:tc>
                <w:tcPr>
                  <w:tcW w:w="1290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324CFC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308</w:t>
                  </w:r>
                </w:p>
              </w:tc>
            </w:tr>
            <w:tr w:rsidR="00324CFC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93"/>
                    <w:gridCol w:w="192"/>
                    <w:gridCol w:w="192"/>
                    <w:gridCol w:w="185"/>
                    <w:gridCol w:w="185"/>
                    <w:gridCol w:w="185"/>
                    <w:gridCol w:w="185"/>
                    <w:gridCol w:w="185"/>
                    <w:gridCol w:w="185"/>
                    <w:gridCol w:w="185"/>
                    <w:gridCol w:w="185"/>
                    <w:gridCol w:w="185"/>
                    <w:gridCol w:w="185"/>
                    <w:gridCol w:w="185"/>
                    <w:gridCol w:w="185"/>
                    <w:gridCol w:w="185"/>
                    <w:gridCol w:w="185"/>
                    <w:gridCol w:w="185"/>
                    <w:gridCol w:w="185"/>
                    <w:gridCol w:w="185"/>
                    <w:gridCol w:w="185"/>
                    <w:gridCol w:w="185"/>
                    <w:gridCol w:w="185"/>
                    <w:gridCol w:w="185"/>
                    <w:gridCol w:w="185"/>
                    <w:gridCol w:w="372"/>
                    <w:gridCol w:w="20"/>
                  </w:tblGrid>
                  <w:tr w:rsidR="00324CFC" w:rsidRPr="00A909BB" w:rsidTr="0088407C">
                    <w:tc>
                      <w:tcPr>
                        <w:tcW w:w="5025" w:type="dxa"/>
                        <w:gridSpan w:val="27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25"/>
                        </w:tblGrid>
                        <w:tr w:rsidR="00324CFC" w:rsidRPr="00A909BB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50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324CFC" w:rsidRPr="00A909BB" w:rsidRDefault="00324CFC" w:rsidP="00A909B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909BB"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История и теория дизайна </w:t>
                              </w:r>
                            </w:p>
                          </w:tc>
                        </w:tr>
                      </w:tbl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324CFC" w:rsidRPr="00A909BB" w:rsidTr="0088407C">
                    <w:trPr>
                      <w:trHeight w:val="18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3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2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2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324CFC" w:rsidRPr="00A909BB" w:rsidRDefault="00324CFC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06" w:type="dxa"/>
                </w:tcPr>
                <w:p w:rsidR="00324CFC" w:rsidRPr="00A909BB" w:rsidRDefault="00324CFC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дуллаева Г. М.</w:t>
                  </w:r>
                </w:p>
              </w:tc>
              <w:tc>
                <w:tcPr>
                  <w:tcW w:w="1736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9. 12. 2022</w:t>
                  </w:r>
                </w:p>
              </w:tc>
              <w:tc>
                <w:tcPr>
                  <w:tcW w:w="1290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14" w:type="dxa"/>
                </w:tcPr>
                <w:p w:rsidR="00324CFC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317</w:t>
                  </w:r>
                </w:p>
              </w:tc>
            </w:tr>
            <w:tr w:rsidR="00324CFC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Информационные технологии в дизайне</w:t>
                  </w:r>
                </w:p>
              </w:tc>
              <w:tc>
                <w:tcPr>
                  <w:tcW w:w="3906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озбеков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.</w:t>
                  </w:r>
                </w:p>
              </w:tc>
              <w:tc>
                <w:tcPr>
                  <w:tcW w:w="1736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7. 12. 2022</w:t>
                  </w:r>
                </w:p>
              </w:tc>
              <w:tc>
                <w:tcPr>
                  <w:tcW w:w="1290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324CFC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  <w:r w:rsidR="00324CFC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/</w:t>
                  </w: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611</w:t>
                  </w:r>
                </w:p>
              </w:tc>
            </w:tr>
            <w:tr w:rsidR="00324CFC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Материаловедение </w:t>
                  </w:r>
                </w:p>
              </w:tc>
              <w:tc>
                <w:tcPr>
                  <w:tcW w:w="3906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ен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736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2. 12. 2022</w:t>
                  </w:r>
                </w:p>
              </w:tc>
              <w:tc>
                <w:tcPr>
                  <w:tcW w:w="1290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30</w:t>
                  </w:r>
                </w:p>
              </w:tc>
              <w:tc>
                <w:tcPr>
                  <w:tcW w:w="1614" w:type="dxa"/>
                </w:tcPr>
                <w:p w:rsidR="00324CFC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327</w:t>
                  </w:r>
                </w:p>
              </w:tc>
            </w:tr>
            <w:tr w:rsidR="00324CFC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Архитектоника </w:t>
                  </w:r>
                </w:p>
              </w:tc>
              <w:tc>
                <w:tcPr>
                  <w:tcW w:w="3906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жолдош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 Б.</w:t>
                  </w:r>
                </w:p>
              </w:tc>
              <w:tc>
                <w:tcPr>
                  <w:tcW w:w="1736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7. 12. 2022</w:t>
                  </w:r>
                </w:p>
              </w:tc>
              <w:tc>
                <w:tcPr>
                  <w:tcW w:w="1290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0: 00</w:t>
                  </w:r>
                </w:p>
              </w:tc>
              <w:tc>
                <w:tcPr>
                  <w:tcW w:w="1614" w:type="dxa"/>
                </w:tcPr>
                <w:p w:rsidR="00324CFC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Спорт зал</w:t>
                  </w:r>
                </w:p>
              </w:tc>
            </w:tr>
            <w:tr w:rsidR="00324CFC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Технология швейных изделий</w:t>
                  </w:r>
                </w:p>
              </w:tc>
              <w:tc>
                <w:tcPr>
                  <w:tcW w:w="3906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унч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 К.</w:t>
                  </w:r>
                </w:p>
              </w:tc>
              <w:tc>
                <w:tcPr>
                  <w:tcW w:w="1736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 12. 2022</w:t>
                  </w:r>
                </w:p>
              </w:tc>
              <w:tc>
                <w:tcPr>
                  <w:tcW w:w="1290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09 </w:t>
                  </w:r>
                  <w:r w:rsidR="00607636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</w:t>
                  </w: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14" w:type="dxa"/>
                </w:tcPr>
                <w:p w:rsidR="00324CFC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  <w:r w:rsidR="00324CFC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/210</w:t>
                  </w:r>
                </w:p>
              </w:tc>
            </w:tr>
            <w:tr w:rsidR="00324CFC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Конструирование и крой</w:t>
                  </w:r>
                </w:p>
              </w:tc>
              <w:tc>
                <w:tcPr>
                  <w:tcW w:w="3906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ен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 А.</w:t>
                  </w:r>
                </w:p>
              </w:tc>
              <w:tc>
                <w:tcPr>
                  <w:tcW w:w="1736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0. 12. 2022</w:t>
                  </w:r>
                </w:p>
              </w:tc>
              <w:tc>
                <w:tcPr>
                  <w:tcW w:w="1290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  <w:r w:rsidR="00607636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</w:t>
                  </w: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14" w:type="dxa"/>
                </w:tcPr>
                <w:p w:rsidR="00324CFC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3</w:t>
                  </w:r>
                  <w:r w:rsidR="00324CFC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0</w:t>
                  </w:r>
                </w:p>
              </w:tc>
            </w:tr>
            <w:tr w:rsidR="0002572E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КТ(б)-1-20</w:t>
                  </w:r>
                </w:p>
              </w:tc>
              <w:tc>
                <w:tcPr>
                  <w:tcW w:w="4390" w:type="dxa"/>
                  <w:gridSpan w:val="2"/>
                </w:tcPr>
                <w:p w:rsidR="0002572E" w:rsidRPr="00A909BB" w:rsidRDefault="0002572E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 моды и стиля</w:t>
                  </w:r>
                </w:p>
              </w:tc>
              <w:tc>
                <w:tcPr>
                  <w:tcW w:w="3906" w:type="dxa"/>
                </w:tcPr>
                <w:p w:rsidR="0002572E" w:rsidRPr="00A909BB" w:rsidRDefault="0002572E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дуллаева Г. М.</w:t>
                  </w:r>
                </w:p>
              </w:tc>
              <w:tc>
                <w:tcPr>
                  <w:tcW w:w="1736" w:type="dxa"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0. 12. 2022</w:t>
                  </w:r>
                </w:p>
              </w:tc>
              <w:tc>
                <w:tcPr>
                  <w:tcW w:w="1290" w:type="dxa"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30</w:t>
                  </w:r>
                </w:p>
              </w:tc>
              <w:tc>
                <w:tcPr>
                  <w:tcW w:w="1614" w:type="dxa"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05</w:t>
                  </w:r>
                </w:p>
              </w:tc>
            </w:tr>
            <w:tr w:rsidR="0002572E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форматика </w:t>
                  </w:r>
                </w:p>
              </w:tc>
              <w:tc>
                <w:tcPr>
                  <w:tcW w:w="3906" w:type="dxa"/>
                </w:tcPr>
                <w:p w:rsidR="0002572E" w:rsidRPr="00A909BB" w:rsidRDefault="0002572E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кеев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.</w:t>
                  </w:r>
                </w:p>
              </w:tc>
              <w:tc>
                <w:tcPr>
                  <w:tcW w:w="1736" w:type="dxa"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 12. 2022</w:t>
                  </w:r>
                </w:p>
              </w:tc>
              <w:tc>
                <w:tcPr>
                  <w:tcW w:w="1290" w:type="dxa"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30</w:t>
                  </w:r>
                </w:p>
              </w:tc>
              <w:tc>
                <w:tcPr>
                  <w:tcW w:w="1614" w:type="dxa"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05</w:t>
                  </w:r>
                </w:p>
              </w:tc>
            </w:tr>
            <w:tr w:rsidR="0002572E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 w:val="restart"/>
                </w:tcPr>
                <w:p w:rsidR="0002572E" w:rsidRPr="00A909BB" w:rsidRDefault="0002572E" w:rsidP="00A90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02572E" w:rsidRPr="00A909BB" w:rsidRDefault="0002572E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ПК 1</w:t>
                  </w:r>
                </w:p>
              </w:tc>
              <w:tc>
                <w:tcPr>
                  <w:tcW w:w="3906" w:type="dxa"/>
                </w:tcPr>
                <w:p w:rsidR="0002572E" w:rsidRPr="00A909BB" w:rsidRDefault="0002572E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гай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Ж.К.</w:t>
                  </w:r>
                </w:p>
              </w:tc>
              <w:tc>
                <w:tcPr>
                  <w:tcW w:w="1736" w:type="dxa"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7. 12. 2022</w:t>
                  </w:r>
                </w:p>
              </w:tc>
              <w:tc>
                <w:tcPr>
                  <w:tcW w:w="1290" w:type="dxa"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14" w:type="dxa"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05</w:t>
                  </w:r>
                </w:p>
              </w:tc>
            </w:tr>
            <w:tr w:rsidR="0002572E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ШИ 1</w:t>
                  </w:r>
                </w:p>
              </w:tc>
              <w:tc>
                <w:tcPr>
                  <w:tcW w:w="3906" w:type="dxa"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К.</w:t>
                  </w:r>
                </w:p>
              </w:tc>
              <w:tc>
                <w:tcPr>
                  <w:tcW w:w="1736" w:type="dxa"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9. 12. 2022</w:t>
                  </w:r>
                </w:p>
              </w:tc>
              <w:tc>
                <w:tcPr>
                  <w:tcW w:w="1290" w:type="dxa"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4: 30</w:t>
                  </w:r>
                </w:p>
              </w:tc>
              <w:tc>
                <w:tcPr>
                  <w:tcW w:w="1614" w:type="dxa"/>
                </w:tcPr>
                <w:p w:rsidR="0002572E" w:rsidRPr="00A909BB" w:rsidRDefault="0089541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21</w:t>
                  </w:r>
                </w:p>
              </w:tc>
            </w:tr>
            <w:tr w:rsidR="0002572E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риаловедение </w:t>
                  </w:r>
                </w:p>
              </w:tc>
              <w:tc>
                <w:tcPr>
                  <w:tcW w:w="3906" w:type="dxa"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ен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 А.</w:t>
                  </w:r>
                </w:p>
              </w:tc>
              <w:tc>
                <w:tcPr>
                  <w:tcW w:w="1736" w:type="dxa"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2. 12. 2022</w:t>
                  </w:r>
                </w:p>
              </w:tc>
              <w:tc>
                <w:tcPr>
                  <w:tcW w:w="1290" w:type="dxa"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4: 30</w:t>
                  </w:r>
                </w:p>
              </w:tc>
              <w:tc>
                <w:tcPr>
                  <w:tcW w:w="1614" w:type="dxa"/>
                </w:tcPr>
                <w:p w:rsidR="0002572E" w:rsidRPr="00A909BB" w:rsidRDefault="0089541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327</w:t>
                  </w:r>
                </w:p>
              </w:tc>
            </w:tr>
            <w:tr w:rsidR="0002572E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ПИ</w:t>
                  </w:r>
                </w:p>
              </w:tc>
              <w:tc>
                <w:tcPr>
                  <w:tcW w:w="3906" w:type="dxa"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мбет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. Ж.</w:t>
                  </w:r>
                </w:p>
              </w:tc>
              <w:tc>
                <w:tcPr>
                  <w:tcW w:w="1736" w:type="dxa"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7. 12. 2022</w:t>
                  </w:r>
                </w:p>
              </w:tc>
              <w:tc>
                <w:tcPr>
                  <w:tcW w:w="1290" w:type="dxa"/>
                </w:tcPr>
                <w:p w:rsidR="0002572E" w:rsidRPr="00A909BB" w:rsidRDefault="0002572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14" w:type="dxa"/>
                </w:tcPr>
                <w:p w:rsidR="0002572E" w:rsidRPr="00A909BB" w:rsidRDefault="00105B5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с</w:t>
                  </w:r>
                  <w:r w:rsidR="0002572E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порт</w:t>
                  </w: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</w:t>
                  </w:r>
                  <w:r w:rsidR="0002572E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зал</w:t>
                  </w:r>
                </w:p>
              </w:tc>
            </w:tr>
            <w:tr w:rsidR="00225A58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 w:val="restart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СП(б)-1-20</w:t>
                  </w:r>
                </w:p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ирование и организация эксперимента</w:t>
                  </w:r>
                </w:p>
              </w:tc>
              <w:tc>
                <w:tcPr>
                  <w:tcW w:w="3906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умаев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.</w:t>
                  </w:r>
                </w:p>
              </w:tc>
              <w:tc>
                <w:tcPr>
                  <w:tcW w:w="1736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6. 12. 2022</w:t>
                  </w:r>
                </w:p>
              </w:tc>
              <w:tc>
                <w:tcPr>
                  <w:tcW w:w="1290" w:type="dxa"/>
                </w:tcPr>
                <w:p w:rsidR="00225A58" w:rsidRPr="00A909BB" w:rsidRDefault="009A287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614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/204</w:t>
                  </w:r>
                </w:p>
              </w:tc>
            </w:tr>
            <w:tr w:rsidR="00225A58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щевая химия</w:t>
                  </w:r>
                </w:p>
              </w:tc>
              <w:tc>
                <w:tcPr>
                  <w:tcW w:w="3906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ман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.Ш.</w:t>
                  </w:r>
                </w:p>
              </w:tc>
              <w:tc>
                <w:tcPr>
                  <w:tcW w:w="1736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3. 12. 2022</w:t>
                  </w:r>
                </w:p>
              </w:tc>
              <w:tc>
                <w:tcPr>
                  <w:tcW w:w="1290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05</w:t>
                  </w:r>
                </w:p>
              </w:tc>
            </w:tr>
            <w:tr w:rsidR="00225A58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струментальные и экспресс методы контроля</w:t>
                  </w:r>
                </w:p>
              </w:tc>
              <w:tc>
                <w:tcPr>
                  <w:tcW w:w="3906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ымкул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 Б.</w:t>
                  </w:r>
                </w:p>
              </w:tc>
              <w:tc>
                <w:tcPr>
                  <w:tcW w:w="1736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9. 12. 2022</w:t>
                  </w:r>
                </w:p>
              </w:tc>
              <w:tc>
                <w:tcPr>
                  <w:tcW w:w="1290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10</w:t>
                  </w:r>
                </w:p>
              </w:tc>
            </w:tr>
            <w:tr w:rsidR="00225A58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Тар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и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упаковк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06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ымкул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 Б.</w:t>
                  </w:r>
                </w:p>
              </w:tc>
              <w:tc>
                <w:tcPr>
                  <w:tcW w:w="1736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2. 12. 2022</w:t>
                  </w:r>
                </w:p>
              </w:tc>
              <w:tc>
                <w:tcPr>
                  <w:tcW w:w="1290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10</w:t>
                  </w:r>
                </w:p>
              </w:tc>
            </w:tr>
            <w:tr w:rsidR="00225A58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Безопасность продовольственного сырья и продуктов питания</w:t>
                  </w:r>
                </w:p>
              </w:tc>
              <w:tc>
                <w:tcPr>
                  <w:tcW w:w="3906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жегул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. А.</w:t>
                  </w:r>
                </w:p>
              </w:tc>
              <w:tc>
                <w:tcPr>
                  <w:tcW w:w="1736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0. 12. 2022</w:t>
                  </w:r>
                </w:p>
              </w:tc>
              <w:tc>
                <w:tcPr>
                  <w:tcW w:w="1290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10</w:t>
                  </w:r>
                </w:p>
              </w:tc>
            </w:tr>
            <w:tr w:rsidR="00225A58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истемный анализ в стандартизации,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тифии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управления качеством </w:t>
                  </w:r>
                </w:p>
              </w:tc>
              <w:tc>
                <w:tcPr>
                  <w:tcW w:w="3906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умаев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.</w:t>
                  </w:r>
                </w:p>
              </w:tc>
              <w:tc>
                <w:tcPr>
                  <w:tcW w:w="1736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 12. 2022</w:t>
                  </w:r>
                </w:p>
              </w:tc>
              <w:tc>
                <w:tcPr>
                  <w:tcW w:w="1290" w:type="dxa"/>
                </w:tcPr>
                <w:p w:rsidR="00225A58" w:rsidRPr="00A909BB" w:rsidRDefault="009A287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614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02</w:t>
                  </w:r>
                </w:p>
              </w:tc>
            </w:tr>
            <w:tr w:rsidR="00681AB0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</w:tcPr>
                <w:p w:rsidR="00681AB0" w:rsidRPr="00A909BB" w:rsidRDefault="00681AB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ТКИЛП(б)-1-20 КШИ</w:t>
                  </w:r>
                </w:p>
              </w:tc>
              <w:tc>
                <w:tcPr>
                  <w:tcW w:w="4390" w:type="dxa"/>
                  <w:gridSpan w:val="2"/>
                </w:tcPr>
                <w:p w:rsidR="00681AB0" w:rsidRPr="00A909BB" w:rsidRDefault="00681AB0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главы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КО</w:t>
                  </w:r>
                </w:p>
              </w:tc>
              <w:tc>
                <w:tcPr>
                  <w:tcW w:w="3906" w:type="dxa"/>
                </w:tcPr>
                <w:p w:rsidR="00681AB0" w:rsidRPr="00A909BB" w:rsidRDefault="00681AB0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ен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736" w:type="dxa"/>
                </w:tcPr>
                <w:p w:rsidR="00681AB0" w:rsidRPr="00A909BB" w:rsidRDefault="00681AB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 12. 2022</w:t>
                  </w:r>
                </w:p>
              </w:tc>
              <w:tc>
                <w:tcPr>
                  <w:tcW w:w="1290" w:type="dxa"/>
                </w:tcPr>
                <w:p w:rsidR="00681AB0" w:rsidRPr="00A909BB" w:rsidRDefault="00681AB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30</w:t>
                  </w:r>
                </w:p>
              </w:tc>
              <w:tc>
                <w:tcPr>
                  <w:tcW w:w="1614" w:type="dxa"/>
                </w:tcPr>
                <w:p w:rsidR="00681AB0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21</w:t>
                  </w:r>
                </w:p>
              </w:tc>
            </w:tr>
            <w:tr w:rsidR="00681AB0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 w:val="restart"/>
                </w:tcPr>
                <w:p w:rsidR="00681AB0" w:rsidRPr="00A909BB" w:rsidRDefault="00681AB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681AB0" w:rsidRPr="00A909BB" w:rsidRDefault="00681AB0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трология,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нд</w:t>
                  </w:r>
                  <w:proofErr w:type="spellEnd"/>
                  <w:proofErr w:type="gram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</w:t>
                  </w:r>
                  <w:proofErr w:type="gram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т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в ЛП</w:t>
                  </w:r>
                </w:p>
              </w:tc>
              <w:tc>
                <w:tcPr>
                  <w:tcW w:w="3906" w:type="dxa"/>
                </w:tcPr>
                <w:p w:rsidR="00681AB0" w:rsidRPr="00A909BB" w:rsidRDefault="00681AB0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мчик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 К.</w:t>
                  </w:r>
                </w:p>
              </w:tc>
              <w:tc>
                <w:tcPr>
                  <w:tcW w:w="1736" w:type="dxa"/>
                </w:tcPr>
                <w:p w:rsidR="00681AB0" w:rsidRPr="00A909BB" w:rsidRDefault="00681AB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8. 12. 2022</w:t>
                  </w:r>
                </w:p>
              </w:tc>
              <w:tc>
                <w:tcPr>
                  <w:tcW w:w="1290" w:type="dxa"/>
                </w:tcPr>
                <w:p w:rsidR="00681AB0" w:rsidRPr="00A909BB" w:rsidRDefault="00681AB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681AB0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327</w:t>
                  </w:r>
                </w:p>
              </w:tc>
            </w:tr>
            <w:tr w:rsidR="00681AB0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681AB0" w:rsidRPr="00A909BB" w:rsidRDefault="00681AB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681AB0" w:rsidRPr="00A909BB" w:rsidRDefault="00681AB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струирование моделирование изделий</w:t>
                  </w:r>
                </w:p>
              </w:tc>
              <w:tc>
                <w:tcPr>
                  <w:tcW w:w="3906" w:type="dxa"/>
                </w:tcPr>
                <w:p w:rsidR="00681AB0" w:rsidRPr="00A909BB" w:rsidRDefault="00681AB0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К.</w:t>
                  </w:r>
                </w:p>
              </w:tc>
              <w:tc>
                <w:tcPr>
                  <w:tcW w:w="1736" w:type="dxa"/>
                </w:tcPr>
                <w:p w:rsidR="00681AB0" w:rsidRPr="00A909BB" w:rsidRDefault="00681AB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0. 12. 2022</w:t>
                  </w:r>
                </w:p>
              </w:tc>
              <w:tc>
                <w:tcPr>
                  <w:tcW w:w="1290" w:type="dxa"/>
                </w:tcPr>
                <w:p w:rsidR="00681AB0" w:rsidRPr="00A909BB" w:rsidRDefault="00681AB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  <w:r w:rsidR="00225A58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4: 3</w:t>
                  </w: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14" w:type="dxa"/>
                </w:tcPr>
                <w:p w:rsidR="00681AB0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21</w:t>
                  </w:r>
                </w:p>
              </w:tc>
            </w:tr>
            <w:tr w:rsidR="00681AB0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681AB0" w:rsidRPr="00A909BB" w:rsidRDefault="00681AB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681AB0" w:rsidRPr="00A909BB" w:rsidRDefault="00681AB0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шины и АШП</w:t>
                  </w:r>
                </w:p>
              </w:tc>
              <w:tc>
                <w:tcPr>
                  <w:tcW w:w="3906" w:type="dxa"/>
                </w:tcPr>
                <w:p w:rsidR="00681AB0" w:rsidRPr="00A909BB" w:rsidRDefault="00681AB0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анкулова А. С.</w:t>
                  </w:r>
                </w:p>
              </w:tc>
              <w:tc>
                <w:tcPr>
                  <w:tcW w:w="1736" w:type="dxa"/>
                </w:tcPr>
                <w:p w:rsidR="00681AB0" w:rsidRPr="00A909BB" w:rsidRDefault="00681AB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9. 12. 2022</w:t>
                  </w:r>
                </w:p>
              </w:tc>
              <w:tc>
                <w:tcPr>
                  <w:tcW w:w="1290" w:type="dxa"/>
                </w:tcPr>
                <w:p w:rsidR="00681AB0" w:rsidRPr="00A909BB" w:rsidRDefault="00681AB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  <w:r w:rsidR="00225A58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</w:t>
                  </w: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14" w:type="dxa"/>
                </w:tcPr>
                <w:p w:rsidR="00681AB0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310</w:t>
                  </w:r>
                </w:p>
              </w:tc>
            </w:tr>
            <w:tr w:rsidR="00681AB0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681AB0" w:rsidRPr="00A909BB" w:rsidRDefault="00681AB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681AB0" w:rsidRPr="00A909BB" w:rsidRDefault="00681AB0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ы ТШИ</w:t>
                  </w:r>
                </w:p>
              </w:tc>
              <w:tc>
                <w:tcPr>
                  <w:tcW w:w="3906" w:type="dxa"/>
                </w:tcPr>
                <w:p w:rsidR="00681AB0" w:rsidRPr="00A909BB" w:rsidRDefault="00681AB0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унч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 К.</w:t>
                  </w:r>
                </w:p>
              </w:tc>
              <w:tc>
                <w:tcPr>
                  <w:tcW w:w="1736" w:type="dxa"/>
                </w:tcPr>
                <w:p w:rsidR="00681AB0" w:rsidRPr="00A909BB" w:rsidRDefault="00681AB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3. 12. 2022</w:t>
                  </w:r>
                </w:p>
              </w:tc>
              <w:tc>
                <w:tcPr>
                  <w:tcW w:w="1290" w:type="dxa"/>
                </w:tcPr>
                <w:p w:rsidR="00681AB0" w:rsidRPr="00A909BB" w:rsidRDefault="00681AB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681AB0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21</w:t>
                  </w:r>
                </w:p>
              </w:tc>
            </w:tr>
            <w:tr w:rsidR="00681AB0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681AB0" w:rsidRPr="00A909BB" w:rsidRDefault="00681AB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681AB0" w:rsidRPr="00A909BB" w:rsidRDefault="00300889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ляжирования</w:t>
                  </w:r>
                  <w:proofErr w:type="spellEnd"/>
                </w:p>
              </w:tc>
              <w:tc>
                <w:tcPr>
                  <w:tcW w:w="3906" w:type="dxa"/>
                </w:tcPr>
                <w:p w:rsidR="00681AB0" w:rsidRPr="00A909BB" w:rsidRDefault="00681AB0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ыдыгал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 О.</w:t>
                  </w:r>
                </w:p>
              </w:tc>
              <w:tc>
                <w:tcPr>
                  <w:tcW w:w="1736" w:type="dxa"/>
                </w:tcPr>
                <w:p w:rsidR="00681AB0" w:rsidRPr="00A909BB" w:rsidRDefault="00681AB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7. 12. 2022</w:t>
                  </w:r>
                </w:p>
              </w:tc>
              <w:tc>
                <w:tcPr>
                  <w:tcW w:w="1290" w:type="dxa"/>
                </w:tcPr>
                <w:p w:rsidR="00681AB0" w:rsidRPr="00A909BB" w:rsidRDefault="00681AB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681AB0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10</w:t>
                  </w:r>
                </w:p>
              </w:tc>
            </w:tr>
            <w:tr w:rsidR="00225A58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 w:val="restart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КИЛП(б)-1-20 ТШИ</w:t>
                  </w:r>
                </w:p>
              </w:tc>
              <w:tc>
                <w:tcPr>
                  <w:tcW w:w="4390" w:type="dxa"/>
                  <w:gridSpan w:val="2"/>
                </w:tcPr>
                <w:p w:rsidR="00225A58" w:rsidRPr="00A909BB" w:rsidRDefault="00225A58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структивное моделирование одежды</w:t>
                  </w:r>
                </w:p>
              </w:tc>
              <w:tc>
                <w:tcPr>
                  <w:tcW w:w="3906" w:type="dxa"/>
                </w:tcPr>
                <w:p w:rsidR="00225A58" w:rsidRPr="00A909BB" w:rsidRDefault="00225A58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 К.</w:t>
                  </w:r>
                </w:p>
              </w:tc>
              <w:tc>
                <w:tcPr>
                  <w:tcW w:w="1736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0. 12. 2022</w:t>
                  </w:r>
                </w:p>
              </w:tc>
              <w:tc>
                <w:tcPr>
                  <w:tcW w:w="1290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4: 30</w:t>
                  </w:r>
                </w:p>
              </w:tc>
              <w:tc>
                <w:tcPr>
                  <w:tcW w:w="1614" w:type="dxa"/>
                </w:tcPr>
                <w:p w:rsidR="00225A58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21</w:t>
                  </w:r>
                </w:p>
              </w:tc>
            </w:tr>
            <w:tr w:rsidR="00225A58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225A58" w:rsidRPr="00A909BB" w:rsidRDefault="00225A58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трология,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нд</w:t>
                  </w:r>
                  <w:proofErr w:type="spellEnd"/>
                  <w:proofErr w:type="gram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</w:t>
                  </w:r>
                  <w:proofErr w:type="gram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т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в ЛП</w:t>
                  </w:r>
                </w:p>
              </w:tc>
              <w:tc>
                <w:tcPr>
                  <w:tcW w:w="3906" w:type="dxa"/>
                </w:tcPr>
                <w:p w:rsidR="00225A58" w:rsidRPr="00A909BB" w:rsidRDefault="00225A58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мчик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 К.</w:t>
                  </w:r>
                </w:p>
              </w:tc>
              <w:tc>
                <w:tcPr>
                  <w:tcW w:w="1736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7. 12. 2022</w:t>
                  </w:r>
                </w:p>
              </w:tc>
              <w:tc>
                <w:tcPr>
                  <w:tcW w:w="1290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225A58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327</w:t>
                  </w:r>
                </w:p>
              </w:tc>
            </w:tr>
            <w:tr w:rsidR="00225A58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225A58" w:rsidRPr="00A909BB" w:rsidRDefault="00225A58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главы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ТШИ</w:t>
                  </w:r>
                </w:p>
              </w:tc>
              <w:tc>
                <w:tcPr>
                  <w:tcW w:w="3906" w:type="dxa"/>
                </w:tcPr>
                <w:p w:rsidR="00225A58" w:rsidRPr="00A909BB" w:rsidRDefault="00225A58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лян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 И.</w:t>
                  </w:r>
                </w:p>
              </w:tc>
              <w:tc>
                <w:tcPr>
                  <w:tcW w:w="1736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 12. 2022</w:t>
                  </w:r>
                </w:p>
              </w:tc>
              <w:tc>
                <w:tcPr>
                  <w:tcW w:w="1290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14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10</w:t>
                  </w:r>
                </w:p>
              </w:tc>
            </w:tr>
            <w:tr w:rsidR="00225A58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225A58" w:rsidRPr="00A909BB" w:rsidRDefault="00225A58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 и АШП</w:t>
                  </w:r>
                </w:p>
              </w:tc>
              <w:tc>
                <w:tcPr>
                  <w:tcW w:w="3906" w:type="dxa"/>
                </w:tcPr>
                <w:p w:rsidR="00225A58" w:rsidRPr="00A909BB" w:rsidRDefault="00225A58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анкулова А. С.</w:t>
                  </w:r>
                </w:p>
              </w:tc>
              <w:tc>
                <w:tcPr>
                  <w:tcW w:w="1736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9. 12. 2022</w:t>
                  </w:r>
                </w:p>
              </w:tc>
              <w:tc>
                <w:tcPr>
                  <w:tcW w:w="1290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14" w:type="dxa"/>
                </w:tcPr>
                <w:p w:rsidR="00225A58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3</w:t>
                  </w:r>
                  <w:r w:rsidR="00225A58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0</w:t>
                  </w:r>
                </w:p>
              </w:tc>
            </w:tr>
            <w:tr w:rsidR="00225A58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225A58" w:rsidRPr="00A909BB" w:rsidRDefault="00225A58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ШИ</w:t>
                  </w:r>
                </w:p>
              </w:tc>
              <w:tc>
                <w:tcPr>
                  <w:tcW w:w="3906" w:type="dxa"/>
                </w:tcPr>
                <w:p w:rsidR="00225A58" w:rsidRPr="00A909BB" w:rsidRDefault="00225A58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ен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 А.</w:t>
                  </w:r>
                </w:p>
              </w:tc>
              <w:tc>
                <w:tcPr>
                  <w:tcW w:w="1736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8. 12. 2022</w:t>
                  </w:r>
                </w:p>
              </w:tc>
              <w:tc>
                <w:tcPr>
                  <w:tcW w:w="1290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4: 30</w:t>
                  </w:r>
                </w:p>
              </w:tc>
              <w:tc>
                <w:tcPr>
                  <w:tcW w:w="1614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</w:t>
                  </w:r>
                  <w:r w:rsidR="00C54F7F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</w:t>
                  </w:r>
                </w:p>
              </w:tc>
            </w:tr>
            <w:tr w:rsidR="00225A58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225A58" w:rsidRPr="00A909BB" w:rsidRDefault="00225A58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логическая подготовка изделий в производстве</w:t>
                  </w:r>
                </w:p>
              </w:tc>
              <w:tc>
                <w:tcPr>
                  <w:tcW w:w="3906" w:type="dxa"/>
                </w:tcPr>
                <w:p w:rsidR="00225A58" w:rsidRPr="00A909BB" w:rsidRDefault="00225A58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унч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 К.</w:t>
                  </w:r>
                </w:p>
              </w:tc>
              <w:tc>
                <w:tcPr>
                  <w:tcW w:w="1736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3. 12. 2022</w:t>
                  </w:r>
                </w:p>
              </w:tc>
              <w:tc>
                <w:tcPr>
                  <w:tcW w:w="1290" w:type="dxa"/>
                </w:tcPr>
                <w:p w:rsidR="00225A58" w:rsidRPr="00A909BB" w:rsidRDefault="00225A5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30</w:t>
                  </w:r>
                </w:p>
              </w:tc>
              <w:tc>
                <w:tcPr>
                  <w:tcW w:w="1614" w:type="dxa"/>
                </w:tcPr>
                <w:p w:rsidR="00225A58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3</w:t>
                  </w:r>
                  <w:r w:rsidR="00225A58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0</w:t>
                  </w:r>
                </w:p>
              </w:tc>
            </w:tr>
            <w:tr w:rsidR="00373752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 w:val="restart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ПООП(б)-1-20</w:t>
                  </w:r>
                </w:p>
              </w:tc>
              <w:tc>
                <w:tcPr>
                  <w:tcW w:w="4390" w:type="dxa"/>
                  <w:gridSpan w:val="2"/>
                </w:tcPr>
                <w:p w:rsidR="00373752" w:rsidRPr="00A909BB" w:rsidRDefault="00373752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ссы и аппараты пищевых производств</w:t>
                  </w:r>
                </w:p>
              </w:tc>
              <w:tc>
                <w:tcPr>
                  <w:tcW w:w="3906" w:type="dxa"/>
                </w:tcPr>
                <w:p w:rsidR="00373752" w:rsidRPr="00A909BB" w:rsidRDefault="00373752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лек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 Ш.</w:t>
                  </w:r>
                </w:p>
              </w:tc>
              <w:tc>
                <w:tcPr>
                  <w:tcW w:w="1736" w:type="dxa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9. 12. 2022</w:t>
                  </w:r>
                </w:p>
              </w:tc>
              <w:tc>
                <w:tcPr>
                  <w:tcW w:w="1290" w:type="dxa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14" w:type="dxa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28</w:t>
                  </w:r>
                </w:p>
              </w:tc>
            </w:tr>
            <w:tr w:rsidR="00373752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орудование предприятий общественного питания</w:t>
                  </w:r>
                </w:p>
              </w:tc>
              <w:tc>
                <w:tcPr>
                  <w:tcW w:w="3906" w:type="dxa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Тилемиш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Н.Т.</w:t>
                  </w:r>
                </w:p>
              </w:tc>
              <w:tc>
                <w:tcPr>
                  <w:tcW w:w="1736" w:type="dxa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0. 12. 2022</w:t>
                  </w:r>
                </w:p>
              </w:tc>
              <w:tc>
                <w:tcPr>
                  <w:tcW w:w="1290" w:type="dxa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14" w:type="dxa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18</w:t>
                  </w:r>
                </w:p>
              </w:tc>
            </w:tr>
            <w:tr w:rsidR="00373752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лодильная технология производство охлажденной и замороженной продукции в предприятиях ОП</w:t>
                  </w:r>
                </w:p>
              </w:tc>
              <w:tc>
                <w:tcPr>
                  <w:tcW w:w="3906" w:type="dxa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  <w:lang w:val="ky-KG"/>
                    </w:rPr>
                    <w:t>Сатыбалдиева А.М., Байгазиева А.</w:t>
                  </w:r>
                </w:p>
              </w:tc>
              <w:tc>
                <w:tcPr>
                  <w:tcW w:w="1736" w:type="dxa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8. 12. 2022</w:t>
                  </w:r>
                </w:p>
              </w:tc>
              <w:tc>
                <w:tcPr>
                  <w:tcW w:w="1290" w:type="dxa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30</w:t>
                  </w:r>
                </w:p>
              </w:tc>
              <w:tc>
                <w:tcPr>
                  <w:tcW w:w="1614" w:type="dxa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14</w:t>
                  </w:r>
                </w:p>
              </w:tc>
            </w:tr>
            <w:tr w:rsidR="00373752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о-химическое основы ППОП</w:t>
                  </w:r>
                </w:p>
              </w:tc>
              <w:tc>
                <w:tcPr>
                  <w:tcW w:w="3906" w:type="dxa"/>
                </w:tcPr>
                <w:p w:rsidR="00373752" w:rsidRPr="00A909BB" w:rsidRDefault="00300889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Абакир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 Э.М.</w:t>
                  </w:r>
                </w:p>
              </w:tc>
              <w:tc>
                <w:tcPr>
                  <w:tcW w:w="1736" w:type="dxa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2. 12. 2022</w:t>
                  </w:r>
                </w:p>
              </w:tc>
              <w:tc>
                <w:tcPr>
                  <w:tcW w:w="1290" w:type="dxa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412</w:t>
                  </w:r>
                </w:p>
              </w:tc>
            </w:tr>
            <w:tr w:rsidR="00373752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ие принципы переработки сырья и основы технологии отрасли</w:t>
                  </w:r>
                </w:p>
              </w:tc>
              <w:tc>
                <w:tcPr>
                  <w:tcW w:w="3906" w:type="dxa"/>
                </w:tcPr>
                <w:p w:rsidR="00373752" w:rsidRPr="00A909BB" w:rsidRDefault="00373752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с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 А.,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ратбек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.М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36" w:type="dxa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 12. 2022</w:t>
                  </w:r>
                </w:p>
              </w:tc>
              <w:tc>
                <w:tcPr>
                  <w:tcW w:w="1290" w:type="dxa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14" w:type="dxa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54</w:t>
                  </w:r>
                </w:p>
              </w:tc>
            </w:tr>
            <w:tr w:rsidR="00373752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оды исследования свойств сырья и продукции общественного питания</w:t>
                  </w:r>
                </w:p>
              </w:tc>
              <w:tc>
                <w:tcPr>
                  <w:tcW w:w="3906" w:type="dxa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тыбалд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 М.,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йгаз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</w:t>
                  </w:r>
                </w:p>
              </w:tc>
              <w:tc>
                <w:tcPr>
                  <w:tcW w:w="1736" w:type="dxa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3. 12. 2022</w:t>
                  </w:r>
                </w:p>
              </w:tc>
              <w:tc>
                <w:tcPr>
                  <w:tcW w:w="1290" w:type="dxa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14" w:type="dxa"/>
                </w:tcPr>
                <w:p w:rsidR="00373752" w:rsidRPr="00A909BB" w:rsidRDefault="00373752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14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251"/>
                <w:jc w:val="center"/>
              </w:trPr>
              <w:tc>
                <w:tcPr>
                  <w:tcW w:w="1962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ПООП(б) кырг-1-20</w:t>
                  </w: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ссы и АПП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коло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. У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6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3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 118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251"/>
                <w:jc w:val="center"/>
              </w:trPr>
              <w:tc>
                <w:tcPr>
                  <w:tcW w:w="1962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о-химические основы производства ПОП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акир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. М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2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  <w:r w:rsidR="00324CFC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/114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251"/>
                <w:jc w:val="center"/>
              </w:trPr>
              <w:tc>
                <w:tcPr>
                  <w:tcW w:w="1962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орудование предприятий общественного питания 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лемиш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 Т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3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3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23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251"/>
                <w:jc w:val="center"/>
              </w:trPr>
              <w:tc>
                <w:tcPr>
                  <w:tcW w:w="1962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лодильная технология и производство охлажденной и замороженной продукции в предприятиях ОП</w:t>
                  </w:r>
                </w:p>
              </w:tc>
              <w:tc>
                <w:tcPr>
                  <w:tcW w:w="3906" w:type="dxa"/>
                </w:tcPr>
                <w:p w:rsidR="00324CFC" w:rsidRPr="00A909BB" w:rsidRDefault="00324CFC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тыбалд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 М.</w:t>
                  </w:r>
                </w:p>
              </w:tc>
              <w:tc>
                <w:tcPr>
                  <w:tcW w:w="1736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</w:p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 12. 2022</w:t>
                  </w:r>
                </w:p>
              </w:tc>
              <w:tc>
                <w:tcPr>
                  <w:tcW w:w="1290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</w:p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</w:p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  <w:r w:rsidR="00324CFC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/114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251"/>
                <w:jc w:val="center"/>
              </w:trPr>
              <w:tc>
                <w:tcPr>
                  <w:tcW w:w="1962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ие принципы переработки сырья и основы технологии отрасли 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с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 А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9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  <w:r w:rsidR="00324CFC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/154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1"/>
                <w:jc w:val="center"/>
              </w:trPr>
              <w:tc>
                <w:tcPr>
                  <w:tcW w:w="1962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тоды исследования свойств сырья и продукции общественного питания 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тылбалд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 А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0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  <w:r w:rsidR="00324CFC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/114</w:t>
                  </w:r>
                </w:p>
              </w:tc>
              <w:tc>
                <w:tcPr>
                  <w:tcW w:w="1614" w:type="dxa"/>
                </w:tcPr>
                <w:p w:rsidR="00C54F7F" w:rsidRPr="009A0EB0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9A0EB0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C54F7F" w:rsidRPr="009A0EB0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9A0EB0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2/210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251"/>
                <w:jc w:val="center"/>
              </w:trPr>
              <w:tc>
                <w:tcPr>
                  <w:tcW w:w="1962" w:type="dxa"/>
                  <w:gridSpan w:val="2"/>
                  <w:vMerge w:val="restart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ПООПрг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б)-1-20</w:t>
                  </w: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цессы и аппараты пищевых производств 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лек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 Ш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9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28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251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орудования предприятий общественного питания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лемиш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 Т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18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251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логия продукции общественного питания в ресторанах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Суйменова З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3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159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251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о-химическое основы ППОП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акирова</w:t>
                  </w:r>
                  <w:proofErr w:type="spellEnd"/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2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412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251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ие принципы переработки сырья и основы технологии отрасли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с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 А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0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3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114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251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сторанное и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тиичное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ело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йгаз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А.</w:t>
                  </w:r>
                  <w:proofErr w:type="gram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6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154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251"/>
                <w:jc w:val="center"/>
              </w:trPr>
              <w:tc>
                <w:tcPr>
                  <w:tcW w:w="1962" w:type="dxa"/>
                  <w:gridSpan w:val="2"/>
                  <w:shd w:val="pct15" w:color="auto" w:fill="FFFFFF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  <w:shd w:val="pct15" w:color="auto" w:fill="FFFFFF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06" w:type="dxa"/>
                  <w:shd w:val="pct15" w:color="auto" w:fill="FFFFFF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6" w:type="dxa"/>
                  <w:shd w:val="pct15" w:color="auto" w:fill="FFFFFF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290" w:type="dxa"/>
                  <w:shd w:val="pct15" w:color="auto" w:fill="FFFFFF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614" w:type="dxa"/>
                  <w:shd w:val="pct15" w:color="auto" w:fill="FFFFFF"/>
                </w:tcPr>
                <w:p w:rsidR="00C54F7F" w:rsidRPr="00A909BB" w:rsidRDefault="00C54F7F" w:rsidP="00A90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ПППЖП (б)-1-20 (МЛ)</w:t>
                  </w: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имический контроль качества пищевых продуктов 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мбет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Ш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8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612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 w:val="restart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ука о питании и функциональные пищевые компоненты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ус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. И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9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611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ая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.молок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МП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л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.Т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611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ая технология мяса и МП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унусова К.Ж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3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4: 3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5/201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орудование молочной отрасли 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чнева С.В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6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07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технология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/ технология цельномолочной продукции.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рбанова И. С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2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611</w:t>
                  </w:r>
                </w:p>
              </w:tc>
            </w:tr>
            <w:tr w:rsidR="00324CFC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ПППЖП(б)-1-20 (МС)</w:t>
                  </w:r>
                </w:p>
              </w:tc>
              <w:tc>
                <w:tcPr>
                  <w:tcW w:w="4390" w:type="dxa"/>
                  <w:gridSpan w:val="2"/>
                </w:tcPr>
                <w:p w:rsidR="00324CFC" w:rsidRPr="00A909BB" w:rsidRDefault="00324CFC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ческий контроль качества пищевых продуктов</w:t>
                  </w:r>
                </w:p>
              </w:tc>
              <w:tc>
                <w:tcPr>
                  <w:tcW w:w="3906" w:type="dxa"/>
                </w:tcPr>
                <w:p w:rsidR="00324CFC" w:rsidRPr="00A909BB" w:rsidRDefault="00324CFC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мбет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 Ш.</w:t>
                  </w:r>
                </w:p>
              </w:tc>
              <w:tc>
                <w:tcPr>
                  <w:tcW w:w="1736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8. 12. 2022</w:t>
                  </w:r>
                </w:p>
              </w:tc>
              <w:tc>
                <w:tcPr>
                  <w:tcW w:w="1290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611</w:t>
                  </w:r>
                </w:p>
              </w:tc>
            </w:tr>
            <w:tr w:rsidR="00324CFC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 w:val="restart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324CFC" w:rsidRPr="00A909BB" w:rsidRDefault="00324CFC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ука о питании и функциональные пищевые компоненты</w:t>
                  </w:r>
                </w:p>
              </w:tc>
              <w:tc>
                <w:tcPr>
                  <w:tcW w:w="3906" w:type="dxa"/>
                </w:tcPr>
                <w:p w:rsidR="00324CFC" w:rsidRPr="00A909BB" w:rsidRDefault="00324CFC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ус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. И.</w:t>
                  </w:r>
                </w:p>
              </w:tc>
              <w:tc>
                <w:tcPr>
                  <w:tcW w:w="1736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9. 12. 2022</w:t>
                  </w:r>
                </w:p>
              </w:tc>
              <w:tc>
                <w:tcPr>
                  <w:tcW w:w="1290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611</w:t>
                  </w:r>
                </w:p>
              </w:tc>
            </w:tr>
            <w:tr w:rsidR="00324CFC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324CFC" w:rsidRPr="00A909BB" w:rsidRDefault="00324CFC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орудование мясной отрасли</w:t>
                  </w:r>
                </w:p>
              </w:tc>
              <w:tc>
                <w:tcPr>
                  <w:tcW w:w="3906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чнева С. В.</w:t>
                  </w:r>
                </w:p>
              </w:tc>
              <w:tc>
                <w:tcPr>
                  <w:tcW w:w="1736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7. 12. 2022</w:t>
                  </w:r>
                </w:p>
              </w:tc>
              <w:tc>
                <w:tcPr>
                  <w:tcW w:w="1290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07</w:t>
                  </w:r>
                </w:p>
              </w:tc>
            </w:tr>
            <w:tr w:rsidR="00324CFC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ая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.молок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МП</w:t>
                  </w:r>
                </w:p>
              </w:tc>
              <w:tc>
                <w:tcPr>
                  <w:tcW w:w="3906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л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. Т.</w:t>
                  </w:r>
                </w:p>
              </w:tc>
              <w:tc>
                <w:tcPr>
                  <w:tcW w:w="1736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 12. 2022</w:t>
                  </w:r>
                </w:p>
              </w:tc>
              <w:tc>
                <w:tcPr>
                  <w:tcW w:w="1290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611</w:t>
                  </w:r>
                </w:p>
              </w:tc>
            </w:tr>
            <w:tr w:rsidR="00324CFC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ая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л</w:t>
                  </w:r>
                  <w:proofErr w:type="spellEnd"/>
                  <w:proofErr w:type="gram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мяса</w:t>
                  </w:r>
                  <w:proofErr w:type="gram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МП</w:t>
                  </w:r>
                </w:p>
              </w:tc>
              <w:tc>
                <w:tcPr>
                  <w:tcW w:w="3906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унусова К. Ж.</w:t>
                  </w:r>
                </w:p>
              </w:tc>
              <w:tc>
                <w:tcPr>
                  <w:tcW w:w="1736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3. 12. 2022</w:t>
                  </w:r>
                </w:p>
              </w:tc>
              <w:tc>
                <w:tcPr>
                  <w:tcW w:w="1290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4: 30</w:t>
                  </w:r>
                </w:p>
              </w:tc>
              <w:tc>
                <w:tcPr>
                  <w:tcW w:w="1614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5/201</w:t>
                  </w:r>
                </w:p>
              </w:tc>
            </w:tr>
            <w:tr w:rsidR="00324CFC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технология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/ технология переработки продуктов убоя</w:t>
                  </w:r>
                </w:p>
              </w:tc>
              <w:tc>
                <w:tcPr>
                  <w:tcW w:w="3906" w:type="dxa"/>
                </w:tcPr>
                <w:p w:rsidR="00324CFC" w:rsidRPr="00A909BB" w:rsidRDefault="00324CFC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жамаке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 Д.</w:t>
                  </w:r>
                </w:p>
              </w:tc>
              <w:tc>
                <w:tcPr>
                  <w:tcW w:w="1736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0. 12. 2022</w:t>
                  </w:r>
                </w:p>
              </w:tc>
              <w:tc>
                <w:tcPr>
                  <w:tcW w:w="1290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324CFC" w:rsidRPr="00A909BB" w:rsidRDefault="00324CF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313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shd w:val="pct15" w:color="auto" w:fill="FFFFFF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  <w:shd w:val="pct15" w:color="auto" w:fill="FFFFFF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3906" w:type="dxa"/>
                  <w:shd w:val="pct15" w:color="auto" w:fill="FFFFFF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736" w:type="dxa"/>
                  <w:shd w:val="pct15" w:color="auto" w:fill="FFFFFF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290" w:type="dxa"/>
                  <w:shd w:val="pct15" w:color="auto" w:fill="FFFFFF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ky-KG"/>
                    </w:rPr>
                  </w:pPr>
                </w:p>
              </w:tc>
              <w:tc>
                <w:tcPr>
                  <w:tcW w:w="1614" w:type="dxa"/>
                  <w:shd w:val="pct15" w:color="auto" w:fill="FFFFFF"/>
                </w:tcPr>
                <w:p w:rsidR="00C54F7F" w:rsidRPr="00A909BB" w:rsidRDefault="00C54F7F" w:rsidP="00A90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 w:val="restart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ПППРС(б)-1-20 (ТК)</w:t>
                  </w: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имический контроль качества пищевых продуктов 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упкожо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 А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0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05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Технология фруктовой и овощной продукции и напитков 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 У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6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10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Технология зерновых и кондитерских и кондитерских изделий 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сым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. К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3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4/205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Спецтехнология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 1/ Технология консервов и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пищеконцентратов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 У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8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10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орудование консервной отрасли 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лемиш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 Т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23</w:t>
                  </w:r>
                </w:p>
              </w:tc>
            </w:tr>
            <w:tr w:rsidR="00C54F7F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165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Технология производства безалкогольных напитков </w:t>
                  </w:r>
                </w:p>
              </w:tc>
              <w:tc>
                <w:tcPr>
                  <w:tcW w:w="3906" w:type="dxa"/>
                </w:tcPr>
                <w:p w:rsidR="00C54F7F" w:rsidRPr="00A909BB" w:rsidRDefault="00C54F7F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нарбек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 Т.,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ырымбек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.А.</w:t>
                  </w:r>
                </w:p>
              </w:tc>
              <w:tc>
                <w:tcPr>
                  <w:tcW w:w="1736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9. 12. 2022</w:t>
                  </w:r>
                </w:p>
              </w:tc>
              <w:tc>
                <w:tcPr>
                  <w:tcW w:w="1290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C54F7F" w:rsidRPr="00A909BB" w:rsidRDefault="00C54F7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10</w:t>
                  </w:r>
                </w:p>
              </w:tc>
            </w:tr>
            <w:tr w:rsidR="00607636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474"/>
                <w:jc w:val="center"/>
              </w:trPr>
              <w:tc>
                <w:tcPr>
                  <w:tcW w:w="1962" w:type="dxa"/>
                  <w:gridSpan w:val="2"/>
                </w:tcPr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ПППРС(б)-1-</w:t>
                  </w:r>
                  <w:r w:rsidR="00300889"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ХМК)</w:t>
                  </w:r>
                </w:p>
              </w:tc>
              <w:tc>
                <w:tcPr>
                  <w:tcW w:w="4390" w:type="dxa"/>
                  <w:gridSpan w:val="2"/>
                </w:tcPr>
                <w:p w:rsidR="00607636" w:rsidRPr="00A909BB" w:rsidRDefault="00607636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имический контроль качества пищевых продуктов </w:t>
                  </w:r>
                </w:p>
              </w:tc>
              <w:tc>
                <w:tcPr>
                  <w:tcW w:w="3906" w:type="dxa"/>
                </w:tcPr>
                <w:p w:rsidR="00607636" w:rsidRPr="00A909BB" w:rsidRDefault="00607636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упкожо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 А.</w:t>
                  </w:r>
                </w:p>
              </w:tc>
              <w:tc>
                <w:tcPr>
                  <w:tcW w:w="1736" w:type="dxa"/>
                </w:tcPr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7. 12. 2022</w:t>
                  </w:r>
                </w:p>
              </w:tc>
              <w:tc>
                <w:tcPr>
                  <w:tcW w:w="1290" w:type="dxa"/>
                </w:tcPr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30</w:t>
                  </w:r>
                </w:p>
              </w:tc>
              <w:tc>
                <w:tcPr>
                  <w:tcW w:w="1614" w:type="dxa"/>
                </w:tcPr>
                <w:p w:rsidR="00607636" w:rsidRPr="00A909BB" w:rsidRDefault="0030088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205</w:t>
                  </w:r>
                </w:p>
              </w:tc>
            </w:tr>
            <w:tr w:rsidR="00607636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474"/>
                <w:jc w:val="center"/>
              </w:trPr>
              <w:tc>
                <w:tcPr>
                  <w:tcW w:w="1962" w:type="dxa"/>
                  <w:gridSpan w:val="2"/>
                  <w:vMerge w:val="restart"/>
                </w:tcPr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</w:t>
                  </w:r>
                </w:p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4390" w:type="dxa"/>
                  <w:gridSpan w:val="2"/>
                </w:tcPr>
                <w:p w:rsidR="00607636" w:rsidRPr="00A909BB" w:rsidRDefault="00607636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Технология фруктовой и овощной продукции и напитков </w:t>
                  </w:r>
                </w:p>
              </w:tc>
              <w:tc>
                <w:tcPr>
                  <w:tcW w:w="3906" w:type="dxa"/>
                </w:tcPr>
                <w:p w:rsidR="00607636" w:rsidRPr="00A909BB" w:rsidRDefault="00607636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 У.</w:t>
                  </w:r>
                </w:p>
              </w:tc>
              <w:tc>
                <w:tcPr>
                  <w:tcW w:w="1736" w:type="dxa"/>
                </w:tcPr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6. 12. 2022</w:t>
                  </w:r>
                </w:p>
              </w:tc>
              <w:tc>
                <w:tcPr>
                  <w:tcW w:w="1290" w:type="dxa"/>
                </w:tcPr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14" w:type="dxa"/>
                </w:tcPr>
                <w:p w:rsidR="00607636" w:rsidRPr="00A909BB" w:rsidRDefault="00300889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1</w:t>
                  </w:r>
                  <w:r w:rsidR="00607636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0</w:t>
                  </w:r>
                </w:p>
              </w:tc>
            </w:tr>
            <w:tr w:rsidR="00607636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474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Технология зерновых и кондитерских изделий</w:t>
                  </w:r>
                </w:p>
              </w:tc>
              <w:tc>
                <w:tcPr>
                  <w:tcW w:w="3906" w:type="dxa"/>
                </w:tcPr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сым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. К.</w:t>
                  </w:r>
                </w:p>
              </w:tc>
              <w:tc>
                <w:tcPr>
                  <w:tcW w:w="1736" w:type="dxa"/>
                </w:tcPr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3. 12. 2022</w:t>
                  </w:r>
                </w:p>
              </w:tc>
              <w:tc>
                <w:tcPr>
                  <w:tcW w:w="1290" w:type="dxa"/>
                </w:tcPr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14" w:type="dxa"/>
                </w:tcPr>
                <w:p w:rsidR="00607636" w:rsidRPr="00A909BB" w:rsidRDefault="00007E5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УПЦ/41</w:t>
                  </w:r>
                </w:p>
              </w:tc>
            </w:tr>
            <w:tr w:rsidR="00607636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474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Спецтехнология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 1/ Технология хлебной, макаронной и кондитерский отрасли </w:t>
                  </w:r>
                </w:p>
              </w:tc>
              <w:tc>
                <w:tcPr>
                  <w:tcW w:w="3906" w:type="dxa"/>
                </w:tcPr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сым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. К.</w:t>
                  </w:r>
                </w:p>
              </w:tc>
              <w:tc>
                <w:tcPr>
                  <w:tcW w:w="1736" w:type="dxa"/>
                </w:tcPr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8. 12. 2022</w:t>
                  </w:r>
                </w:p>
              </w:tc>
              <w:tc>
                <w:tcPr>
                  <w:tcW w:w="1290" w:type="dxa"/>
                </w:tcPr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14" w:type="dxa"/>
                </w:tcPr>
                <w:p w:rsidR="00607636" w:rsidRPr="00A909BB" w:rsidRDefault="00007E5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УПЦ/41</w:t>
                  </w:r>
                </w:p>
              </w:tc>
            </w:tr>
            <w:tr w:rsidR="00607636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474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p w:rsidR="00607636" w:rsidRPr="00A909BB" w:rsidRDefault="00607636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хнология </w:t>
                  </w:r>
                  <w:proofErr w:type="gram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ло-жировой</w:t>
                  </w:r>
                  <w:proofErr w:type="gram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дукции</w:t>
                  </w:r>
                </w:p>
              </w:tc>
              <w:tc>
                <w:tcPr>
                  <w:tcW w:w="3906" w:type="dxa"/>
                </w:tcPr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сым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 А.</w:t>
                  </w:r>
                </w:p>
              </w:tc>
              <w:tc>
                <w:tcPr>
                  <w:tcW w:w="1736" w:type="dxa"/>
                </w:tcPr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0. 12. 2022</w:t>
                  </w:r>
                </w:p>
              </w:tc>
              <w:tc>
                <w:tcPr>
                  <w:tcW w:w="1290" w:type="dxa"/>
                </w:tcPr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30</w:t>
                  </w:r>
                </w:p>
              </w:tc>
              <w:tc>
                <w:tcPr>
                  <w:tcW w:w="1614" w:type="dxa"/>
                </w:tcPr>
                <w:p w:rsidR="00607636" w:rsidRPr="00A909BB" w:rsidRDefault="00007E5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УПЦ/41</w:t>
                  </w:r>
                </w:p>
              </w:tc>
            </w:tr>
            <w:tr w:rsidR="00607636" w:rsidRPr="009A0EB0" w:rsidTr="00300889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3228" w:type="dxa"/>
                <w:cantSplit/>
                <w:trHeight w:val="672"/>
                <w:jc w:val="center"/>
              </w:trPr>
              <w:tc>
                <w:tcPr>
                  <w:tcW w:w="1962" w:type="dxa"/>
                  <w:gridSpan w:val="2"/>
                  <w:vMerge/>
                </w:tcPr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90" w:type="dxa"/>
                  <w:gridSpan w:val="2"/>
                </w:tcPr>
                <w:tbl>
                  <w:tblPr>
                    <w:tblW w:w="1262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20"/>
                    <w:gridCol w:w="282"/>
                    <w:gridCol w:w="282"/>
                    <w:gridCol w:w="282"/>
                    <w:gridCol w:w="282"/>
                    <w:gridCol w:w="282"/>
                    <w:gridCol w:w="282"/>
                    <w:gridCol w:w="277"/>
                    <w:gridCol w:w="277"/>
                    <w:gridCol w:w="277"/>
                    <w:gridCol w:w="277"/>
                    <w:gridCol w:w="277"/>
                    <w:gridCol w:w="277"/>
                    <w:gridCol w:w="277"/>
                    <w:gridCol w:w="277"/>
                    <w:gridCol w:w="277"/>
                    <w:gridCol w:w="553"/>
                    <w:gridCol w:w="20"/>
                    <w:gridCol w:w="7794"/>
                    <w:gridCol w:w="34"/>
                  </w:tblGrid>
                  <w:tr w:rsidR="00607636" w:rsidRPr="00A909BB" w:rsidTr="00D22E19">
                    <w:trPr>
                      <w:gridAfter w:val="2"/>
                      <w:wAfter w:w="7828" w:type="dxa"/>
                    </w:trPr>
                    <w:tc>
                      <w:tcPr>
                        <w:tcW w:w="4778" w:type="dxa"/>
                        <w:gridSpan w:val="18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25"/>
                        </w:tblGrid>
                        <w:tr w:rsidR="00607636" w:rsidRPr="00A909BB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50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607636" w:rsidRPr="00A909BB" w:rsidRDefault="00607636" w:rsidP="00A909B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909BB"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Оборудование хлебной, макаронной и </w:t>
                              </w:r>
                              <w:proofErr w:type="spellStart"/>
                              <w:r w:rsidRPr="00A909BB"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ондитерскоц</w:t>
                              </w:r>
                              <w:proofErr w:type="spellEnd"/>
                              <w:r w:rsidRPr="00A909BB"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отрасли </w:t>
                              </w:r>
                            </w:p>
                          </w:tc>
                        </w:tr>
                      </w:tbl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" w:type="dxa"/>
                        <w:hideMark/>
                      </w:tcPr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07636" w:rsidRPr="00A909BB" w:rsidTr="00D22E19">
                    <w:trPr>
                      <w:gridAfter w:val="1"/>
                      <w:wAfter w:w="34" w:type="dxa"/>
                      <w:trHeight w:val="18"/>
                    </w:trPr>
                    <w:tc>
                      <w:tcPr>
                        <w:tcW w:w="20" w:type="dxa"/>
                        <w:vAlign w:val="center"/>
                        <w:hideMark/>
                      </w:tcPr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" w:type="dxa"/>
                        <w:vAlign w:val="center"/>
                        <w:hideMark/>
                      </w:tcPr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552" w:type="dxa"/>
                        <w:gridSpan w:val="18"/>
                        <w:vAlign w:val="center"/>
                        <w:hideMark/>
                      </w:tcPr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07636" w:rsidRPr="00A909BB" w:rsidTr="00D22E19">
                    <w:trPr>
                      <w:trHeight w:val="24"/>
                    </w:trPr>
                    <w:tc>
                      <w:tcPr>
                        <w:tcW w:w="20" w:type="dxa"/>
                        <w:vAlign w:val="center"/>
                        <w:hideMark/>
                      </w:tcPr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" w:type="dxa"/>
                        <w:vAlign w:val="center"/>
                        <w:hideMark/>
                      </w:tcPr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  <w:hideMark/>
                      </w:tcPr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  <w:hideMark/>
                      </w:tcPr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  <w:hideMark/>
                      </w:tcPr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  <w:hideMark/>
                      </w:tcPr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  <w:hideMark/>
                      </w:tcPr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2" w:type="dxa"/>
                        <w:vAlign w:val="center"/>
                        <w:hideMark/>
                      </w:tcPr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7" w:type="dxa"/>
                        <w:vAlign w:val="center"/>
                        <w:hideMark/>
                      </w:tcPr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7" w:type="dxa"/>
                        <w:vAlign w:val="center"/>
                        <w:hideMark/>
                      </w:tcPr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7" w:type="dxa"/>
                        <w:vAlign w:val="center"/>
                        <w:hideMark/>
                      </w:tcPr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7" w:type="dxa"/>
                        <w:vAlign w:val="center"/>
                        <w:hideMark/>
                      </w:tcPr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7" w:type="dxa"/>
                        <w:vAlign w:val="center"/>
                        <w:hideMark/>
                      </w:tcPr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7" w:type="dxa"/>
                        <w:vAlign w:val="center"/>
                        <w:hideMark/>
                      </w:tcPr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7" w:type="dxa"/>
                        <w:vAlign w:val="center"/>
                        <w:hideMark/>
                      </w:tcPr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7" w:type="dxa"/>
                        <w:vAlign w:val="center"/>
                        <w:hideMark/>
                      </w:tcPr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7" w:type="dxa"/>
                        <w:vAlign w:val="center"/>
                        <w:hideMark/>
                      </w:tcPr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3" w:type="dxa"/>
                        <w:vAlign w:val="center"/>
                        <w:hideMark/>
                      </w:tcPr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" w:type="dxa"/>
                        <w:vAlign w:val="center"/>
                        <w:hideMark/>
                      </w:tcPr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794" w:type="dxa"/>
                        <w:vAlign w:val="center"/>
                        <w:hideMark/>
                      </w:tcPr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" w:type="dxa"/>
                        <w:vAlign w:val="center"/>
                        <w:hideMark/>
                      </w:tcPr>
                      <w:p w:rsidR="00607636" w:rsidRPr="00A909BB" w:rsidRDefault="00607636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607636" w:rsidRPr="00A909BB" w:rsidRDefault="00607636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06" w:type="dxa"/>
                </w:tcPr>
                <w:p w:rsidR="00607636" w:rsidRPr="00A909BB" w:rsidRDefault="00607636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07636" w:rsidRPr="00A909BB" w:rsidRDefault="00607636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лемиш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 Т.</w:t>
                  </w:r>
                </w:p>
              </w:tc>
              <w:tc>
                <w:tcPr>
                  <w:tcW w:w="1736" w:type="dxa"/>
                </w:tcPr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</w:p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 12. 2022</w:t>
                  </w:r>
                </w:p>
              </w:tc>
              <w:tc>
                <w:tcPr>
                  <w:tcW w:w="1290" w:type="dxa"/>
                </w:tcPr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</w:p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8: 00</w:t>
                  </w:r>
                </w:p>
              </w:tc>
              <w:tc>
                <w:tcPr>
                  <w:tcW w:w="1614" w:type="dxa"/>
                </w:tcPr>
                <w:p w:rsidR="00607636" w:rsidRPr="00A909BB" w:rsidRDefault="00607636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</w:p>
                <w:p w:rsidR="00607636" w:rsidRPr="00A909BB" w:rsidRDefault="00007E5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223</w:t>
                  </w:r>
                </w:p>
              </w:tc>
            </w:tr>
          </w:tbl>
          <w:p w:rsidR="00BA7DE5" w:rsidRPr="009A0EB0" w:rsidRDefault="00BA7DE5" w:rsidP="00A90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                  </w:t>
            </w:r>
            <w:r w:rsidRPr="009A0EB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A0E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proofErr w:type="gramStart"/>
            <w:r w:rsidR="0085679A" w:rsidRPr="009A0EB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gramEnd"/>
            <w:r w:rsidRPr="009A0EB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</w:t>
            </w:r>
          </w:p>
          <w:p w:rsidR="00347400" w:rsidRPr="009A0EB0" w:rsidRDefault="00347400" w:rsidP="00A90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B0" w:rsidRPr="009A0EB0" w:rsidRDefault="009A0EB0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B0" w:rsidRPr="009A0EB0" w:rsidRDefault="009A0EB0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B0" w:rsidRDefault="009A0EB0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BB" w:rsidRDefault="00A909BB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BB" w:rsidRDefault="00A909BB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BB" w:rsidRDefault="00A909BB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BB" w:rsidRDefault="00A909BB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BB" w:rsidRDefault="00A909BB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BB" w:rsidRDefault="00A909BB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BB" w:rsidRDefault="00A909BB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BB" w:rsidRDefault="00A909BB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BB" w:rsidRDefault="00A909BB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BB" w:rsidRDefault="00A909BB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9BB" w:rsidRPr="009A0EB0" w:rsidRDefault="00A909BB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A0EB0" w:rsidRPr="009A0EB0" w:rsidRDefault="009A0EB0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B0" w:rsidRPr="009A0EB0" w:rsidRDefault="009A0EB0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00" w:rsidRPr="009A0EB0" w:rsidRDefault="00347400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162" w:type="dxa"/>
              <w:tblInd w:w="557" w:type="dxa"/>
              <w:tblLayout w:type="fixed"/>
              <w:tblLook w:val="0000" w:firstRow="0" w:lastRow="0" w:firstColumn="0" w:lastColumn="0" w:noHBand="0" w:noVBand="0"/>
            </w:tblPr>
            <w:tblGrid>
              <w:gridCol w:w="498"/>
              <w:gridCol w:w="2049"/>
              <w:gridCol w:w="1918"/>
              <w:gridCol w:w="2456"/>
              <w:gridCol w:w="3490"/>
              <w:gridCol w:w="1555"/>
              <w:gridCol w:w="1554"/>
              <w:gridCol w:w="1642"/>
            </w:tblGrid>
            <w:tr w:rsidR="00BA7DE5" w:rsidRPr="009A0EB0" w:rsidTr="00E40B98">
              <w:trPr>
                <w:gridBefore w:val="1"/>
                <w:wBefore w:w="498" w:type="dxa"/>
                <w:trHeight w:val="240"/>
              </w:trPr>
              <w:tc>
                <w:tcPr>
                  <w:tcW w:w="3967" w:type="dxa"/>
                  <w:gridSpan w:val="2"/>
                </w:tcPr>
                <w:p w:rsidR="00BA7DE5" w:rsidRPr="009A0EB0" w:rsidRDefault="00BA7DE5" w:rsidP="00BA7DE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0EB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       </w:t>
                  </w:r>
                  <w:proofErr w:type="gramStart"/>
                  <w:r w:rsidRPr="009A0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 </w:t>
                  </w:r>
                  <w:r w:rsidRPr="009A0EB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0" allowOverlap="1" wp14:anchorId="6555C13D" wp14:editId="25E32E2F">
                            <wp:simplePos x="0" y="0"/>
                            <wp:positionH relativeFrom="column">
                              <wp:posOffset>180975</wp:posOffset>
                            </wp:positionH>
                            <wp:positionV relativeFrom="paragraph">
                              <wp:posOffset>721995</wp:posOffset>
                            </wp:positionV>
                            <wp:extent cx="2254250" cy="0"/>
                            <wp:effectExtent l="7620" t="6985" r="5080" b="12065"/>
                            <wp:wrapNone/>
                            <wp:docPr id="6" name="Прямая соединительная линия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542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2BB8DEA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56.85pt" to="191.7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" o:allowincell="f"/>
                        </w:pict>
                      </mc:Fallback>
                    </mc:AlternateContent>
                  </w:r>
                  <w:r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  <w:proofErr w:type="gramEnd"/>
                  <w:r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BA7DE5" w:rsidRPr="009A0EB0" w:rsidRDefault="00BA7DE5" w:rsidP="00BA7DE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кан</w:t>
                  </w:r>
                  <w:r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акультета</w:t>
                  </w:r>
                </w:p>
                <w:p w:rsidR="00BA7DE5" w:rsidRPr="009A0EB0" w:rsidRDefault="00BA7DE5" w:rsidP="00BA7DE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                                        </w:t>
                  </w:r>
                </w:p>
                <w:p w:rsidR="00BA7DE5" w:rsidRPr="009A0EB0" w:rsidRDefault="00BA7DE5" w:rsidP="00BA7DE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_____» ___________2021 год</w:t>
                  </w:r>
                </w:p>
              </w:tc>
              <w:tc>
                <w:tcPr>
                  <w:tcW w:w="10697" w:type="dxa"/>
                  <w:gridSpan w:val="5"/>
                </w:tcPr>
                <w:p w:rsidR="00BA7DE5" w:rsidRPr="009A0EB0" w:rsidRDefault="00BA7DE5" w:rsidP="00BA7DE5">
                  <w:pPr>
                    <w:pStyle w:val="1"/>
                    <w:rPr>
                      <w:sz w:val="144"/>
                      <w:szCs w:val="144"/>
                    </w:rPr>
                  </w:pPr>
                  <w:r w:rsidRPr="009A0EB0">
                    <w:rPr>
                      <w:sz w:val="144"/>
                      <w:szCs w:val="144"/>
                    </w:rPr>
                    <w:t>РАСПИСАНИЕ</w:t>
                  </w:r>
                </w:p>
              </w:tc>
            </w:tr>
            <w:tr w:rsidR="00BA7DE5" w:rsidRPr="009A0EB0" w:rsidTr="00E40B98">
              <w:trPr>
                <w:gridBefore w:val="1"/>
                <w:wBefore w:w="498" w:type="dxa"/>
                <w:cantSplit/>
                <w:trHeight w:val="240"/>
              </w:trPr>
              <w:tc>
                <w:tcPr>
                  <w:tcW w:w="14664" w:type="dxa"/>
                  <w:gridSpan w:val="7"/>
                </w:tcPr>
                <w:p w:rsidR="00BA7DE5" w:rsidRPr="009A0EB0" w:rsidRDefault="007343CB" w:rsidP="00BA7DE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кзаменационной</w:t>
                  </w:r>
                  <w:proofErr w:type="gramEnd"/>
                  <w:r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ессии  на</w:t>
                  </w:r>
                  <w:r w:rsidR="00BA7DE5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6F2B7D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   4</w:t>
                  </w:r>
                  <w:r w:rsidR="00BA7DE5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  <w:r w:rsidR="00BA7DE5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урсе технологического фа</w:t>
                  </w:r>
                  <w:r w:rsidR="00386D25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ультета       Начало сессии   19</w:t>
                  </w:r>
                  <w:r w:rsidR="00BA7DE5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386D25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12</w:t>
                  </w:r>
                  <w:r w:rsidR="00BA7DE5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386D25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20</w:t>
                  </w:r>
                  <w:r w:rsidR="00BA7DE5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  <w:r w:rsidR="00386D25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BA7DE5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r w:rsidR="00386D25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BA7DE5" w:rsidRPr="009A0EB0" w:rsidRDefault="00BA7DE5" w:rsidP="00386D25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0E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</w:t>
                  </w:r>
                  <w:r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ец сессии</w:t>
                  </w:r>
                  <w:r w:rsidRPr="009A0E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9A0EB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</w:t>
                  </w:r>
                  <w:r w:rsidR="00386D25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30</w:t>
                  </w:r>
                  <w:r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.</w:t>
                  </w:r>
                  <w:r w:rsidR="00386D25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01.</w:t>
                  </w:r>
                  <w:r w:rsidR="00386D25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20</w:t>
                  </w:r>
                  <w:r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22</w:t>
                  </w:r>
                  <w:r w:rsidR="00386D25"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9A0EB0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г.</w:t>
                  </w:r>
                </w:p>
              </w:tc>
            </w:tr>
            <w:tr w:rsidR="00BA7DE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 w:val="restart"/>
                </w:tcPr>
                <w:p w:rsidR="00BA7DE5" w:rsidRPr="009A0EB0" w:rsidRDefault="00BA7DE5" w:rsidP="00BA7D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уппа</w:t>
                  </w:r>
                  <w:proofErr w:type="gramEnd"/>
                </w:p>
              </w:tc>
              <w:tc>
                <w:tcPr>
                  <w:tcW w:w="4374" w:type="dxa"/>
                  <w:gridSpan w:val="2"/>
                  <w:vMerge w:val="restart"/>
                </w:tcPr>
                <w:p w:rsidR="00BA7DE5" w:rsidRPr="009A0EB0" w:rsidRDefault="00BA7DE5" w:rsidP="00BA7DE5">
                  <w:pPr>
                    <w:pStyle w:val="4"/>
                    <w:rPr>
                      <w:sz w:val="24"/>
                      <w:szCs w:val="24"/>
                    </w:rPr>
                  </w:pPr>
                  <w:r w:rsidRPr="009A0EB0">
                    <w:rPr>
                      <w:sz w:val="24"/>
                      <w:szCs w:val="24"/>
                    </w:rPr>
                    <w:t>Дисциплина</w:t>
                  </w:r>
                </w:p>
              </w:tc>
              <w:tc>
                <w:tcPr>
                  <w:tcW w:w="3490" w:type="dxa"/>
                  <w:vMerge w:val="restart"/>
                </w:tcPr>
                <w:p w:rsidR="00BA7DE5" w:rsidRPr="009A0EB0" w:rsidRDefault="00BA7DE5" w:rsidP="00BA7DE5">
                  <w:pPr>
                    <w:pStyle w:val="3"/>
                    <w:rPr>
                      <w:b/>
                      <w:sz w:val="24"/>
                      <w:szCs w:val="24"/>
                    </w:rPr>
                  </w:pPr>
                  <w:r w:rsidRPr="009A0EB0">
                    <w:rPr>
                      <w:b/>
                      <w:sz w:val="24"/>
                      <w:szCs w:val="24"/>
                    </w:rPr>
                    <w:t>Должность Ф.И.О. экзаменатора</w:t>
                  </w:r>
                </w:p>
              </w:tc>
              <w:tc>
                <w:tcPr>
                  <w:tcW w:w="4751" w:type="dxa"/>
                  <w:gridSpan w:val="3"/>
                </w:tcPr>
                <w:p w:rsidR="00BA7DE5" w:rsidRPr="009A0EB0" w:rsidRDefault="00BA7DE5" w:rsidP="00BA7DE5">
                  <w:pPr>
                    <w:pStyle w:val="3"/>
                    <w:rPr>
                      <w:b/>
                      <w:sz w:val="24"/>
                      <w:szCs w:val="24"/>
                    </w:rPr>
                  </w:pPr>
                  <w:r w:rsidRPr="009A0EB0">
                    <w:rPr>
                      <w:b/>
                      <w:sz w:val="24"/>
                      <w:szCs w:val="24"/>
                    </w:rPr>
                    <w:t>Экзамены</w:t>
                  </w:r>
                </w:p>
              </w:tc>
            </w:tr>
            <w:tr w:rsidR="00BA7DE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BA7DE5" w:rsidRPr="009A0EB0" w:rsidRDefault="00BA7DE5" w:rsidP="00BA7D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74" w:type="dxa"/>
                  <w:gridSpan w:val="2"/>
                  <w:vMerge/>
                </w:tcPr>
                <w:p w:rsidR="00BA7DE5" w:rsidRPr="009A0EB0" w:rsidRDefault="00BA7DE5" w:rsidP="00BA7D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0" w:type="dxa"/>
                  <w:vMerge/>
                </w:tcPr>
                <w:p w:rsidR="00BA7DE5" w:rsidRPr="009A0EB0" w:rsidRDefault="00BA7DE5" w:rsidP="00BA7D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5" w:type="dxa"/>
                </w:tcPr>
                <w:p w:rsidR="00BA7DE5" w:rsidRPr="009A0EB0" w:rsidRDefault="00BA7DE5" w:rsidP="00BA7D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</w:t>
                  </w:r>
                  <w:proofErr w:type="gramEnd"/>
                </w:p>
              </w:tc>
              <w:tc>
                <w:tcPr>
                  <w:tcW w:w="1554" w:type="dxa"/>
                </w:tcPr>
                <w:p w:rsidR="00BA7DE5" w:rsidRPr="009A0EB0" w:rsidRDefault="00BA7DE5" w:rsidP="00BA7D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</w:t>
                  </w:r>
                  <w:proofErr w:type="gramEnd"/>
                </w:p>
              </w:tc>
              <w:tc>
                <w:tcPr>
                  <w:tcW w:w="1642" w:type="dxa"/>
                </w:tcPr>
                <w:p w:rsidR="00BA7DE5" w:rsidRPr="009A0EB0" w:rsidRDefault="00BA7DE5" w:rsidP="00BA7DE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0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уд.</w:t>
                  </w:r>
                </w:p>
              </w:tc>
            </w:tr>
            <w:tr w:rsidR="00FE5744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</w:tcPr>
                <w:p w:rsidR="00FE5744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Т(б)-1-19</w:t>
                  </w:r>
                </w:p>
              </w:tc>
              <w:tc>
                <w:tcPr>
                  <w:tcW w:w="4374" w:type="dxa"/>
                  <w:gridSpan w:val="2"/>
                </w:tcPr>
                <w:p w:rsidR="00FE5744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Технологический менеджмент в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биотехн</w:t>
                  </w: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ологии</w:t>
                  </w:r>
                  <w:proofErr w:type="spellEnd"/>
                </w:p>
              </w:tc>
              <w:tc>
                <w:tcPr>
                  <w:tcW w:w="3490" w:type="dxa"/>
                </w:tcPr>
                <w:p w:rsidR="00FE5744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Дуйшенбек кызы Наргиза</w:t>
                  </w:r>
                </w:p>
              </w:tc>
              <w:tc>
                <w:tcPr>
                  <w:tcW w:w="1555" w:type="dxa"/>
                </w:tcPr>
                <w:p w:rsidR="00FE5744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 12. 2022</w:t>
                  </w:r>
                </w:p>
              </w:tc>
              <w:tc>
                <w:tcPr>
                  <w:tcW w:w="1554" w:type="dxa"/>
                </w:tcPr>
                <w:p w:rsidR="00FE5744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</w:t>
                  </w:r>
                  <w:r w:rsidR="00FE5744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FE5744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210</w:t>
                  </w:r>
                </w:p>
              </w:tc>
            </w:tr>
            <w:tr w:rsidR="00FE5744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</w:tcPr>
                <w:p w:rsidR="00FE5744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E5744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троль качества и безопасность сырья и продуктов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тагия</w:t>
                  </w:r>
                  <w:proofErr w:type="spellEnd"/>
                </w:p>
              </w:tc>
              <w:tc>
                <w:tcPr>
                  <w:tcW w:w="3490" w:type="dxa"/>
                </w:tcPr>
                <w:p w:rsidR="00FE5744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Дуйшенбек кызы Наргиза</w:t>
                  </w:r>
                </w:p>
              </w:tc>
              <w:tc>
                <w:tcPr>
                  <w:tcW w:w="1555" w:type="dxa"/>
                </w:tcPr>
                <w:p w:rsidR="00FE5744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0. 12. 2022</w:t>
                  </w:r>
                </w:p>
              </w:tc>
              <w:tc>
                <w:tcPr>
                  <w:tcW w:w="1554" w:type="dxa"/>
                </w:tcPr>
                <w:p w:rsidR="00FE5744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</w:t>
                  </w:r>
                  <w:r w:rsidR="00FE5744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FE5744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210</w:t>
                  </w:r>
                </w:p>
              </w:tc>
            </w:tr>
            <w:tr w:rsidR="00FE5744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 w:val="restart"/>
                </w:tcPr>
                <w:p w:rsidR="00FE5744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E5744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Биотехнология переработки сельскохозяйственной продукции (бродильное производство) 2</w:t>
                  </w:r>
                </w:p>
              </w:tc>
              <w:tc>
                <w:tcPr>
                  <w:tcW w:w="3490" w:type="dxa"/>
                </w:tcPr>
                <w:p w:rsidR="00FE5744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Айдыралиева К. Ш</w:t>
                  </w:r>
                </w:p>
              </w:tc>
              <w:tc>
                <w:tcPr>
                  <w:tcW w:w="1555" w:type="dxa"/>
                </w:tcPr>
                <w:p w:rsidR="00FE5744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2. 12. 2022</w:t>
                  </w:r>
                </w:p>
              </w:tc>
              <w:tc>
                <w:tcPr>
                  <w:tcW w:w="1554" w:type="dxa"/>
                </w:tcPr>
                <w:p w:rsidR="00FE5744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</w:t>
                  </w:r>
                  <w:r w:rsidR="00FE5744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FE5744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315</w:t>
                  </w:r>
                </w:p>
              </w:tc>
            </w:tr>
            <w:tr w:rsidR="00F31B8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Экологическая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биотехнология</w:t>
                  </w:r>
                  <w:proofErr w:type="spellEnd"/>
                </w:p>
              </w:tc>
              <w:tc>
                <w:tcPr>
                  <w:tcW w:w="3490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Орусбаева К. И.</w:t>
                  </w:r>
                </w:p>
              </w:tc>
              <w:tc>
                <w:tcPr>
                  <w:tcW w:w="1555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 12. 2022</w:t>
                  </w:r>
                </w:p>
              </w:tc>
              <w:tc>
                <w:tcPr>
                  <w:tcW w:w="1554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42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315</w:t>
                  </w:r>
                </w:p>
              </w:tc>
            </w:tr>
            <w:tr w:rsidR="00F31B8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ы молекулярной биологии и генной инженерии</w:t>
                  </w:r>
                </w:p>
              </w:tc>
              <w:tc>
                <w:tcPr>
                  <w:tcW w:w="3490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Корчубекова Т. А.</w:t>
                  </w:r>
                </w:p>
              </w:tc>
              <w:tc>
                <w:tcPr>
                  <w:tcW w:w="1555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3. 12. 2022</w:t>
                  </w:r>
                </w:p>
              </w:tc>
              <w:tc>
                <w:tcPr>
                  <w:tcW w:w="1554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42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210</w:t>
                  </w:r>
                </w:p>
              </w:tc>
            </w:tr>
            <w:tr w:rsidR="00F31B8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огащение пищевых продуктов </w:t>
                  </w:r>
                </w:p>
              </w:tc>
              <w:tc>
                <w:tcPr>
                  <w:tcW w:w="3490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Корчубекова Т. А.</w:t>
                  </w:r>
                </w:p>
              </w:tc>
              <w:tc>
                <w:tcPr>
                  <w:tcW w:w="1555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0. 12. 2022</w:t>
                  </w:r>
                </w:p>
              </w:tc>
              <w:tc>
                <w:tcPr>
                  <w:tcW w:w="1554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42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210</w:t>
                  </w:r>
                </w:p>
              </w:tc>
            </w:tr>
            <w:tr w:rsidR="00F31B8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Проектирование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биоте</w:t>
                  </w: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хнологических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производств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кисломолочных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3490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Салиева З. Т.</w:t>
                  </w:r>
                </w:p>
              </w:tc>
              <w:tc>
                <w:tcPr>
                  <w:tcW w:w="1555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3. 12. 2022</w:t>
                  </w:r>
                </w:p>
              </w:tc>
              <w:tc>
                <w:tcPr>
                  <w:tcW w:w="1554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42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315</w:t>
                  </w:r>
                </w:p>
              </w:tc>
            </w:tr>
            <w:tr w:rsidR="00F31B8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Проектирование биотехнологических производств (кисломолочных)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курс.раб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90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Салиева З. Т.</w:t>
                  </w:r>
                </w:p>
              </w:tc>
              <w:tc>
                <w:tcPr>
                  <w:tcW w:w="1555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9. 12. 2022</w:t>
                  </w:r>
                </w:p>
              </w:tc>
              <w:tc>
                <w:tcPr>
                  <w:tcW w:w="1554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42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315</w:t>
                  </w:r>
                </w:p>
              </w:tc>
            </w:tr>
            <w:tr w:rsidR="00F31B8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Проектирование биотехнологических производств (бродильных)</w:t>
                  </w:r>
                </w:p>
              </w:tc>
              <w:tc>
                <w:tcPr>
                  <w:tcW w:w="3490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Айдыралиева К. Ш.</w:t>
                  </w:r>
                </w:p>
              </w:tc>
              <w:tc>
                <w:tcPr>
                  <w:tcW w:w="1555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6. 12. 2022</w:t>
                  </w:r>
                </w:p>
              </w:tc>
              <w:tc>
                <w:tcPr>
                  <w:tcW w:w="1554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42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315</w:t>
                  </w:r>
                </w:p>
              </w:tc>
            </w:tr>
            <w:tr w:rsidR="00F31B8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Проектирование биотехнологических производств (хлебопека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рных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3490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Дуйшенбек кызы Наргиза</w:t>
                  </w:r>
                </w:p>
              </w:tc>
              <w:tc>
                <w:tcPr>
                  <w:tcW w:w="1555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9. 12. 2022</w:t>
                  </w:r>
                </w:p>
              </w:tc>
              <w:tc>
                <w:tcPr>
                  <w:tcW w:w="1554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42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210</w:t>
                  </w:r>
                </w:p>
              </w:tc>
            </w:tr>
            <w:tr w:rsidR="00F31B80" w:rsidRPr="009A0EB0" w:rsidTr="009A0EB0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275"/>
                <w:jc w:val="center"/>
              </w:trPr>
              <w:tc>
                <w:tcPr>
                  <w:tcW w:w="2547" w:type="dxa"/>
                  <w:gridSpan w:val="2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ономика, организация и управление производством</w:t>
                  </w:r>
                </w:p>
              </w:tc>
              <w:tc>
                <w:tcPr>
                  <w:tcW w:w="3490" w:type="dxa"/>
                </w:tcPr>
                <w:p w:rsidR="00F31B80" w:rsidRPr="00A909BB" w:rsidRDefault="00F31B80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ратова</w:t>
                  </w:r>
                  <w:r w:rsidR="00007E5D"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К.</w:t>
                  </w:r>
                </w:p>
              </w:tc>
              <w:tc>
                <w:tcPr>
                  <w:tcW w:w="1555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2. 12. 2022</w:t>
                  </w:r>
                </w:p>
              </w:tc>
              <w:tc>
                <w:tcPr>
                  <w:tcW w:w="1554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9: 00</w:t>
                  </w:r>
                </w:p>
              </w:tc>
              <w:tc>
                <w:tcPr>
                  <w:tcW w:w="1642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28</w:t>
                  </w:r>
                </w:p>
              </w:tc>
            </w:tr>
            <w:tr w:rsidR="00F55F0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 w:val="restart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ДО(б)-1-19</w:t>
                  </w:r>
                </w:p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Темы и контекстуальные исследования в истории костюма и моды</w:t>
                  </w:r>
                </w:p>
              </w:tc>
              <w:tc>
                <w:tcPr>
                  <w:tcW w:w="3490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554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642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</w:tr>
            <w:tr w:rsidR="00F55F0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ЖД</w:t>
                  </w:r>
                </w:p>
              </w:tc>
              <w:tc>
                <w:tcPr>
                  <w:tcW w:w="3490" w:type="dxa"/>
                </w:tcPr>
                <w:p w:rsidR="00F55F05" w:rsidRPr="00A909BB" w:rsidRDefault="00F55F05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555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554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642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</w:tr>
            <w:tr w:rsidR="00F55F0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55F05" w:rsidRPr="00A909BB" w:rsidRDefault="00F55F05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Презентация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и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портфолио</w:t>
                  </w:r>
                  <w:proofErr w:type="spellEnd"/>
                </w:p>
              </w:tc>
              <w:tc>
                <w:tcPr>
                  <w:tcW w:w="3490" w:type="dxa"/>
                </w:tcPr>
                <w:p w:rsidR="00F55F05" w:rsidRPr="00A909BB" w:rsidRDefault="00F55F05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554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642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</w:tr>
            <w:tr w:rsidR="00F55F0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.рисунок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3490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554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642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</w:tr>
            <w:tr w:rsidR="00F55F0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Дизайн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-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мышление</w:t>
                  </w:r>
                  <w:proofErr w:type="spellEnd"/>
                </w:p>
              </w:tc>
              <w:tc>
                <w:tcPr>
                  <w:tcW w:w="3490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554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642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</w:tr>
            <w:tr w:rsidR="00F55F0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555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2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55F0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Профессиональная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организация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проектной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деятельности</w:t>
                  </w:r>
                  <w:proofErr w:type="spellEnd"/>
                </w:p>
              </w:tc>
              <w:tc>
                <w:tcPr>
                  <w:tcW w:w="3490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2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55F0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ономика, организация и управление производством</w:t>
                  </w:r>
                </w:p>
              </w:tc>
              <w:tc>
                <w:tcPr>
                  <w:tcW w:w="3490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2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55F0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Дизайн-студия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 6</w:t>
                  </w:r>
                </w:p>
              </w:tc>
              <w:tc>
                <w:tcPr>
                  <w:tcW w:w="3490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554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642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</w:tr>
            <w:tr w:rsidR="00F55F0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Менеджмент и управление дизайн проектом</w:t>
                  </w:r>
                </w:p>
              </w:tc>
              <w:tc>
                <w:tcPr>
                  <w:tcW w:w="3490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555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2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55F0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 w:val="restart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КТ(б)-1-19</w:t>
                  </w:r>
                </w:p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555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F55F05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642" w:type="dxa"/>
                </w:tcPr>
                <w:p w:rsidR="00F55F05" w:rsidRPr="00A909BB" w:rsidRDefault="00F55F0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1B8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Художественное выполнение проекта в материале 3</w:t>
                  </w:r>
                </w:p>
              </w:tc>
              <w:tc>
                <w:tcPr>
                  <w:tcW w:w="3490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Джолдошова А. Б</w:t>
                  </w:r>
                </w:p>
              </w:tc>
              <w:tc>
                <w:tcPr>
                  <w:tcW w:w="1555" w:type="dxa"/>
                </w:tcPr>
                <w:p w:rsidR="00F31B80" w:rsidRPr="00A909BB" w:rsidRDefault="00007E5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8</w:t>
                  </w:r>
                  <w:r w:rsidR="00F31B80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42" w:type="dxa"/>
                </w:tcPr>
                <w:p w:rsidR="00F31B80" w:rsidRPr="00A909BB" w:rsidRDefault="007343C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308</w:t>
                  </w:r>
                </w:p>
              </w:tc>
            </w:tr>
            <w:tr w:rsidR="00F31B8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цепции современного естествознания</w:t>
                  </w:r>
                </w:p>
              </w:tc>
              <w:tc>
                <w:tcPr>
                  <w:tcW w:w="3490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Бердибекова К</w:t>
                  </w:r>
                </w:p>
              </w:tc>
              <w:tc>
                <w:tcPr>
                  <w:tcW w:w="1555" w:type="dxa"/>
                </w:tcPr>
                <w:p w:rsidR="00F31B80" w:rsidRPr="00A909BB" w:rsidRDefault="00007E5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</w:t>
                  </w:r>
                  <w:r w:rsidR="00F31B80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F31B80" w:rsidRPr="00A909BB" w:rsidRDefault="00007E5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9: 3</w:t>
                  </w:r>
                  <w:r w:rsidR="00F31B80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42" w:type="dxa"/>
                </w:tcPr>
                <w:p w:rsidR="00F31B80" w:rsidRPr="00A909BB" w:rsidRDefault="007343C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458</w:t>
                  </w:r>
                </w:p>
              </w:tc>
            </w:tr>
            <w:tr w:rsidR="00F31B8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Философия</w:t>
                  </w:r>
                </w:p>
              </w:tc>
              <w:tc>
                <w:tcPr>
                  <w:tcW w:w="3490" w:type="dxa"/>
                </w:tcPr>
                <w:p w:rsidR="00F31B80" w:rsidRPr="00A909BB" w:rsidRDefault="00E40B9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Бап</w:t>
                  </w:r>
                  <w:r w:rsidR="00F31B80"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иев А.С.</w:t>
                  </w:r>
                </w:p>
              </w:tc>
              <w:tc>
                <w:tcPr>
                  <w:tcW w:w="1555" w:type="dxa"/>
                </w:tcPr>
                <w:p w:rsidR="00F31B80" w:rsidRPr="00A909BB" w:rsidRDefault="00007E5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9</w:t>
                  </w:r>
                  <w:r w:rsidR="00F31B80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F31B80" w:rsidRPr="00A909BB" w:rsidRDefault="00007E5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</w:t>
                  </w:r>
                  <w:r w:rsidR="00F31B80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F31B80" w:rsidRPr="00A909BB" w:rsidRDefault="0019515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119</w:t>
                  </w:r>
                </w:p>
              </w:tc>
            </w:tr>
            <w:tr w:rsidR="00F31B8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Проектная графика 2</w:t>
                  </w:r>
                </w:p>
              </w:tc>
              <w:tc>
                <w:tcPr>
                  <w:tcW w:w="3490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Халанская Е. С.</w:t>
                  </w:r>
                </w:p>
              </w:tc>
              <w:tc>
                <w:tcPr>
                  <w:tcW w:w="1555" w:type="dxa"/>
                </w:tcPr>
                <w:p w:rsidR="00F31B80" w:rsidRPr="00A909BB" w:rsidRDefault="00007E5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7</w:t>
                  </w:r>
                  <w:r w:rsidR="00F31B80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42" w:type="dxa"/>
                </w:tcPr>
                <w:p w:rsidR="00F31B80" w:rsidRPr="00A909BB" w:rsidRDefault="007343C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С.зал</w:t>
                  </w:r>
                  <w:proofErr w:type="spellEnd"/>
                </w:p>
              </w:tc>
            </w:tr>
            <w:tr w:rsidR="00F31B8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удожественное проектирование костюма 4</w:t>
                  </w:r>
                </w:p>
              </w:tc>
              <w:tc>
                <w:tcPr>
                  <w:tcW w:w="3490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Чындыбаева А. М.</w:t>
                  </w:r>
                </w:p>
              </w:tc>
              <w:tc>
                <w:tcPr>
                  <w:tcW w:w="1555" w:type="dxa"/>
                </w:tcPr>
                <w:p w:rsidR="00F31B80" w:rsidRPr="00A909BB" w:rsidRDefault="00007E5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7</w:t>
                  </w:r>
                  <w:r w:rsidR="00F31B80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42" w:type="dxa"/>
                </w:tcPr>
                <w:p w:rsidR="00F31B80" w:rsidRPr="00A909BB" w:rsidRDefault="007343C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С.зал</w:t>
                  </w:r>
                  <w:proofErr w:type="spellEnd"/>
                </w:p>
              </w:tc>
            </w:tr>
            <w:tr w:rsidR="00F31B8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ономика, организация и управление производством</w:t>
                  </w:r>
                </w:p>
              </w:tc>
              <w:tc>
                <w:tcPr>
                  <w:tcW w:w="3490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Абдуматов К. А</w:t>
                  </w:r>
                </w:p>
              </w:tc>
              <w:tc>
                <w:tcPr>
                  <w:tcW w:w="1555" w:type="dxa"/>
                </w:tcPr>
                <w:p w:rsidR="00F31B80" w:rsidRPr="00A909BB" w:rsidRDefault="00CE0BC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0</w:t>
                  </w:r>
                  <w:r w:rsidR="00F31B80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F31B80" w:rsidRPr="00A909BB" w:rsidRDefault="00CE0BC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8</w:t>
                  </w:r>
                  <w:r w:rsidR="00F31B80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F31B80" w:rsidRPr="00A909BB" w:rsidRDefault="007343C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28</w:t>
                  </w:r>
                </w:p>
              </w:tc>
            </w:tr>
            <w:tr w:rsidR="00F31B8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дизайн проектами</w:t>
                  </w:r>
                </w:p>
              </w:tc>
              <w:tc>
                <w:tcPr>
                  <w:tcW w:w="3490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Джолдошова А. Б.</w:t>
                  </w:r>
                </w:p>
              </w:tc>
              <w:tc>
                <w:tcPr>
                  <w:tcW w:w="1555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2. 12. 2022</w:t>
                  </w:r>
                </w:p>
              </w:tc>
              <w:tc>
                <w:tcPr>
                  <w:tcW w:w="1554" w:type="dxa"/>
                </w:tcPr>
                <w:p w:rsidR="00F31B80" w:rsidRPr="00A909BB" w:rsidRDefault="00CE0BC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</w:t>
                  </w:r>
                  <w:r w:rsidR="00F31B80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F31B80" w:rsidRPr="00A909BB" w:rsidRDefault="007343C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301</w:t>
                  </w:r>
                </w:p>
              </w:tc>
            </w:tr>
            <w:tr w:rsidR="00F31B8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Спец.рисунок 2</w:t>
                  </w:r>
                </w:p>
              </w:tc>
              <w:tc>
                <w:tcPr>
                  <w:tcW w:w="3490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Асанакунов Ж. Ш.</w:t>
                  </w:r>
                </w:p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555" w:type="dxa"/>
                </w:tcPr>
                <w:p w:rsidR="00F31B80" w:rsidRPr="00A909BB" w:rsidRDefault="00CE0BC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7</w:t>
                  </w:r>
                  <w:r w:rsidR="00F31B80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42" w:type="dxa"/>
                </w:tcPr>
                <w:p w:rsidR="00F31B80" w:rsidRPr="00A909BB" w:rsidRDefault="007343CB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С.зал</w:t>
                  </w:r>
                  <w:proofErr w:type="spellEnd"/>
                </w:p>
              </w:tc>
            </w:tr>
            <w:tr w:rsidR="00F31B8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Художественное конструирование одежды</w:t>
                  </w:r>
                </w:p>
              </w:tc>
              <w:tc>
                <w:tcPr>
                  <w:tcW w:w="3490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Молдосанова Н. Д.</w:t>
                  </w:r>
                </w:p>
              </w:tc>
              <w:tc>
                <w:tcPr>
                  <w:tcW w:w="1555" w:type="dxa"/>
                </w:tcPr>
                <w:p w:rsidR="00F31B80" w:rsidRPr="00A909BB" w:rsidRDefault="00CE0BC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7</w:t>
                  </w:r>
                  <w:r w:rsidR="00F31B80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F31B80" w:rsidRPr="00A909BB" w:rsidRDefault="00F31B8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42" w:type="dxa"/>
                </w:tcPr>
                <w:p w:rsidR="00F31B80" w:rsidRPr="00A909BB" w:rsidRDefault="00CE0BCC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С.зал</w:t>
                  </w:r>
                  <w:proofErr w:type="spellEnd"/>
                </w:p>
              </w:tc>
            </w:tr>
            <w:tr w:rsidR="00477AF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 w:val="restart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СП(б)-1-19</w:t>
                  </w:r>
                </w:p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Система аккредитации </w:t>
                  </w:r>
                </w:p>
              </w:tc>
              <w:tc>
                <w:tcPr>
                  <w:tcW w:w="3490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Зыкова Е. П.</w:t>
                  </w:r>
                </w:p>
              </w:tc>
              <w:tc>
                <w:tcPr>
                  <w:tcW w:w="1555" w:type="dxa"/>
                </w:tcPr>
                <w:p w:rsidR="00477AF3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2</w:t>
                  </w:r>
                  <w:r w:rsidR="00477AF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477AF3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9</w:t>
                  </w:r>
                  <w:r w:rsidR="00477AF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477AF3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/204</w:t>
                  </w:r>
                </w:p>
              </w:tc>
            </w:tr>
            <w:tr w:rsidR="00477AF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истематические методы управления качеством </w:t>
                  </w:r>
                </w:p>
              </w:tc>
              <w:tc>
                <w:tcPr>
                  <w:tcW w:w="3490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Халов Р. Ш.</w:t>
                  </w:r>
                </w:p>
              </w:tc>
              <w:tc>
                <w:tcPr>
                  <w:tcW w:w="1555" w:type="dxa"/>
                </w:tcPr>
                <w:p w:rsidR="00477AF3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3</w:t>
                  </w:r>
                  <w:r w:rsidR="00477AF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42" w:type="dxa"/>
                </w:tcPr>
                <w:p w:rsidR="00477AF3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/204</w:t>
                  </w:r>
                </w:p>
              </w:tc>
            </w:tr>
            <w:tr w:rsidR="00477AF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Безопасность продовольственного сырья и продуктов питания</w:t>
                  </w:r>
                </w:p>
              </w:tc>
              <w:tc>
                <w:tcPr>
                  <w:tcW w:w="3490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Коджегулова Д. А.</w:t>
                  </w:r>
                </w:p>
              </w:tc>
              <w:tc>
                <w:tcPr>
                  <w:tcW w:w="1555" w:type="dxa"/>
                </w:tcPr>
                <w:p w:rsidR="00477AF3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  <w:r w:rsidR="00477AF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. 12. 2022</w:t>
                  </w:r>
                </w:p>
              </w:tc>
              <w:tc>
                <w:tcPr>
                  <w:tcW w:w="1554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  <w:r w:rsidR="00FE5744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  <w:r w:rsidR="00FE5744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/1</w:t>
                  </w: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0</w:t>
                  </w:r>
                </w:p>
              </w:tc>
            </w:tr>
            <w:tr w:rsidR="00477AF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 xml:space="preserve">Управление качеством </w:t>
                  </w:r>
                </w:p>
              </w:tc>
              <w:tc>
                <w:tcPr>
                  <w:tcW w:w="3490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Алмаматов М. З..</w:t>
                  </w:r>
                </w:p>
              </w:tc>
              <w:tc>
                <w:tcPr>
                  <w:tcW w:w="1555" w:type="dxa"/>
                </w:tcPr>
                <w:p w:rsidR="00477AF3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6</w:t>
                  </w:r>
                  <w:r w:rsidR="00477AF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477AF3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9</w:t>
                  </w:r>
                  <w:r w:rsidR="00477AF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477AF3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/202</w:t>
                  </w:r>
                </w:p>
              </w:tc>
            </w:tr>
            <w:tr w:rsidR="00477AF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Система качества</w:t>
                  </w:r>
                </w:p>
              </w:tc>
              <w:tc>
                <w:tcPr>
                  <w:tcW w:w="3490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Алмаматов М. З..</w:t>
                  </w:r>
                </w:p>
              </w:tc>
              <w:tc>
                <w:tcPr>
                  <w:tcW w:w="1555" w:type="dxa"/>
                </w:tcPr>
                <w:p w:rsidR="00477AF3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7</w:t>
                  </w:r>
                  <w:r w:rsidR="00477AF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477AF3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9</w:t>
                  </w:r>
                  <w:r w:rsidR="00477AF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477AF3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/202</w:t>
                  </w:r>
                </w:p>
              </w:tc>
            </w:tr>
            <w:tr w:rsidR="00477AF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Технология разработки стандартов нормативной документации</w:t>
                  </w:r>
                </w:p>
              </w:tc>
              <w:tc>
                <w:tcPr>
                  <w:tcW w:w="3490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Сырымбекова Э.А.</w:t>
                  </w:r>
                </w:p>
              </w:tc>
              <w:tc>
                <w:tcPr>
                  <w:tcW w:w="1555" w:type="dxa"/>
                </w:tcPr>
                <w:p w:rsidR="00477AF3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8</w:t>
                  </w:r>
                  <w:r w:rsidR="00477AF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477AF3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9</w:t>
                  </w:r>
                  <w:r w:rsidR="00477AF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  <w:r w:rsidR="00FE5744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/1</w:t>
                  </w: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0</w:t>
                  </w:r>
                </w:p>
              </w:tc>
            </w:tr>
            <w:tr w:rsidR="00477AF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Управление качеством курс.раб</w:t>
                  </w:r>
                </w:p>
              </w:tc>
              <w:tc>
                <w:tcPr>
                  <w:tcW w:w="3490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Алмаматов М. З.</w:t>
                  </w:r>
                </w:p>
              </w:tc>
              <w:tc>
                <w:tcPr>
                  <w:tcW w:w="1555" w:type="dxa"/>
                </w:tcPr>
                <w:p w:rsidR="00477AF3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6</w:t>
                  </w:r>
                  <w:r w:rsidR="00477AF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  <w:r w:rsidR="00FE5744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477AF3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/202</w:t>
                  </w:r>
                </w:p>
              </w:tc>
            </w:tr>
            <w:tr w:rsidR="00477AF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Метрологические обеспечение систем качества и сертификации</w:t>
                  </w:r>
                </w:p>
              </w:tc>
              <w:tc>
                <w:tcPr>
                  <w:tcW w:w="3490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Шалабай Т. Л.</w:t>
                  </w:r>
                </w:p>
              </w:tc>
              <w:tc>
                <w:tcPr>
                  <w:tcW w:w="1555" w:type="dxa"/>
                </w:tcPr>
                <w:p w:rsidR="00477AF3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</w:t>
                  </w:r>
                  <w:r w:rsidR="00477AF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  <w:r w:rsidR="00FE5744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477AF3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/202</w:t>
                  </w:r>
                </w:p>
              </w:tc>
            </w:tr>
            <w:tr w:rsidR="00477AF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Система безопасности продуктов в процессе производства</w:t>
                  </w:r>
                </w:p>
              </w:tc>
              <w:tc>
                <w:tcPr>
                  <w:tcW w:w="3490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Коджегулова Д. А.</w:t>
                  </w:r>
                </w:p>
              </w:tc>
              <w:tc>
                <w:tcPr>
                  <w:tcW w:w="1555" w:type="dxa"/>
                </w:tcPr>
                <w:p w:rsidR="00477AF3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9</w:t>
                  </w:r>
                  <w:r w:rsidR="00477AF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  <w:r w:rsidR="00FE5744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  <w:r w:rsidR="00FE5744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/110</w:t>
                  </w:r>
                </w:p>
              </w:tc>
            </w:tr>
            <w:tr w:rsidR="00477AF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ы проектирования,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уирования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технологии</w:t>
                  </w:r>
                </w:p>
              </w:tc>
              <w:tc>
                <w:tcPr>
                  <w:tcW w:w="3490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Сырымбекова Э.А.</w:t>
                  </w:r>
                </w:p>
              </w:tc>
              <w:tc>
                <w:tcPr>
                  <w:tcW w:w="1555" w:type="dxa"/>
                </w:tcPr>
                <w:p w:rsidR="00477AF3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9</w:t>
                  </w:r>
                  <w:r w:rsidR="00477AF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477AF3" w:rsidRPr="00A909BB" w:rsidRDefault="00FE574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</w:t>
                  </w:r>
                  <w:r w:rsidR="00477AF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  <w:r w:rsidR="00FE5744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/110</w:t>
                  </w:r>
                </w:p>
              </w:tc>
            </w:tr>
            <w:tr w:rsidR="002B5B3A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КИЛП(б)-1-19КШИ</w:t>
                  </w:r>
                </w:p>
              </w:tc>
              <w:tc>
                <w:tcPr>
                  <w:tcW w:w="4374" w:type="dxa"/>
                  <w:gridSpan w:val="2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Проектирование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предприятий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легкой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промышленности</w:t>
                  </w:r>
                  <w:proofErr w:type="spellEnd"/>
                </w:p>
              </w:tc>
              <w:tc>
                <w:tcPr>
                  <w:tcW w:w="3490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Маслянова Ф. И.</w:t>
                  </w:r>
                </w:p>
              </w:tc>
              <w:tc>
                <w:tcPr>
                  <w:tcW w:w="1555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0. 12. 2022</w:t>
                  </w:r>
                </w:p>
              </w:tc>
              <w:tc>
                <w:tcPr>
                  <w:tcW w:w="1554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42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10</w:t>
                  </w:r>
                </w:p>
              </w:tc>
            </w:tr>
            <w:tr w:rsidR="002B5B3A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 w:val="restart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ВПМ</w:t>
                  </w:r>
                </w:p>
              </w:tc>
              <w:tc>
                <w:tcPr>
                  <w:tcW w:w="3490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Сыдыгалиева М. О</w:t>
                  </w:r>
                </w:p>
              </w:tc>
              <w:tc>
                <w:tcPr>
                  <w:tcW w:w="1555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 12. 2022</w:t>
                  </w:r>
                </w:p>
              </w:tc>
              <w:tc>
                <w:tcPr>
                  <w:tcW w:w="1554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42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Мод.угол</w:t>
                  </w:r>
                  <w:proofErr w:type="spellEnd"/>
                </w:p>
              </w:tc>
            </w:tr>
            <w:tr w:rsidR="002B5B3A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Конструкторско-технологическая подготовка изделий в производстве 2</w:t>
                  </w:r>
                </w:p>
              </w:tc>
              <w:tc>
                <w:tcPr>
                  <w:tcW w:w="3490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 xml:space="preserve">Курманалиева А. К.  </w:t>
                  </w:r>
                </w:p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Бобубаева К. А.</w:t>
                  </w:r>
                </w:p>
              </w:tc>
              <w:tc>
                <w:tcPr>
                  <w:tcW w:w="1555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 12. 2022</w:t>
                  </w:r>
                </w:p>
              </w:tc>
              <w:tc>
                <w:tcPr>
                  <w:tcW w:w="1554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4 30</w:t>
                  </w:r>
                </w:p>
              </w:tc>
              <w:tc>
                <w:tcPr>
                  <w:tcW w:w="1642" w:type="dxa"/>
                </w:tcPr>
                <w:p w:rsidR="002B5B3A" w:rsidRPr="00A909BB" w:rsidRDefault="0047063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21</w:t>
                  </w:r>
                </w:p>
              </w:tc>
            </w:tr>
            <w:tr w:rsidR="002B5B3A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Конструкторско-технологическая подготовка изделий в производстве 2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курс.раб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90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 xml:space="preserve">Курманалиева А. К. </w:t>
                  </w:r>
                </w:p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 xml:space="preserve"> Бобубаева К. А., </w:t>
                  </w:r>
                </w:p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Тыштобаева Б. Э.</w:t>
                  </w:r>
                </w:p>
              </w:tc>
              <w:tc>
                <w:tcPr>
                  <w:tcW w:w="1555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. 12. 2022</w:t>
                  </w:r>
                </w:p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7. 12. 2022</w:t>
                  </w:r>
                </w:p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2. 12. 2022</w:t>
                  </w:r>
                </w:p>
              </w:tc>
              <w:tc>
                <w:tcPr>
                  <w:tcW w:w="1554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</w:p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30</w:t>
                  </w:r>
                </w:p>
              </w:tc>
              <w:tc>
                <w:tcPr>
                  <w:tcW w:w="1642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  <w:r w:rsidR="00470635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/221</w:t>
                  </w:r>
                </w:p>
              </w:tc>
            </w:tr>
            <w:tr w:rsidR="002B5B3A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2B5B3A" w:rsidRPr="00A909BB" w:rsidRDefault="002B5B3A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ЖД</w:t>
                  </w:r>
                </w:p>
              </w:tc>
              <w:tc>
                <w:tcPr>
                  <w:tcW w:w="3490" w:type="dxa"/>
                </w:tcPr>
                <w:p w:rsidR="002B5B3A" w:rsidRPr="00A909BB" w:rsidRDefault="002B5B3A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ан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 Д.</w:t>
                  </w:r>
                </w:p>
              </w:tc>
              <w:tc>
                <w:tcPr>
                  <w:tcW w:w="1555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9. 12. 2022</w:t>
                  </w:r>
                </w:p>
              </w:tc>
              <w:tc>
                <w:tcPr>
                  <w:tcW w:w="1554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42" w:type="dxa"/>
                </w:tcPr>
                <w:p w:rsidR="002B5B3A" w:rsidRPr="00A909BB" w:rsidRDefault="0047063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520</w:t>
                  </w:r>
                </w:p>
              </w:tc>
            </w:tr>
            <w:tr w:rsidR="002B5B3A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Экономика,организация и управление производством</w:t>
                  </w:r>
                </w:p>
              </w:tc>
              <w:tc>
                <w:tcPr>
                  <w:tcW w:w="3490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Абдуматов К. А.</w:t>
                  </w:r>
                </w:p>
              </w:tc>
              <w:tc>
                <w:tcPr>
                  <w:tcW w:w="1555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0. 12. 2022</w:t>
                  </w:r>
                </w:p>
              </w:tc>
              <w:tc>
                <w:tcPr>
                  <w:tcW w:w="1554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0: 00</w:t>
                  </w:r>
                </w:p>
              </w:tc>
              <w:tc>
                <w:tcPr>
                  <w:tcW w:w="1642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  <w:r w:rsidR="00470635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/128</w:t>
                  </w:r>
                </w:p>
              </w:tc>
            </w:tr>
            <w:tr w:rsidR="002B5B3A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Основы ПШЦ</w:t>
                  </w:r>
                </w:p>
              </w:tc>
              <w:tc>
                <w:tcPr>
                  <w:tcW w:w="3490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Маслянова Ф. И.</w:t>
                  </w:r>
                </w:p>
              </w:tc>
              <w:tc>
                <w:tcPr>
                  <w:tcW w:w="1555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7. 12. 2022</w:t>
                  </w:r>
                </w:p>
              </w:tc>
              <w:tc>
                <w:tcPr>
                  <w:tcW w:w="1554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42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10</w:t>
                  </w:r>
                </w:p>
              </w:tc>
            </w:tr>
            <w:tr w:rsidR="002B5B3A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Муляжирование</w:t>
                  </w:r>
                </w:p>
              </w:tc>
              <w:tc>
                <w:tcPr>
                  <w:tcW w:w="3490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Сыдыгалиева М. О.</w:t>
                  </w:r>
                </w:p>
              </w:tc>
              <w:tc>
                <w:tcPr>
                  <w:tcW w:w="1555" w:type="dxa"/>
                </w:tcPr>
                <w:p w:rsidR="002B5B3A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2. 12. 2022</w:t>
                  </w:r>
                </w:p>
              </w:tc>
              <w:tc>
                <w:tcPr>
                  <w:tcW w:w="1554" w:type="dxa"/>
                </w:tcPr>
                <w:p w:rsidR="002B5B3A" w:rsidRPr="00A909BB" w:rsidRDefault="0047063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9</w:t>
                  </w:r>
                  <w:r w:rsidR="002B5B3A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 xml:space="preserve">: </w:t>
                  </w: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</w:t>
                  </w:r>
                  <w:r w:rsidR="002B5B3A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42" w:type="dxa"/>
                </w:tcPr>
                <w:p w:rsidR="002B5B3A" w:rsidRPr="00A909BB" w:rsidRDefault="0047063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Мод.угол</w:t>
                  </w:r>
                  <w:proofErr w:type="spellEnd"/>
                </w:p>
              </w:tc>
            </w:tr>
            <w:tr w:rsidR="00E623F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ИЛП(б)-13-19(ТШИ)</w:t>
                  </w:r>
                </w:p>
              </w:tc>
              <w:tc>
                <w:tcPr>
                  <w:tcW w:w="4374" w:type="dxa"/>
                  <w:gridSpan w:val="2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Проектирование предприятий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легкой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промышленности</w:t>
                  </w:r>
                  <w:proofErr w:type="spellEnd"/>
                </w:p>
              </w:tc>
              <w:tc>
                <w:tcPr>
                  <w:tcW w:w="3490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Маслянова</w:t>
                  </w:r>
                  <w:r w:rsidR="00CE0BCC"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 xml:space="preserve"> Ф.И.</w:t>
                  </w:r>
                </w:p>
              </w:tc>
              <w:tc>
                <w:tcPr>
                  <w:tcW w:w="1555" w:type="dxa"/>
                </w:tcPr>
                <w:p w:rsidR="00E623F0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9</w:t>
                  </w:r>
                  <w:r w:rsidR="00E623F0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42" w:type="dxa"/>
                </w:tcPr>
                <w:p w:rsidR="00E623F0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10</w:t>
                  </w:r>
                </w:p>
              </w:tc>
            </w:tr>
            <w:tr w:rsidR="00E623F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 w:val="restart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ВПМ</w:t>
                  </w:r>
                </w:p>
              </w:tc>
              <w:tc>
                <w:tcPr>
                  <w:tcW w:w="3490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Сыдыгалиева</w:t>
                  </w:r>
                  <w:r w:rsidR="00CE0BCC"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 xml:space="preserve"> М.О.</w:t>
                  </w:r>
                </w:p>
              </w:tc>
              <w:tc>
                <w:tcPr>
                  <w:tcW w:w="1555" w:type="dxa"/>
                </w:tcPr>
                <w:p w:rsidR="00E623F0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</w:t>
                  </w:r>
                  <w:r w:rsidR="00E623F0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. 12. 2022</w:t>
                  </w:r>
                </w:p>
              </w:tc>
              <w:tc>
                <w:tcPr>
                  <w:tcW w:w="1554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  <w:r w:rsidR="002B5B3A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</w:t>
                  </w: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  <w:r w:rsidR="002B5B3A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/611</w:t>
                  </w:r>
                </w:p>
              </w:tc>
            </w:tr>
            <w:tr w:rsidR="00E623F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ТШП</w:t>
                  </w:r>
                </w:p>
              </w:tc>
              <w:tc>
                <w:tcPr>
                  <w:tcW w:w="3490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лянова</w:t>
                  </w:r>
                  <w:proofErr w:type="spellEnd"/>
                  <w:r w:rsidR="00CE0BCC"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.И.</w:t>
                  </w:r>
                </w:p>
              </w:tc>
              <w:tc>
                <w:tcPr>
                  <w:tcW w:w="1555" w:type="dxa"/>
                </w:tcPr>
                <w:p w:rsidR="00E623F0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</w:t>
                  </w:r>
                  <w:r w:rsidR="00E623F0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42" w:type="dxa"/>
                </w:tcPr>
                <w:p w:rsidR="00E623F0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10</w:t>
                  </w:r>
                </w:p>
              </w:tc>
            </w:tr>
            <w:tr w:rsidR="00E623F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ЖД</w:t>
                  </w:r>
                </w:p>
              </w:tc>
              <w:tc>
                <w:tcPr>
                  <w:tcW w:w="3490" w:type="dxa"/>
                </w:tcPr>
                <w:p w:rsidR="00CE0BCC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анова</w:t>
                  </w:r>
                  <w:proofErr w:type="spellEnd"/>
                  <w:r w:rsidR="00CE0BCC"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Д.</w:t>
                  </w:r>
                </w:p>
              </w:tc>
              <w:tc>
                <w:tcPr>
                  <w:tcW w:w="1555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  <w:r w:rsidR="002B5B3A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6</w:t>
                  </w: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E623F0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</w:t>
                  </w:r>
                  <w:r w:rsidR="00E623F0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  <w:r w:rsidR="002B5B3A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/520</w:t>
                  </w:r>
                </w:p>
              </w:tc>
            </w:tr>
            <w:tr w:rsidR="00E623F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Экономика,организация и управление производством</w:t>
                  </w:r>
                </w:p>
              </w:tc>
              <w:tc>
                <w:tcPr>
                  <w:tcW w:w="3490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бдуматов</w:t>
                  </w:r>
                  <w:proofErr w:type="spellEnd"/>
                  <w:r w:rsidR="00CE0BCC"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.А.</w:t>
                  </w:r>
                </w:p>
              </w:tc>
              <w:tc>
                <w:tcPr>
                  <w:tcW w:w="1555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0. 12. 2022</w:t>
                  </w:r>
                </w:p>
              </w:tc>
              <w:tc>
                <w:tcPr>
                  <w:tcW w:w="1554" w:type="dxa"/>
                </w:tcPr>
                <w:p w:rsidR="00E623F0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8</w:t>
                  </w:r>
                  <w:r w:rsidR="00E623F0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E623F0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28</w:t>
                  </w:r>
                </w:p>
              </w:tc>
            </w:tr>
            <w:tr w:rsidR="00E623F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ПШЦ</w:t>
                  </w:r>
                </w:p>
              </w:tc>
              <w:tc>
                <w:tcPr>
                  <w:tcW w:w="3490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Рысбаева И. А.</w:t>
                  </w:r>
                </w:p>
              </w:tc>
              <w:tc>
                <w:tcPr>
                  <w:tcW w:w="1555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  <w:r w:rsidR="002B5B3A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8</w:t>
                  </w: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  <w:r w:rsidR="002B5B3A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  <w:r w:rsidR="002B5B3A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/327</w:t>
                  </w:r>
                </w:p>
              </w:tc>
            </w:tr>
            <w:tr w:rsidR="00E623F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ПШЦ курс.раб.</w:t>
                  </w:r>
                </w:p>
              </w:tc>
              <w:tc>
                <w:tcPr>
                  <w:tcW w:w="3490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Рысбаева И. А.</w:t>
                  </w:r>
                </w:p>
              </w:tc>
              <w:tc>
                <w:tcPr>
                  <w:tcW w:w="1555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7. 12. 2022</w:t>
                  </w:r>
                </w:p>
              </w:tc>
              <w:tc>
                <w:tcPr>
                  <w:tcW w:w="1554" w:type="dxa"/>
                </w:tcPr>
                <w:p w:rsidR="00E623F0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4</w:t>
                  </w:r>
                  <w:r w:rsidR="00E623F0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E623F0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10</w:t>
                  </w:r>
                </w:p>
              </w:tc>
            </w:tr>
            <w:tr w:rsidR="00E623F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E623F0" w:rsidRPr="00A909BB" w:rsidRDefault="00E623F0" w:rsidP="00A909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Конструкторско-технологическая </w:t>
                  </w:r>
                  <w:proofErr w:type="gram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подготовка  производства</w:t>
                  </w:r>
                  <w:proofErr w:type="gramEnd"/>
                </w:p>
              </w:tc>
              <w:tc>
                <w:tcPr>
                  <w:tcW w:w="3490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енбаева</w:t>
                  </w:r>
                  <w:proofErr w:type="spellEnd"/>
                  <w:r w:rsidR="006B4CFD"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А.</w:t>
                  </w:r>
                </w:p>
              </w:tc>
              <w:tc>
                <w:tcPr>
                  <w:tcW w:w="1555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3. 12. 2022</w:t>
                  </w:r>
                </w:p>
              </w:tc>
              <w:tc>
                <w:tcPr>
                  <w:tcW w:w="1554" w:type="dxa"/>
                </w:tcPr>
                <w:p w:rsidR="00E623F0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3</w:t>
                  </w:r>
                  <w:r w:rsidR="00E623F0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42" w:type="dxa"/>
                </w:tcPr>
                <w:p w:rsidR="00E623F0" w:rsidRPr="00A909BB" w:rsidRDefault="002B5B3A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10</w:t>
                  </w:r>
                </w:p>
              </w:tc>
            </w:tr>
            <w:tr w:rsidR="00E623F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Учебно-исследовательская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работ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студента</w:t>
                  </w:r>
                  <w:proofErr w:type="spellEnd"/>
                </w:p>
              </w:tc>
              <w:tc>
                <w:tcPr>
                  <w:tcW w:w="3490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Молдоканова</w:t>
                  </w:r>
                  <w:r w:rsidR="006B4CFD"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 xml:space="preserve"> А.И.</w:t>
                  </w:r>
                </w:p>
              </w:tc>
              <w:tc>
                <w:tcPr>
                  <w:tcW w:w="1555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7. 12. 2022</w:t>
                  </w:r>
                </w:p>
              </w:tc>
              <w:tc>
                <w:tcPr>
                  <w:tcW w:w="1554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  <w:r w:rsidR="002B5B3A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  <w:r w:rsidR="002B5B3A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/21</w:t>
                  </w: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5</w:t>
                  </w:r>
                </w:p>
              </w:tc>
            </w:tr>
            <w:tr w:rsidR="00572E5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1"/>
                <w:jc w:val="center"/>
              </w:trPr>
              <w:tc>
                <w:tcPr>
                  <w:tcW w:w="2547" w:type="dxa"/>
                  <w:gridSpan w:val="2"/>
                  <w:vMerge w:val="restart"/>
                </w:tcPr>
                <w:p w:rsidR="00572E55" w:rsidRPr="00A909BB" w:rsidRDefault="007244E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ПООП (б)-2-19</w:t>
                  </w:r>
                </w:p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87"/>
                    <w:gridCol w:w="187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367"/>
                    <w:gridCol w:w="20"/>
                  </w:tblGrid>
                  <w:tr w:rsidR="00572E55" w:rsidRPr="00A909BB" w:rsidTr="00311B71">
                    <w:tc>
                      <w:tcPr>
                        <w:tcW w:w="5025" w:type="dxa"/>
                        <w:gridSpan w:val="27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25"/>
                        </w:tblGrid>
                        <w:tr w:rsidR="00572E55" w:rsidRPr="00A909BB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50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572E55" w:rsidRPr="00A909BB" w:rsidRDefault="00572E55" w:rsidP="00A909B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909BB"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ищевые и биологически активные добавки</w:t>
                              </w:r>
                            </w:p>
                          </w:tc>
                        </w:tr>
                      </w:tbl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572E55" w:rsidRPr="00A909BB" w:rsidTr="00311B71">
                    <w:trPr>
                      <w:trHeight w:val="18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7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7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572E55" w:rsidRPr="00A909BB" w:rsidRDefault="00572E55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</w:tcPr>
                <w:p w:rsidR="00572E55" w:rsidRPr="00A909BB" w:rsidRDefault="006B4CF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Сатыбалдиева А.М.</w:t>
                  </w:r>
                </w:p>
              </w:tc>
              <w:tc>
                <w:tcPr>
                  <w:tcW w:w="1555" w:type="dxa"/>
                </w:tcPr>
                <w:p w:rsidR="00572E55" w:rsidRPr="00A909BB" w:rsidRDefault="006B4CF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.12.2022</w:t>
                  </w:r>
                </w:p>
              </w:tc>
              <w:tc>
                <w:tcPr>
                  <w:tcW w:w="1554" w:type="dxa"/>
                </w:tcPr>
                <w:p w:rsidR="00572E55" w:rsidRPr="00A909BB" w:rsidRDefault="006B4CF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642" w:type="dxa"/>
                </w:tcPr>
                <w:p w:rsidR="00572E55" w:rsidRPr="00A909BB" w:rsidRDefault="006B4CF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412</w:t>
                  </w:r>
                </w:p>
              </w:tc>
            </w:tr>
            <w:tr w:rsidR="00572E5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1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нитария и гигиена питания</w:t>
                  </w:r>
                </w:p>
              </w:tc>
              <w:tc>
                <w:tcPr>
                  <w:tcW w:w="3490" w:type="dxa"/>
                </w:tcPr>
                <w:p w:rsidR="00572E55" w:rsidRPr="00A909BB" w:rsidRDefault="006B4CF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Саалиева А.Н.</w:t>
                  </w:r>
                </w:p>
              </w:tc>
              <w:tc>
                <w:tcPr>
                  <w:tcW w:w="1555" w:type="dxa"/>
                </w:tcPr>
                <w:p w:rsidR="00572E55" w:rsidRPr="00A909BB" w:rsidRDefault="006B4CF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.12.2022</w:t>
                  </w:r>
                </w:p>
              </w:tc>
              <w:tc>
                <w:tcPr>
                  <w:tcW w:w="1554" w:type="dxa"/>
                </w:tcPr>
                <w:p w:rsidR="00572E55" w:rsidRPr="00A909BB" w:rsidRDefault="006B4CF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:30</w:t>
                  </w:r>
                </w:p>
              </w:tc>
              <w:tc>
                <w:tcPr>
                  <w:tcW w:w="1642" w:type="dxa"/>
                </w:tcPr>
                <w:p w:rsidR="00572E55" w:rsidRPr="00A909BB" w:rsidRDefault="006B4CF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/613</w:t>
                  </w:r>
                </w:p>
              </w:tc>
            </w:tr>
            <w:tr w:rsidR="00572E5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1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логия производства мучных кулинарных и кондитерских изделий на предприятиях ОП</w:t>
                  </w:r>
                </w:p>
              </w:tc>
              <w:tc>
                <w:tcPr>
                  <w:tcW w:w="3490" w:type="dxa"/>
                </w:tcPr>
                <w:p w:rsidR="00572E55" w:rsidRPr="00A909BB" w:rsidRDefault="006B4CF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Кошоева Т.Р.</w:t>
                  </w:r>
                </w:p>
              </w:tc>
              <w:tc>
                <w:tcPr>
                  <w:tcW w:w="1555" w:type="dxa"/>
                </w:tcPr>
                <w:p w:rsidR="00572E55" w:rsidRPr="00A909BB" w:rsidRDefault="006B4CF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12.2022</w:t>
                  </w:r>
                </w:p>
              </w:tc>
              <w:tc>
                <w:tcPr>
                  <w:tcW w:w="1554" w:type="dxa"/>
                </w:tcPr>
                <w:p w:rsidR="00572E55" w:rsidRPr="00A909BB" w:rsidRDefault="006B4CF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:00</w:t>
                  </w:r>
                </w:p>
              </w:tc>
              <w:tc>
                <w:tcPr>
                  <w:tcW w:w="1642" w:type="dxa"/>
                </w:tcPr>
                <w:p w:rsidR="00572E55" w:rsidRPr="00A909BB" w:rsidRDefault="006B4CF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413</w:t>
                  </w:r>
                </w:p>
              </w:tc>
            </w:tr>
            <w:tr w:rsidR="00572E5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1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ХАССП в индустрии питания (с основами контроля качества продукции)</w:t>
                  </w:r>
                </w:p>
              </w:tc>
              <w:tc>
                <w:tcPr>
                  <w:tcW w:w="3490" w:type="dxa"/>
                </w:tcPr>
                <w:p w:rsidR="00572E55" w:rsidRPr="00A909BB" w:rsidRDefault="006B4CF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Аксупова А.М.</w:t>
                  </w:r>
                </w:p>
              </w:tc>
              <w:tc>
                <w:tcPr>
                  <w:tcW w:w="1555" w:type="dxa"/>
                </w:tcPr>
                <w:p w:rsidR="00572E55" w:rsidRPr="00A909BB" w:rsidRDefault="006B4CF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.12.2022</w:t>
                  </w:r>
                </w:p>
              </w:tc>
              <w:tc>
                <w:tcPr>
                  <w:tcW w:w="1554" w:type="dxa"/>
                </w:tcPr>
                <w:p w:rsidR="00572E55" w:rsidRPr="00A909BB" w:rsidRDefault="006B4CF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:00</w:t>
                  </w:r>
                </w:p>
              </w:tc>
              <w:tc>
                <w:tcPr>
                  <w:tcW w:w="1642" w:type="dxa"/>
                </w:tcPr>
                <w:p w:rsidR="00572E55" w:rsidRPr="00A909BB" w:rsidRDefault="006B4CF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ыргыз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андарт</w:t>
                  </w:r>
                </w:p>
              </w:tc>
            </w:tr>
            <w:tr w:rsidR="00572E5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1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ирование предприятий общественного питания</w:t>
                  </w:r>
                </w:p>
              </w:tc>
              <w:tc>
                <w:tcPr>
                  <w:tcW w:w="3490" w:type="dxa"/>
                </w:tcPr>
                <w:p w:rsidR="00572E55" w:rsidRPr="00A909BB" w:rsidRDefault="006B4CF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Саалиева А.Н.</w:t>
                  </w:r>
                </w:p>
              </w:tc>
              <w:tc>
                <w:tcPr>
                  <w:tcW w:w="1555" w:type="dxa"/>
                </w:tcPr>
                <w:p w:rsidR="00572E55" w:rsidRPr="00A909BB" w:rsidRDefault="006B4CF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.12.2022</w:t>
                  </w:r>
                </w:p>
              </w:tc>
              <w:tc>
                <w:tcPr>
                  <w:tcW w:w="1554" w:type="dxa"/>
                </w:tcPr>
                <w:p w:rsidR="00572E55" w:rsidRPr="00A909BB" w:rsidRDefault="006B4CF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642" w:type="dxa"/>
                </w:tcPr>
                <w:p w:rsidR="00572E55" w:rsidRPr="00A909BB" w:rsidRDefault="006B4CF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452</w:t>
                  </w:r>
                </w:p>
              </w:tc>
            </w:tr>
            <w:tr w:rsidR="00572E5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1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Организация производства и обслуживания на предприятиях общественного питания</w:t>
                  </w:r>
                </w:p>
              </w:tc>
              <w:tc>
                <w:tcPr>
                  <w:tcW w:w="3490" w:type="dxa"/>
                </w:tcPr>
                <w:p w:rsidR="00572E55" w:rsidRPr="00A909BB" w:rsidRDefault="006B4CF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Байгазиева А,С.</w:t>
                  </w:r>
                </w:p>
              </w:tc>
              <w:tc>
                <w:tcPr>
                  <w:tcW w:w="1555" w:type="dxa"/>
                </w:tcPr>
                <w:p w:rsidR="00572E55" w:rsidRPr="00A909BB" w:rsidRDefault="006B4CF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29.12.2022</w:t>
                  </w:r>
                </w:p>
              </w:tc>
              <w:tc>
                <w:tcPr>
                  <w:tcW w:w="1554" w:type="dxa"/>
                </w:tcPr>
                <w:p w:rsidR="00572E55" w:rsidRPr="00A909BB" w:rsidRDefault="006B4CF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1:00</w:t>
                  </w:r>
                </w:p>
              </w:tc>
              <w:tc>
                <w:tcPr>
                  <w:tcW w:w="1642" w:type="dxa"/>
                </w:tcPr>
                <w:p w:rsidR="00572E55" w:rsidRPr="00A909BB" w:rsidRDefault="006B4CFD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/154</w:t>
                  </w:r>
                </w:p>
              </w:tc>
            </w:tr>
            <w:tr w:rsidR="00572E5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1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Экономика,организация и управление производством</w:t>
                  </w:r>
                </w:p>
              </w:tc>
              <w:tc>
                <w:tcPr>
                  <w:tcW w:w="3490" w:type="dxa"/>
                </w:tcPr>
                <w:p w:rsidR="00572E55" w:rsidRPr="00A909BB" w:rsidRDefault="00DF7EC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Муратова Н.К.</w:t>
                  </w:r>
                </w:p>
              </w:tc>
              <w:tc>
                <w:tcPr>
                  <w:tcW w:w="1555" w:type="dxa"/>
                </w:tcPr>
                <w:p w:rsidR="00572E55" w:rsidRPr="00A909BB" w:rsidRDefault="00DF7EC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22.12.2022</w:t>
                  </w:r>
                </w:p>
              </w:tc>
              <w:tc>
                <w:tcPr>
                  <w:tcW w:w="1554" w:type="dxa"/>
                </w:tcPr>
                <w:p w:rsidR="00572E55" w:rsidRPr="00A909BB" w:rsidRDefault="00DF7EC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1:00</w:t>
                  </w:r>
                </w:p>
              </w:tc>
              <w:tc>
                <w:tcPr>
                  <w:tcW w:w="1642" w:type="dxa"/>
                </w:tcPr>
                <w:p w:rsidR="00572E55" w:rsidRPr="00A909BB" w:rsidRDefault="00DF7EC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2/411</w:t>
                  </w:r>
                </w:p>
              </w:tc>
            </w:tr>
            <w:tr w:rsidR="00572E5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1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Оборудование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предприятий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общественного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питания</w:t>
                  </w:r>
                  <w:proofErr w:type="spellEnd"/>
                </w:p>
              </w:tc>
              <w:tc>
                <w:tcPr>
                  <w:tcW w:w="3490" w:type="dxa"/>
                </w:tcPr>
                <w:p w:rsidR="00572E55" w:rsidRPr="00A909BB" w:rsidRDefault="00DF7EC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Тилемишова Н.Т.</w:t>
                  </w:r>
                </w:p>
              </w:tc>
              <w:tc>
                <w:tcPr>
                  <w:tcW w:w="1555" w:type="dxa"/>
                </w:tcPr>
                <w:p w:rsidR="00572E55" w:rsidRPr="00A909BB" w:rsidRDefault="00DF7EC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20.12.2022</w:t>
                  </w:r>
                </w:p>
              </w:tc>
              <w:tc>
                <w:tcPr>
                  <w:tcW w:w="1554" w:type="dxa"/>
                </w:tcPr>
                <w:p w:rsidR="00572E55" w:rsidRPr="00A909BB" w:rsidRDefault="00DF7EC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1:00</w:t>
                  </w:r>
                </w:p>
              </w:tc>
              <w:tc>
                <w:tcPr>
                  <w:tcW w:w="1642" w:type="dxa"/>
                </w:tcPr>
                <w:p w:rsidR="00572E55" w:rsidRPr="00A909BB" w:rsidRDefault="00DF7EC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2/118</w:t>
                  </w:r>
                </w:p>
              </w:tc>
            </w:tr>
            <w:tr w:rsidR="00572E5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1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Технологический учет и калькуляция на предприятиях общественного питания</w:t>
                  </w:r>
                </w:p>
              </w:tc>
              <w:tc>
                <w:tcPr>
                  <w:tcW w:w="3490" w:type="dxa"/>
                </w:tcPr>
                <w:p w:rsidR="00572E55" w:rsidRPr="00A909BB" w:rsidRDefault="00DF7EC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али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Н.</w:t>
                  </w:r>
                </w:p>
              </w:tc>
              <w:tc>
                <w:tcPr>
                  <w:tcW w:w="1555" w:type="dxa"/>
                </w:tcPr>
                <w:p w:rsidR="00572E55" w:rsidRPr="00A909BB" w:rsidRDefault="00DF7EC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23.12.2022</w:t>
                  </w:r>
                </w:p>
              </w:tc>
              <w:tc>
                <w:tcPr>
                  <w:tcW w:w="1554" w:type="dxa"/>
                </w:tcPr>
                <w:p w:rsidR="00572E55" w:rsidRPr="00A909BB" w:rsidRDefault="00DF7EC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11:00</w:t>
                  </w:r>
                </w:p>
              </w:tc>
              <w:tc>
                <w:tcPr>
                  <w:tcW w:w="1642" w:type="dxa"/>
                </w:tcPr>
                <w:p w:rsidR="00572E55" w:rsidRPr="00A909BB" w:rsidRDefault="00DF7ECF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2/611</w:t>
                  </w:r>
                </w:p>
              </w:tc>
            </w:tr>
            <w:tr w:rsidR="00572E5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51"/>
                <w:jc w:val="center"/>
              </w:trPr>
              <w:tc>
                <w:tcPr>
                  <w:tcW w:w="2547" w:type="dxa"/>
                  <w:gridSpan w:val="2"/>
                  <w:shd w:val="pct15" w:color="auto" w:fill="FFFFFF"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  <w:shd w:val="pct15" w:color="auto" w:fill="FFFFFF"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  <w:shd w:val="pct15" w:color="auto" w:fill="FFFFFF"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  <w:shd w:val="pct15" w:color="auto" w:fill="FFFFFF"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554" w:type="dxa"/>
                  <w:shd w:val="pct15" w:color="auto" w:fill="FFFFFF"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642" w:type="dxa"/>
                  <w:shd w:val="pct15" w:color="auto" w:fill="FFFFFF"/>
                </w:tcPr>
                <w:p w:rsidR="00572E55" w:rsidRPr="00A909BB" w:rsidRDefault="00572E55" w:rsidP="00A90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</w:tr>
            <w:tr w:rsidR="00BF1707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 w:val="restart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ПООППрг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б)-1-19</w:t>
                  </w:r>
                </w:p>
              </w:tc>
              <w:tc>
                <w:tcPr>
                  <w:tcW w:w="4374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87"/>
                    <w:gridCol w:w="187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186"/>
                    <w:gridCol w:w="367"/>
                    <w:gridCol w:w="20"/>
                  </w:tblGrid>
                  <w:tr w:rsidR="00BF1707" w:rsidRPr="00A909BB" w:rsidTr="008140BD">
                    <w:tc>
                      <w:tcPr>
                        <w:tcW w:w="5025" w:type="dxa"/>
                        <w:gridSpan w:val="27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25"/>
                        </w:tblGrid>
                        <w:tr w:rsidR="00BF1707" w:rsidRPr="00A909BB" w:rsidTr="008140BD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50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BF1707" w:rsidRPr="00A909BB" w:rsidRDefault="00BF1707" w:rsidP="00A909B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909BB"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ищевые и биологически активные добавки</w:t>
                              </w:r>
                            </w:p>
                          </w:tc>
                        </w:tr>
                      </w:tbl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" w:type="dxa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BF1707" w:rsidRPr="00A909BB" w:rsidTr="008140BD">
                    <w:trPr>
                      <w:trHeight w:val="18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7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7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BF1707" w:rsidRPr="00A909BB" w:rsidRDefault="00BF1707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Сатыбалдиева А.М.</w:t>
                  </w:r>
                </w:p>
              </w:tc>
              <w:tc>
                <w:tcPr>
                  <w:tcW w:w="1555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9. 12. 2022</w:t>
                  </w:r>
                </w:p>
              </w:tc>
              <w:tc>
                <w:tcPr>
                  <w:tcW w:w="1554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42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05</w:t>
                  </w:r>
                </w:p>
              </w:tc>
            </w:tr>
            <w:tr w:rsidR="00BF1707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итария и гигиена в ресторанах и гостиничных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сахё</w:t>
                  </w:r>
                  <w:proofErr w:type="spellEnd"/>
                </w:p>
              </w:tc>
              <w:tc>
                <w:tcPr>
                  <w:tcW w:w="3490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Айтмурзаева Д.Т.</w:t>
                  </w:r>
                </w:p>
              </w:tc>
              <w:tc>
                <w:tcPr>
                  <w:tcW w:w="1555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4. 12. 2022</w:t>
                  </w:r>
                </w:p>
              </w:tc>
              <w:tc>
                <w:tcPr>
                  <w:tcW w:w="1554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42" w:type="dxa"/>
                </w:tcPr>
                <w:p w:rsidR="00BF1707" w:rsidRPr="00A909BB" w:rsidRDefault="009B292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154</w:t>
                  </w:r>
                </w:p>
              </w:tc>
            </w:tr>
            <w:tr w:rsidR="00BF1707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ехнология </w:t>
                  </w:r>
                  <w:proofErr w:type="gram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ства  кондитерских</w:t>
                  </w:r>
                  <w:proofErr w:type="gram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хлебобулочных изделий </w:t>
                  </w:r>
                </w:p>
              </w:tc>
              <w:tc>
                <w:tcPr>
                  <w:tcW w:w="3490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Кошоева Т. Р.</w:t>
                  </w:r>
                </w:p>
              </w:tc>
              <w:tc>
                <w:tcPr>
                  <w:tcW w:w="1555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2. 12. 2022</w:t>
                  </w:r>
                </w:p>
              </w:tc>
              <w:tc>
                <w:tcPr>
                  <w:tcW w:w="1554" w:type="dxa"/>
                </w:tcPr>
                <w:p w:rsidR="00BF1707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9</w:t>
                  </w:r>
                  <w:r w:rsidR="00BF1707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BF1707" w:rsidRPr="00A909BB" w:rsidRDefault="009B292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413</w:t>
                  </w:r>
                </w:p>
              </w:tc>
            </w:tr>
            <w:tr w:rsidR="00BF1707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орудование предприятий общественного питания  </w:t>
                  </w:r>
                </w:p>
              </w:tc>
              <w:tc>
                <w:tcPr>
                  <w:tcW w:w="3490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Тилемишова Н. Т.</w:t>
                  </w:r>
                </w:p>
              </w:tc>
              <w:tc>
                <w:tcPr>
                  <w:tcW w:w="1555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 12. 2022</w:t>
                  </w:r>
                </w:p>
              </w:tc>
              <w:tc>
                <w:tcPr>
                  <w:tcW w:w="1554" w:type="dxa"/>
                </w:tcPr>
                <w:p w:rsidR="00BF1707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9</w:t>
                  </w:r>
                  <w:r w:rsidR="009B292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3</w:t>
                  </w:r>
                  <w:r w:rsidR="00BF1707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42" w:type="dxa"/>
                </w:tcPr>
                <w:p w:rsidR="00BF1707" w:rsidRPr="00A909BB" w:rsidRDefault="009B292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21</w:t>
                  </w:r>
                </w:p>
              </w:tc>
            </w:tr>
            <w:tr w:rsidR="00BF1707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ССП в индустрии питания</w:t>
                  </w:r>
                </w:p>
              </w:tc>
              <w:tc>
                <w:tcPr>
                  <w:tcW w:w="3490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Аксупова А. М.</w:t>
                  </w:r>
                </w:p>
              </w:tc>
              <w:tc>
                <w:tcPr>
                  <w:tcW w:w="1555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6. 12. 2022</w:t>
                  </w:r>
                </w:p>
              </w:tc>
              <w:tc>
                <w:tcPr>
                  <w:tcW w:w="1554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42" w:type="dxa"/>
                </w:tcPr>
                <w:p w:rsidR="00BF1707" w:rsidRPr="00A909BB" w:rsidRDefault="0065072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154</w:t>
                  </w:r>
                </w:p>
              </w:tc>
            </w:tr>
            <w:tr w:rsidR="00BF1707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Организация обслуживания в ресторанах и гостиничных комплексов</w:t>
                  </w:r>
                </w:p>
              </w:tc>
              <w:tc>
                <w:tcPr>
                  <w:tcW w:w="3490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Байгазиева А.С.</w:t>
                  </w:r>
                </w:p>
              </w:tc>
              <w:tc>
                <w:tcPr>
                  <w:tcW w:w="1555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8. 12. 2022</w:t>
                  </w:r>
                </w:p>
              </w:tc>
              <w:tc>
                <w:tcPr>
                  <w:tcW w:w="1554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42" w:type="dxa"/>
                </w:tcPr>
                <w:p w:rsidR="00BF1707" w:rsidRPr="00A909BB" w:rsidRDefault="0065072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114</w:t>
                  </w:r>
                </w:p>
              </w:tc>
            </w:tr>
            <w:tr w:rsidR="00BF1707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Менеджмент и маркетинг </w:t>
                  </w:r>
                </w:p>
              </w:tc>
              <w:tc>
                <w:tcPr>
                  <w:tcW w:w="3490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Белекова Г.Ш.</w:t>
                  </w:r>
                </w:p>
              </w:tc>
              <w:tc>
                <w:tcPr>
                  <w:tcW w:w="1555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7. 12. 2022</w:t>
                  </w:r>
                </w:p>
              </w:tc>
              <w:tc>
                <w:tcPr>
                  <w:tcW w:w="1554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42" w:type="dxa"/>
                </w:tcPr>
                <w:p w:rsidR="00BF1707" w:rsidRPr="00A909BB" w:rsidRDefault="0065072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04</w:t>
                  </w:r>
                </w:p>
              </w:tc>
            </w:tr>
            <w:tr w:rsidR="00BF1707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Проектирование ресторанов и блоков питания при гостиницах</w:t>
                  </w:r>
                </w:p>
              </w:tc>
              <w:tc>
                <w:tcPr>
                  <w:tcW w:w="3490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Саалиева А.Н.</w:t>
                  </w:r>
                </w:p>
              </w:tc>
              <w:tc>
                <w:tcPr>
                  <w:tcW w:w="1555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0. 12. 2022</w:t>
                  </w:r>
                </w:p>
              </w:tc>
              <w:tc>
                <w:tcPr>
                  <w:tcW w:w="1554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42" w:type="dxa"/>
                </w:tcPr>
                <w:p w:rsidR="00BF1707" w:rsidRPr="00A909BB" w:rsidRDefault="0065072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154</w:t>
                  </w:r>
                </w:p>
              </w:tc>
            </w:tr>
            <w:tr w:rsidR="00BF1707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Инновационные технологии в производстве кулинарной продукции ресторанов</w:t>
                  </w:r>
                </w:p>
              </w:tc>
              <w:tc>
                <w:tcPr>
                  <w:tcW w:w="3490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Суйменова З.Т.</w:t>
                  </w:r>
                </w:p>
              </w:tc>
              <w:tc>
                <w:tcPr>
                  <w:tcW w:w="1555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3. 12. 2022</w:t>
                  </w:r>
                </w:p>
              </w:tc>
              <w:tc>
                <w:tcPr>
                  <w:tcW w:w="1554" w:type="dxa"/>
                </w:tcPr>
                <w:p w:rsidR="00BF1707" w:rsidRPr="00A909BB" w:rsidRDefault="00BF170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: 00</w:t>
                  </w:r>
                </w:p>
              </w:tc>
              <w:tc>
                <w:tcPr>
                  <w:tcW w:w="1642" w:type="dxa"/>
                </w:tcPr>
                <w:p w:rsidR="00BF1707" w:rsidRPr="00A909BB" w:rsidRDefault="0065072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154</w:t>
                  </w:r>
                </w:p>
              </w:tc>
            </w:tr>
            <w:tr w:rsidR="00572E5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shd w:val="pct15" w:color="auto" w:fill="FFFFFF"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  <w:shd w:val="pct15" w:color="auto" w:fill="FFFFFF"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  <w:shd w:val="pct15" w:color="auto" w:fill="FFFFFF"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555" w:type="dxa"/>
                  <w:shd w:val="pct15" w:color="auto" w:fill="FFFFFF"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554" w:type="dxa"/>
                  <w:shd w:val="pct15" w:color="auto" w:fill="FFFFFF"/>
                </w:tcPr>
                <w:p w:rsidR="00572E55" w:rsidRPr="00A909BB" w:rsidRDefault="00572E5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  <w:lang w:val="ky-KG"/>
                    </w:rPr>
                  </w:pPr>
                </w:p>
              </w:tc>
              <w:tc>
                <w:tcPr>
                  <w:tcW w:w="1642" w:type="dxa"/>
                  <w:shd w:val="pct15" w:color="auto" w:fill="FFFFFF"/>
                </w:tcPr>
                <w:p w:rsidR="00572E55" w:rsidRPr="00A909BB" w:rsidRDefault="00572E55" w:rsidP="00A90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</w:tr>
            <w:tr w:rsidR="00477AF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 w:val="restart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ТПППЖП(б)-1-19</w:t>
                  </w: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МЛ)</w:t>
                  </w:r>
                </w:p>
              </w:tc>
              <w:tc>
                <w:tcPr>
                  <w:tcW w:w="4374" w:type="dxa"/>
                  <w:gridSpan w:val="2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ара и упаковка </w:t>
                  </w:r>
                </w:p>
              </w:tc>
              <w:tc>
                <w:tcPr>
                  <w:tcW w:w="3490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Усупкожоева А. А.</w:t>
                  </w:r>
                </w:p>
              </w:tc>
              <w:tc>
                <w:tcPr>
                  <w:tcW w:w="1555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0. 12. 2022</w:t>
                  </w:r>
                </w:p>
              </w:tc>
              <w:tc>
                <w:tcPr>
                  <w:tcW w:w="1554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42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612</w:t>
                  </w:r>
                </w:p>
              </w:tc>
            </w:tr>
            <w:tr w:rsidR="00477AF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атизация процессов</w:t>
                  </w:r>
                </w:p>
              </w:tc>
              <w:tc>
                <w:tcPr>
                  <w:tcW w:w="3490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мбетов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 Ж.</w:t>
                  </w:r>
                </w:p>
              </w:tc>
              <w:tc>
                <w:tcPr>
                  <w:tcW w:w="1555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9. 12. 2022</w:t>
                  </w:r>
                </w:p>
              </w:tc>
              <w:tc>
                <w:tcPr>
                  <w:tcW w:w="1554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30</w:t>
                  </w:r>
                </w:p>
              </w:tc>
              <w:tc>
                <w:tcPr>
                  <w:tcW w:w="1642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419</w:t>
                  </w:r>
                </w:p>
              </w:tc>
            </w:tr>
            <w:tr w:rsidR="00477AF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ирование пищевых производств</w:t>
                  </w:r>
                </w:p>
              </w:tc>
              <w:tc>
                <w:tcPr>
                  <w:tcW w:w="3490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сульман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. М.</w:t>
                  </w:r>
                </w:p>
              </w:tc>
              <w:tc>
                <w:tcPr>
                  <w:tcW w:w="1555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 12. 2022</w:t>
                  </w:r>
                </w:p>
              </w:tc>
              <w:tc>
                <w:tcPr>
                  <w:tcW w:w="1554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30</w:t>
                  </w:r>
                </w:p>
              </w:tc>
              <w:tc>
                <w:tcPr>
                  <w:tcW w:w="1642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310</w:t>
                  </w:r>
                </w:p>
              </w:tc>
            </w:tr>
            <w:tr w:rsidR="00477AF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Экономика,организация и управления качествам</w:t>
                  </w:r>
                </w:p>
              </w:tc>
              <w:tc>
                <w:tcPr>
                  <w:tcW w:w="3490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ратова Н. К.</w:t>
                  </w:r>
                </w:p>
              </w:tc>
              <w:tc>
                <w:tcPr>
                  <w:tcW w:w="1555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2. 12. 2022</w:t>
                  </w:r>
                </w:p>
              </w:tc>
              <w:tc>
                <w:tcPr>
                  <w:tcW w:w="1554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42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119</w:t>
                  </w:r>
                </w:p>
              </w:tc>
            </w:tr>
            <w:tr w:rsidR="00477AF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ойчивое производство в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ищ</w:t>
                  </w:r>
                  <w:proofErr w:type="spellEnd"/>
                  <w:proofErr w:type="gram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м</w:t>
                  </w:r>
                  <w:proofErr w:type="spellEnd"/>
                  <w:proofErr w:type="gram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90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Болпокеев Э.З.</w:t>
                  </w:r>
                </w:p>
              </w:tc>
              <w:tc>
                <w:tcPr>
                  <w:tcW w:w="1555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4. 12. 2022</w:t>
                  </w:r>
                </w:p>
              </w:tc>
              <w:tc>
                <w:tcPr>
                  <w:tcW w:w="1554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30</w:t>
                  </w:r>
                </w:p>
              </w:tc>
              <w:tc>
                <w:tcPr>
                  <w:tcW w:w="1642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412</w:t>
                  </w:r>
                </w:p>
              </w:tc>
            </w:tr>
            <w:tr w:rsidR="00477AF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технология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/</w:t>
                  </w:r>
                  <w:proofErr w:type="gramStart"/>
                  <w:r w:rsidRPr="00A909B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Технология  сливочного</w:t>
                  </w:r>
                  <w:proofErr w:type="gramEnd"/>
                  <w:r w:rsidRPr="00A909B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масла</w:t>
                  </w:r>
                </w:p>
              </w:tc>
              <w:tc>
                <w:tcPr>
                  <w:tcW w:w="3490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Мамбетова А. Ш.</w:t>
                  </w:r>
                </w:p>
              </w:tc>
              <w:tc>
                <w:tcPr>
                  <w:tcW w:w="1555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9. 12. 2022</w:t>
                  </w:r>
                </w:p>
              </w:tc>
              <w:tc>
                <w:tcPr>
                  <w:tcW w:w="1554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30</w:t>
                  </w:r>
                </w:p>
              </w:tc>
              <w:tc>
                <w:tcPr>
                  <w:tcW w:w="1642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28</w:t>
                  </w:r>
                </w:p>
              </w:tc>
            </w:tr>
            <w:tr w:rsidR="00477AF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Разработка новых молочных продуктов</w:t>
                  </w:r>
                </w:p>
              </w:tc>
              <w:tc>
                <w:tcPr>
                  <w:tcW w:w="3490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Мусульманова М. М.</w:t>
                  </w:r>
                </w:p>
              </w:tc>
              <w:tc>
                <w:tcPr>
                  <w:tcW w:w="1555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8. 12. 2022</w:t>
                  </w:r>
                </w:p>
              </w:tc>
              <w:tc>
                <w:tcPr>
                  <w:tcW w:w="1554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30</w:t>
                  </w:r>
                </w:p>
              </w:tc>
              <w:tc>
                <w:tcPr>
                  <w:tcW w:w="1642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310</w:t>
                  </w:r>
                </w:p>
              </w:tc>
            </w:tr>
            <w:tr w:rsidR="00477AF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Проект (Научные и проектные исследования)</w:t>
                  </w:r>
                </w:p>
              </w:tc>
              <w:tc>
                <w:tcPr>
                  <w:tcW w:w="3490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Мусульманова М. М.</w:t>
                  </w:r>
                </w:p>
              </w:tc>
              <w:tc>
                <w:tcPr>
                  <w:tcW w:w="1555" w:type="dxa"/>
                </w:tcPr>
                <w:p w:rsidR="00477AF3" w:rsidRPr="00A909BB" w:rsidRDefault="00650724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6</w:t>
                  </w:r>
                  <w:r w:rsidR="00477AF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30</w:t>
                  </w:r>
                </w:p>
              </w:tc>
              <w:tc>
                <w:tcPr>
                  <w:tcW w:w="1642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310</w:t>
                  </w:r>
                </w:p>
              </w:tc>
            </w:tr>
            <w:tr w:rsidR="00477AF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Технология молочных консервов</w:t>
                  </w:r>
                </w:p>
              </w:tc>
              <w:tc>
                <w:tcPr>
                  <w:tcW w:w="3490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мбет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 Ш.</w:t>
                  </w:r>
                </w:p>
              </w:tc>
              <w:tc>
                <w:tcPr>
                  <w:tcW w:w="1555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7. 12. 2022</w:t>
                  </w:r>
                </w:p>
              </w:tc>
              <w:tc>
                <w:tcPr>
                  <w:tcW w:w="1554" w:type="dxa"/>
                </w:tcPr>
                <w:p w:rsidR="00477AF3" w:rsidRPr="00A909BB" w:rsidRDefault="00477AF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30</w:t>
                  </w:r>
                </w:p>
              </w:tc>
              <w:tc>
                <w:tcPr>
                  <w:tcW w:w="1642" w:type="dxa"/>
                </w:tcPr>
                <w:p w:rsidR="00477AF3" w:rsidRPr="00A909BB" w:rsidRDefault="0012587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612</w:t>
                  </w:r>
                </w:p>
              </w:tc>
            </w:tr>
            <w:tr w:rsidR="00CC18D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474"/>
                <w:jc w:val="center"/>
              </w:trPr>
              <w:tc>
                <w:tcPr>
                  <w:tcW w:w="2547" w:type="dxa"/>
                  <w:gridSpan w:val="2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ТПППЖП(б)-1-19</w:t>
                  </w: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МС)</w:t>
                  </w:r>
                </w:p>
              </w:tc>
              <w:tc>
                <w:tcPr>
                  <w:tcW w:w="4374" w:type="dxa"/>
                  <w:gridSpan w:val="2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Тара и упаковка</w:t>
                  </w:r>
                </w:p>
              </w:tc>
              <w:tc>
                <w:tcPr>
                  <w:tcW w:w="3490" w:type="dxa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Усупкожоева А. А.</w:t>
                  </w:r>
                </w:p>
              </w:tc>
              <w:tc>
                <w:tcPr>
                  <w:tcW w:w="1555" w:type="dxa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0. 12. 2022</w:t>
                  </w:r>
                </w:p>
              </w:tc>
              <w:tc>
                <w:tcPr>
                  <w:tcW w:w="1554" w:type="dxa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42" w:type="dxa"/>
                </w:tcPr>
                <w:p w:rsidR="00CC18D3" w:rsidRPr="00A909BB" w:rsidRDefault="0012587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419</w:t>
                  </w:r>
                </w:p>
              </w:tc>
            </w:tr>
            <w:tr w:rsidR="00CC18D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474"/>
                <w:jc w:val="center"/>
              </w:trPr>
              <w:tc>
                <w:tcPr>
                  <w:tcW w:w="2547" w:type="dxa"/>
                  <w:gridSpan w:val="2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атизация процессов</w:t>
                  </w:r>
                </w:p>
              </w:tc>
              <w:tc>
                <w:tcPr>
                  <w:tcW w:w="3490" w:type="dxa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мбето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</w:t>
                  </w:r>
                </w:p>
              </w:tc>
              <w:tc>
                <w:tcPr>
                  <w:tcW w:w="1555" w:type="dxa"/>
                </w:tcPr>
                <w:p w:rsidR="00CC18D3" w:rsidRPr="00A909BB" w:rsidRDefault="0012587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9</w:t>
                  </w:r>
                  <w:r w:rsidR="00CC18D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CC18D3" w:rsidRPr="00A909BB" w:rsidRDefault="0012587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8</w:t>
                  </w:r>
                  <w:r w:rsidR="00CC18D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CC18D3" w:rsidRPr="00A909BB" w:rsidRDefault="0012587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313</w:t>
                  </w:r>
                </w:p>
              </w:tc>
            </w:tr>
            <w:tr w:rsidR="00CC18D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474"/>
                <w:jc w:val="center"/>
              </w:trPr>
              <w:tc>
                <w:tcPr>
                  <w:tcW w:w="2547" w:type="dxa"/>
                  <w:gridSpan w:val="2"/>
                  <w:vMerge w:val="restart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ироване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ищевых производств</w:t>
                  </w:r>
                </w:p>
              </w:tc>
              <w:tc>
                <w:tcPr>
                  <w:tcW w:w="3490" w:type="dxa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жамаке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Д.</w:t>
                  </w:r>
                </w:p>
              </w:tc>
              <w:tc>
                <w:tcPr>
                  <w:tcW w:w="1555" w:type="dxa"/>
                </w:tcPr>
                <w:p w:rsidR="00CC18D3" w:rsidRPr="00A909BB" w:rsidRDefault="0012587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</w:t>
                  </w:r>
                  <w:r w:rsidR="00CC18D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CC18D3" w:rsidRPr="00A909BB" w:rsidRDefault="0012587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3</w:t>
                  </w:r>
                  <w:r w:rsidR="00CC18D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42" w:type="dxa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  <w:r w:rsidR="0012587E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/128</w:t>
                  </w:r>
                </w:p>
              </w:tc>
            </w:tr>
            <w:tr w:rsidR="00CC18D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474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Экономика,организация и управления качествам</w:t>
                  </w:r>
                </w:p>
              </w:tc>
              <w:tc>
                <w:tcPr>
                  <w:tcW w:w="3490" w:type="dxa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ратова М.К.</w:t>
                  </w:r>
                </w:p>
              </w:tc>
              <w:tc>
                <w:tcPr>
                  <w:tcW w:w="1555" w:type="dxa"/>
                </w:tcPr>
                <w:p w:rsidR="00CC18D3" w:rsidRPr="00A909BB" w:rsidRDefault="0012587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2</w:t>
                  </w:r>
                  <w:r w:rsidR="00CC18D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  <w:r w:rsidR="0012587E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3</w:t>
                  </w: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</w:t>
                  </w:r>
                  <w:r w:rsidR="0012587E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/128</w:t>
                  </w:r>
                </w:p>
              </w:tc>
            </w:tr>
            <w:tr w:rsidR="00CC18D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474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ойчивое производство </w:t>
                  </w:r>
                </w:p>
              </w:tc>
              <w:tc>
                <w:tcPr>
                  <w:tcW w:w="3490" w:type="dxa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БолпокеевЭ.З.</w:t>
                  </w:r>
                </w:p>
              </w:tc>
              <w:tc>
                <w:tcPr>
                  <w:tcW w:w="1555" w:type="dxa"/>
                </w:tcPr>
                <w:p w:rsidR="00CC18D3" w:rsidRPr="00A909BB" w:rsidRDefault="0012587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4</w:t>
                  </w:r>
                  <w:r w:rsidR="00CC18D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CC18D3" w:rsidRPr="00A909BB" w:rsidRDefault="0012587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3</w:t>
                  </w:r>
                  <w:r w:rsidR="00CC18D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42" w:type="dxa"/>
                </w:tcPr>
                <w:p w:rsidR="00CC18D3" w:rsidRPr="00A909BB" w:rsidRDefault="0012587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412</w:t>
                  </w:r>
                </w:p>
              </w:tc>
            </w:tr>
            <w:tr w:rsidR="00CC18D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474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работка новых мясных продуктов </w:t>
                  </w:r>
                </w:p>
              </w:tc>
              <w:tc>
                <w:tcPr>
                  <w:tcW w:w="3490" w:type="dxa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-</w:t>
                  </w:r>
                </w:p>
              </w:tc>
              <w:tc>
                <w:tcPr>
                  <w:tcW w:w="1555" w:type="dxa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1642" w:type="dxa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CC18D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474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(</w:t>
                  </w:r>
                  <w:proofErr w:type="gram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учные и проектные исследования)</w:t>
                  </w:r>
                </w:p>
              </w:tc>
              <w:tc>
                <w:tcPr>
                  <w:tcW w:w="3490" w:type="dxa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-</w:t>
                  </w:r>
                </w:p>
              </w:tc>
              <w:tc>
                <w:tcPr>
                  <w:tcW w:w="1555" w:type="dxa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1554" w:type="dxa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1642" w:type="dxa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CC18D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474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технология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 /</w:t>
                  </w:r>
                  <w:r w:rsidRPr="00A909B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Технология мясных продуктов</w:t>
                  </w:r>
                </w:p>
              </w:tc>
              <w:tc>
                <w:tcPr>
                  <w:tcW w:w="3490" w:type="dxa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Джамакеева А.Д.</w:t>
                  </w:r>
                </w:p>
              </w:tc>
              <w:tc>
                <w:tcPr>
                  <w:tcW w:w="1555" w:type="dxa"/>
                </w:tcPr>
                <w:p w:rsidR="00CC18D3" w:rsidRPr="00A909BB" w:rsidRDefault="0012587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2</w:t>
                  </w:r>
                  <w:r w:rsidR="00CC18D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CC18D3" w:rsidRPr="00A909BB" w:rsidRDefault="0012587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3</w:t>
                  </w:r>
                  <w:r w:rsidR="00CC18D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42" w:type="dxa"/>
                </w:tcPr>
                <w:p w:rsidR="00CC18D3" w:rsidRPr="00A909BB" w:rsidRDefault="0012587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313</w:t>
                  </w:r>
                </w:p>
              </w:tc>
            </w:tr>
            <w:tr w:rsidR="00CC18D3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474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tbl>
                  <w:tblPr>
                    <w:tblW w:w="505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39"/>
                    <w:gridCol w:w="20"/>
                  </w:tblGrid>
                  <w:tr w:rsidR="00CC18D3" w:rsidRPr="00A909BB" w:rsidTr="0069288C">
                    <w:tc>
                      <w:tcPr>
                        <w:tcW w:w="5039" w:type="dxa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25"/>
                        </w:tblGrid>
                        <w:tr w:rsidR="00CC18D3" w:rsidRPr="00A909BB">
                          <w:trPr>
                            <w:trHeight w:val="225"/>
                            <w:tblCellSpacing w:w="0" w:type="dxa"/>
                          </w:trPr>
                          <w:tc>
                            <w:tcPr>
                              <w:tcW w:w="50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CC18D3" w:rsidRPr="00A909BB" w:rsidRDefault="00CC18D3" w:rsidP="00A909B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proofErr w:type="spellStart"/>
                              <w:r w:rsidRPr="00A909BB"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val="en-US" w:eastAsia="ru-RU"/>
                                </w:rPr>
                                <w:t>Технология</w:t>
                              </w:r>
                              <w:proofErr w:type="spellEnd"/>
                              <w:r w:rsidRPr="00A909BB"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</w:t>
                              </w:r>
                              <w:proofErr w:type="spellStart"/>
                              <w:r w:rsidRPr="00A909BB"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val="en-US" w:eastAsia="ru-RU"/>
                                </w:rPr>
                                <w:t>мясных</w:t>
                              </w:r>
                              <w:proofErr w:type="spellEnd"/>
                              <w:r w:rsidRPr="00A909BB"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</w:t>
                              </w:r>
                              <w:proofErr w:type="spellStart"/>
                              <w:r w:rsidRPr="00A909BB">
                                <w:rPr>
                                  <w:rFonts w:ascii="Times New Roman" w:eastAsia="Times New Roman" w:hAnsi="Times New Roman" w:cs="Times New Roman"/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  <w:lang w:val="en-US" w:eastAsia="ru-RU"/>
                                </w:rPr>
                                <w:t>консервов</w:t>
                              </w:r>
                              <w:proofErr w:type="spellEnd"/>
                            </w:p>
                          </w:tc>
                        </w:tr>
                      </w:tbl>
                      <w:p w:rsidR="00CC18D3" w:rsidRPr="00A909BB" w:rsidRDefault="00CC18D3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0" w:type="dxa"/>
                        <w:hideMark/>
                      </w:tcPr>
                      <w:p w:rsidR="00CC18D3" w:rsidRPr="00A909BB" w:rsidRDefault="00CC18D3" w:rsidP="00A909B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Джамакеева А.Д.</w:t>
                  </w:r>
                </w:p>
              </w:tc>
              <w:tc>
                <w:tcPr>
                  <w:tcW w:w="1555" w:type="dxa"/>
                </w:tcPr>
                <w:p w:rsidR="00CC18D3" w:rsidRPr="00A909BB" w:rsidRDefault="00CC18D3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0. 12. 2022</w:t>
                  </w:r>
                </w:p>
              </w:tc>
              <w:tc>
                <w:tcPr>
                  <w:tcW w:w="1554" w:type="dxa"/>
                </w:tcPr>
                <w:p w:rsidR="00CC18D3" w:rsidRPr="00A909BB" w:rsidRDefault="0012587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3</w:t>
                  </w:r>
                  <w:r w:rsidR="00CC18D3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42" w:type="dxa"/>
                </w:tcPr>
                <w:p w:rsidR="00CC18D3" w:rsidRPr="00A909BB" w:rsidRDefault="0012587E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313</w:t>
                  </w:r>
                </w:p>
              </w:tc>
            </w:tr>
            <w:tr w:rsidR="009D069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shd w:val="pct15" w:color="auto" w:fill="FFFFFF"/>
                </w:tcPr>
                <w:p w:rsidR="009D0695" w:rsidRPr="00A909BB" w:rsidRDefault="009D06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  <w:shd w:val="pct15" w:color="auto" w:fill="FFFFFF"/>
                </w:tcPr>
                <w:p w:rsidR="009D0695" w:rsidRPr="00A909BB" w:rsidRDefault="009D06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  <w:shd w:val="pct15" w:color="auto" w:fill="FFFFFF"/>
                </w:tcPr>
                <w:p w:rsidR="009D0695" w:rsidRPr="00A909BB" w:rsidRDefault="009D06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  <w:shd w:val="pct15" w:color="auto" w:fill="FFFFFF"/>
                </w:tcPr>
                <w:p w:rsidR="009D0695" w:rsidRPr="00A909BB" w:rsidRDefault="009D06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554" w:type="dxa"/>
                  <w:shd w:val="pct15" w:color="auto" w:fill="FFFFFF"/>
                </w:tcPr>
                <w:p w:rsidR="009D0695" w:rsidRPr="00A909BB" w:rsidRDefault="009D06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642" w:type="dxa"/>
                  <w:shd w:val="pct15" w:color="auto" w:fill="FFFFFF"/>
                </w:tcPr>
                <w:p w:rsidR="009D0695" w:rsidRPr="00A909BB" w:rsidRDefault="009D0695" w:rsidP="00A90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</w:tr>
            <w:tr w:rsidR="00E623F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 w:val="restart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 xml:space="preserve">ТПППРС(б)-1-19 </w:t>
                  </w: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ТК)</w:t>
                  </w:r>
                </w:p>
              </w:tc>
              <w:tc>
                <w:tcPr>
                  <w:tcW w:w="4374" w:type="dxa"/>
                  <w:gridSpan w:val="2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ара и упаковка </w:t>
                  </w:r>
                </w:p>
              </w:tc>
              <w:tc>
                <w:tcPr>
                  <w:tcW w:w="3490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Усупкожоева А. А.</w:t>
                  </w:r>
                </w:p>
              </w:tc>
              <w:tc>
                <w:tcPr>
                  <w:tcW w:w="1555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0. 12. 2022</w:t>
                  </w:r>
                </w:p>
              </w:tc>
              <w:tc>
                <w:tcPr>
                  <w:tcW w:w="1554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 00</w:t>
                  </w:r>
                </w:p>
              </w:tc>
              <w:tc>
                <w:tcPr>
                  <w:tcW w:w="1642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611</w:t>
                  </w:r>
                </w:p>
              </w:tc>
            </w:tr>
            <w:tr w:rsidR="00E623F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Управление качеством на пищевых предприятиях</w:t>
                  </w:r>
                </w:p>
              </w:tc>
              <w:tc>
                <w:tcPr>
                  <w:tcW w:w="3490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Коджегулова Д.А.</w:t>
                  </w:r>
                </w:p>
              </w:tc>
              <w:tc>
                <w:tcPr>
                  <w:tcW w:w="1555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 12. 2022</w:t>
                  </w:r>
                </w:p>
              </w:tc>
              <w:tc>
                <w:tcPr>
                  <w:tcW w:w="1554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9: 30</w:t>
                  </w:r>
                </w:p>
              </w:tc>
              <w:tc>
                <w:tcPr>
                  <w:tcW w:w="1642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05</w:t>
                  </w:r>
                </w:p>
              </w:tc>
            </w:tr>
            <w:tr w:rsidR="00E623F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атизация процессов</w:t>
                  </w:r>
                </w:p>
              </w:tc>
              <w:tc>
                <w:tcPr>
                  <w:tcW w:w="3490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Мамбетов Н.Ж.</w:t>
                  </w:r>
                </w:p>
              </w:tc>
              <w:tc>
                <w:tcPr>
                  <w:tcW w:w="1555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9. 12. 2022</w:t>
                  </w:r>
                </w:p>
              </w:tc>
              <w:tc>
                <w:tcPr>
                  <w:tcW w:w="1554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9: 00</w:t>
                  </w:r>
                </w:p>
              </w:tc>
              <w:tc>
                <w:tcPr>
                  <w:tcW w:w="1642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419</w:t>
                  </w:r>
                </w:p>
              </w:tc>
            </w:tr>
            <w:tr w:rsidR="00E623F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Экономика,организация и управления качествам</w:t>
                  </w:r>
                </w:p>
              </w:tc>
              <w:tc>
                <w:tcPr>
                  <w:tcW w:w="3490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Абдуматов К.А.</w:t>
                  </w:r>
                </w:p>
              </w:tc>
              <w:tc>
                <w:tcPr>
                  <w:tcW w:w="1555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 12. 2022</w:t>
                  </w:r>
                </w:p>
              </w:tc>
              <w:tc>
                <w:tcPr>
                  <w:tcW w:w="1554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8: 00</w:t>
                  </w:r>
                </w:p>
              </w:tc>
              <w:tc>
                <w:tcPr>
                  <w:tcW w:w="1642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28</w:t>
                  </w:r>
                </w:p>
              </w:tc>
            </w:tr>
            <w:tr w:rsidR="00E623F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Проектирование предприятий консервной промышленности </w:t>
                  </w:r>
                </w:p>
              </w:tc>
              <w:tc>
                <w:tcPr>
                  <w:tcW w:w="3490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Касымакунова А.М.</w:t>
                  </w:r>
                </w:p>
              </w:tc>
              <w:tc>
                <w:tcPr>
                  <w:tcW w:w="1555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2. 12. 2022</w:t>
                  </w:r>
                </w:p>
              </w:tc>
              <w:tc>
                <w:tcPr>
                  <w:tcW w:w="1554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8: 00</w:t>
                  </w:r>
                </w:p>
              </w:tc>
              <w:tc>
                <w:tcPr>
                  <w:tcW w:w="1642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05</w:t>
                  </w:r>
                </w:p>
              </w:tc>
            </w:tr>
            <w:tr w:rsidR="00E623F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>Спецтехнология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 3/ Технология сушки </w:t>
                  </w:r>
                </w:p>
              </w:tc>
              <w:tc>
                <w:tcPr>
                  <w:tcW w:w="3490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Усупкожоева А. А.</w:t>
                  </w:r>
                </w:p>
              </w:tc>
              <w:tc>
                <w:tcPr>
                  <w:tcW w:w="1555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3. 12. 2022</w:t>
                  </w:r>
                </w:p>
              </w:tc>
              <w:tc>
                <w:tcPr>
                  <w:tcW w:w="1554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00</w:t>
                  </w:r>
                </w:p>
              </w:tc>
              <w:tc>
                <w:tcPr>
                  <w:tcW w:w="1642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05</w:t>
                  </w:r>
                </w:p>
              </w:tc>
            </w:tr>
            <w:tr w:rsidR="00E623F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ойчивое производство </w:t>
                  </w:r>
                </w:p>
              </w:tc>
              <w:tc>
                <w:tcPr>
                  <w:tcW w:w="3490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Болпокеев Э.</w:t>
                  </w:r>
                </w:p>
              </w:tc>
              <w:tc>
                <w:tcPr>
                  <w:tcW w:w="1555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4. 12. 2022</w:t>
                  </w:r>
                </w:p>
              </w:tc>
              <w:tc>
                <w:tcPr>
                  <w:tcW w:w="1554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00</w:t>
                  </w:r>
                </w:p>
              </w:tc>
              <w:tc>
                <w:tcPr>
                  <w:tcW w:w="1642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412</w:t>
                  </w:r>
                </w:p>
              </w:tc>
            </w:tr>
            <w:tr w:rsidR="00E623F0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истема менеджмента безопасности </w:t>
                  </w:r>
                </w:p>
              </w:tc>
              <w:tc>
                <w:tcPr>
                  <w:tcW w:w="3490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Коджегулова Д.А.</w:t>
                  </w:r>
                </w:p>
              </w:tc>
              <w:tc>
                <w:tcPr>
                  <w:tcW w:w="1555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6. 12. 2022</w:t>
                  </w:r>
                </w:p>
              </w:tc>
              <w:tc>
                <w:tcPr>
                  <w:tcW w:w="1554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: 00</w:t>
                  </w:r>
                </w:p>
              </w:tc>
              <w:tc>
                <w:tcPr>
                  <w:tcW w:w="1642" w:type="dxa"/>
                </w:tcPr>
                <w:p w:rsidR="00E623F0" w:rsidRPr="00A909BB" w:rsidRDefault="00E623F0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05</w:t>
                  </w:r>
                </w:p>
              </w:tc>
            </w:tr>
            <w:tr w:rsidR="009D069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218"/>
                <w:jc w:val="center"/>
              </w:trPr>
              <w:tc>
                <w:tcPr>
                  <w:tcW w:w="2547" w:type="dxa"/>
                  <w:gridSpan w:val="2"/>
                  <w:shd w:val="pct15" w:color="auto" w:fill="FFFFFF"/>
                </w:tcPr>
                <w:p w:rsidR="009D0695" w:rsidRPr="00A909BB" w:rsidRDefault="009D06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  <w:shd w:val="pct15" w:color="auto" w:fill="FFFFFF"/>
                </w:tcPr>
                <w:p w:rsidR="009D0695" w:rsidRPr="00A909BB" w:rsidRDefault="009D06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  <w:shd w:val="pct15" w:color="auto" w:fill="FFFFFF"/>
                </w:tcPr>
                <w:p w:rsidR="009D0695" w:rsidRPr="00A909BB" w:rsidRDefault="009D06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555" w:type="dxa"/>
                  <w:shd w:val="pct15" w:color="auto" w:fill="FFFFFF"/>
                </w:tcPr>
                <w:p w:rsidR="009D0695" w:rsidRPr="00A909BB" w:rsidRDefault="009D06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554" w:type="dxa"/>
                  <w:shd w:val="pct15" w:color="auto" w:fill="FFFFFF"/>
                </w:tcPr>
                <w:p w:rsidR="009D0695" w:rsidRPr="00A909BB" w:rsidRDefault="009D06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642" w:type="dxa"/>
                  <w:shd w:val="pct15" w:color="auto" w:fill="FFFFFF"/>
                </w:tcPr>
                <w:p w:rsidR="009D0695" w:rsidRPr="00A909BB" w:rsidRDefault="009D0695" w:rsidP="00A909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</w:p>
              </w:tc>
            </w:tr>
            <w:tr w:rsidR="0056259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 w:val="restart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  <w:t>ТПППРС(б)-1-19</w:t>
                  </w:r>
                  <w:r w:rsidRPr="00A90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ХМК)</w:t>
                  </w:r>
                </w:p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ара и упаковка </w:t>
                  </w:r>
                </w:p>
              </w:tc>
              <w:tc>
                <w:tcPr>
                  <w:tcW w:w="3490" w:type="dxa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Усупкожоева А.А.</w:t>
                  </w:r>
                </w:p>
              </w:tc>
              <w:tc>
                <w:tcPr>
                  <w:tcW w:w="1555" w:type="dxa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0. 12. 2022</w:t>
                  </w:r>
                </w:p>
              </w:tc>
              <w:tc>
                <w:tcPr>
                  <w:tcW w:w="1554" w:type="dxa"/>
                </w:tcPr>
                <w:p w:rsidR="00562595" w:rsidRPr="00A909BB" w:rsidRDefault="00E40B9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642" w:type="dxa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612</w:t>
                  </w:r>
                </w:p>
              </w:tc>
            </w:tr>
            <w:tr w:rsidR="0056259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Управление качеством на пищевых преприятиях</w:t>
                  </w:r>
                </w:p>
              </w:tc>
              <w:tc>
                <w:tcPr>
                  <w:tcW w:w="3490" w:type="dxa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Коджегулова Д. А.</w:t>
                  </w:r>
                </w:p>
              </w:tc>
              <w:tc>
                <w:tcPr>
                  <w:tcW w:w="1555" w:type="dxa"/>
                </w:tcPr>
                <w:p w:rsidR="00562595" w:rsidRPr="00A909BB" w:rsidRDefault="00E40B98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6</w:t>
                  </w:r>
                  <w:r w:rsidR="00562595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. 12. 2022</w:t>
                  </w:r>
                </w:p>
              </w:tc>
              <w:tc>
                <w:tcPr>
                  <w:tcW w:w="1554" w:type="dxa"/>
                </w:tcPr>
                <w:p w:rsidR="00562595" w:rsidRPr="00A909BB" w:rsidRDefault="0019515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9: 3</w:t>
                  </w:r>
                  <w:r w:rsidR="00562595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42" w:type="dxa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205</w:t>
                  </w:r>
                </w:p>
              </w:tc>
            </w:tr>
            <w:tr w:rsidR="0056259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атизация процессов</w:t>
                  </w:r>
                </w:p>
              </w:tc>
              <w:tc>
                <w:tcPr>
                  <w:tcW w:w="3490" w:type="dxa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Мамбетов Н. Ж.</w:t>
                  </w:r>
                </w:p>
              </w:tc>
              <w:tc>
                <w:tcPr>
                  <w:tcW w:w="1555" w:type="dxa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9. 12. 2022</w:t>
                  </w:r>
                </w:p>
              </w:tc>
              <w:tc>
                <w:tcPr>
                  <w:tcW w:w="1554" w:type="dxa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</w:t>
                  </w:r>
                  <w:r w:rsidR="00195157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3</w:t>
                  </w: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42" w:type="dxa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419</w:t>
                  </w:r>
                </w:p>
              </w:tc>
            </w:tr>
            <w:tr w:rsidR="0056259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Экономика,организация и управления качествам</w:t>
                  </w:r>
                </w:p>
              </w:tc>
              <w:tc>
                <w:tcPr>
                  <w:tcW w:w="3490" w:type="dxa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Абдуматов К. А.</w:t>
                  </w:r>
                </w:p>
              </w:tc>
              <w:tc>
                <w:tcPr>
                  <w:tcW w:w="1555" w:type="dxa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1. 12. 2022</w:t>
                  </w:r>
                </w:p>
              </w:tc>
              <w:tc>
                <w:tcPr>
                  <w:tcW w:w="1554" w:type="dxa"/>
                </w:tcPr>
                <w:p w:rsidR="00562595" w:rsidRPr="00A909BB" w:rsidRDefault="0019515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8</w:t>
                  </w:r>
                  <w:r w:rsidR="00562595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/128</w:t>
                  </w:r>
                </w:p>
              </w:tc>
            </w:tr>
            <w:tr w:rsidR="0056259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ология мучных кондитерских изделий</w:t>
                  </w:r>
                </w:p>
              </w:tc>
              <w:tc>
                <w:tcPr>
                  <w:tcW w:w="3490" w:type="dxa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Касымбаева Г. А.</w:t>
                  </w:r>
                </w:p>
              </w:tc>
              <w:tc>
                <w:tcPr>
                  <w:tcW w:w="1555" w:type="dxa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2. 12. 2022</w:t>
                  </w:r>
                </w:p>
              </w:tc>
              <w:tc>
                <w:tcPr>
                  <w:tcW w:w="1554" w:type="dxa"/>
                </w:tcPr>
                <w:p w:rsidR="00562595" w:rsidRPr="00A909BB" w:rsidRDefault="0019515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3</w:t>
                  </w:r>
                  <w:r w:rsidR="00562595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УПЦ «Технолог»</w:t>
                  </w:r>
                </w:p>
              </w:tc>
            </w:tr>
            <w:tr w:rsidR="0056259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ирование предприятий хлебной, макаронной и кондитерской отрасли</w:t>
                  </w:r>
                </w:p>
              </w:tc>
              <w:tc>
                <w:tcPr>
                  <w:tcW w:w="3490" w:type="dxa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Касымова Ч. К.</w:t>
                  </w:r>
                </w:p>
              </w:tc>
              <w:tc>
                <w:tcPr>
                  <w:tcW w:w="1555" w:type="dxa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6. 12. 2022</w:t>
                  </w:r>
                </w:p>
              </w:tc>
              <w:tc>
                <w:tcPr>
                  <w:tcW w:w="1554" w:type="dxa"/>
                </w:tcPr>
                <w:p w:rsidR="00562595" w:rsidRPr="00A909BB" w:rsidRDefault="0019515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</w:t>
                  </w:r>
                  <w:r w:rsidR="00562595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УПЦ «Технолог»</w:t>
                  </w:r>
                </w:p>
              </w:tc>
            </w:tr>
            <w:tr w:rsidR="0056259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стойчивое производство </w:t>
                  </w:r>
                </w:p>
              </w:tc>
              <w:tc>
                <w:tcPr>
                  <w:tcW w:w="3490" w:type="dxa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</w:pPr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  <w:lang w:val="ky-KG"/>
                    </w:rPr>
                    <w:t>Болпокеев Э. З.</w:t>
                  </w:r>
                </w:p>
              </w:tc>
              <w:tc>
                <w:tcPr>
                  <w:tcW w:w="1555" w:type="dxa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4. 12. 2022</w:t>
                  </w:r>
                </w:p>
              </w:tc>
              <w:tc>
                <w:tcPr>
                  <w:tcW w:w="1554" w:type="dxa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9</w:t>
                  </w:r>
                  <w:r w:rsidR="00195157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3</w:t>
                  </w: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42" w:type="dxa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/412</w:t>
                  </w:r>
                </w:p>
              </w:tc>
            </w:tr>
            <w:tr w:rsidR="00562595" w:rsidRPr="009A0EB0" w:rsidTr="00E40B98">
              <w:tblPrEx>
                <w:jc w:val="center"/>
                <w:tblInd w:w="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65"/>
                <w:jc w:val="center"/>
              </w:trPr>
              <w:tc>
                <w:tcPr>
                  <w:tcW w:w="2547" w:type="dxa"/>
                  <w:gridSpan w:val="2"/>
                  <w:vMerge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374" w:type="dxa"/>
                  <w:gridSpan w:val="2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технология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/ Технология кондитерских изделий </w:t>
                  </w:r>
                </w:p>
              </w:tc>
              <w:tc>
                <w:tcPr>
                  <w:tcW w:w="3490" w:type="dxa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сымбаева</w:t>
                  </w:r>
                  <w:proofErr w:type="spellEnd"/>
                  <w:r w:rsidRPr="00A909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 А.</w:t>
                  </w:r>
                </w:p>
              </w:tc>
              <w:tc>
                <w:tcPr>
                  <w:tcW w:w="1555" w:type="dxa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22. 12. 2022</w:t>
                  </w:r>
                </w:p>
              </w:tc>
              <w:tc>
                <w:tcPr>
                  <w:tcW w:w="1554" w:type="dxa"/>
                </w:tcPr>
                <w:p w:rsidR="00562595" w:rsidRPr="00A909BB" w:rsidRDefault="00195157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11</w:t>
                  </w:r>
                  <w:r w:rsidR="00562595"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: 00</w:t>
                  </w:r>
                </w:p>
              </w:tc>
              <w:tc>
                <w:tcPr>
                  <w:tcW w:w="1642" w:type="dxa"/>
                </w:tcPr>
                <w:p w:rsidR="00562595" w:rsidRPr="00A909BB" w:rsidRDefault="00562595" w:rsidP="00A909B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</w:pPr>
                  <w:r w:rsidRPr="00A909BB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УПЦ «Технолог»</w:t>
                  </w:r>
                </w:p>
              </w:tc>
            </w:tr>
          </w:tbl>
          <w:p w:rsidR="00BA7DE5" w:rsidRPr="009A0EB0" w:rsidRDefault="00BA7DE5" w:rsidP="00BA7DE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A0E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</w:t>
            </w:r>
          </w:p>
          <w:p w:rsidR="00BA7DE5" w:rsidRPr="009A0EB0" w:rsidRDefault="00BA7DE5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Pr="009A0E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Pr="009A0E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</w:r>
            <w:r w:rsidRPr="009A0E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  <w:t xml:space="preserve">                                           </w:t>
            </w:r>
            <w:r w:rsidRPr="009A0EB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A0E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proofErr w:type="gramStart"/>
            <w:r w:rsidR="00F55F05" w:rsidRPr="009A0EB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gramEnd"/>
            <w:r w:rsidRPr="009A0EB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</w:t>
            </w:r>
          </w:p>
          <w:p w:rsidR="00BA7DE5" w:rsidRPr="009A0EB0" w:rsidRDefault="00BA7DE5" w:rsidP="00BA7DE5">
            <w:pPr>
              <w:rPr>
                <w:rFonts w:ascii="Times New Roman" w:hAnsi="Times New Roman" w:cs="Times New Roman"/>
                <w:lang w:val="ky-KG"/>
              </w:rPr>
            </w:pPr>
          </w:p>
          <w:p w:rsidR="00A66024" w:rsidRPr="009A0EB0" w:rsidRDefault="00A66024" w:rsidP="009A0EB0">
            <w:pPr>
              <w:pStyle w:val="1"/>
              <w:jc w:val="left"/>
              <w:rPr>
                <w:sz w:val="136"/>
                <w:szCs w:val="136"/>
              </w:rPr>
            </w:pPr>
          </w:p>
        </w:tc>
      </w:tr>
      <w:tr w:rsidR="003374DE" w:rsidRPr="009A0EB0" w:rsidTr="00AC073F">
        <w:trPr>
          <w:trHeight w:val="240"/>
        </w:trPr>
        <w:tc>
          <w:tcPr>
            <w:tcW w:w="236" w:type="dxa"/>
          </w:tcPr>
          <w:p w:rsidR="003374DE" w:rsidRPr="009A0EB0" w:rsidRDefault="003374DE" w:rsidP="00A6602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32" w:type="dxa"/>
          </w:tcPr>
          <w:p w:rsidR="003374DE" w:rsidRPr="009A0EB0" w:rsidRDefault="003374DE" w:rsidP="00BA7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024" w:rsidRPr="009A0EB0" w:rsidRDefault="00A66024" w:rsidP="009A0EB0">
      <w:pPr>
        <w:tabs>
          <w:tab w:val="left" w:pos="14742"/>
        </w:tabs>
        <w:rPr>
          <w:rFonts w:ascii="Times New Roman" w:hAnsi="Times New Roman" w:cs="Times New Roman"/>
          <w:sz w:val="24"/>
          <w:szCs w:val="24"/>
        </w:rPr>
      </w:pPr>
    </w:p>
    <w:sectPr w:rsidR="00A66024" w:rsidRPr="009A0EB0" w:rsidSect="009C4FE0">
      <w:pgSz w:w="16838" w:h="11906" w:orient="landscape"/>
      <w:pgMar w:top="426" w:right="67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B7"/>
    <w:rsid w:val="0000058B"/>
    <w:rsid w:val="00001D7D"/>
    <w:rsid w:val="00007054"/>
    <w:rsid w:val="00007E5D"/>
    <w:rsid w:val="00016579"/>
    <w:rsid w:val="000173A2"/>
    <w:rsid w:val="0002016A"/>
    <w:rsid w:val="00020C6A"/>
    <w:rsid w:val="00024B98"/>
    <w:rsid w:val="0002572E"/>
    <w:rsid w:val="00033DF2"/>
    <w:rsid w:val="00040A6C"/>
    <w:rsid w:val="00041074"/>
    <w:rsid w:val="00042944"/>
    <w:rsid w:val="00043E03"/>
    <w:rsid w:val="0004459C"/>
    <w:rsid w:val="00044644"/>
    <w:rsid w:val="00076331"/>
    <w:rsid w:val="00082EC2"/>
    <w:rsid w:val="0009029E"/>
    <w:rsid w:val="000A0E9D"/>
    <w:rsid w:val="000A7B7E"/>
    <w:rsid w:val="000A7E16"/>
    <w:rsid w:val="000B45E1"/>
    <w:rsid w:val="000C1F90"/>
    <w:rsid w:val="000C3819"/>
    <w:rsid w:val="000C6097"/>
    <w:rsid w:val="000D3AC2"/>
    <w:rsid w:val="000D41DE"/>
    <w:rsid w:val="000D76D9"/>
    <w:rsid w:val="000E23DA"/>
    <w:rsid w:val="000E6CB1"/>
    <w:rsid w:val="000E7E51"/>
    <w:rsid w:val="001005DA"/>
    <w:rsid w:val="0010311F"/>
    <w:rsid w:val="00105B54"/>
    <w:rsid w:val="00116B19"/>
    <w:rsid w:val="0012587E"/>
    <w:rsid w:val="00131261"/>
    <w:rsid w:val="001330B9"/>
    <w:rsid w:val="0013799D"/>
    <w:rsid w:val="00140812"/>
    <w:rsid w:val="00143D42"/>
    <w:rsid w:val="001450F4"/>
    <w:rsid w:val="00145D53"/>
    <w:rsid w:val="001474DB"/>
    <w:rsid w:val="00151C21"/>
    <w:rsid w:val="00160F3B"/>
    <w:rsid w:val="00176C63"/>
    <w:rsid w:val="00183EE2"/>
    <w:rsid w:val="00184C39"/>
    <w:rsid w:val="0019275D"/>
    <w:rsid w:val="00193494"/>
    <w:rsid w:val="00195157"/>
    <w:rsid w:val="001A24FE"/>
    <w:rsid w:val="001A2665"/>
    <w:rsid w:val="001A76EE"/>
    <w:rsid w:val="001B027B"/>
    <w:rsid w:val="001C26F8"/>
    <w:rsid w:val="001C614B"/>
    <w:rsid w:val="001C6D11"/>
    <w:rsid w:val="001D502B"/>
    <w:rsid w:val="001D5E34"/>
    <w:rsid w:val="001E2E30"/>
    <w:rsid w:val="001E3233"/>
    <w:rsid w:val="001E704A"/>
    <w:rsid w:val="001E75B6"/>
    <w:rsid w:val="001F0609"/>
    <w:rsid w:val="001F567D"/>
    <w:rsid w:val="001F7651"/>
    <w:rsid w:val="00201871"/>
    <w:rsid w:val="00206534"/>
    <w:rsid w:val="00210280"/>
    <w:rsid w:val="0021331E"/>
    <w:rsid w:val="002139AC"/>
    <w:rsid w:val="0022140A"/>
    <w:rsid w:val="00225A58"/>
    <w:rsid w:val="00231BAA"/>
    <w:rsid w:val="00232686"/>
    <w:rsid w:val="00234093"/>
    <w:rsid w:val="00235AE5"/>
    <w:rsid w:val="0024187E"/>
    <w:rsid w:val="00246F86"/>
    <w:rsid w:val="00247B17"/>
    <w:rsid w:val="002501DF"/>
    <w:rsid w:val="00250444"/>
    <w:rsid w:val="00251683"/>
    <w:rsid w:val="00252BAE"/>
    <w:rsid w:val="0025674F"/>
    <w:rsid w:val="00271921"/>
    <w:rsid w:val="002722D3"/>
    <w:rsid w:val="00287A07"/>
    <w:rsid w:val="002903EB"/>
    <w:rsid w:val="002927A3"/>
    <w:rsid w:val="00292C2F"/>
    <w:rsid w:val="002A3EFF"/>
    <w:rsid w:val="002A7FA9"/>
    <w:rsid w:val="002B5B3A"/>
    <w:rsid w:val="002B6141"/>
    <w:rsid w:val="002C3405"/>
    <w:rsid w:val="002C486B"/>
    <w:rsid w:val="002E35A7"/>
    <w:rsid w:val="002E3E5C"/>
    <w:rsid w:val="00300889"/>
    <w:rsid w:val="003023B0"/>
    <w:rsid w:val="00302467"/>
    <w:rsid w:val="0030586D"/>
    <w:rsid w:val="00311B71"/>
    <w:rsid w:val="00312B44"/>
    <w:rsid w:val="00316AA0"/>
    <w:rsid w:val="003212BB"/>
    <w:rsid w:val="0032374B"/>
    <w:rsid w:val="00324CFC"/>
    <w:rsid w:val="0032572D"/>
    <w:rsid w:val="0033146E"/>
    <w:rsid w:val="0033397D"/>
    <w:rsid w:val="003374DE"/>
    <w:rsid w:val="0034032D"/>
    <w:rsid w:val="00340C3B"/>
    <w:rsid w:val="00344816"/>
    <w:rsid w:val="0034503A"/>
    <w:rsid w:val="00347400"/>
    <w:rsid w:val="00353ED3"/>
    <w:rsid w:val="003602A9"/>
    <w:rsid w:val="003610FC"/>
    <w:rsid w:val="0036280F"/>
    <w:rsid w:val="0037179F"/>
    <w:rsid w:val="00373752"/>
    <w:rsid w:val="003747B3"/>
    <w:rsid w:val="00375641"/>
    <w:rsid w:val="00381B09"/>
    <w:rsid w:val="003866D4"/>
    <w:rsid w:val="00386D25"/>
    <w:rsid w:val="00387E31"/>
    <w:rsid w:val="003A38C4"/>
    <w:rsid w:val="003A3BA0"/>
    <w:rsid w:val="003B34E7"/>
    <w:rsid w:val="003B5101"/>
    <w:rsid w:val="003B5311"/>
    <w:rsid w:val="003B77FD"/>
    <w:rsid w:val="003C1711"/>
    <w:rsid w:val="003C2051"/>
    <w:rsid w:val="003D00EC"/>
    <w:rsid w:val="003D3982"/>
    <w:rsid w:val="003D3CD7"/>
    <w:rsid w:val="003E01C6"/>
    <w:rsid w:val="003E3A67"/>
    <w:rsid w:val="003E7878"/>
    <w:rsid w:val="003F2BAB"/>
    <w:rsid w:val="003F5FB2"/>
    <w:rsid w:val="00407F8A"/>
    <w:rsid w:val="00415384"/>
    <w:rsid w:val="004316F1"/>
    <w:rsid w:val="0043196B"/>
    <w:rsid w:val="00433E72"/>
    <w:rsid w:val="00450D43"/>
    <w:rsid w:val="00453ECE"/>
    <w:rsid w:val="004702DE"/>
    <w:rsid w:val="00470635"/>
    <w:rsid w:val="00477AF3"/>
    <w:rsid w:val="0048547D"/>
    <w:rsid w:val="0049110D"/>
    <w:rsid w:val="0049571C"/>
    <w:rsid w:val="0049735C"/>
    <w:rsid w:val="004A22F0"/>
    <w:rsid w:val="004B3999"/>
    <w:rsid w:val="004C0147"/>
    <w:rsid w:val="004C158A"/>
    <w:rsid w:val="004D0864"/>
    <w:rsid w:val="004D2ABC"/>
    <w:rsid w:val="004D5ACB"/>
    <w:rsid w:val="004E125C"/>
    <w:rsid w:val="004F037A"/>
    <w:rsid w:val="004F3A35"/>
    <w:rsid w:val="004F3B42"/>
    <w:rsid w:val="004F3BDA"/>
    <w:rsid w:val="004F5569"/>
    <w:rsid w:val="005069D1"/>
    <w:rsid w:val="00506BDF"/>
    <w:rsid w:val="00510D68"/>
    <w:rsid w:val="00510EAF"/>
    <w:rsid w:val="00521632"/>
    <w:rsid w:val="0052577E"/>
    <w:rsid w:val="00527A67"/>
    <w:rsid w:val="00535C54"/>
    <w:rsid w:val="00535F6C"/>
    <w:rsid w:val="00540778"/>
    <w:rsid w:val="00552045"/>
    <w:rsid w:val="00552E52"/>
    <w:rsid w:val="00555334"/>
    <w:rsid w:val="0056094A"/>
    <w:rsid w:val="00562595"/>
    <w:rsid w:val="00566351"/>
    <w:rsid w:val="00572E55"/>
    <w:rsid w:val="00574629"/>
    <w:rsid w:val="00580236"/>
    <w:rsid w:val="0058400F"/>
    <w:rsid w:val="0059555F"/>
    <w:rsid w:val="00595E6F"/>
    <w:rsid w:val="005A12D1"/>
    <w:rsid w:val="005A16A3"/>
    <w:rsid w:val="005C2B97"/>
    <w:rsid w:val="005C6F43"/>
    <w:rsid w:val="005D2F98"/>
    <w:rsid w:val="005F3770"/>
    <w:rsid w:val="005F562A"/>
    <w:rsid w:val="005F705B"/>
    <w:rsid w:val="005F74F8"/>
    <w:rsid w:val="00605A7D"/>
    <w:rsid w:val="00606B3D"/>
    <w:rsid w:val="00607636"/>
    <w:rsid w:val="006241D9"/>
    <w:rsid w:val="006255D0"/>
    <w:rsid w:val="00640D98"/>
    <w:rsid w:val="00641351"/>
    <w:rsid w:val="0064651D"/>
    <w:rsid w:val="00650724"/>
    <w:rsid w:val="00650AE9"/>
    <w:rsid w:val="00651330"/>
    <w:rsid w:val="006530B3"/>
    <w:rsid w:val="006551F0"/>
    <w:rsid w:val="006715F2"/>
    <w:rsid w:val="00673883"/>
    <w:rsid w:val="00674D83"/>
    <w:rsid w:val="00677BC4"/>
    <w:rsid w:val="00681706"/>
    <w:rsid w:val="00681AB0"/>
    <w:rsid w:val="0068383F"/>
    <w:rsid w:val="006838E8"/>
    <w:rsid w:val="0069065B"/>
    <w:rsid w:val="0069288C"/>
    <w:rsid w:val="006954F8"/>
    <w:rsid w:val="006A11F7"/>
    <w:rsid w:val="006A2E5D"/>
    <w:rsid w:val="006A371B"/>
    <w:rsid w:val="006B26F2"/>
    <w:rsid w:val="006B3D6C"/>
    <w:rsid w:val="006B4CFD"/>
    <w:rsid w:val="006C0E62"/>
    <w:rsid w:val="006C6A39"/>
    <w:rsid w:val="006D7B48"/>
    <w:rsid w:val="006F2B7D"/>
    <w:rsid w:val="00710DD8"/>
    <w:rsid w:val="0071537B"/>
    <w:rsid w:val="00720544"/>
    <w:rsid w:val="00721037"/>
    <w:rsid w:val="00724405"/>
    <w:rsid w:val="007244ED"/>
    <w:rsid w:val="007273A4"/>
    <w:rsid w:val="007343CB"/>
    <w:rsid w:val="007362D6"/>
    <w:rsid w:val="00737FC9"/>
    <w:rsid w:val="0074376C"/>
    <w:rsid w:val="00743DDA"/>
    <w:rsid w:val="007552C7"/>
    <w:rsid w:val="007662A5"/>
    <w:rsid w:val="007705DA"/>
    <w:rsid w:val="00771652"/>
    <w:rsid w:val="0077317A"/>
    <w:rsid w:val="007778D6"/>
    <w:rsid w:val="00780CE5"/>
    <w:rsid w:val="00782C72"/>
    <w:rsid w:val="0078655A"/>
    <w:rsid w:val="00795A20"/>
    <w:rsid w:val="00796032"/>
    <w:rsid w:val="007A147A"/>
    <w:rsid w:val="007A1CA9"/>
    <w:rsid w:val="007A5965"/>
    <w:rsid w:val="007B32A3"/>
    <w:rsid w:val="007B4DD7"/>
    <w:rsid w:val="007C1629"/>
    <w:rsid w:val="007C3EFD"/>
    <w:rsid w:val="007C4A39"/>
    <w:rsid w:val="007C6B42"/>
    <w:rsid w:val="007C6BA5"/>
    <w:rsid w:val="007C6FC3"/>
    <w:rsid w:val="007C7456"/>
    <w:rsid w:val="007D0394"/>
    <w:rsid w:val="007D33A3"/>
    <w:rsid w:val="007D43E1"/>
    <w:rsid w:val="007E1B86"/>
    <w:rsid w:val="007E2111"/>
    <w:rsid w:val="007E63D7"/>
    <w:rsid w:val="007F1359"/>
    <w:rsid w:val="00803F3C"/>
    <w:rsid w:val="008069E7"/>
    <w:rsid w:val="008101D7"/>
    <w:rsid w:val="008140BD"/>
    <w:rsid w:val="008313D3"/>
    <w:rsid w:val="00833529"/>
    <w:rsid w:val="0085679A"/>
    <w:rsid w:val="008646E4"/>
    <w:rsid w:val="00865BC7"/>
    <w:rsid w:val="00865CDD"/>
    <w:rsid w:val="00870139"/>
    <w:rsid w:val="008710CB"/>
    <w:rsid w:val="00874B7F"/>
    <w:rsid w:val="00876694"/>
    <w:rsid w:val="00876757"/>
    <w:rsid w:val="0088407C"/>
    <w:rsid w:val="00886169"/>
    <w:rsid w:val="00894116"/>
    <w:rsid w:val="0089541C"/>
    <w:rsid w:val="00896DA2"/>
    <w:rsid w:val="00897245"/>
    <w:rsid w:val="0089750B"/>
    <w:rsid w:val="008A0362"/>
    <w:rsid w:val="008A5048"/>
    <w:rsid w:val="008B53BD"/>
    <w:rsid w:val="008B739F"/>
    <w:rsid w:val="008D0A80"/>
    <w:rsid w:val="008E196B"/>
    <w:rsid w:val="00903096"/>
    <w:rsid w:val="00907900"/>
    <w:rsid w:val="00917D41"/>
    <w:rsid w:val="00921BAD"/>
    <w:rsid w:val="00931CEA"/>
    <w:rsid w:val="00932BEB"/>
    <w:rsid w:val="00932D39"/>
    <w:rsid w:val="00935A58"/>
    <w:rsid w:val="00940E84"/>
    <w:rsid w:val="00946C2E"/>
    <w:rsid w:val="0094704F"/>
    <w:rsid w:val="009533FA"/>
    <w:rsid w:val="00953806"/>
    <w:rsid w:val="009578A9"/>
    <w:rsid w:val="00960FC8"/>
    <w:rsid w:val="00962264"/>
    <w:rsid w:val="00967327"/>
    <w:rsid w:val="00971992"/>
    <w:rsid w:val="0098013A"/>
    <w:rsid w:val="00991E9F"/>
    <w:rsid w:val="0099367A"/>
    <w:rsid w:val="00994F28"/>
    <w:rsid w:val="00995946"/>
    <w:rsid w:val="009969A4"/>
    <w:rsid w:val="009A0EB0"/>
    <w:rsid w:val="009A2878"/>
    <w:rsid w:val="009A3BF9"/>
    <w:rsid w:val="009A7EEC"/>
    <w:rsid w:val="009B2923"/>
    <w:rsid w:val="009C1DDA"/>
    <w:rsid w:val="009C4FE0"/>
    <w:rsid w:val="009C6D0F"/>
    <w:rsid w:val="009D0695"/>
    <w:rsid w:val="009D449F"/>
    <w:rsid w:val="009F0A02"/>
    <w:rsid w:val="009F1DFE"/>
    <w:rsid w:val="009F730D"/>
    <w:rsid w:val="00A06189"/>
    <w:rsid w:val="00A13E55"/>
    <w:rsid w:val="00A21662"/>
    <w:rsid w:val="00A23CDA"/>
    <w:rsid w:val="00A32B48"/>
    <w:rsid w:val="00A357C8"/>
    <w:rsid w:val="00A37BF9"/>
    <w:rsid w:val="00A56FB4"/>
    <w:rsid w:val="00A66024"/>
    <w:rsid w:val="00A66F4F"/>
    <w:rsid w:val="00A73828"/>
    <w:rsid w:val="00A8054D"/>
    <w:rsid w:val="00A87A87"/>
    <w:rsid w:val="00A909BB"/>
    <w:rsid w:val="00A90C7F"/>
    <w:rsid w:val="00A95BB6"/>
    <w:rsid w:val="00AA7452"/>
    <w:rsid w:val="00AB5B31"/>
    <w:rsid w:val="00AB69DD"/>
    <w:rsid w:val="00AC073F"/>
    <w:rsid w:val="00AC1DC6"/>
    <w:rsid w:val="00AC2594"/>
    <w:rsid w:val="00AC624A"/>
    <w:rsid w:val="00AD0F8E"/>
    <w:rsid w:val="00AD6080"/>
    <w:rsid w:val="00AD69D8"/>
    <w:rsid w:val="00AE01C9"/>
    <w:rsid w:val="00AE1E6F"/>
    <w:rsid w:val="00AF6E4E"/>
    <w:rsid w:val="00AF7709"/>
    <w:rsid w:val="00B00AD8"/>
    <w:rsid w:val="00B048CC"/>
    <w:rsid w:val="00B071E0"/>
    <w:rsid w:val="00B22A41"/>
    <w:rsid w:val="00B23A4A"/>
    <w:rsid w:val="00B376AA"/>
    <w:rsid w:val="00B44E9C"/>
    <w:rsid w:val="00B4571A"/>
    <w:rsid w:val="00B64EAD"/>
    <w:rsid w:val="00B6739F"/>
    <w:rsid w:val="00B67E47"/>
    <w:rsid w:val="00B715A5"/>
    <w:rsid w:val="00B752E6"/>
    <w:rsid w:val="00B92BD0"/>
    <w:rsid w:val="00BA2DF4"/>
    <w:rsid w:val="00BA4144"/>
    <w:rsid w:val="00BA5A99"/>
    <w:rsid w:val="00BA7DE5"/>
    <w:rsid w:val="00BB2D20"/>
    <w:rsid w:val="00BC3494"/>
    <w:rsid w:val="00BC6FC3"/>
    <w:rsid w:val="00BD2A49"/>
    <w:rsid w:val="00BD4117"/>
    <w:rsid w:val="00BD4911"/>
    <w:rsid w:val="00BD49DE"/>
    <w:rsid w:val="00BD63A6"/>
    <w:rsid w:val="00BE1CEC"/>
    <w:rsid w:val="00BE2198"/>
    <w:rsid w:val="00BE74B7"/>
    <w:rsid w:val="00BF0146"/>
    <w:rsid w:val="00BF1707"/>
    <w:rsid w:val="00BF7149"/>
    <w:rsid w:val="00C071EE"/>
    <w:rsid w:val="00C0729A"/>
    <w:rsid w:val="00C1095F"/>
    <w:rsid w:val="00C1181E"/>
    <w:rsid w:val="00C13AD4"/>
    <w:rsid w:val="00C25C43"/>
    <w:rsid w:val="00C27A8A"/>
    <w:rsid w:val="00C422DF"/>
    <w:rsid w:val="00C43333"/>
    <w:rsid w:val="00C47EB6"/>
    <w:rsid w:val="00C54F7F"/>
    <w:rsid w:val="00C55E74"/>
    <w:rsid w:val="00C627D4"/>
    <w:rsid w:val="00C62898"/>
    <w:rsid w:val="00C65812"/>
    <w:rsid w:val="00C67AB5"/>
    <w:rsid w:val="00C83B54"/>
    <w:rsid w:val="00C85720"/>
    <w:rsid w:val="00C87C53"/>
    <w:rsid w:val="00C90F5D"/>
    <w:rsid w:val="00C9464B"/>
    <w:rsid w:val="00CA52DE"/>
    <w:rsid w:val="00CA689A"/>
    <w:rsid w:val="00CB400A"/>
    <w:rsid w:val="00CB41D7"/>
    <w:rsid w:val="00CB491E"/>
    <w:rsid w:val="00CB6D2C"/>
    <w:rsid w:val="00CC18D3"/>
    <w:rsid w:val="00CC5916"/>
    <w:rsid w:val="00CC700D"/>
    <w:rsid w:val="00CE0BCC"/>
    <w:rsid w:val="00CF7B5C"/>
    <w:rsid w:val="00D03DC0"/>
    <w:rsid w:val="00D11B65"/>
    <w:rsid w:val="00D14E9B"/>
    <w:rsid w:val="00D22E19"/>
    <w:rsid w:val="00D24B75"/>
    <w:rsid w:val="00D2578F"/>
    <w:rsid w:val="00D2636B"/>
    <w:rsid w:val="00D26408"/>
    <w:rsid w:val="00D34CC9"/>
    <w:rsid w:val="00D35571"/>
    <w:rsid w:val="00D37D05"/>
    <w:rsid w:val="00D44C40"/>
    <w:rsid w:val="00D6069F"/>
    <w:rsid w:val="00D61891"/>
    <w:rsid w:val="00D64A0C"/>
    <w:rsid w:val="00D65A70"/>
    <w:rsid w:val="00D70414"/>
    <w:rsid w:val="00D80EA4"/>
    <w:rsid w:val="00D93A99"/>
    <w:rsid w:val="00DA4BAD"/>
    <w:rsid w:val="00DC3239"/>
    <w:rsid w:val="00DC4BCC"/>
    <w:rsid w:val="00DC7200"/>
    <w:rsid w:val="00DD06A0"/>
    <w:rsid w:val="00DD10D8"/>
    <w:rsid w:val="00DE11BB"/>
    <w:rsid w:val="00DE39A8"/>
    <w:rsid w:val="00DF49F4"/>
    <w:rsid w:val="00DF7ECF"/>
    <w:rsid w:val="00E058AE"/>
    <w:rsid w:val="00E06293"/>
    <w:rsid w:val="00E1620B"/>
    <w:rsid w:val="00E27BA3"/>
    <w:rsid w:val="00E37D7C"/>
    <w:rsid w:val="00E40B98"/>
    <w:rsid w:val="00E43F8C"/>
    <w:rsid w:val="00E46D24"/>
    <w:rsid w:val="00E46ED3"/>
    <w:rsid w:val="00E47FAF"/>
    <w:rsid w:val="00E57904"/>
    <w:rsid w:val="00E623F0"/>
    <w:rsid w:val="00E64047"/>
    <w:rsid w:val="00E655A2"/>
    <w:rsid w:val="00E659E7"/>
    <w:rsid w:val="00E87330"/>
    <w:rsid w:val="00E90C0A"/>
    <w:rsid w:val="00E92C3B"/>
    <w:rsid w:val="00E92F16"/>
    <w:rsid w:val="00E97247"/>
    <w:rsid w:val="00EA3B3D"/>
    <w:rsid w:val="00EA4887"/>
    <w:rsid w:val="00EB1976"/>
    <w:rsid w:val="00EB23E0"/>
    <w:rsid w:val="00EC14E8"/>
    <w:rsid w:val="00ED0223"/>
    <w:rsid w:val="00F00A17"/>
    <w:rsid w:val="00F01B36"/>
    <w:rsid w:val="00F02A22"/>
    <w:rsid w:val="00F03C2B"/>
    <w:rsid w:val="00F0772C"/>
    <w:rsid w:val="00F154D9"/>
    <w:rsid w:val="00F2463F"/>
    <w:rsid w:val="00F31B80"/>
    <w:rsid w:val="00F32E06"/>
    <w:rsid w:val="00F33840"/>
    <w:rsid w:val="00F34528"/>
    <w:rsid w:val="00F42910"/>
    <w:rsid w:val="00F55F05"/>
    <w:rsid w:val="00F61847"/>
    <w:rsid w:val="00F61DB8"/>
    <w:rsid w:val="00F7055C"/>
    <w:rsid w:val="00F709FF"/>
    <w:rsid w:val="00F70AA1"/>
    <w:rsid w:val="00F82D3C"/>
    <w:rsid w:val="00F94808"/>
    <w:rsid w:val="00FB1B90"/>
    <w:rsid w:val="00FB1DE1"/>
    <w:rsid w:val="00FB29DB"/>
    <w:rsid w:val="00FB521D"/>
    <w:rsid w:val="00FC1D89"/>
    <w:rsid w:val="00FC2A53"/>
    <w:rsid w:val="00FD14B9"/>
    <w:rsid w:val="00FD152B"/>
    <w:rsid w:val="00FD4712"/>
    <w:rsid w:val="00FD4B5F"/>
    <w:rsid w:val="00FE0D24"/>
    <w:rsid w:val="00FE1738"/>
    <w:rsid w:val="00FE5744"/>
    <w:rsid w:val="00FE72E3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ADCE3C-492A-41F1-A78D-4989022A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4F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noProof/>
      <w:sz w:val="9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0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C4F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C4FE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C4FE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FE0"/>
    <w:rPr>
      <w:rFonts w:ascii="Times New Roman" w:eastAsia="Times New Roman" w:hAnsi="Times New Roman" w:cs="Times New Roman"/>
      <w:b/>
      <w:noProof/>
      <w:sz w:val="9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F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4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4F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60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51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1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D02F-D79F-40A0-96A9-817C888B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8</TotalTime>
  <Pages>17</Pages>
  <Words>4830</Words>
  <Characters>2753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 TEHNOLOG</dc:creator>
  <cp:keywords/>
  <dc:description/>
  <cp:lastModifiedBy>DEK TF</cp:lastModifiedBy>
  <cp:revision>19</cp:revision>
  <cp:lastPrinted>2022-12-12T11:06:00Z</cp:lastPrinted>
  <dcterms:created xsi:type="dcterms:W3CDTF">2022-11-21T11:18:00Z</dcterms:created>
  <dcterms:modified xsi:type="dcterms:W3CDTF">2022-12-12T11:23:00Z</dcterms:modified>
</cp:coreProperties>
</file>